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FA1" w14:textId="77777777" w:rsidR="00DD65A6" w:rsidRPr="00622D76" w:rsidRDefault="00D57FA6" w:rsidP="00191571">
      <w:pPr>
        <w:spacing w:line="33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</w:t>
      </w:r>
      <w:r w:rsidR="00DD65A6" w:rsidRPr="00622D7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D65A6" w:rsidRPr="00622D76">
        <w:rPr>
          <w:rFonts w:ascii="Times New Roman" w:hAnsi="Times New Roman" w:cs="Times New Roman"/>
          <w:b/>
          <w:sz w:val="24"/>
          <w:szCs w:val="24"/>
        </w:rPr>
        <w:t>.2018, Łódź</w:t>
      </w:r>
    </w:p>
    <w:p w14:paraId="214D8528" w14:textId="77777777" w:rsidR="00DD65A6" w:rsidRPr="00622D76" w:rsidRDefault="00DD65A6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A1810" w14:textId="77777777" w:rsidR="00DD65A6" w:rsidRPr="00622D76" w:rsidRDefault="00DD65A6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9F10F" w14:textId="77777777" w:rsidR="00DD65A6" w:rsidRPr="00622D76" w:rsidRDefault="00DD65A6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19EB9" w14:textId="77777777" w:rsidR="00DD65A6" w:rsidRPr="00622D76" w:rsidRDefault="00B05913" w:rsidP="00B05913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0E60AA1" wp14:editId="643286BF">
            <wp:extent cx="1038225" cy="1623891"/>
            <wp:effectExtent l="0" t="0" r="0" b="0"/>
            <wp:docPr id="112" name="Picture 8" descr="Image result for pÅ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Å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625" cy="186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E39D" w14:textId="77777777" w:rsidR="00DD65A6" w:rsidRPr="00622D76" w:rsidRDefault="00DD65A6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2F805" w14:textId="77777777" w:rsidR="00DD65A6" w:rsidRPr="00622D76" w:rsidRDefault="00DD65A6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A690" w14:textId="77777777" w:rsidR="00DD65A6" w:rsidRPr="00622D76" w:rsidRDefault="00DD65A6" w:rsidP="00191571">
      <w:pPr>
        <w:spacing w:line="33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22D76">
        <w:rPr>
          <w:rFonts w:ascii="Times New Roman" w:hAnsi="Times New Roman" w:cs="Times New Roman"/>
          <w:b/>
          <w:sz w:val="40"/>
          <w:szCs w:val="24"/>
        </w:rPr>
        <w:t>System rozpoznawania twarzy</w:t>
      </w:r>
    </w:p>
    <w:p w14:paraId="557FDED8" w14:textId="77777777" w:rsidR="009B3EC0" w:rsidRPr="00622D76" w:rsidRDefault="00DD65A6" w:rsidP="00191571">
      <w:pPr>
        <w:spacing w:line="33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622D76">
        <w:rPr>
          <w:rFonts w:ascii="Times New Roman" w:hAnsi="Times New Roman" w:cs="Times New Roman"/>
          <w:b/>
          <w:sz w:val="40"/>
          <w:szCs w:val="24"/>
        </w:rPr>
        <w:t>Dokumentacja</w:t>
      </w:r>
    </w:p>
    <w:p w14:paraId="2594DA1D" w14:textId="77777777" w:rsidR="00191571" w:rsidRPr="00622D76" w:rsidRDefault="00191571" w:rsidP="00191571">
      <w:pPr>
        <w:spacing w:line="33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</w:p>
    <w:p w14:paraId="5A80559D" w14:textId="77777777" w:rsidR="009B3EC0" w:rsidRPr="00622D76" w:rsidRDefault="009B3EC0" w:rsidP="00191571">
      <w:pPr>
        <w:spacing w:line="33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id w:val="1476031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614207" w14:textId="77777777" w:rsidR="009B3EC0" w:rsidRPr="001C5EB1" w:rsidRDefault="009B3EC0" w:rsidP="00BA2EE2">
          <w:pPr>
            <w:pStyle w:val="TOCHeading"/>
            <w:spacing w:line="336" w:lineRule="auto"/>
            <w:jc w:val="both"/>
            <w:rPr>
              <w:rFonts w:ascii="Times New Roman" w:hAnsi="Times New Roman" w:cs="Times New Roman"/>
              <w:sz w:val="28"/>
              <w:szCs w:val="24"/>
            </w:rPr>
          </w:pPr>
        </w:p>
        <w:p w14:paraId="162EBFCB" w14:textId="21F35B6E" w:rsidR="00866C3E" w:rsidRPr="00315E86" w:rsidRDefault="009B3EC0">
          <w:pPr>
            <w:pStyle w:val="TOC1"/>
            <w:tabs>
              <w:tab w:val="left" w:pos="440"/>
              <w:tab w:val="right" w:leader="dot" w:pos="9062"/>
            </w:tabs>
            <w:rPr>
              <w:b/>
              <w:noProof/>
              <w:sz w:val="24"/>
              <w:lang w:eastAsia="pl-PL"/>
            </w:rPr>
          </w:pPr>
          <w:r w:rsidRPr="001C5EB1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1C5EB1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1C5EB1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524682117" w:history="1">
            <w:r w:rsidR="00866C3E" w:rsidRPr="00315E86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866C3E" w:rsidRPr="00315E86">
              <w:rPr>
                <w:b/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Wprowadzenie</w:t>
            </w:r>
            <w:r w:rsidR="00866C3E" w:rsidRPr="00315E86">
              <w:rPr>
                <w:b/>
                <w:noProof/>
                <w:webHidden/>
                <w:sz w:val="24"/>
              </w:rPr>
              <w:tab/>
            </w:r>
            <w:r w:rsidR="00866C3E" w:rsidRPr="00315E86">
              <w:rPr>
                <w:b/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b/>
                <w:noProof/>
                <w:webHidden/>
                <w:sz w:val="24"/>
              </w:rPr>
              <w:instrText xml:space="preserve"> PAGEREF _Toc524682117 \h </w:instrText>
            </w:r>
            <w:r w:rsidR="00866C3E" w:rsidRPr="00315E86">
              <w:rPr>
                <w:b/>
                <w:noProof/>
                <w:webHidden/>
                <w:sz w:val="24"/>
              </w:rPr>
            </w:r>
            <w:r w:rsidR="00866C3E" w:rsidRPr="00315E86">
              <w:rPr>
                <w:b/>
                <w:noProof/>
                <w:webHidden/>
                <w:sz w:val="24"/>
              </w:rPr>
              <w:fldChar w:fldCharType="separate"/>
            </w:r>
            <w:r w:rsidR="00047310">
              <w:rPr>
                <w:b/>
                <w:noProof/>
                <w:webHidden/>
                <w:sz w:val="24"/>
              </w:rPr>
              <w:t>4</w:t>
            </w:r>
            <w:r w:rsidR="00866C3E" w:rsidRPr="00315E86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1A807988" w14:textId="742D949F" w:rsidR="00866C3E" w:rsidRPr="00315E86" w:rsidRDefault="00BC3295" w:rsidP="00866C3E">
          <w:pPr>
            <w:pStyle w:val="TOC2"/>
            <w:rPr>
              <w:sz w:val="24"/>
              <w:lang w:eastAsia="pl-PL"/>
            </w:rPr>
          </w:pPr>
          <w:hyperlink w:anchor="_Toc524682118" w:history="1">
            <w:r w:rsidR="00866C3E" w:rsidRPr="00315E86">
              <w:rPr>
                <w:rStyle w:val="Hyperlink"/>
                <w:sz w:val="24"/>
              </w:rPr>
              <w:t>1.1.</w:t>
            </w:r>
            <w:r w:rsidR="00866C3E" w:rsidRPr="00315E86">
              <w:rPr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sz w:val="24"/>
              </w:rPr>
              <w:t>Detekcja twarzy</w:t>
            </w:r>
            <w:r w:rsidR="00866C3E" w:rsidRPr="00315E86">
              <w:rPr>
                <w:webHidden/>
                <w:sz w:val="24"/>
              </w:rPr>
              <w:tab/>
            </w:r>
            <w:r w:rsidR="00866C3E" w:rsidRPr="00315E86">
              <w:rPr>
                <w:webHidden/>
                <w:sz w:val="24"/>
              </w:rPr>
              <w:fldChar w:fldCharType="begin"/>
            </w:r>
            <w:r w:rsidR="00866C3E" w:rsidRPr="00315E86">
              <w:rPr>
                <w:webHidden/>
                <w:sz w:val="24"/>
              </w:rPr>
              <w:instrText xml:space="preserve"> PAGEREF _Toc524682118 \h </w:instrText>
            </w:r>
            <w:r w:rsidR="00866C3E" w:rsidRPr="00315E86">
              <w:rPr>
                <w:webHidden/>
                <w:sz w:val="24"/>
              </w:rPr>
            </w:r>
            <w:r w:rsidR="00866C3E" w:rsidRPr="00315E86">
              <w:rPr>
                <w:webHidden/>
                <w:sz w:val="24"/>
              </w:rPr>
              <w:fldChar w:fldCharType="separate"/>
            </w:r>
            <w:r w:rsidR="00047310">
              <w:rPr>
                <w:webHidden/>
                <w:sz w:val="24"/>
              </w:rPr>
              <w:t>6</w:t>
            </w:r>
            <w:r w:rsidR="00866C3E" w:rsidRPr="00315E86">
              <w:rPr>
                <w:webHidden/>
                <w:sz w:val="24"/>
              </w:rPr>
              <w:fldChar w:fldCharType="end"/>
            </w:r>
          </w:hyperlink>
        </w:p>
        <w:p w14:paraId="4DC32561" w14:textId="34FDF4EE" w:rsidR="00866C3E" w:rsidRPr="00315E86" w:rsidRDefault="00BC3295" w:rsidP="00866C3E">
          <w:pPr>
            <w:pStyle w:val="TOC2"/>
            <w:rPr>
              <w:sz w:val="24"/>
              <w:lang w:eastAsia="pl-PL"/>
            </w:rPr>
          </w:pPr>
          <w:hyperlink w:anchor="_Toc524682119" w:history="1">
            <w:r w:rsidR="00866C3E" w:rsidRPr="00315E86">
              <w:rPr>
                <w:rStyle w:val="Hyperlink"/>
                <w:sz w:val="24"/>
              </w:rPr>
              <w:t>1.2.</w:t>
            </w:r>
            <w:r w:rsidR="00866C3E" w:rsidRPr="00315E86">
              <w:rPr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sz w:val="24"/>
              </w:rPr>
              <w:t>Twarze własne</w:t>
            </w:r>
            <w:r w:rsidR="00866C3E" w:rsidRPr="00315E86">
              <w:rPr>
                <w:webHidden/>
                <w:sz w:val="24"/>
              </w:rPr>
              <w:tab/>
            </w:r>
            <w:r w:rsidR="00866C3E" w:rsidRPr="00315E86">
              <w:rPr>
                <w:webHidden/>
                <w:sz w:val="24"/>
              </w:rPr>
              <w:fldChar w:fldCharType="begin"/>
            </w:r>
            <w:r w:rsidR="00866C3E" w:rsidRPr="00315E86">
              <w:rPr>
                <w:webHidden/>
                <w:sz w:val="24"/>
              </w:rPr>
              <w:instrText xml:space="preserve"> PAGEREF _Toc524682119 \h </w:instrText>
            </w:r>
            <w:r w:rsidR="00866C3E" w:rsidRPr="00315E86">
              <w:rPr>
                <w:webHidden/>
                <w:sz w:val="24"/>
              </w:rPr>
            </w:r>
            <w:r w:rsidR="00866C3E" w:rsidRPr="00315E86">
              <w:rPr>
                <w:webHidden/>
                <w:sz w:val="24"/>
              </w:rPr>
              <w:fldChar w:fldCharType="separate"/>
            </w:r>
            <w:r w:rsidR="00047310">
              <w:rPr>
                <w:webHidden/>
                <w:sz w:val="24"/>
              </w:rPr>
              <w:t>8</w:t>
            </w:r>
            <w:r w:rsidR="00866C3E" w:rsidRPr="00315E86">
              <w:rPr>
                <w:webHidden/>
                <w:sz w:val="24"/>
              </w:rPr>
              <w:fldChar w:fldCharType="end"/>
            </w:r>
          </w:hyperlink>
        </w:p>
        <w:p w14:paraId="527DE54F" w14:textId="5157E07C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20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1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Wstępne przetwarzanie obrazu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20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8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42D2F731" w14:textId="7DF94FE2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21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2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acierz zdjęć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21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8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3261F76E" w14:textId="59BD8827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22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3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CA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22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10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735E0EA0" w14:textId="142D9CE0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23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4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Obliczenie reprezentacji twarzy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23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11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7A63FDE4" w14:textId="3FB99C42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24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5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Wizualizacja wielowymiarowych danych – t-SNE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24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12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69101813" w14:textId="4613F7BB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25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6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ekonstrukcja Twarzy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25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13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297881AC" w14:textId="1398ECF6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26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7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Wybór wartości procentowej wariancji w obliczaniu PCA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26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14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0F136520" w14:textId="3700D371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27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8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lasyfikacja k-najbliższych sąsiadów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27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17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761B3498" w14:textId="1615326C" w:rsidR="00866C3E" w:rsidRPr="00315E86" w:rsidRDefault="00BC3295" w:rsidP="00866C3E">
          <w:pPr>
            <w:pStyle w:val="TOC2"/>
            <w:rPr>
              <w:sz w:val="24"/>
              <w:lang w:eastAsia="pl-PL"/>
            </w:rPr>
          </w:pPr>
          <w:hyperlink w:anchor="_Toc524682128" w:history="1">
            <w:r w:rsidR="00866C3E" w:rsidRPr="00315E86">
              <w:rPr>
                <w:rStyle w:val="Hyperlink"/>
                <w:sz w:val="24"/>
              </w:rPr>
              <w:t>1.3.</w:t>
            </w:r>
            <w:r w:rsidR="00866C3E" w:rsidRPr="00315E86">
              <w:rPr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sz w:val="24"/>
              </w:rPr>
              <w:t>Konwolucyjne sieci neuronowe</w:t>
            </w:r>
            <w:r w:rsidR="00866C3E" w:rsidRPr="00315E86">
              <w:rPr>
                <w:webHidden/>
                <w:sz w:val="24"/>
              </w:rPr>
              <w:tab/>
            </w:r>
            <w:r w:rsidR="00866C3E" w:rsidRPr="00315E86">
              <w:rPr>
                <w:webHidden/>
                <w:sz w:val="24"/>
              </w:rPr>
              <w:fldChar w:fldCharType="begin"/>
            </w:r>
            <w:r w:rsidR="00866C3E" w:rsidRPr="00315E86">
              <w:rPr>
                <w:webHidden/>
                <w:sz w:val="24"/>
              </w:rPr>
              <w:instrText xml:space="preserve"> PAGEREF _Toc524682128 \h </w:instrText>
            </w:r>
            <w:r w:rsidR="00866C3E" w:rsidRPr="00315E86">
              <w:rPr>
                <w:webHidden/>
                <w:sz w:val="24"/>
              </w:rPr>
            </w:r>
            <w:r w:rsidR="00866C3E" w:rsidRPr="00315E86">
              <w:rPr>
                <w:webHidden/>
                <w:sz w:val="24"/>
              </w:rPr>
              <w:fldChar w:fldCharType="separate"/>
            </w:r>
            <w:r w:rsidR="00047310">
              <w:rPr>
                <w:webHidden/>
                <w:sz w:val="24"/>
              </w:rPr>
              <w:t>19</w:t>
            </w:r>
            <w:r w:rsidR="00866C3E" w:rsidRPr="00315E86">
              <w:rPr>
                <w:webHidden/>
                <w:sz w:val="24"/>
              </w:rPr>
              <w:fldChar w:fldCharType="end"/>
            </w:r>
          </w:hyperlink>
        </w:p>
        <w:p w14:paraId="0CBD9F5C" w14:textId="08B4F44F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29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.1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ieci neuronowe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29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19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619754E0" w14:textId="14186A59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30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.2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onwolucyjne sieci neuronowe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30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21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05A00805" w14:textId="346455DF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31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.3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ransfer wiedzy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31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22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676057D8" w14:textId="798AAEA4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32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.4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Zastosowana sieć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32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23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7616E3DD" w14:textId="2BDF67B8" w:rsidR="00866C3E" w:rsidRPr="00315E86" w:rsidRDefault="00BC3295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33" w:history="1">
            <w:r w:rsidR="00866C3E" w:rsidRPr="00315E86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Aplikacja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33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24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673092CA" w14:textId="2FAAF047" w:rsidR="00866C3E" w:rsidRPr="00315E86" w:rsidRDefault="00BC3295" w:rsidP="00866C3E">
          <w:pPr>
            <w:pStyle w:val="TOC2"/>
            <w:rPr>
              <w:sz w:val="24"/>
              <w:lang w:eastAsia="pl-PL"/>
            </w:rPr>
          </w:pPr>
          <w:hyperlink w:anchor="_Toc524682134" w:history="1">
            <w:r w:rsidR="00866C3E" w:rsidRPr="00315E86">
              <w:rPr>
                <w:rStyle w:val="Hyperlink"/>
                <w:sz w:val="24"/>
              </w:rPr>
              <w:t>1.1.</w:t>
            </w:r>
            <w:r w:rsidR="00866C3E" w:rsidRPr="00315E86">
              <w:rPr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sz w:val="24"/>
              </w:rPr>
              <w:t>Twarze własne</w:t>
            </w:r>
            <w:r w:rsidR="00866C3E" w:rsidRPr="00315E86">
              <w:rPr>
                <w:webHidden/>
                <w:sz w:val="24"/>
              </w:rPr>
              <w:tab/>
            </w:r>
            <w:r w:rsidR="00866C3E" w:rsidRPr="00315E86">
              <w:rPr>
                <w:webHidden/>
                <w:sz w:val="24"/>
              </w:rPr>
              <w:fldChar w:fldCharType="begin"/>
            </w:r>
            <w:r w:rsidR="00866C3E" w:rsidRPr="00315E86">
              <w:rPr>
                <w:webHidden/>
                <w:sz w:val="24"/>
              </w:rPr>
              <w:instrText xml:space="preserve"> PAGEREF _Toc524682134 \h </w:instrText>
            </w:r>
            <w:r w:rsidR="00866C3E" w:rsidRPr="00315E86">
              <w:rPr>
                <w:webHidden/>
                <w:sz w:val="24"/>
              </w:rPr>
            </w:r>
            <w:r w:rsidR="00866C3E" w:rsidRPr="00315E86">
              <w:rPr>
                <w:webHidden/>
                <w:sz w:val="24"/>
              </w:rPr>
              <w:fldChar w:fldCharType="separate"/>
            </w:r>
            <w:r w:rsidR="00047310">
              <w:rPr>
                <w:webHidden/>
                <w:sz w:val="24"/>
              </w:rPr>
              <w:t>25</w:t>
            </w:r>
            <w:r w:rsidR="00866C3E" w:rsidRPr="00315E86">
              <w:rPr>
                <w:webHidden/>
                <w:sz w:val="24"/>
              </w:rPr>
              <w:fldChar w:fldCharType="end"/>
            </w:r>
          </w:hyperlink>
        </w:p>
        <w:p w14:paraId="4D7C32D0" w14:textId="1F0F581F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35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1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Wyznaczanie twarzy własnych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35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25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30B630D4" w14:textId="6539356C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36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2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odawanie osób do bazy danych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36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26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587BF1A2" w14:textId="06CC57C2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37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3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dentyfikacja osób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37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27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25F1ABAB" w14:textId="4683F69E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38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.4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Warto wiedzieć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38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29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43539477" w14:textId="36C79088" w:rsidR="00866C3E" w:rsidRPr="00315E86" w:rsidRDefault="00BC3295" w:rsidP="00866C3E">
          <w:pPr>
            <w:pStyle w:val="TOC2"/>
            <w:rPr>
              <w:sz w:val="24"/>
              <w:lang w:eastAsia="pl-PL"/>
            </w:rPr>
          </w:pPr>
          <w:hyperlink w:anchor="_Toc524682139" w:history="1">
            <w:r w:rsidR="00866C3E" w:rsidRPr="00315E86">
              <w:rPr>
                <w:rStyle w:val="Hyperlink"/>
                <w:sz w:val="24"/>
              </w:rPr>
              <w:t>1.2.</w:t>
            </w:r>
            <w:r w:rsidR="00866C3E" w:rsidRPr="00315E86">
              <w:rPr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sz w:val="24"/>
              </w:rPr>
              <w:t>Konwolucyjne sieci neuronowe</w:t>
            </w:r>
            <w:r w:rsidR="00866C3E" w:rsidRPr="00315E86">
              <w:rPr>
                <w:webHidden/>
                <w:sz w:val="24"/>
              </w:rPr>
              <w:tab/>
            </w:r>
            <w:r w:rsidR="00866C3E" w:rsidRPr="00315E86">
              <w:rPr>
                <w:webHidden/>
                <w:sz w:val="24"/>
              </w:rPr>
              <w:fldChar w:fldCharType="begin"/>
            </w:r>
            <w:r w:rsidR="00866C3E" w:rsidRPr="00315E86">
              <w:rPr>
                <w:webHidden/>
                <w:sz w:val="24"/>
              </w:rPr>
              <w:instrText xml:space="preserve"> PAGEREF _Toc524682139 \h </w:instrText>
            </w:r>
            <w:r w:rsidR="00866C3E" w:rsidRPr="00315E86">
              <w:rPr>
                <w:webHidden/>
                <w:sz w:val="24"/>
              </w:rPr>
            </w:r>
            <w:r w:rsidR="00866C3E" w:rsidRPr="00315E86">
              <w:rPr>
                <w:webHidden/>
                <w:sz w:val="24"/>
              </w:rPr>
              <w:fldChar w:fldCharType="separate"/>
            </w:r>
            <w:r w:rsidR="00047310">
              <w:rPr>
                <w:webHidden/>
                <w:sz w:val="24"/>
              </w:rPr>
              <w:t>30</w:t>
            </w:r>
            <w:r w:rsidR="00866C3E" w:rsidRPr="00315E86">
              <w:rPr>
                <w:webHidden/>
                <w:sz w:val="24"/>
              </w:rPr>
              <w:fldChar w:fldCharType="end"/>
            </w:r>
          </w:hyperlink>
        </w:p>
        <w:p w14:paraId="78736ECC" w14:textId="2D2CDE96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40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1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rening sieci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40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30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7F6E7294" w14:textId="6CC1607E" w:rsidR="00866C3E" w:rsidRPr="00315E86" w:rsidRDefault="00BC3295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4"/>
              <w:lang w:eastAsia="pl-PL"/>
            </w:rPr>
          </w:pPr>
          <w:hyperlink w:anchor="_Toc524682141" w:history="1"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.2.</w:t>
            </w:r>
            <w:r w:rsidR="00866C3E" w:rsidRPr="00315E86">
              <w:rPr>
                <w:noProof/>
                <w:sz w:val="24"/>
                <w:lang w:eastAsia="pl-PL"/>
              </w:rPr>
              <w:tab/>
            </w:r>
            <w:r w:rsidR="00866C3E" w:rsidRPr="00315E86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dentyfikacja osób</w:t>
            </w:r>
            <w:r w:rsidR="00866C3E" w:rsidRPr="00315E86">
              <w:rPr>
                <w:noProof/>
                <w:webHidden/>
                <w:sz w:val="24"/>
              </w:rPr>
              <w:tab/>
            </w:r>
            <w:r w:rsidR="00866C3E" w:rsidRPr="00315E86">
              <w:rPr>
                <w:noProof/>
                <w:webHidden/>
                <w:sz w:val="24"/>
              </w:rPr>
              <w:fldChar w:fldCharType="begin"/>
            </w:r>
            <w:r w:rsidR="00866C3E" w:rsidRPr="00315E86">
              <w:rPr>
                <w:noProof/>
                <w:webHidden/>
                <w:sz w:val="24"/>
              </w:rPr>
              <w:instrText xml:space="preserve"> PAGEREF _Toc524682141 \h </w:instrText>
            </w:r>
            <w:r w:rsidR="00866C3E" w:rsidRPr="00315E86">
              <w:rPr>
                <w:noProof/>
                <w:webHidden/>
                <w:sz w:val="24"/>
              </w:rPr>
            </w:r>
            <w:r w:rsidR="00866C3E" w:rsidRPr="00315E86">
              <w:rPr>
                <w:noProof/>
                <w:webHidden/>
                <w:sz w:val="24"/>
              </w:rPr>
              <w:fldChar w:fldCharType="separate"/>
            </w:r>
            <w:r w:rsidR="00047310">
              <w:rPr>
                <w:noProof/>
                <w:webHidden/>
                <w:sz w:val="24"/>
              </w:rPr>
              <w:t>32</w:t>
            </w:r>
            <w:r w:rsidR="00866C3E" w:rsidRPr="00315E86">
              <w:rPr>
                <w:noProof/>
                <w:webHidden/>
                <w:sz w:val="24"/>
              </w:rPr>
              <w:fldChar w:fldCharType="end"/>
            </w:r>
          </w:hyperlink>
        </w:p>
        <w:p w14:paraId="4B2E9C50" w14:textId="77777777" w:rsidR="009B3EC0" w:rsidRPr="00622D76" w:rsidRDefault="009B3EC0" w:rsidP="00191571">
          <w:pPr>
            <w:spacing w:line="33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C5EB1">
            <w:rPr>
              <w:rFonts w:ascii="Times New Roman" w:hAnsi="Times New Roman" w:cs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562F8F57" w14:textId="77777777" w:rsidR="007F707C" w:rsidRPr="00622D76" w:rsidRDefault="007F707C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AD41E" w14:textId="77777777" w:rsidR="007F707C" w:rsidRPr="00622D76" w:rsidRDefault="007F707C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88918" w14:textId="77777777" w:rsidR="007F707C" w:rsidRPr="00622D76" w:rsidRDefault="007F707C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043D8" w14:textId="77777777" w:rsidR="007F707C" w:rsidRPr="00622D76" w:rsidRDefault="007F707C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7A569" w14:textId="77777777" w:rsidR="007F707C" w:rsidRPr="00622D76" w:rsidRDefault="007F707C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119560" w14:textId="77777777" w:rsidR="007F707C" w:rsidRPr="00622D76" w:rsidRDefault="007F707C" w:rsidP="00191571">
      <w:pPr>
        <w:tabs>
          <w:tab w:val="left" w:pos="8280"/>
        </w:tabs>
        <w:spacing w:line="336" w:lineRule="auto"/>
        <w:jc w:val="both"/>
        <w:rPr>
          <w:rFonts w:ascii="Times New Roman" w:hAnsi="Times New Roman" w:cs="Times New Roman"/>
          <w:sz w:val="24"/>
          <w:szCs w:val="24"/>
        </w:rPr>
        <w:sectPr w:rsidR="007F707C" w:rsidRPr="00622D76" w:rsidSect="007F707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99C2A64" w14:textId="77777777" w:rsidR="00DD65A6" w:rsidRPr="00622D76" w:rsidRDefault="00DD65A6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2FFBE" w14:textId="77777777" w:rsidR="00DD65A6" w:rsidRPr="00622D76" w:rsidRDefault="00DD65A6" w:rsidP="00191571">
      <w:pPr>
        <w:pStyle w:val="Heading1"/>
        <w:numPr>
          <w:ilvl w:val="0"/>
          <w:numId w:val="3"/>
        </w:numPr>
        <w:spacing w:before="0"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0" w:name="_Toc524682117"/>
      <w:r w:rsidRPr="00622D76">
        <w:rPr>
          <w:rFonts w:ascii="Times New Roman" w:hAnsi="Times New Roman" w:cs="Times New Roman"/>
          <w:b/>
          <w:szCs w:val="24"/>
        </w:rPr>
        <w:t>Wprowadzenie</w:t>
      </w:r>
      <w:bookmarkEnd w:id="0"/>
    </w:p>
    <w:p w14:paraId="4EE9E574" w14:textId="77777777" w:rsidR="00A47BE1" w:rsidRPr="00622D76" w:rsidRDefault="00194EA3" w:rsidP="00E542F8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Ludzka twarz odgrywa </w:t>
      </w:r>
      <w:r w:rsidR="00E542F8" w:rsidRPr="00622D76">
        <w:rPr>
          <w:rFonts w:ascii="Times New Roman" w:hAnsi="Times New Roman" w:cs="Times New Roman"/>
          <w:sz w:val="24"/>
          <w:szCs w:val="24"/>
        </w:rPr>
        <w:t>bardzo istotną</w:t>
      </w:r>
      <w:r w:rsidRPr="00622D76">
        <w:rPr>
          <w:rFonts w:ascii="Times New Roman" w:hAnsi="Times New Roman" w:cs="Times New Roman"/>
          <w:sz w:val="24"/>
          <w:szCs w:val="24"/>
        </w:rPr>
        <w:t xml:space="preserve"> rolę w interakcjach społecznych, przekazując informacje dotyczące tożsamości czy emocji. Twarz jest najbardziej naturalnym identyfikatorem tożsamości w codziennym życiu a jej r</w:t>
      </w:r>
      <w:r w:rsidR="00A743A9" w:rsidRPr="00622D76">
        <w:rPr>
          <w:rFonts w:ascii="Times New Roman" w:hAnsi="Times New Roman" w:cs="Times New Roman"/>
          <w:sz w:val="24"/>
          <w:szCs w:val="24"/>
        </w:rPr>
        <w:t xml:space="preserve">ozpoznawanie, mimo że łatwe dla ludzi, stanowi nie lada wyzwanie dla maszyn starających się </w:t>
      </w:r>
      <w:r w:rsidRPr="00622D76">
        <w:rPr>
          <w:rFonts w:ascii="Times New Roman" w:hAnsi="Times New Roman" w:cs="Times New Roman"/>
          <w:sz w:val="24"/>
          <w:szCs w:val="24"/>
        </w:rPr>
        <w:t>imitować</w:t>
      </w:r>
      <w:r w:rsidR="00A743A9" w:rsidRPr="00622D76">
        <w:rPr>
          <w:rFonts w:ascii="Times New Roman" w:hAnsi="Times New Roman" w:cs="Times New Roman"/>
          <w:sz w:val="24"/>
          <w:szCs w:val="24"/>
        </w:rPr>
        <w:t xml:space="preserve"> tę </w:t>
      </w:r>
      <w:r w:rsidR="00DC3DE9">
        <w:rPr>
          <w:rFonts w:ascii="Times New Roman" w:hAnsi="Times New Roman" w:cs="Times New Roman"/>
          <w:sz w:val="24"/>
          <w:szCs w:val="24"/>
        </w:rPr>
        <w:t>umiejętność</w:t>
      </w:r>
      <w:r w:rsidR="00A743A9" w:rsidRPr="00622D76">
        <w:rPr>
          <w:rFonts w:ascii="Times New Roman" w:hAnsi="Times New Roman" w:cs="Times New Roman"/>
          <w:sz w:val="24"/>
          <w:szCs w:val="24"/>
        </w:rPr>
        <w:t xml:space="preserve">. </w:t>
      </w:r>
      <w:r w:rsidRPr="00622D76">
        <w:rPr>
          <w:rFonts w:ascii="Times New Roman" w:hAnsi="Times New Roman" w:cs="Times New Roman"/>
          <w:sz w:val="24"/>
          <w:szCs w:val="24"/>
        </w:rPr>
        <w:t>Wymaga ono opracowania wielu skomplikowanych algorytmów, które należy poprawnie wdrożyć mając na uwadze ogromne ilości danych do przetworzenia.</w:t>
      </w:r>
      <w:r w:rsidR="00A47BE1" w:rsidRPr="00622D76">
        <w:rPr>
          <w:rFonts w:ascii="Times New Roman" w:hAnsi="Times New Roman" w:cs="Times New Roman"/>
          <w:sz w:val="24"/>
          <w:szCs w:val="24"/>
        </w:rPr>
        <w:t xml:space="preserve"> Algorytmy te służą do:</w:t>
      </w:r>
      <w:r w:rsidR="0025516D">
        <w:rPr>
          <w:rFonts w:ascii="Times New Roman" w:hAnsi="Times New Roman" w:cs="Times New Roman"/>
          <w:sz w:val="24"/>
          <w:szCs w:val="24"/>
        </w:rPr>
        <w:tab/>
      </w:r>
    </w:p>
    <w:p w14:paraId="7E146D47" w14:textId="77777777" w:rsidR="00A47BE1" w:rsidRPr="00622D76" w:rsidRDefault="00A47BE1" w:rsidP="00191571">
      <w:pPr>
        <w:pStyle w:val="ListParagraph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Detekcji twarzy</w:t>
      </w:r>
    </w:p>
    <w:p w14:paraId="70B12A56" w14:textId="77777777" w:rsidR="00A47BE1" w:rsidRPr="00622D76" w:rsidRDefault="00E542F8" w:rsidP="00191571">
      <w:pPr>
        <w:pStyle w:val="ListParagraph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Ekstrakcji</w:t>
      </w:r>
      <w:r w:rsidR="00A47BE1" w:rsidRPr="00622D76">
        <w:rPr>
          <w:rFonts w:ascii="Times New Roman" w:hAnsi="Times New Roman" w:cs="Times New Roman"/>
          <w:sz w:val="24"/>
          <w:szCs w:val="24"/>
        </w:rPr>
        <w:t xml:space="preserve"> cech twarzy</w:t>
      </w:r>
    </w:p>
    <w:p w14:paraId="57B214A9" w14:textId="77777777" w:rsidR="00A47BE1" w:rsidRPr="00622D76" w:rsidRDefault="00A47BE1" w:rsidP="00191571">
      <w:pPr>
        <w:pStyle w:val="ListParagraph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Budowy bazy danych twarzy</w:t>
      </w:r>
    </w:p>
    <w:p w14:paraId="65CF7521" w14:textId="77777777" w:rsidR="00A47BE1" w:rsidRPr="00622D76" w:rsidRDefault="00A47BE1" w:rsidP="00191571">
      <w:pPr>
        <w:pStyle w:val="ListParagraph"/>
        <w:numPr>
          <w:ilvl w:val="0"/>
          <w:numId w:val="5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Identyfikacji twarzy</w:t>
      </w:r>
    </w:p>
    <w:p w14:paraId="62CD55BE" w14:textId="77777777" w:rsidR="0008279E" w:rsidRPr="00622D76" w:rsidRDefault="002059D2" w:rsidP="00E542F8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Są to podstawowe składniki system</w:t>
      </w:r>
      <w:r w:rsidR="00520FE3" w:rsidRPr="00622D76">
        <w:rPr>
          <w:rFonts w:ascii="Times New Roman" w:hAnsi="Times New Roman" w:cs="Times New Roman"/>
          <w:sz w:val="24"/>
          <w:szCs w:val="24"/>
        </w:rPr>
        <w:t>u</w:t>
      </w:r>
      <w:r w:rsidRPr="00622D76">
        <w:rPr>
          <w:rFonts w:ascii="Times New Roman" w:hAnsi="Times New Roman" w:cs="Times New Roman"/>
          <w:sz w:val="24"/>
          <w:szCs w:val="24"/>
        </w:rPr>
        <w:t xml:space="preserve"> identyfikacji osób</w:t>
      </w:r>
      <w:r w:rsidR="00D77BB9" w:rsidRPr="00622D76">
        <w:rPr>
          <w:rFonts w:ascii="Times New Roman" w:hAnsi="Times New Roman" w:cs="Times New Roman"/>
          <w:sz w:val="24"/>
          <w:szCs w:val="24"/>
        </w:rPr>
        <w:t xml:space="preserve">, które w zależności od wybranych metod będą charakteryzować się różną </w:t>
      </w:r>
      <w:r w:rsidR="00520FE3" w:rsidRPr="00622D76">
        <w:rPr>
          <w:rFonts w:ascii="Times New Roman" w:hAnsi="Times New Roman" w:cs="Times New Roman"/>
          <w:sz w:val="24"/>
          <w:szCs w:val="24"/>
        </w:rPr>
        <w:t>skutecznością</w:t>
      </w:r>
      <w:r w:rsidR="00D77BB9" w:rsidRPr="00622D76">
        <w:rPr>
          <w:rFonts w:ascii="Times New Roman" w:hAnsi="Times New Roman" w:cs="Times New Roman"/>
          <w:sz w:val="24"/>
          <w:szCs w:val="24"/>
        </w:rPr>
        <w:t>. Sama identyfikacja osób jest o tyle</w:t>
      </w:r>
      <w:r w:rsidR="00A47BE1" w:rsidRPr="00622D76">
        <w:rPr>
          <w:rFonts w:ascii="Times New Roman" w:hAnsi="Times New Roman" w:cs="Times New Roman"/>
          <w:sz w:val="24"/>
          <w:szCs w:val="24"/>
        </w:rPr>
        <w:t xml:space="preserve"> problematyczn</w:t>
      </w:r>
      <w:r w:rsidR="00D77BB9" w:rsidRPr="00622D76">
        <w:rPr>
          <w:rFonts w:ascii="Times New Roman" w:hAnsi="Times New Roman" w:cs="Times New Roman"/>
          <w:sz w:val="24"/>
          <w:szCs w:val="24"/>
        </w:rPr>
        <w:t>a</w:t>
      </w:r>
      <w:r w:rsidR="00E2700B" w:rsidRPr="00622D76">
        <w:rPr>
          <w:rFonts w:ascii="Times New Roman" w:hAnsi="Times New Roman" w:cs="Times New Roman"/>
          <w:sz w:val="24"/>
          <w:szCs w:val="24"/>
        </w:rPr>
        <w:t xml:space="preserve">, </w:t>
      </w:r>
      <w:r w:rsidR="00A47BE1" w:rsidRPr="00622D76">
        <w:rPr>
          <w:rFonts w:ascii="Times New Roman" w:hAnsi="Times New Roman" w:cs="Times New Roman"/>
          <w:sz w:val="24"/>
          <w:szCs w:val="24"/>
        </w:rPr>
        <w:t>ponieważ</w:t>
      </w:r>
      <w:r w:rsidR="00E2700B" w:rsidRPr="00622D76">
        <w:rPr>
          <w:rFonts w:ascii="Times New Roman" w:hAnsi="Times New Roman" w:cs="Times New Roman"/>
          <w:sz w:val="24"/>
          <w:szCs w:val="24"/>
        </w:rPr>
        <w:t xml:space="preserve"> twarz charakteryzuje się naturalną zmiennością zależną od mimiki twarzy, emocji a także zmiennością wynikającą z procesu starzenia się. Czynników utrudniających identyfikację osób jest znacznie więcej i stanowią one wyzwanie w </w:t>
      </w:r>
      <w:r w:rsidR="00520FE3" w:rsidRPr="00622D76">
        <w:rPr>
          <w:rFonts w:ascii="Times New Roman" w:hAnsi="Times New Roman" w:cs="Times New Roman"/>
          <w:sz w:val="24"/>
          <w:szCs w:val="24"/>
        </w:rPr>
        <w:t>skutecznym</w:t>
      </w:r>
      <w:r w:rsidR="00A47BE1" w:rsidRPr="00622D76">
        <w:rPr>
          <w:rFonts w:ascii="Times New Roman" w:hAnsi="Times New Roman" w:cs="Times New Roman"/>
          <w:sz w:val="24"/>
          <w:szCs w:val="24"/>
        </w:rPr>
        <w:t xml:space="preserve"> rozpoznawaniu twarzy. </w:t>
      </w:r>
      <w:r w:rsidR="0008279E" w:rsidRPr="00622D76">
        <w:rPr>
          <w:rFonts w:ascii="Times New Roman" w:hAnsi="Times New Roman" w:cs="Times New Roman"/>
          <w:sz w:val="24"/>
          <w:szCs w:val="24"/>
        </w:rPr>
        <w:t xml:space="preserve">Problem rozpoznawania twarzy (w kategoriach </w:t>
      </w:r>
      <w:r w:rsidR="00520FE3" w:rsidRPr="00622D76">
        <w:rPr>
          <w:rFonts w:ascii="Times New Roman" w:hAnsi="Times New Roman" w:cs="Times New Roman"/>
          <w:sz w:val="24"/>
          <w:szCs w:val="24"/>
        </w:rPr>
        <w:t>wizji</w:t>
      </w:r>
      <w:r w:rsidR="0008279E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520FE3" w:rsidRPr="00622D76">
        <w:rPr>
          <w:rFonts w:ascii="Times New Roman" w:hAnsi="Times New Roman" w:cs="Times New Roman"/>
          <w:sz w:val="24"/>
          <w:szCs w:val="24"/>
        </w:rPr>
        <w:t>komputerowej</w:t>
      </w:r>
      <w:r w:rsidR="0008279E" w:rsidRPr="00622D76">
        <w:rPr>
          <w:rFonts w:ascii="Times New Roman" w:hAnsi="Times New Roman" w:cs="Times New Roman"/>
          <w:sz w:val="24"/>
          <w:szCs w:val="24"/>
        </w:rPr>
        <w:t>) jest formułowany jako:</w:t>
      </w:r>
    </w:p>
    <w:p w14:paraId="7A5F434B" w14:textId="77777777" w:rsidR="0008279E" w:rsidRPr="00622D76" w:rsidRDefault="0008279E" w:rsidP="00520FE3">
      <w:pPr>
        <w:spacing w:line="33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2D76">
        <w:rPr>
          <w:rFonts w:ascii="Times New Roman" w:hAnsi="Times New Roman" w:cs="Times New Roman"/>
          <w:i/>
          <w:sz w:val="24"/>
          <w:szCs w:val="24"/>
        </w:rPr>
        <w:t xml:space="preserve">Mając zdjęcie bądź klatkę wideo sprawdź czy jedna bądź więcej osób należy do </w:t>
      </w:r>
      <w:r w:rsidR="00520FE3" w:rsidRPr="00622D76">
        <w:rPr>
          <w:rFonts w:ascii="Times New Roman" w:hAnsi="Times New Roman" w:cs="Times New Roman"/>
          <w:i/>
          <w:sz w:val="24"/>
          <w:szCs w:val="24"/>
        </w:rPr>
        <w:t>osób przechowywanych w bazie</w:t>
      </w:r>
      <w:r w:rsidRPr="00622D76">
        <w:rPr>
          <w:rFonts w:ascii="Times New Roman" w:hAnsi="Times New Roman" w:cs="Times New Roman"/>
          <w:i/>
          <w:sz w:val="24"/>
          <w:szCs w:val="24"/>
        </w:rPr>
        <w:t xml:space="preserve"> zidentyfikowanych twarzy – i jeśli tak, ustal do której.</w:t>
      </w:r>
    </w:p>
    <w:p w14:paraId="33A59C51" w14:textId="77777777" w:rsidR="00BB20E8" w:rsidRPr="00622D76" w:rsidRDefault="00892587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ab/>
        <w:t xml:space="preserve">Należy tutaj rozróżnić również </w:t>
      </w:r>
      <w:r w:rsidRPr="00622D76">
        <w:rPr>
          <w:rFonts w:ascii="Times New Roman" w:hAnsi="Times New Roman" w:cs="Times New Roman"/>
          <w:sz w:val="24"/>
          <w:szCs w:val="24"/>
          <w:u w:val="single"/>
        </w:rPr>
        <w:t>weryfikacj</w:t>
      </w:r>
      <w:r w:rsidR="00BC7F09">
        <w:rPr>
          <w:rFonts w:ascii="Times New Roman" w:hAnsi="Times New Roman" w:cs="Times New Roman"/>
          <w:sz w:val="24"/>
          <w:szCs w:val="24"/>
          <w:u w:val="single"/>
        </w:rPr>
        <w:t>ę</w:t>
      </w:r>
      <w:r w:rsidRPr="00622D76">
        <w:rPr>
          <w:rFonts w:ascii="Times New Roman" w:hAnsi="Times New Roman" w:cs="Times New Roman"/>
          <w:sz w:val="24"/>
          <w:szCs w:val="24"/>
        </w:rPr>
        <w:t xml:space="preserve"> rozpoznawania twarzy od jej </w:t>
      </w:r>
      <w:r w:rsidRPr="00622D76">
        <w:rPr>
          <w:rFonts w:ascii="Times New Roman" w:hAnsi="Times New Roman" w:cs="Times New Roman"/>
          <w:sz w:val="24"/>
          <w:szCs w:val="24"/>
          <w:u w:val="single"/>
        </w:rPr>
        <w:t>identyfikacji</w:t>
      </w:r>
      <w:r w:rsidRPr="00622D76">
        <w:rPr>
          <w:rFonts w:ascii="Times New Roman" w:hAnsi="Times New Roman" w:cs="Times New Roman"/>
          <w:sz w:val="24"/>
          <w:szCs w:val="24"/>
        </w:rPr>
        <w:t xml:space="preserve">. </w:t>
      </w:r>
      <w:r w:rsidR="00EE7D53" w:rsidRPr="00622D76">
        <w:rPr>
          <w:rFonts w:ascii="Times New Roman" w:hAnsi="Times New Roman" w:cs="Times New Roman"/>
          <w:sz w:val="24"/>
          <w:szCs w:val="24"/>
        </w:rPr>
        <w:t>Weryfika</w:t>
      </w:r>
      <w:r w:rsidR="00520FE3" w:rsidRPr="00622D76">
        <w:rPr>
          <w:rFonts w:ascii="Times New Roman" w:hAnsi="Times New Roman" w:cs="Times New Roman"/>
          <w:sz w:val="24"/>
          <w:szCs w:val="24"/>
        </w:rPr>
        <w:t>cja</w:t>
      </w:r>
      <w:r w:rsidR="00EE7D53" w:rsidRPr="00622D76">
        <w:rPr>
          <w:rFonts w:ascii="Times New Roman" w:hAnsi="Times New Roman" w:cs="Times New Roman"/>
          <w:sz w:val="24"/>
          <w:szCs w:val="24"/>
        </w:rPr>
        <w:t xml:space="preserve"> ma na celu potwierdzenia tożsamości dane</w:t>
      </w:r>
      <w:r w:rsidR="00520FE3" w:rsidRPr="00622D76">
        <w:rPr>
          <w:rFonts w:ascii="Times New Roman" w:hAnsi="Times New Roman" w:cs="Times New Roman"/>
          <w:sz w:val="24"/>
          <w:szCs w:val="24"/>
        </w:rPr>
        <w:t>j</w:t>
      </w:r>
      <w:r w:rsidR="00EE7D53" w:rsidRPr="00622D76">
        <w:rPr>
          <w:rFonts w:ascii="Times New Roman" w:hAnsi="Times New Roman" w:cs="Times New Roman"/>
          <w:sz w:val="24"/>
          <w:szCs w:val="24"/>
        </w:rPr>
        <w:t xml:space="preserve"> osoby, czyli porównanie zadanej twarzy z wzorcem w bazie danych i określenie czy dana twarz należy do osoby z</w:t>
      </w:r>
      <w:r w:rsidR="00520FE3" w:rsidRPr="00622D76">
        <w:rPr>
          <w:rFonts w:ascii="Times New Roman" w:hAnsi="Times New Roman" w:cs="Times New Roman"/>
          <w:sz w:val="24"/>
          <w:szCs w:val="24"/>
        </w:rPr>
        <w:t>e</w:t>
      </w:r>
      <w:r w:rsidR="00EE7D53" w:rsidRPr="00622D76">
        <w:rPr>
          <w:rFonts w:ascii="Times New Roman" w:hAnsi="Times New Roman" w:cs="Times New Roman"/>
          <w:sz w:val="24"/>
          <w:szCs w:val="24"/>
        </w:rPr>
        <w:t xml:space="preserve"> wzorca. Identyfikacja natomiast zajmuje się ustaleniem tożsamości zadanej twarzy, czyli ocena podobieństwa twarzy ze wszystkimi wzorcami w bazie danych. Te operacje znacząco różnią się stopniem trudności</w:t>
      </w:r>
      <w:r w:rsidR="00C52283" w:rsidRPr="00622D76">
        <w:rPr>
          <w:rFonts w:ascii="Times New Roman" w:hAnsi="Times New Roman" w:cs="Times New Roman"/>
          <w:sz w:val="24"/>
          <w:szCs w:val="24"/>
        </w:rPr>
        <w:t xml:space="preserve"> i złożonością </w:t>
      </w:r>
      <w:r w:rsidR="00641CD7" w:rsidRPr="00622D76">
        <w:rPr>
          <w:rFonts w:ascii="Times New Roman" w:hAnsi="Times New Roman" w:cs="Times New Roman"/>
          <w:sz w:val="24"/>
          <w:szCs w:val="24"/>
        </w:rPr>
        <w:t>obliczeniową,</w:t>
      </w:r>
      <w:r w:rsidR="007A7250" w:rsidRPr="00622D76">
        <w:rPr>
          <w:rFonts w:ascii="Times New Roman" w:hAnsi="Times New Roman" w:cs="Times New Roman"/>
          <w:sz w:val="24"/>
          <w:szCs w:val="24"/>
        </w:rPr>
        <w:t xml:space="preserve"> dlatego </w:t>
      </w:r>
      <w:r w:rsidR="00C52283" w:rsidRPr="00622D76">
        <w:rPr>
          <w:rFonts w:ascii="Times New Roman" w:hAnsi="Times New Roman" w:cs="Times New Roman"/>
          <w:sz w:val="24"/>
          <w:szCs w:val="24"/>
        </w:rPr>
        <w:t xml:space="preserve">też </w:t>
      </w:r>
      <w:r w:rsidR="007A7250" w:rsidRPr="00622D76">
        <w:rPr>
          <w:rFonts w:ascii="Times New Roman" w:hAnsi="Times New Roman" w:cs="Times New Roman"/>
          <w:sz w:val="24"/>
          <w:szCs w:val="24"/>
        </w:rPr>
        <w:t>istotnym jest ich rozróżnianie.</w:t>
      </w:r>
    </w:p>
    <w:p w14:paraId="736AA3DE" w14:textId="77777777" w:rsidR="00194EA3" w:rsidRPr="00622D76" w:rsidRDefault="00BB20E8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br w:type="page"/>
      </w:r>
    </w:p>
    <w:p w14:paraId="5D1D70AF" w14:textId="77777777" w:rsidR="007A7250" w:rsidRPr="00622D76" w:rsidRDefault="00A31FCD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lastRenderedPageBreak/>
        <w:tab/>
        <w:t>Główny sposób klasyfikacji metod rozpoznawania twarzy to podział na metody analityczne i metody bazujące na podejściu globalnym.</w:t>
      </w:r>
    </w:p>
    <w:p w14:paraId="4D78DF49" w14:textId="77777777" w:rsidR="00A31FCD" w:rsidRPr="00622D76" w:rsidRDefault="00AB01FE" w:rsidP="00191571">
      <w:pPr>
        <w:pStyle w:val="ListParagraph"/>
        <w:numPr>
          <w:ilvl w:val="0"/>
          <w:numId w:val="6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Metody analityczne</w:t>
      </w:r>
      <w:r w:rsidRPr="00622D76">
        <w:rPr>
          <w:rFonts w:ascii="Times New Roman" w:hAnsi="Times New Roman" w:cs="Times New Roman"/>
          <w:sz w:val="24"/>
          <w:szCs w:val="24"/>
        </w:rPr>
        <w:t xml:space="preserve"> - </w:t>
      </w:r>
      <w:r w:rsidR="001F56A2" w:rsidRPr="00622D76">
        <w:rPr>
          <w:rFonts w:ascii="Times New Roman" w:hAnsi="Times New Roman" w:cs="Times New Roman"/>
          <w:sz w:val="24"/>
          <w:szCs w:val="24"/>
        </w:rPr>
        <w:t>polegają na użyciu strukturalnych cech</w:t>
      </w:r>
      <w:r w:rsidRPr="00622D76">
        <w:rPr>
          <w:rFonts w:ascii="Times New Roman" w:hAnsi="Times New Roman" w:cs="Times New Roman"/>
          <w:sz w:val="24"/>
          <w:szCs w:val="24"/>
        </w:rPr>
        <w:t xml:space="preserve"> twarzy</w:t>
      </w:r>
      <w:r w:rsidR="001F56A2" w:rsidRPr="00622D76">
        <w:rPr>
          <w:rFonts w:ascii="Times New Roman" w:hAnsi="Times New Roman" w:cs="Times New Roman"/>
          <w:sz w:val="24"/>
          <w:szCs w:val="24"/>
        </w:rPr>
        <w:t>, gdzie lokalizuje się</w:t>
      </w:r>
      <w:r w:rsidR="00730855" w:rsidRPr="00622D76">
        <w:rPr>
          <w:rFonts w:ascii="Times New Roman" w:hAnsi="Times New Roman" w:cs="Times New Roman"/>
          <w:sz w:val="24"/>
          <w:szCs w:val="24"/>
        </w:rPr>
        <w:t xml:space="preserve"> i mierzy charakterystyczne cechy twarzy.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730855" w:rsidRPr="00622D76">
        <w:rPr>
          <w:rFonts w:ascii="Times New Roman" w:hAnsi="Times New Roman" w:cs="Times New Roman"/>
          <w:sz w:val="24"/>
          <w:szCs w:val="24"/>
        </w:rPr>
        <w:t xml:space="preserve">Przykładowe cechy brane pod </w:t>
      </w:r>
      <w:r w:rsidR="00520FE3" w:rsidRPr="00622D76">
        <w:rPr>
          <w:rFonts w:ascii="Times New Roman" w:hAnsi="Times New Roman" w:cs="Times New Roman"/>
          <w:sz w:val="24"/>
          <w:szCs w:val="24"/>
        </w:rPr>
        <w:t>uwagę</w:t>
      </w:r>
      <w:r w:rsidR="00730855" w:rsidRPr="00622D76">
        <w:rPr>
          <w:rFonts w:ascii="Times New Roman" w:hAnsi="Times New Roman" w:cs="Times New Roman"/>
          <w:sz w:val="24"/>
          <w:szCs w:val="24"/>
        </w:rPr>
        <w:t xml:space="preserve"> to </w:t>
      </w:r>
      <w:r w:rsidRPr="00622D76">
        <w:rPr>
          <w:rFonts w:ascii="Times New Roman" w:hAnsi="Times New Roman" w:cs="Times New Roman"/>
          <w:sz w:val="24"/>
          <w:szCs w:val="24"/>
        </w:rPr>
        <w:t xml:space="preserve">kolor, </w:t>
      </w:r>
      <w:r w:rsidR="00730855" w:rsidRPr="00622D76">
        <w:rPr>
          <w:rFonts w:ascii="Times New Roman" w:hAnsi="Times New Roman" w:cs="Times New Roman"/>
          <w:sz w:val="24"/>
          <w:szCs w:val="24"/>
        </w:rPr>
        <w:t>geometria,</w:t>
      </w:r>
      <w:r w:rsidRPr="00622D76">
        <w:rPr>
          <w:rFonts w:ascii="Times New Roman" w:hAnsi="Times New Roman" w:cs="Times New Roman"/>
          <w:sz w:val="24"/>
          <w:szCs w:val="24"/>
        </w:rPr>
        <w:t xml:space="preserve"> kontury twarzy, położenie ust, oczu, nosa, kształt tych elementów, etc. Są to cechy niezależne od oświetlenia. </w:t>
      </w:r>
    </w:p>
    <w:p w14:paraId="311ADB12" w14:textId="77777777" w:rsidR="001F56A2" w:rsidRPr="00622D76" w:rsidRDefault="001F56A2" w:rsidP="00191571">
      <w:pPr>
        <w:pStyle w:val="ListParagraph"/>
        <w:numPr>
          <w:ilvl w:val="0"/>
          <w:numId w:val="6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Metody globalne</w:t>
      </w:r>
      <w:r w:rsidRPr="00622D76">
        <w:rPr>
          <w:rFonts w:ascii="Times New Roman" w:hAnsi="Times New Roman" w:cs="Times New Roman"/>
          <w:sz w:val="24"/>
          <w:szCs w:val="24"/>
        </w:rPr>
        <w:t xml:space="preserve"> (holistyczne) </w:t>
      </w:r>
      <w:r w:rsidR="00ED0A4C" w:rsidRPr="00622D76">
        <w:rPr>
          <w:rFonts w:ascii="Times New Roman" w:hAnsi="Times New Roman" w:cs="Times New Roman"/>
          <w:sz w:val="24"/>
          <w:szCs w:val="24"/>
        </w:rPr>
        <w:t>–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ED0A4C" w:rsidRPr="00622D76">
        <w:rPr>
          <w:rFonts w:ascii="Times New Roman" w:hAnsi="Times New Roman" w:cs="Times New Roman"/>
          <w:sz w:val="24"/>
          <w:szCs w:val="24"/>
        </w:rPr>
        <w:t xml:space="preserve">bazują na podejściu globalnym, a więc rozpoznanie twarzy bazuje na jej całościowym obrazie, bez </w:t>
      </w:r>
      <w:r w:rsidR="00520FE3" w:rsidRPr="00622D76">
        <w:rPr>
          <w:rFonts w:ascii="Times New Roman" w:hAnsi="Times New Roman" w:cs="Times New Roman"/>
          <w:sz w:val="24"/>
          <w:szCs w:val="24"/>
        </w:rPr>
        <w:t>wyodrębnienia</w:t>
      </w:r>
      <w:r w:rsidR="00ED0A4C" w:rsidRPr="00622D76">
        <w:rPr>
          <w:rFonts w:ascii="Times New Roman" w:hAnsi="Times New Roman" w:cs="Times New Roman"/>
          <w:sz w:val="24"/>
          <w:szCs w:val="24"/>
        </w:rPr>
        <w:t xml:space="preserve"> cech strukturalnych. Bardzo częstym jest utworzenie podprzestrzeni o </w:t>
      </w:r>
      <w:r w:rsidR="00A42AB4" w:rsidRPr="00622D76">
        <w:rPr>
          <w:rFonts w:ascii="Times New Roman" w:hAnsi="Times New Roman" w:cs="Times New Roman"/>
          <w:sz w:val="24"/>
          <w:szCs w:val="24"/>
        </w:rPr>
        <w:t>mniejszej</w:t>
      </w:r>
      <w:r w:rsidR="00ED0A4C" w:rsidRPr="00622D76">
        <w:rPr>
          <w:rFonts w:ascii="Times New Roman" w:hAnsi="Times New Roman" w:cs="Times New Roman"/>
          <w:sz w:val="24"/>
          <w:szCs w:val="24"/>
        </w:rPr>
        <w:t xml:space="preserve"> liczbie wymiarów </w:t>
      </w:r>
      <w:r w:rsidR="00641CD7" w:rsidRPr="00622D76">
        <w:rPr>
          <w:rFonts w:ascii="Times New Roman" w:hAnsi="Times New Roman" w:cs="Times New Roman"/>
          <w:sz w:val="24"/>
          <w:szCs w:val="24"/>
        </w:rPr>
        <w:t>w celu</w:t>
      </w:r>
      <w:r w:rsidR="00ED0A4C" w:rsidRPr="00622D76">
        <w:rPr>
          <w:rFonts w:ascii="Times New Roman" w:hAnsi="Times New Roman" w:cs="Times New Roman"/>
          <w:sz w:val="24"/>
          <w:szCs w:val="24"/>
        </w:rPr>
        <w:t xml:space="preserve"> optymalizacji danych przy jednoczesnym zachowaniu własności statystycznych obrazów twarzy. </w:t>
      </w:r>
    </w:p>
    <w:p w14:paraId="6E531C6D" w14:textId="77777777" w:rsidR="00AF2F80" w:rsidRPr="00622D76" w:rsidRDefault="00AF2F80" w:rsidP="00520FE3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Metody zaimplementowane w aplikacji należą do grupy metod globalnych rozpoznawania twarzy</w:t>
      </w:r>
    </w:p>
    <w:p w14:paraId="0576681A" w14:textId="77777777" w:rsidR="00BB20E8" w:rsidRPr="00622D76" w:rsidRDefault="00BB20E8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br w:type="page"/>
      </w:r>
    </w:p>
    <w:p w14:paraId="2A847381" w14:textId="77777777" w:rsidR="00BB20E8" w:rsidRPr="00622D76" w:rsidRDefault="00A743A9" w:rsidP="00191571">
      <w:pPr>
        <w:pStyle w:val="Heading2"/>
        <w:numPr>
          <w:ilvl w:val="1"/>
          <w:numId w:val="3"/>
        </w:numPr>
        <w:spacing w:before="0"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1" w:name="_Toc524682118"/>
      <w:r w:rsidRPr="00622D76">
        <w:rPr>
          <w:rFonts w:ascii="Times New Roman" w:hAnsi="Times New Roman" w:cs="Times New Roman"/>
          <w:b/>
          <w:szCs w:val="24"/>
        </w:rPr>
        <w:lastRenderedPageBreak/>
        <w:t>Detekcja twarzy</w:t>
      </w:r>
      <w:bookmarkEnd w:id="1"/>
    </w:p>
    <w:p w14:paraId="364FEF56" w14:textId="77777777" w:rsidR="00843973" w:rsidRPr="00622D76" w:rsidRDefault="009604CE" w:rsidP="00191571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W celu identyfikacji twarzy w pierwszej kolejności twarz na zdjęciu bądź w klatce wideo </w:t>
      </w:r>
      <w:r w:rsidR="00A70C24" w:rsidRPr="00622D76">
        <w:rPr>
          <w:rFonts w:ascii="Times New Roman" w:hAnsi="Times New Roman" w:cs="Times New Roman"/>
          <w:sz w:val="24"/>
          <w:szCs w:val="24"/>
        </w:rPr>
        <w:t>musi</w:t>
      </w:r>
      <w:r w:rsidRPr="00622D76">
        <w:rPr>
          <w:rFonts w:ascii="Times New Roman" w:hAnsi="Times New Roman" w:cs="Times New Roman"/>
          <w:sz w:val="24"/>
          <w:szCs w:val="24"/>
        </w:rPr>
        <w:t xml:space="preserve"> zostać wykryta. Detekcja twarzy może zostać określana jako konkretny przypadek wykrywania obiektów, którego celem jest znalezienie wszystkich obiektów o wszystkich rozmiarach na zdjęciu </w:t>
      </w:r>
      <w:r w:rsidR="00A70C24" w:rsidRPr="00622D76">
        <w:rPr>
          <w:rFonts w:ascii="Times New Roman" w:hAnsi="Times New Roman" w:cs="Times New Roman"/>
          <w:sz w:val="24"/>
          <w:szCs w:val="24"/>
        </w:rPr>
        <w:t>należących</w:t>
      </w:r>
      <w:r w:rsidRPr="00622D76">
        <w:rPr>
          <w:rFonts w:ascii="Times New Roman" w:hAnsi="Times New Roman" w:cs="Times New Roman"/>
          <w:sz w:val="24"/>
          <w:szCs w:val="24"/>
        </w:rPr>
        <w:t xml:space="preserve"> do danej klasy. </w:t>
      </w:r>
      <w:r w:rsidR="00FE3908" w:rsidRPr="00622D76">
        <w:rPr>
          <w:rFonts w:ascii="Times New Roman" w:hAnsi="Times New Roman" w:cs="Times New Roman"/>
          <w:sz w:val="24"/>
          <w:szCs w:val="24"/>
        </w:rPr>
        <w:t xml:space="preserve">Zważywszy na fakt „trójwymiarowości” twarzy najczęściej spotykane detektory twarzy skupiają się na frontalnych twarzach. </w:t>
      </w:r>
      <w:r w:rsidR="00AC5109" w:rsidRPr="00622D76">
        <w:rPr>
          <w:rFonts w:ascii="Times New Roman" w:hAnsi="Times New Roman" w:cs="Times New Roman"/>
          <w:sz w:val="24"/>
          <w:szCs w:val="24"/>
        </w:rPr>
        <w:t xml:space="preserve">Najbardziej rozpowszechnioną metodą obecna w większości </w:t>
      </w:r>
      <w:r w:rsidR="00641755">
        <w:rPr>
          <w:rFonts w:ascii="Times New Roman" w:hAnsi="Times New Roman" w:cs="Times New Roman"/>
          <w:sz w:val="24"/>
          <w:szCs w:val="24"/>
        </w:rPr>
        <w:t>smartphonów</w:t>
      </w:r>
      <w:r w:rsidR="00AC5109" w:rsidRPr="00622D76">
        <w:rPr>
          <w:rFonts w:ascii="Times New Roman" w:hAnsi="Times New Roman" w:cs="Times New Roman"/>
          <w:sz w:val="24"/>
          <w:szCs w:val="24"/>
        </w:rPr>
        <w:t xml:space="preserve"> i kamer jest metoda Viola-Jones skupiająca się na tzw. falkach Haar</w:t>
      </w:r>
      <w:r w:rsidR="00FF26F4" w:rsidRPr="00622D76">
        <w:rPr>
          <w:rFonts w:ascii="Times New Roman" w:hAnsi="Times New Roman" w:cs="Times New Roman"/>
          <w:sz w:val="24"/>
          <w:szCs w:val="24"/>
        </w:rPr>
        <w:t>’</w:t>
      </w:r>
      <w:r w:rsidR="00AC5109" w:rsidRPr="00622D76">
        <w:rPr>
          <w:rFonts w:ascii="Times New Roman" w:hAnsi="Times New Roman" w:cs="Times New Roman"/>
          <w:sz w:val="24"/>
          <w:szCs w:val="24"/>
        </w:rPr>
        <w:t>a.</w:t>
      </w:r>
    </w:p>
    <w:p w14:paraId="339D770E" w14:textId="77777777" w:rsidR="00AC5109" w:rsidRPr="00622D76" w:rsidRDefault="00560FD7" w:rsidP="00191571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Detekcja twarzy metodą Viola-Jones jest pierwszą strukturą wykrywania twarzy zapewniającą wysoki współczynnik wykrywalności twarzy w czasie rzeczywistym.</w:t>
      </w:r>
      <w:r w:rsidR="00BB6167" w:rsidRPr="00622D76">
        <w:rPr>
          <w:rFonts w:ascii="Times New Roman" w:hAnsi="Times New Roman" w:cs="Times New Roman"/>
          <w:sz w:val="24"/>
          <w:szCs w:val="24"/>
        </w:rPr>
        <w:t xml:space="preserve"> Struktura ta nie jest jedynie skuteczna </w:t>
      </w:r>
      <w:r w:rsidR="00F13833" w:rsidRPr="00622D76">
        <w:rPr>
          <w:rFonts w:ascii="Times New Roman" w:hAnsi="Times New Roman" w:cs="Times New Roman"/>
          <w:sz w:val="24"/>
          <w:szCs w:val="24"/>
        </w:rPr>
        <w:t>w</w:t>
      </w:r>
      <w:r w:rsidR="00BB6167" w:rsidRPr="00622D76">
        <w:rPr>
          <w:rFonts w:ascii="Times New Roman" w:hAnsi="Times New Roman" w:cs="Times New Roman"/>
          <w:sz w:val="24"/>
          <w:szCs w:val="24"/>
        </w:rPr>
        <w:t xml:space="preserve"> detekcji twarzy, jako że może być wytrenowana do poszukiwania innych obiektów, ale jej stworzenie było motywowane wykrywaniem twarzy.</w:t>
      </w:r>
    </w:p>
    <w:p w14:paraId="3AED327F" w14:textId="77777777" w:rsidR="00465B07" w:rsidRPr="00622D76" w:rsidRDefault="00FF26F4" w:rsidP="00191571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Algorytm Viola-Jones jest często nazywany klasyfikatorem Haar’a, ponieważ wykorzystuje on tzw. cechy Haar’a.</w:t>
      </w:r>
      <w:r w:rsidR="00E852FA" w:rsidRPr="00622D76">
        <w:rPr>
          <w:rFonts w:ascii="Times New Roman" w:hAnsi="Times New Roman" w:cs="Times New Roman"/>
          <w:sz w:val="24"/>
          <w:szCs w:val="24"/>
        </w:rPr>
        <w:t xml:space="preserve"> Poszukiwane cechy są związane z sumą pikseli obrazu w obrębie prostokątnych obszarów. W tej formie mają pewne </w:t>
      </w:r>
      <w:r w:rsidR="00F13833" w:rsidRPr="00622D76">
        <w:rPr>
          <w:rFonts w:ascii="Times New Roman" w:hAnsi="Times New Roman" w:cs="Times New Roman"/>
          <w:sz w:val="24"/>
          <w:szCs w:val="24"/>
        </w:rPr>
        <w:t>podobieństwo</w:t>
      </w:r>
      <w:r w:rsidR="00E852FA" w:rsidRPr="00622D76">
        <w:rPr>
          <w:rFonts w:ascii="Times New Roman" w:hAnsi="Times New Roman" w:cs="Times New Roman"/>
          <w:sz w:val="24"/>
          <w:szCs w:val="24"/>
        </w:rPr>
        <w:t xml:space="preserve"> do podstawowych funkcji Haar’</w:t>
      </w:r>
      <w:r w:rsidR="00465B07" w:rsidRPr="00622D76">
        <w:rPr>
          <w:rFonts w:ascii="Times New Roman" w:hAnsi="Times New Roman" w:cs="Times New Roman"/>
          <w:sz w:val="24"/>
          <w:szCs w:val="24"/>
        </w:rPr>
        <w:t>a, ale z racji operowania na prostokątnych powierzchniach są bardziej skomplikowane. Przykładowe poszukiwane cechy Haar’a są widoczne poniżej:</w:t>
      </w:r>
    </w:p>
    <w:p w14:paraId="38B706E2" w14:textId="77777777" w:rsidR="00465B07" w:rsidRPr="00622D76" w:rsidRDefault="00465B07" w:rsidP="00F13833">
      <w:pPr>
        <w:spacing w:line="33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1683970" wp14:editId="16702E52">
            <wp:extent cx="2095500" cy="2095500"/>
            <wp:effectExtent l="0" t="0" r="0" b="0"/>
            <wp:docPr id="9" name="Picture 9" descr="https://upload.wikimedia.org/wikipedia/commons/thumb/2/2f/Prm_VJ_fig1_featureTypesWithAlpha.png/220px-Prm_VJ_fig1_featureTypesWithAlp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2/2f/Prm_VJ_fig1_featureTypesWithAlpha.png/220px-Prm_VJ_fig1_featureTypesWithAlph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D049" w14:textId="77777777" w:rsidR="00FF26F4" w:rsidRPr="00622D76" w:rsidRDefault="00DA15E5" w:rsidP="00F13833">
      <w:pPr>
        <w:spacing w:line="33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465B07" w:rsidRPr="00622D7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65B07" w:rsidRPr="00622D76">
        <w:rPr>
          <w:rFonts w:ascii="Times New Roman" w:hAnsi="Times New Roman" w:cs="Times New Roman"/>
          <w:sz w:val="24"/>
          <w:szCs w:val="24"/>
        </w:rPr>
        <w:t>. Przykładowe funkcje prostokątne,</w:t>
      </w:r>
      <w:r w:rsidR="00524F8E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465B07" w:rsidRPr="00622D76">
        <w:rPr>
          <w:rFonts w:ascii="Times New Roman" w:hAnsi="Times New Roman" w:cs="Times New Roman"/>
          <w:sz w:val="24"/>
          <w:szCs w:val="24"/>
        </w:rPr>
        <w:t>tzw. c</w:t>
      </w:r>
      <w:r w:rsidR="006F135C" w:rsidRPr="00622D76">
        <w:rPr>
          <w:rFonts w:ascii="Times New Roman" w:hAnsi="Times New Roman" w:cs="Times New Roman"/>
          <w:sz w:val="24"/>
          <w:szCs w:val="24"/>
        </w:rPr>
        <w:t>echa</w:t>
      </w:r>
      <w:r w:rsidR="00465B07" w:rsidRPr="00622D76">
        <w:rPr>
          <w:rFonts w:ascii="Times New Roman" w:hAnsi="Times New Roman" w:cs="Times New Roman"/>
          <w:sz w:val="24"/>
          <w:szCs w:val="24"/>
        </w:rPr>
        <w:t xml:space="preserve"> Haar’a.</w:t>
      </w:r>
    </w:p>
    <w:p w14:paraId="0836659A" w14:textId="77777777" w:rsidR="004F56DB" w:rsidRPr="00622D76" w:rsidRDefault="004F56DB" w:rsidP="00F13833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Cechy te zawierają w sobie informacje o zmianie wartości kontrastu pomiędzy prostokątnymi grupami </w:t>
      </w:r>
      <w:r w:rsidR="006F135C" w:rsidRPr="00622D76">
        <w:rPr>
          <w:rFonts w:ascii="Times New Roman" w:hAnsi="Times New Roman" w:cs="Times New Roman"/>
          <w:sz w:val="24"/>
          <w:szCs w:val="24"/>
        </w:rPr>
        <w:t>umożliwiając</w:t>
      </w:r>
      <w:r w:rsidRPr="00622D76">
        <w:rPr>
          <w:rFonts w:ascii="Times New Roman" w:hAnsi="Times New Roman" w:cs="Times New Roman"/>
          <w:sz w:val="24"/>
          <w:szCs w:val="24"/>
        </w:rPr>
        <w:t xml:space="preserve"> określanie relatywnie jasnych i ciemnych obszarów. </w:t>
      </w:r>
      <w:r w:rsidR="00065A63" w:rsidRPr="00622D76">
        <w:rPr>
          <w:rFonts w:ascii="Times New Roman" w:hAnsi="Times New Roman" w:cs="Times New Roman"/>
          <w:sz w:val="24"/>
          <w:szCs w:val="24"/>
        </w:rPr>
        <w:t xml:space="preserve">Eksploatują one fakt, że wszystkie twarze mają pewne podobieństwa, które mogą zostać wykryte z użyciem cech Haar’a. Proporcje twarzy są podobne między ludźmi, region oczy jest ciemniejszy niż górna część polików, nos jest jaśniejszy niż obszar obok nosa itd. </w:t>
      </w:r>
      <w:r w:rsidR="006F135C" w:rsidRPr="00622D76">
        <w:rPr>
          <w:rFonts w:ascii="Times New Roman" w:hAnsi="Times New Roman" w:cs="Times New Roman"/>
          <w:sz w:val="24"/>
          <w:szCs w:val="24"/>
        </w:rPr>
        <w:t xml:space="preserve">Wartość danej cechy jest obliczana jako suma </w:t>
      </w:r>
      <w:r w:rsidR="00C03B95" w:rsidRPr="00622D76">
        <w:rPr>
          <w:rFonts w:ascii="Times New Roman" w:hAnsi="Times New Roman" w:cs="Times New Roman"/>
          <w:sz w:val="24"/>
          <w:szCs w:val="24"/>
        </w:rPr>
        <w:t>pikseli</w:t>
      </w:r>
      <w:r w:rsidR="006F135C" w:rsidRPr="00622D76">
        <w:rPr>
          <w:rFonts w:ascii="Times New Roman" w:hAnsi="Times New Roman" w:cs="Times New Roman"/>
          <w:sz w:val="24"/>
          <w:szCs w:val="24"/>
        </w:rPr>
        <w:t xml:space="preserve"> w regionie jasnych prostokątach minus suma </w:t>
      </w:r>
      <w:r w:rsidR="006F135C" w:rsidRPr="00622D76">
        <w:rPr>
          <w:rFonts w:ascii="Times New Roman" w:hAnsi="Times New Roman" w:cs="Times New Roman"/>
          <w:sz w:val="24"/>
          <w:szCs w:val="24"/>
        </w:rPr>
        <w:lastRenderedPageBreak/>
        <w:t xml:space="preserve">pikseli w regionie ciemnych. Obecność cechy Haar’a jest zdeterminowana przekroczeniem </w:t>
      </w:r>
      <w:r w:rsidR="00F13833" w:rsidRPr="00622D76">
        <w:rPr>
          <w:rFonts w:ascii="Times New Roman" w:hAnsi="Times New Roman" w:cs="Times New Roman"/>
          <w:sz w:val="24"/>
          <w:szCs w:val="24"/>
        </w:rPr>
        <w:t>wartości</w:t>
      </w:r>
      <w:r w:rsidR="006F135C" w:rsidRPr="00622D76">
        <w:rPr>
          <w:rFonts w:ascii="Times New Roman" w:hAnsi="Times New Roman" w:cs="Times New Roman"/>
          <w:sz w:val="24"/>
          <w:szCs w:val="24"/>
        </w:rPr>
        <w:t xml:space="preserve"> szumu pikseli przez wartość cechy.</w:t>
      </w:r>
      <w:r w:rsidR="00B22AC4" w:rsidRPr="00622D76">
        <w:rPr>
          <w:rFonts w:ascii="Times New Roman" w:hAnsi="Times New Roman" w:cs="Times New Roman"/>
          <w:sz w:val="24"/>
          <w:szCs w:val="24"/>
        </w:rPr>
        <w:t xml:space="preserve"> Z racji łatwości skalowania cech można je stosować do jednego zdjęcia w wielu skalach, umożliwiając wykrycie twarzy o </w:t>
      </w:r>
      <w:r w:rsidR="00F13833" w:rsidRPr="00622D76">
        <w:rPr>
          <w:rFonts w:ascii="Times New Roman" w:hAnsi="Times New Roman" w:cs="Times New Roman"/>
          <w:sz w:val="24"/>
          <w:szCs w:val="24"/>
        </w:rPr>
        <w:t>różnych</w:t>
      </w:r>
      <w:r w:rsidR="00B22AC4" w:rsidRPr="00622D76">
        <w:rPr>
          <w:rFonts w:ascii="Times New Roman" w:hAnsi="Times New Roman" w:cs="Times New Roman"/>
          <w:sz w:val="24"/>
          <w:szCs w:val="24"/>
        </w:rPr>
        <w:t xml:space="preserve"> wielkościach.</w:t>
      </w:r>
    </w:p>
    <w:p w14:paraId="29E479B2" w14:textId="77777777" w:rsidR="00C03B95" w:rsidRPr="00622D76" w:rsidRDefault="00C03B95" w:rsidP="00F13833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8ADAED8" wp14:editId="6A197C81">
            <wp:extent cx="4124325" cy="1458504"/>
            <wp:effectExtent l="0" t="0" r="0" b="8890"/>
            <wp:docPr id="10" name="Picture 10" descr="https://upload.wikimedia.org/wikipedia/commons/6/69/Haar_Feature_that_looks_similar_to_the_eye_region_which_is_darker_than_the_upper_cheeks_is_applied_onto_a_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6/69/Haar_Feature_that_looks_similar_to_the_eye_region_which_is_darker_than_the_upper_cheeks_is_applied_onto_a_fa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19" cy="146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76B5" w14:textId="77777777" w:rsidR="00C03B95" w:rsidRPr="00622D76" w:rsidRDefault="00DA15E5" w:rsidP="00F13833">
      <w:pPr>
        <w:spacing w:line="33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C03B95" w:rsidRPr="00622D7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C03B95" w:rsidRPr="00622D76">
        <w:rPr>
          <w:rFonts w:ascii="Times New Roman" w:hAnsi="Times New Roman" w:cs="Times New Roman"/>
          <w:sz w:val="24"/>
          <w:szCs w:val="24"/>
        </w:rPr>
        <w:t>. Cecha Haar’a podobna do regionu oczu.</w:t>
      </w:r>
    </w:p>
    <w:p w14:paraId="2E5FDDD0" w14:textId="77777777" w:rsidR="00C03B95" w:rsidRPr="00622D76" w:rsidRDefault="00C36415" w:rsidP="00191571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Metoda Viola-Jones’a wykorzystuje dużą liczbę cech Haar’a, które służą jako słabe klasyfikatory – które posiadają prawidłową odpowiedź (dotyczącą wykrycia twarzy) nieco częściej niż przy przypadkowym zgadywaniu. Mając znaczącą liczbę klasyfikatorów wskazujących nieznacznie w stronę jednej z odpowiedzi można się spodziewać konkretnego rozwiązania. Podsumowując, z wielu słabych klasyfikatorów tworzy się jeden sil</w:t>
      </w:r>
      <w:r w:rsidR="00F13833" w:rsidRPr="00622D76">
        <w:rPr>
          <w:rFonts w:ascii="Times New Roman" w:hAnsi="Times New Roman" w:cs="Times New Roman"/>
          <w:sz w:val="24"/>
          <w:szCs w:val="24"/>
        </w:rPr>
        <w:t>n</w:t>
      </w:r>
      <w:r w:rsidRPr="00622D76">
        <w:rPr>
          <w:rFonts w:ascii="Times New Roman" w:hAnsi="Times New Roman" w:cs="Times New Roman"/>
          <w:sz w:val="24"/>
          <w:szCs w:val="24"/>
        </w:rPr>
        <w:t xml:space="preserve">y używając metody AdaBoost. </w:t>
      </w:r>
      <w:r w:rsidR="008C028C" w:rsidRPr="00622D76">
        <w:rPr>
          <w:rFonts w:ascii="Times New Roman" w:hAnsi="Times New Roman" w:cs="Times New Roman"/>
          <w:sz w:val="24"/>
          <w:szCs w:val="24"/>
        </w:rPr>
        <w:t>AdaBoost wybiera zestaw słabych klasyfikatorów przypisując im wag</w:t>
      </w:r>
      <w:r w:rsidR="00FE62BD" w:rsidRPr="00622D76">
        <w:rPr>
          <w:rFonts w:ascii="Times New Roman" w:hAnsi="Times New Roman" w:cs="Times New Roman"/>
          <w:sz w:val="24"/>
          <w:szCs w:val="24"/>
        </w:rPr>
        <w:t xml:space="preserve">i. Mając łańcuch filtrów, gdzie każdy determinuje występowanie danej cechy Haar’a detekcja twarzy jest </w:t>
      </w:r>
      <w:r w:rsidR="00641CD7" w:rsidRPr="00622D76">
        <w:rPr>
          <w:rFonts w:ascii="Times New Roman" w:hAnsi="Times New Roman" w:cs="Times New Roman"/>
          <w:sz w:val="24"/>
          <w:szCs w:val="24"/>
        </w:rPr>
        <w:t>pozytywna,</w:t>
      </w:r>
      <w:r w:rsidR="00FE62BD" w:rsidRPr="00622D76">
        <w:rPr>
          <w:rFonts w:ascii="Times New Roman" w:hAnsi="Times New Roman" w:cs="Times New Roman"/>
          <w:sz w:val="24"/>
          <w:szCs w:val="24"/>
        </w:rPr>
        <w:t xml:space="preserve"> gdy dany analizowany region przejdzie przez filtry w całym </w:t>
      </w:r>
      <w:r w:rsidR="00F13833" w:rsidRPr="00622D76">
        <w:rPr>
          <w:rFonts w:ascii="Times New Roman" w:hAnsi="Times New Roman" w:cs="Times New Roman"/>
          <w:sz w:val="24"/>
          <w:szCs w:val="24"/>
        </w:rPr>
        <w:t>łańcuchu</w:t>
      </w:r>
      <w:r w:rsidR="00FE62BD" w:rsidRPr="00622D76">
        <w:rPr>
          <w:rFonts w:ascii="Times New Roman" w:hAnsi="Times New Roman" w:cs="Times New Roman"/>
          <w:sz w:val="24"/>
          <w:szCs w:val="24"/>
        </w:rPr>
        <w:t>, w przeciwnym razie twarz nie zostanie wykryta. Kolejność filtrów w łańcuchu określona jest na podstawie wcześniej wspomnianych wag, gdzie filtry z największymi wagami są używane jako pierwsze, eliminując regiony bez twarzy, co skutkuje usprawnieniem szybkości działania algorytmu.</w:t>
      </w:r>
    </w:p>
    <w:p w14:paraId="2ECD4928" w14:textId="77777777" w:rsidR="00FE62BD" w:rsidRPr="00622D76" w:rsidRDefault="00FE62BD" w:rsidP="00191571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Wizualizacja metody detekcji twarzy Viola-Jones jest dostępna pod poniższym adresem: </w:t>
      </w:r>
      <w:hyperlink r:id="rId13" w:history="1">
        <w:r w:rsidRPr="00622D76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hPCTwxF0qf4</w:t>
        </w:r>
      </w:hyperlink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147C6025" w14:textId="77777777" w:rsidR="00FE62BD" w:rsidRPr="00622D76" w:rsidRDefault="00FE62BD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br w:type="page"/>
      </w:r>
    </w:p>
    <w:p w14:paraId="02813267" w14:textId="77777777" w:rsidR="00032845" w:rsidRPr="00622D76" w:rsidRDefault="00F47839" w:rsidP="00191571">
      <w:pPr>
        <w:pStyle w:val="Heading2"/>
        <w:numPr>
          <w:ilvl w:val="1"/>
          <w:numId w:val="3"/>
        </w:numPr>
        <w:spacing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2" w:name="_Toc524682119"/>
      <w:r w:rsidRPr="00622D76">
        <w:rPr>
          <w:rFonts w:ascii="Times New Roman" w:hAnsi="Times New Roman" w:cs="Times New Roman"/>
          <w:b/>
          <w:szCs w:val="24"/>
        </w:rPr>
        <w:lastRenderedPageBreak/>
        <w:t>Twarze własne</w:t>
      </w:r>
      <w:bookmarkEnd w:id="2"/>
    </w:p>
    <w:p w14:paraId="31774D6B" w14:textId="77777777" w:rsidR="006A03B2" w:rsidRDefault="00A63FC5" w:rsidP="00191571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Jedn</w:t>
      </w:r>
      <w:r w:rsidR="00431D92" w:rsidRPr="00622D76">
        <w:rPr>
          <w:rFonts w:ascii="Times New Roman" w:hAnsi="Times New Roman" w:cs="Times New Roman"/>
          <w:sz w:val="24"/>
          <w:szCs w:val="24"/>
        </w:rPr>
        <w:t>a</w:t>
      </w:r>
      <w:r w:rsidR="006E2D15" w:rsidRPr="00622D76">
        <w:rPr>
          <w:rFonts w:ascii="Times New Roman" w:hAnsi="Times New Roman" w:cs="Times New Roman"/>
          <w:sz w:val="24"/>
          <w:szCs w:val="24"/>
        </w:rPr>
        <w:t xml:space="preserve"> z pierwszych metod identyfikacji osób na podstawie twarzy opracowana przez M. Truk i A. Pentland w 1991 roku, która została zapoczątkowana przez próbę reprezentacji zdjęć twarzy w mniejszej wymiarowości – z użyciem mniejszej liczby danych.</w:t>
      </w:r>
    </w:p>
    <w:p w14:paraId="48E1DDF6" w14:textId="77777777" w:rsidR="00012053" w:rsidRPr="00012053" w:rsidRDefault="00012053" w:rsidP="00191571">
      <w:pPr>
        <w:spacing w:line="336" w:lineRule="auto"/>
        <w:ind w:firstLine="720"/>
        <w:jc w:val="both"/>
        <w:rPr>
          <w:rFonts w:ascii="Times New Roman" w:hAnsi="Times New Roman" w:cs="Times New Roman"/>
          <w:sz w:val="16"/>
          <w:szCs w:val="24"/>
        </w:rPr>
      </w:pPr>
    </w:p>
    <w:p w14:paraId="1C0CF9EA" w14:textId="77777777" w:rsidR="0088730D" w:rsidRPr="00622D76" w:rsidRDefault="0088730D" w:rsidP="00191571">
      <w:pPr>
        <w:pStyle w:val="Heading3"/>
        <w:numPr>
          <w:ilvl w:val="2"/>
          <w:numId w:val="3"/>
        </w:numPr>
        <w:spacing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3" w:name="_Toc524682120"/>
      <w:r w:rsidRPr="00622D76">
        <w:rPr>
          <w:rFonts w:ascii="Times New Roman" w:hAnsi="Times New Roman" w:cs="Times New Roman"/>
          <w:b/>
          <w:szCs w:val="24"/>
        </w:rPr>
        <w:t>Wstępne przetwarzanie obrazu</w:t>
      </w:r>
      <w:bookmarkEnd w:id="3"/>
    </w:p>
    <w:p w14:paraId="38DC4DCA" w14:textId="77777777" w:rsidR="008C5A33" w:rsidRPr="00622D76" w:rsidRDefault="0088730D" w:rsidP="00F13833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Należy przygotować zbiór danych zawierających pewną liczbę osób i zdjęcia dla każdej z osób z odpowiednimi etykietami. </w:t>
      </w:r>
    </w:p>
    <w:p w14:paraId="76A118AB" w14:textId="77777777" w:rsidR="0088730D" w:rsidRPr="00622D76" w:rsidRDefault="008C5A33" w:rsidP="00F13833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R</w:t>
      </w:r>
      <w:r w:rsidR="0088730D" w:rsidRPr="00622D76">
        <w:rPr>
          <w:rFonts w:ascii="Times New Roman" w:hAnsi="Times New Roman" w:cs="Times New Roman"/>
          <w:sz w:val="24"/>
          <w:szCs w:val="24"/>
        </w:rPr>
        <w:t>egion</w:t>
      </w:r>
      <w:r w:rsidR="00E24181" w:rsidRPr="00622D76">
        <w:rPr>
          <w:rFonts w:ascii="Times New Roman" w:hAnsi="Times New Roman" w:cs="Times New Roman"/>
          <w:sz w:val="24"/>
          <w:szCs w:val="24"/>
        </w:rPr>
        <w:t xml:space="preserve"> twarzy </w:t>
      </w:r>
      <w:r w:rsidRPr="00622D76">
        <w:rPr>
          <w:rFonts w:ascii="Times New Roman" w:hAnsi="Times New Roman" w:cs="Times New Roman"/>
          <w:sz w:val="24"/>
          <w:szCs w:val="24"/>
        </w:rPr>
        <w:t xml:space="preserve">w odcieniach szarości </w:t>
      </w:r>
      <w:r w:rsidR="0088730D" w:rsidRPr="00622D76">
        <w:rPr>
          <w:rFonts w:ascii="Times New Roman" w:hAnsi="Times New Roman" w:cs="Times New Roman"/>
          <w:sz w:val="24"/>
          <w:szCs w:val="24"/>
        </w:rPr>
        <w:t xml:space="preserve">powinien zostać wycięty biorąc pod uwagę </w:t>
      </w:r>
      <w:r w:rsidR="00E24181" w:rsidRPr="00622D76">
        <w:rPr>
          <w:rFonts w:ascii="Times New Roman" w:hAnsi="Times New Roman" w:cs="Times New Roman"/>
          <w:sz w:val="24"/>
          <w:szCs w:val="24"/>
        </w:rPr>
        <w:t>takie same</w:t>
      </w:r>
      <w:r w:rsidR="0088730D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E24181" w:rsidRPr="00622D76">
        <w:rPr>
          <w:rFonts w:ascii="Times New Roman" w:hAnsi="Times New Roman" w:cs="Times New Roman"/>
          <w:sz w:val="24"/>
          <w:szCs w:val="24"/>
        </w:rPr>
        <w:t>wymiary dla każdego kolejnego zdjęcia</w:t>
      </w:r>
      <w:r w:rsidR="0088730D" w:rsidRPr="00622D76">
        <w:rPr>
          <w:rFonts w:ascii="Times New Roman" w:hAnsi="Times New Roman" w:cs="Times New Roman"/>
          <w:sz w:val="24"/>
          <w:szCs w:val="24"/>
        </w:rPr>
        <w:t xml:space="preserve">. </w:t>
      </w:r>
      <w:r w:rsidR="00F13833" w:rsidRPr="00622D76">
        <w:rPr>
          <w:rFonts w:ascii="Times New Roman" w:hAnsi="Times New Roman" w:cs="Times New Roman"/>
          <w:sz w:val="24"/>
          <w:szCs w:val="24"/>
        </w:rPr>
        <w:t>W najlepszym wypadku</w:t>
      </w:r>
      <w:r w:rsidR="0088730D" w:rsidRPr="00622D76">
        <w:rPr>
          <w:rFonts w:ascii="Times New Roman" w:hAnsi="Times New Roman" w:cs="Times New Roman"/>
          <w:sz w:val="24"/>
          <w:szCs w:val="24"/>
        </w:rPr>
        <w:t xml:space="preserve"> oczy i usta powinny znajdować się na tej samej wysokości w każdym ze zdjęć a także zdjęcia powinny być wykonane w stałym oświetleniu.</w:t>
      </w:r>
    </w:p>
    <w:p w14:paraId="1D3C539B" w14:textId="77777777" w:rsidR="00E937DC" w:rsidRDefault="00E937DC" w:rsidP="00202C77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Kolejnym krokiem jest normalizacja </w:t>
      </w:r>
      <w:r w:rsidR="008C5A33" w:rsidRPr="00622D76">
        <w:rPr>
          <w:rFonts w:ascii="Times New Roman" w:hAnsi="Times New Roman" w:cs="Times New Roman"/>
          <w:sz w:val="24"/>
          <w:szCs w:val="24"/>
        </w:rPr>
        <w:t xml:space="preserve">wartości </w:t>
      </w:r>
      <w:r w:rsidR="0091579B" w:rsidRPr="00622D76">
        <w:rPr>
          <w:rFonts w:ascii="Times New Roman" w:hAnsi="Times New Roman" w:cs="Times New Roman"/>
          <w:sz w:val="24"/>
          <w:szCs w:val="24"/>
        </w:rPr>
        <w:t>w zdjęciu, w</w:t>
      </w:r>
      <w:r w:rsidR="008C5A33" w:rsidRPr="00622D76">
        <w:rPr>
          <w:rFonts w:ascii="Times New Roman" w:hAnsi="Times New Roman" w:cs="Times New Roman"/>
          <w:sz w:val="24"/>
          <w:szCs w:val="24"/>
        </w:rPr>
        <w:t xml:space="preserve">ycięty </w:t>
      </w:r>
      <w:r w:rsidRPr="00622D76">
        <w:rPr>
          <w:rFonts w:ascii="Times New Roman" w:hAnsi="Times New Roman" w:cs="Times New Roman"/>
          <w:sz w:val="24"/>
          <w:szCs w:val="24"/>
        </w:rPr>
        <w:t>obszar musi być poddany operacji wyrównania histogramów.</w:t>
      </w:r>
    </w:p>
    <w:p w14:paraId="2E6021F9" w14:textId="77777777" w:rsidR="00ED2F14" w:rsidRPr="00012053" w:rsidRDefault="00ED2F14" w:rsidP="00202C77">
      <w:pPr>
        <w:spacing w:line="336" w:lineRule="auto"/>
        <w:ind w:firstLine="720"/>
        <w:jc w:val="both"/>
        <w:rPr>
          <w:rFonts w:ascii="Times New Roman" w:hAnsi="Times New Roman" w:cs="Times New Roman"/>
          <w:sz w:val="10"/>
          <w:szCs w:val="24"/>
        </w:rPr>
      </w:pPr>
    </w:p>
    <w:p w14:paraId="39041DEE" w14:textId="77777777" w:rsidR="00F47839" w:rsidRPr="00622D76" w:rsidRDefault="00F47839" w:rsidP="00191571">
      <w:pPr>
        <w:pStyle w:val="Heading3"/>
        <w:numPr>
          <w:ilvl w:val="2"/>
          <w:numId w:val="3"/>
        </w:numPr>
        <w:spacing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4" w:name="_Toc524682121"/>
      <w:r w:rsidRPr="00622D76">
        <w:rPr>
          <w:rFonts w:ascii="Times New Roman" w:hAnsi="Times New Roman" w:cs="Times New Roman"/>
          <w:b/>
          <w:szCs w:val="24"/>
        </w:rPr>
        <w:t>Macierz zdjęć</w:t>
      </w:r>
      <w:bookmarkEnd w:id="4"/>
    </w:p>
    <w:p w14:paraId="6DFD1072" w14:textId="77777777" w:rsidR="00B649B7" w:rsidRPr="00622D76" w:rsidRDefault="00B649B7" w:rsidP="00202C77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Dla uproszczenia zostanie przyjęte, iż zdjęcia w bazie danych użyte do wyznaczenia twarzy własnych są o wymiarach NxN, mimo że </w:t>
      </w:r>
      <w:r w:rsidR="0091579B" w:rsidRPr="00622D76">
        <w:rPr>
          <w:rFonts w:ascii="Times New Roman" w:hAnsi="Times New Roman" w:cs="Times New Roman"/>
          <w:sz w:val="24"/>
          <w:szCs w:val="24"/>
        </w:rPr>
        <w:t xml:space="preserve">nie jest </w:t>
      </w:r>
      <w:r w:rsidR="00641CD7" w:rsidRPr="00622D76">
        <w:rPr>
          <w:rFonts w:ascii="Times New Roman" w:hAnsi="Times New Roman" w:cs="Times New Roman"/>
          <w:sz w:val="24"/>
          <w:szCs w:val="24"/>
        </w:rPr>
        <w:t>niezbędnym,</w:t>
      </w:r>
      <w:r w:rsidRPr="00622D76">
        <w:rPr>
          <w:rFonts w:ascii="Times New Roman" w:hAnsi="Times New Roman" w:cs="Times New Roman"/>
          <w:sz w:val="24"/>
          <w:szCs w:val="24"/>
        </w:rPr>
        <w:t xml:space="preserve"> aby zdjęcia były kwadratowe.</w:t>
      </w:r>
    </w:p>
    <w:p w14:paraId="206CCF37" w14:textId="77777777" w:rsidR="002C537B" w:rsidRPr="00622D76" w:rsidRDefault="006A4F35" w:rsidP="006A4F35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99552" behindDoc="0" locked="0" layoutInCell="1" allowOverlap="1" wp14:anchorId="6ECA55E6" wp14:editId="634E4E1E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4135296" cy="2381250"/>
            <wp:effectExtent l="19050" t="19050" r="17780" b="1905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96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537B" w:rsidRPr="00622D76">
        <w:rPr>
          <w:rFonts w:ascii="Times New Roman" w:hAnsi="Times New Roman" w:cs="Times New Roman"/>
          <w:sz w:val="24"/>
          <w:szCs w:val="24"/>
        </w:rPr>
        <w:t>Pierwszym krokiem jest „spłaszczenie”</w:t>
      </w:r>
      <w:r w:rsidR="00120FCF" w:rsidRPr="00622D76">
        <w:rPr>
          <w:rFonts w:ascii="Times New Roman" w:hAnsi="Times New Roman" w:cs="Times New Roman"/>
          <w:sz w:val="24"/>
          <w:szCs w:val="24"/>
        </w:rPr>
        <w:t xml:space="preserve"> wcześniej przetworzonych obrazów i przekształcenie</w:t>
      </w:r>
      <w:r w:rsidR="002C537B" w:rsidRPr="00622D76">
        <w:rPr>
          <w:rFonts w:ascii="Times New Roman" w:hAnsi="Times New Roman" w:cs="Times New Roman"/>
          <w:sz w:val="24"/>
          <w:szCs w:val="24"/>
        </w:rPr>
        <w:t xml:space="preserve"> ich do formy wektora</w:t>
      </w:r>
      <w:r w:rsidR="002761C9" w:rsidRPr="00622D76">
        <w:rPr>
          <w:rFonts w:ascii="Times New Roman" w:hAnsi="Times New Roman" w:cs="Times New Roman"/>
          <w:sz w:val="24"/>
          <w:szCs w:val="24"/>
        </w:rPr>
        <w:t>.</w:t>
      </w:r>
    </w:p>
    <w:p w14:paraId="095636BE" w14:textId="77777777" w:rsidR="002C537B" w:rsidRPr="00622D76" w:rsidRDefault="00DA15E5" w:rsidP="00202C77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2C537B" w:rsidRPr="00622D76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2C537B" w:rsidRPr="00622D76">
        <w:rPr>
          <w:rFonts w:ascii="Times New Roman" w:hAnsi="Times New Roman" w:cs="Times New Roman"/>
          <w:sz w:val="24"/>
          <w:szCs w:val="24"/>
        </w:rPr>
        <w:t xml:space="preserve"> Spłaszczenie zdjęcia do formy wektora.</w:t>
      </w:r>
    </w:p>
    <w:p w14:paraId="4B7ECE9F" w14:textId="77777777" w:rsidR="002C537B" w:rsidRPr="00622D76" w:rsidRDefault="002C537B" w:rsidP="00202C77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lastRenderedPageBreak/>
        <w:t xml:space="preserve">Kolejnym krokiem jest stworzenie macierzy zawierającej wszystkie obrazy w formie wektorów (gdzie każdy obraz to jeden wektor), a </w:t>
      </w:r>
      <w:r w:rsidR="00735E76" w:rsidRPr="00622D76">
        <w:rPr>
          <w:rFonts w:ascii="Times New Roman" w:hAnsi="Times New Roman" w:cs="Times New Roman"/>
          <w:sz w:val="24"/>
          <w:szCs w:val="24"/>
        </w:rPr>
        <w:t>następnie</w:t>
      </w:r>
      <w:r w:rsidRPr="00622D76">
        <w:rPr>
          <w:rFonts w:ascii="Times New Roman" w:hAnsi="Times New Roman" w:cs="Times New Roman"/>
          <w:sz w:val="24"/>
          <w:szCs w:val="24"/>
        </w:rPr>
        <w:t xml:space="preserve"> policzenie </w:t>
      </w:r>
      <w:r w:rsidR="00735E76" w:rsidRPr="00622D76">
        <w:rPr>
          <w:rFonts w:ascii="Times New Roman" w:hAnsi="Times New Roman" w:cs="Times New Roman"/>
          <w:sz w:val="24"/>
          <w:szCs w:val="24"/>
        </w:rPr>
        <w:t>„</w:t>
      </w:r>
      <w:r w:rsidRPr="00622D76">
        <w:rPr>
          <w:rFonts w:ascii="Times New Roman" w:hAnsi="Times New Roman" w:cs="Times New Roman"/>
          <w:sz w:val="24"/>
          <w:szCs w:val="24"/>
        </w:rPr>
        <w:t>twarzy średniej</w:t>
      </w:r>
      <w:r w:rsidR="00735E76" w:rsidRPr="00622D76">
        <w:rPr>
          <w:rFonts w:ascii="Times New Roman" w:hAnsi="Times New Roman" w:cs="Times New Roman"/>
          <w:sz w:val="24"/>
          <w:szCs w:val="24"/>
        </w:rPr>
        <w:t>”</w:t>
      </w:r>
      <w:r w:rsidRPr="00622D76">
        <w:rPr>
          <w:rFonts w:ascii="Times New Roman" w:hAnsi="Times New Roman" w:cs="Times New Roman"/>
          <w:sz w:val="24"/>
          <w:szCs w:val="24"/>
        </w:rPr>
        <w:t xml:space="preserve"> z bazy danych. Taki </w:t>
      </w:r>
      <w:r w:rsidR="00DE1E6F" w:rsidRPr="00622D76">
        <w:rPr>
          <w:rFonts w:ascii="Times New Roman" w:hAnsi="Times New Roman" w:cs="Times New Roman"/>
          <w:sz w:val="24"/>
          <w:szCs w:val="24"/>
        </w:rPr>
        <w:t xml:space="preserve">„uśredniony” </w:t>
      </w:r>
      <w:r w:rsidRPr="00622D76">
        <w:rPr>
          <w:rFonts w:ascii="Times New Roman" w:hAnsi="Times New Roman" w:cs="Times New Roman"/>
          <w:sz w:val="24"/>
          <w:szCs w:val="24"/>
        </w:rPr>
        <w:t xml:space="preserve">obraz jest otrzymywany poprzez wyliczenie średniej arytmetycznej dla wszystkich pikseli znajdującej się na danej pozycji, tj. średnia pierwszych wartości we </w:t>
      </w:r>
      <w:r w:rsidR="00B04452" w:rsidRPr="00622D76">
        <w:rPr>
          <w:rFonts w:ascii="Times New Roman" w:hAnsi="Times New Roman" w:cs="Times New Roman"/>
          <w:sz w:val="24"/>
          <w:szCs w:val="24"/>
        </w:rPr>
        <w:t>wszystkich</w:t>
      </w:r>
      <w:r w:rsidRPr="00622D76">
        <w:rPr>
          <w:rFonts w:ascii="Times New Roman" w:hAnsi="Times New Roman" w:cs="Times New Roman"/>
          <w:sz w:val="24"/>
          <w:szCs w:val="24"/>
        </w:rPr>
        <w:t xml:space="preserve"> wektorach, potem drugich itd.</w:t>
      </w:r>
    </w:p>
    <w:p w14:paraId="5AC97B0F" w14:textId="77777777" w:rsidR="002C537B" w:rsidRPr="00622D76" w:rsidRDefault="00BC5656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4E17AE96" wp14:editId="7D919A96">
                <wp:simplePos x="0" y="0"/>
                <wp:positionH relativeFrom="column">
                  <wp:posOffset>1388502</wp:posOffset>
                </wp:positionH>
                <wp:positionV relativeFrom="paragraph">
                  <wp:posOffset>263582</wp:posOffset>
                </wp:positionV>
                <wp:extent cx="2710805" cy="188164"/>
                <wp:effectExtent l="0" t="0" r="33020" b="5969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05" cy="188164"/>
                          <a:chOff x="0" y="0"/>
                          <a:chExt cx="2710805" cy="188164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0" y="0"/>
                            <a:ext cx="1435510" cy="457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1442823" y="45950"/>
                            <a:ext cx="1205070" cy="1150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 flipV="1">
                            <a:off x="2665086" y="142445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5A07F" id="Group 125" o:spid="_x0000_s1026" style="position:absolute;margin-left:109.35pt;margin-top:20.75pt;width:213.45pt;height:14.8pt;z-index:251636736" coordsize="27108,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">
                <v:rect id="Rectangle 120" o:spid="_x0000_s1027" style="position:absolute;width:1435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r28IA&#10;AADcAAAADwAAAGRycy9kb3ducmV2LnhtbESPQWsCMRCF7wX/Qxiht5rVgy2rUUQUBA+2KngdNuPu&#10;4mYSkqjbf+8cCr3NY9735s182btOPSim1rOB8agARVx523Jt4HzafnyBShnZYueZDPxSguVi8DbH&#10;0von/9DjmGslIZxKNNDkHEqtU9WQwzTygVh2Vx8dZpGx1jbiU8JdpydFMdUOW5YLDQZaN1Tdjncn&#10;NUL3Hez9cDtfxv02buw+Yf1pzPuwX81AZerzv/mP3lnhJlJfnpEJ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WvbwgAAANwAAAAPAAAAAAAAAAAAAAAAAJgCAABkcnMvZG93&#10;bnJldi54bWxQSwUGAAAAAAQABAD1AAAAhwMAAAAA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3" o:spid="_x0000_s1028" type="#_x0000_t32" style="position:absolute;left:14428;top:459;width:12050;height:1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Sw6sQAAADcAAAADwAAAGRycy9kb3ducmV2LnhtbERPTWvCQBC9C/0PyxR6Ed00lSqpq5RS&#10;UdFLoxS8DdlpEpqdDbvbmP57VxC8zeN9znzZm0Z05HxtWcHzOAFBXFhdc6ngeFiNZiB8QNbYWCYF&#10;/+RhuXgYzDHT9sxf1OWhFDGEfYYKqhDaTEpfVGTQj21LHLkf6wyGCF0ptcNzDDeNTJPkVRqsOTZU&#10;2NJHRcVv/mcU5MlGryclfxfDz+6wnaa70/7klHp67N/fQATqw118c290nJ++wPWZe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LDqxAAAANwAAAAPAAAAAAAAAAAA&#10;AAAAAKECAABkcnMvZG93bnJldi54bWxQSwUGAAAAAAQABAD5AAAAkgMAAAAA&#10;" strokecolor="red" strokeweight="1pt">
                  <v:stroke endarrow="block" joinstyle="miter"/>
                </v:shape>
                <v:rect id="Rectangle 124" o:spid="_x0000_s1029" style="position:absolute;left:26650;top:1424;width:458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KmU8MA&#10;AADcAAAADwAAAGRycy9kb3ducmV2LnhtbERPTWsCMRC9C/0PYQrealaxUlajiNAqtUJd7aG3cTPu&#10;Lm4mSxJ1/femUPA2j/c5k1lranEh5yvLCvq9BARxbnXFhYL97v3lDYQPyBpry6TgRh5m06fOBFNt&#10;r7ylSxYKEUPYp6igDKFJpfR5SQZ9zzbEkTtaZzBE6AqpHV5juKnlIElG0mDFsaHEhhYl5afsbBSs&#10;1l8/v8WnXGay/caP18RtDqO1Ut3ndj4GEagND/G/e6Xj/MEQ/p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KmU8MAAADcAAAADwAAAAAAAAAAAAAAAACYAgAAZHJzL2Rv&#10;d25yZXYueG1sUEsFBgAAAAAEAAQA9QAAAIgDAAAAAA==&#10;" fillcolor="red" strokecolor="red" strokeweight="1pt"/>
              </v:group>
            </w:pict>
          </mc:Fallback>
        </mc:AlternateContent>
      </w:r>
      <w:r w:rsidR="002C537B"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5E4747C" wp14:editId="3855ACF6">
            <wp:extent cx="5562600" cy="26574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2CB5B" w14:textId="77777777" w:rsidR="002C537B" w:rsidRPr="00622D76" w:rsidRDefault="00DA15E5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2C537B" w:rsidRPr="00622D76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2C537B" w:rsidRPr="00622D76">
        <w:rPr>
          <w:rFonts w:ascii="Times New Roman" w:hAnsi="Times New Roman" w:cs="Times New Roman"/>
          <w:sz w:val="24"/>
          <w:szCs w:val="24"/>
        </w:rPr>
        <w:t xml:space="preserve"> Stworzenie macierzy ze zdjęciami i obliczenie z jej pomocą „twarzy średniej”.</w:t>
      </w:r>
    </w:p>
    <w:p w14:paraId="7AC06B40" w14:textId="77777777" w:rsidR="002C537B" w:rsidRPr="00622D76" w:rsidRDefault="00832B67" w:rsidP="000F6B82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Po obliczeniu twarzy średniej należy odjąć twarz średnią od wszystkich zebranych w macierzy</w:t>
      </w:r>
      <w:r w:rsidR="00DA15E5" w:rsidRPr="00622D76">
        <w:rPr>
          <w:rFonts w:ascii="Times New Roman" w:hAnsi="Times New Roman" w:cs="Times New Roman"/>
          <w:sz w:val="24"/>
          <w:szCs w:val="24"/>
        </w:rPr>
        <w:t xml:space="preserve"> zdjęć co jest zaprezentowane na rysunku </w:t>
      </w:r>
      <w:r w:rsidRPr="00622D76">
        <w:rPr>
          <w:rFonts w:ascii="Times New Roman" w:hAnsi="Times New Roman" w:cs="Times New Roman"/>
          <w:sz w:val="24"/>
          <w:szCs w:val="24"/>
        </w:rPr>
        <w:t>5.</w:t>
      </w:r>
    </w:p>
    <w:p w14:paraId="42DF6691" w14:textId="77777777" w:rsidR="00782C99" w:rsidRPr="00622D76" w:rsidRDefault="00782C99" w:rsidP="000F6B82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9D93322" wp14:editId="2C8B6A0E">
            <wp:extent cx="41719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AD4F" w14:textId="77777777" w:rsidR="00782C99" w:rsidRPr="00622D76" w:rsidRDefault="00DA15E5" w:rsidP="00A503B9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782C99" w:rsidRPr="00622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C40" w:rsidRPr="00622D76">
        <w:rPr>
          <w:rFonts w:ascii="Times New Roman" w:hAnsi="Times New Roman" w:cs="Times New Roman"/>
          <w:b/>
          <w:sz w:val="24"/>
          <w:szCs w:val="24"/>
        </w:rPr>
        <w:t>5</w:t>
      </w:r>
      <w:r w:rsidR="00782C99"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="00782C99" w:rsidRPr="00622D76">
        <w:rPr>
          <w:rFonts w:ascii="Times New Roman" w:hAnsi="Times New Roman" w:cs="Times New Roman"/>
          <w:sz w:val="24"/>
          <w:szCs w:val="24"/>
        </w:rPr>
        <w:t xml:space="preserve"> Macierz A </w:t>
      </w:r>
      <w:r w:rsidRPr="00622D76">
        <w:rPr>
          <w:rFonts w:ascii="Times New Roman" w:hAnsi="Times New Roman" w:cs="Times New Roman"/>
          <w:sz w:val="24"/>
          <w:szCs w:val="24"/>
        </w:rPr>
        <w:t>stworzona</w:t>
      </w:r>
      <w:r w:rsidR="00782C99" w:rsidRPr="00622D76">
        <w:rPr>
          <w:rFonts w:ascii="Times New Roman" w:hAnsi="Times New Roman" w:cs="Times New Roman"/>
          <w:sz w:val="24"/>
          <w:szCs w:val="24"/>
        </w:rPr>
        <w:t xml:space="preserve"> przez odjęcie od każdego oryginalnego zdjęcia twarzy średniej.</w:t>
      </w:r>
    </w:p>
    <w:p w14:paraId="23FB6101" w14:textId="77777777" w:rsidR="00F47839" w:rsidRPr="00622D76" w:rsidRDefault="00F47839" w:rsidP="00191571">
      <w:pPr>
        <w:pStyle w:val="Heading3"/>
        <w:numPr>
          <w:ilvl w:val="2"/>
          <w:numId w:val="3"/>
        </w:numPr>
        <w:spacing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5" w:name="_Toc524682122"/>
      <w:r w:rsidRPr="00622D76">
        <w:rPr>
          <w:rFonts w:ascii="Times New Roman" w:hAnsi="Times New Roman" w:cs="Times New Roman"/>
          <w:b/>
          <w:szCs w:val="24"/>
        </w:rPr>
        <w:lastRenderedPageBreak/>
        <w:t>PCA</w:t>
      </w:r>
      <w:bookmarkEnd w:id="5"/>
    </w:p>
    <w:p w14:paraId="7DC52AC4" w14:textId="77777777" w:rsidR="00BB230B" w:rsidRPr="00622D76" w:rsidRDefault="00E46459" w:rsidP="003D4B67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Jedną z głównych idei za twarzami własnymi jest użycie PCA w celu znalezienia w obrazach twarzy cech znaczących w formie nowego wektora cech. Samo PCA polega na </w:t>
      </w:r>
      <w:r w:rsidR="00FD4FA1" w:rsidRPr="00622D76">
        <w:rPr>
          <w:rFonts w:ascii="Times New Roman" w:hAnsi="Times New Roman" w:cs="Times New Roman"/>
          <w:sz w:val="24"/>
          <w:szCs w:val="24"/>
        </w:rPr>
        <w:t xml:space="preserve">znalezieniu takiego </w:t>
      </w:r>
      <w:r w:rsidRPr="00622D76">
        <w:rPr>
          <w:rFonts w:ascii="Times New Roman" w:hAnsi="Times New Roman" w:cs="Times New Roman"/>
          <w:sz w:val="24"/>
          <w:szCs w:val="24"/>
        </w:rPr>
        <w:t>ob</w:t>
      </w:r>
      <w:r w:rsidR="00FD4FA1" w:rsidRPr="00622D76">
        <w:rPr>
          <w:rFonts w:ascii="Times New Roman" w:hAnsi="Times New Roman" w:cs="Times New Roman"/>
          <w:sz w:val="24"/>
          <w:szCs w:val="24"/>
        </w:rPr>
        <w:t xml:space="preserve">rotu </w:t>
      </w:r>
      <w:r w:rsidRPr="00622D76">
        <w:rPr>
          <w:rFonts w:ascii="Times New Roman" w:hAnsi="Times New Roman" w:cs="Times New Roman"/>
          <w:sz w:val="24"/>
          <w:szCs w:val="24"/>
        </w:rPr>
        <w:t xml:space="preserve">układu współrzędnych, który maksymalizuje wariancję kolejnych współrzędnych </w:t>
      </w:r>
      <w:r w:rsidR="00BB230B" w:rsidRPr="00622D76">
        <w:rPr>
          <w:rFonts w:ascii="Times New Roman" w:hAnsi="Times New Roman" w:cs="Times New Roman"/>
          <w:sz w:val="24"/>
          <w:szCs w:val="24"/>
        </w:rPr>
        <w:t>ko</w:t>
      </w:r>
      <w:r w:rsidRPr="00622D76">
        <w:rPr>
          <w:rFonts w:ascii="Times New Roman" w:hAnsi="Times New Roman" w:cs="Times New Roman"/>
          <w:sz w:val="24"/>
          <w:szCs w:val="24"/>
        </w:rPr>
        <w:t xml:space="preserve">nstruując tym samym nową przestrzeń obserwacji. </w:t>
      </w:r>
      <w:r w:rsidR="00FD4FA1" w:rsidRPr="00622D76">
        <w:rPr>
          <w:rFonts w:ascii="Times New Roman" w:hAnsi="Times New Roman" w:cs="Times New Roman"/>
          <w:sz w:val="24"/>
          <w:szCs w:val="24"/>
        </w:rPr>
        <w:t xml:space="preserve">Wynikiem przekształcenia danych do nowej przestrzeni jest reprezentacja tych danych w mniejszej wymiarowości, czyli z użyciem mniejszej liczby informacji. </w:t>
      </w:r>
      <w:r w:rsidR="00BB230B" w:rsidRPr="00622D76">
        <w:rPr>
          <w:rFonts w:ascii="Times New Roman" w:hAnsi="Times New Roman" w:cs="Times New Roman"/>
          <w:sz w:val="24"/>
          <w:szCs w:val="24"/>
        </w:rPr>
        <w:t xml:space="preserve">Mając macierz </w:t>
      </w:r>
      <w:r w:rsidR="00A85AE9" w:rsidRPr="00622D76">
        <w:rPr>
          <w:rFonts w:ascii="Times New Roman" w:hAnsi="Times New Roman" w:cs="Times New Roman"/>
          <w:sz w:val="24"/>
          <w:szCs w:val="24"/>
        </w:rPr>
        <w:t xml:space="preserve">A </w:t>
      </w:r>
      <w:r w:rsidR="00BB230B" w:rsidRPr="00622D76">
        <w:rPr>
          <w:rFonts w:ascii="Times New Roman" w:hAnsi="Times New Roman" w:cs="Times New Roman"/>
          <w:sz w:val="24"/>
          <w:szCs w:val="24"/>
        </w:rPr>
        <w:t>o wymiarach M na N</w:t>
      </w:r>
      <w:r w:rsidR="00BB230B" w:rsidRPr="00622D76">
        <w:rPr>
          <w:rFonts w:ascii="Times New Roman" w:hAnsi="Times New Roman" w:cs="Times New Roman"/>
          <w:sz w:val="24"/>
          <w:szCs w:val="24"/>
        </w:rPr>
        <w:softHyphen/>
      </w:r>
      <w:r w:rsidR="00BB230B" w:rsidRPr="00622D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30B" w:rsidRPr="00622D76">
        <w:rPr>
          <w:rFonts w:ascii="Times New Roman" w:hAnsi="Times New Roman" w:cs="Times New Roman"/>
          <w:sz w:val="24"/>
          <w:szCs w:val="24"/>
        </w:rPr>
        <w:t xml:space="preserve"> należy wyznaczyć macierz kowariancji do dalszych obliczeń metodą PCA.</w:t>
      </w:r>
    </w:p>
    <w:p w14:paraId="1006A561" w14:textId="77777777" w:rsidR="00F0720B" w:rsidRPr="00622D76" w:rsidRDefault="00F0720B" w:rsidP="00191571">
      <w:pPr>
        <w:spacing w:line="336" w:lineRule="auto"/>
        <w:ind w:left="720" w:firstLine="504"/>
        <w:jc w:val="both"/>
        <w:rPr>
          <w:rFonts w:ascii="Times New Roman" w:hAnsi="Times New Roman" w:cs="Times New Roman"/>
          <w:sz w:val="24"/>
          <w:szCs w:val="24"/>
        </w:rPr>
      </w:pPr>
    </w:p>
    <w:p w14:paraId="6A033D99" w14:textId="77777777" w:rsidR="00F0720B" w:rsidRPr="00622D76" w:rsidRDefault="009752F1" w:rsidP="00191571">
      <w:pPr>
        <w:spacing w:line="336" w:lineRule="auto"/>
        <w:ind w:left="720" w:firstLine="504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A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     Macierz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95EFBBD" w14:textId="77777777" w:rsidR="00F0720B" w:rsidRPr="00622D76" w:rsidRDefault="009752F1" w:rsidP="00191571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gdzie    A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…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               Macierz 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xM </m:t>
          </m:r>
        </m:oMath>
      </m:oMathPara>
    </w:p>
    <w:p w14:paraId="6BEC3D60" w14:textId="77777777" w:rsidR="00BB230B" w:rsidRPr="00622D76" w:rsidRDefault="00BB230B" w:rsidP="006F0E7D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Obliczona tym sposobem macierz kowariancji będzie mieć wymiary N</w:t>
      </w:r>
      <w:r w:rsidRPr="00622D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2D76">
        <w:rPr>
          <w:rFonts w:ascii="Times New Roman" w:hAnsi="Times New Roman" w:cs="Times New Roman"/>
          <w:sz w:val="24"/>
          <w:szCs w:val="24"/>
        </w:rPr>
        <w:t>xN</w:t>
      </w:r>
      <w:r w:rsidRPr="00622D7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2D76">
        <w:rPr>
          <w:rFonts w:ascii="Times New Roman" w:hAnsi="Times New Roman" w:cs="Times New Roman"/>
          <w:sz w:val="24"/>
          <w:szCs w:val="24"/>
        </w:rPr>
        <w:t xml:space="preserve"> co powodowałoby obliczeniowe trudności wynikające z ogromnej liczby elementów dla którego znalezienie wektorów i wartości własnych byłoby nieefektywne.</w:t>
      </w:r>
      <w:r w:rsidR="00350DCE" w:rsidRPr="00622D76">
        <w:rPr>
          <w:rFonts w:ascii="Times New Roman" w:hAnsi="Times New Roman" w:cs="Times New Roman"/>
          <w:sz w:val="24"/>
          <w:szCs w:val="24"/>
        </w:rPr>
        <w:t xml:space="preserve"> Problem ten został rozwiązany </w:t>
      </w:r>
      <w:r w:rsidR="00A30A0D" w:rsidRPr="00622D76">
        <w:rPr>
          <w:rFonts w:ascii="Times New Roman" w:hAnsi="Times New Roman" w:cs="Times New Roman"/>
          <w:sz w:val="24"/>
          <w:szCs w:val="24"/>
        </w:rPr>
        <w:t xml:space="preserve">w następujący sposób: z racji </w:t>
      </w:r>
      <w:r w:rsidR="00FC51F9" w:rsidRPr="00622D76">
        <w:rPr>
          <w:rFonts w:ascii="Times New Roman" w:hAnsi="Times New Roman" w:cs="Times New Roman"/>
          <w:sz w:val="24"/>
          <w:szCs w:val="24"/>
        </w:rPr>
        <w:t>niewielkiej</w:t>
      </w:r>
      <w:r w:rsidR="00A30A0D" w:rsidRPr="00622D76">
        <w:rPr>
          <w:rFonts w:ascii="Times New Roman" w:hAnsi="Times New Roman" w:cs="Times New Roman"/>
          <w:sz w:val="24"/>
          <w:szCs w:val="24"/>
        </w:rPr>
        <w:t xml:space="preserve"> liczności zbioru zdjęć twarzy</w:t>
      </w:r>
      <w:r w:rsidR="008B3A6B" w:rsidRPr="00622D76">
        <w:rPr>
          <w:rFonts w:ascii="Times New Roman" w:hAnsi="Times New Roman" w:cs="Times New Roman"/>
          <w:sz w:val="24"/>
          <w:szCs w:val="24"/>
        </w:rPr>
        <w:t xml:space="preserve"> (M)</w:t>
      </w:r>
      <w:r w:rsidR="00A30A0D" w:rsidRPr="00622D76">
        <w:rPr>
          <w:rFonts w:ascii="Times New Roman" w:hAnsi="Times New Roman" w:cs="Times New Roman"/>
          <w:sz w:val="24"/>
          <w:szCs w:val="24"/>
        </w:rPr>
        <w:t xml:space="preserve"> w porównaniu do ilości punktów obrazu </w:t>
      </w:r>
      <w:r w:rsidR="008B3A6B" w:rsidRPr="00622D76">
        <w:rPr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8B3A6B" w:rsidRPr="00622D76">
        <w:rPr>
          <w:rFonts w:ascii="Times New Roman" w:hAnsi="Times New Roman" w:cs="Times New Roman"/>
          <w:sz w:val="24"/>
          <w:szCs w:val="24"/>
        </w:rPr>
        <w:t xml:space="preserve">) </w:t>
      </w:r>
      <w:r w:rsidR="00A30A0D" w:rsidRPr="00622D76">
        <w:rPr>
          <w:rFonts w:ascii="Times New Roman" w:hAnsi="Times New Roman" w:cs="Times New Roman"/>
          <w:sz w:val="24"/>
          <w:szCs w:val="24"/>
        </w:rPr>
        <w:t>poszukiwanie wartości i wektorów własnych dla macierzy A</w:t>
      </w:r>
      <w:r w:rsidR="00A30A0D" w:rsidRPr="00622D76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A30A0D" w:rsidRPr="00622D76">
        <w:rPr>
          <w:rFonts w:ascii="Times New Roman" w:hAnsi="Times New Roman" w:cs="Times New Roman"/>
          <w:sz w:val="24"/>
          <w:szCs w:val="24"/>
        </w:rPr>
        <w:t xml:space="preserve">A jest </w:t>
      </w:r>
      <w:r w:rsidR="00FC51F9" w:rsidRPr="00622D76">
        <w:rPr>
          <w:rFonts w:ascii="Times New Roman" w:hAnsi="Times New Roman" w:cs="Times New Roman"/>
          <w:sz w:val="24"/>
          <w:szCs w:val="24"/>
        </w:rPr>
        <w:t>znacznie</w:t>
      </w:r>
      <w:r w:rsidR="00A30A0D" w:rsidRPr="00622D76">
        <w:rPr>
          <w:rFonts w:ascii="Times New Roman" w:hAnsi="Times New Roman" w:cs="Times New Roman"/>
          <w:sz w:val="24"/>
          <w:szCs w:val="24"/>
        </w:rPr>
        <w:t xml:space="preserve"> łatwiejsze niż dla macierzy AA</w:t>
      </w:r>
      <w:r w:rsidR="00A30A0D" w:rsidRPr="00622D76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A30A0D" w:rsidRPr="00622D76">
        <w:rPr>
          <w:rFonts w:ascii="Times New Roman" w:hAnsi="Times New Roman" w:cs="Times New Roman"/>
          <w:sz w:val="24"/>
          <w:szCs w:val="24"/>
        </w:rPr>
        <w:t>. Z pozoru te zadania nie są ze sobą związane, jednakże biorąc pod uwagę macierz kowariancji:</w:t>
      </w:r>
    </w:p>
    <w:p w14:paraId="60FB8329" w14:textId="77777777" w:rsidR="00A30A0D" w:rsidRPr="00622D76" w:rsidRDefault="009227C2" w:rsidP="006F0E7D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position w:val="-12"/>
          <w:sz w:val="24"/>
          <w:szCs w:val="24"/>
        </w:rPr>
        <w:object w:dxaOrig="1400" w:dyaOrig="380" w14:anchorId="7B707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18.8pt" o:ole="">
            <v:imagedata r:id="rId17" o:title=""/>
          </v:shape>
          <o:OLEObject Type="Embed" ProgID="Equation.3" ShapeID="_x0000_i1025" DrawAspect="Content" ObjectID="_1600421368" r:id="rId18"/>
        </w:object>
      </w:r>
    </w:p>
    <w:p w14:paraId="2BE39C54" w14:textId="77777777" w:rsidR="00A30A0D" w:rsidRPr="00622D76" w:rsidRDefault="00A30A0D" w:rsidP="006F0E7D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(gdzie v</w:t>
      </w:r>
      <w:r w:rsidRPr="00622D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22D76">
        <w:rPr>
          <w:rFonts w:ascii="Times New Roman" w:hAnsi="Times New Roman" w:cs="Times New Roman"/>
          <w:sz w:val="24"/>
          <w:szCs w:val="24"/>
        </w:rPr>
        <w:t xml:space="preserve"> to wektory własne zaś l</w:t>
      </w:r>
      <w:r w:rsidRPr="00622D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22D76">
        <w:rPr>
          <w:rFonts w:ascii="Times New Roman" w:hAnsi="Times New Roman" w:cs="Times New Roman"/>
          <w:sz w:val="24"/>
          <w:szCs w:val="24"/>
        </w:rPr>
        <w:t xml:space="preserve"> to wartości własne) popr</w:t>
      </w:r>
      <w:r w:rsidR="000903AE" w:rsidRPr="00622D76">
        <w:rPr>
          <w:rFonts w:ascii="Times New Roman" w:hAnsi="Times New Roman" w:cs="Times New Roman"/>
          <w:sz w:val="24"/>
          <w:szCs w:val="24"/>
        </w:rPr>
        <w:t>zez lewostronne przemnożenie obu</w:t>
      </w:r>
      <w:r w:rsidRPr="00622D76">
        <w:rPr>
          <w:rFonts w:ascii="Times New Roman" w:hAnsi="Times New Roman" w:cs="Times New Roman"/>
          <w:sz w:val="24"/>
          <w:szCs w:val="24"/>
        </w:rPr>
        <w:t xml:space="preserve"> stron równania przez macierz A otrzymujemy następującą zależność:</w:t>
      </w:r>
    </w:p>
    <w:p w14:paraId="55F11396" w14:textId="77777777" w:rsidR="00A30A0D" w:rsidRPr="00622D76" w:rsidRDefault="00043106" w:rsidP="006F0E7D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position w:val="-12"/>
          <w:sz w:val="24"/>
          <w:szCs w:val="24"/>
        </w:rPr>
        <w:object w:dxaOrig="5319" w:dyaOrig="380" w14:anchorId="24CF536F">
          <v:shape id="_x0000_i1026" type="#_x0000_t75" style="width:266.1pt;height:18.8pt" o:ole="">
            <v:imagedata r:id="rId19" o:title=""/>
          </v:shape>
          <o:OLEObject Type="Embed" ProgID="Equation.3" ShapeID="_x0000_i1026" DrawAspect="Content" ObjectID="_1600421369" r:id="rId20"/>
        </w:object>
      </w:r>
    </w:p>
    <w:p w14:paraId="1C894FDD" w14:textId="77777777" w:rsidR="004F45C6" w:rsidRPr="00622D76" w:rsidRDefault="006F0E7D" w:rsidP="006F0E7D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g</w:t>
      </w:r>
      <w:r w:rsidR="000903AE" w:rsidRPr="00622D76">
        <w:rPr>
          <w:rFonts w:ascii="Times New Roman" w:hAnsi="Times New Roman" w:cs="Times New Roman"/>
          <w:sz w:val="24"/>
          <w:szCs w:val="24"/>
        </w:rPr>
        <w:t>dzie wcześniej poszukiwane wektory własne zbioru próbek twarzy (w</w:t>
      </w:r>
      <w:r w:rsidR="000903AE" w:rsidRPr="00622D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903AE" w:rsidRPr="00622D76">
        <w:rPr>
          <w:rFonts w:ascii="Times New Roman" w:hAnsi="Times New Roman" w:cs="Times New Roman"/>
          <w:sz w:val="24"/>
          <w:szCs w:val="24"/>
        </w:rPr>
        <w:t>) są liniowymi kombinacjami możliwych do policzenia wektorów własnych macierzy</w:t>
      </w:r>
      <w:r w:rsidR="000903AE" w:rsidRPr="00622D76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903AE" w:rsidRPr="00622D76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0903AE" w:rsidRPr="00622D76">
        <w:rPr>
          <w:rFonts w:ascii="Times New Roman" w:hAnsi="Times New Roman" w:cs="Times New Roman"/>
          <w:b/>
          <w:sz w:val="24"/>
          <w:szCs w:val="24"/>
        </w:rPr>
        <w:t>A</w:t>
      </w:r>
      <w:r w:rsidR="000903AE" w:rsidRPr="00622D76">
        <w:rPr>
          <w:rFonts w:ascii="Times New Roman" w:hAnsi="Times New Roman" w:cs="Times New Roman"/>
          <w:sz w:val="24"/>
          <w:szCs w:val="24"/>
        </w:rPr>
        <w:t xml:space="preserve"> (</w:t>
      </w:r>
      <w:r w:rsidR="000903AE" w:rsidRPr="00622D76">
        <w:rPr>
          <w:rFonts w:ascii="Times New Roman" w:hAnsi="Times New Roman" w:cs="Times New Roman"/>
          <w:b/>
          <w:sz w:val="24"/>
          <w:szCs w:val="24"/>
        </w:rPr>
        <w:t>w</w:t>
      </w:r>
      <w:r w:rsidR="000903AE" w:rsidRPr="00622D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903AE" w:rsidRPr="00622D76">
        <w:rPr>
          <w:rFonts w:ascii="Times New Roman" w:hAnsi="Times New Roman" w:cs="Times New Roman"/>
          <w:sz w:val="24"/>
          <w:szCs w:val="24"/>
        </w:rPr>
        <w:t>=</w:t>
      </w:r>
      <w:r w:rsidR="000903AE" w:rsidRPr="00622D76">
        <w:rPr>
          <w:rFonts w:ascii="Times New Roman" w:hAnsi="Times New Roman" w:cs="Times New Roman"/>
          <w:b/>
          <w:sz w:val="24"/>
          <w:szCs w:val="24"/>
        </w:rPr>
        <w:t>Av</w:t>
      </w:r>
      <w:r w:rsidR="000903AE" w:rsidRPr="00622D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903AE" w:rsidRPr="00622D76">
        <w:rPr>
          <w:rFonts w:ascii="Times New Roman" w:hAnsi="Times New Roman" w:cs="Times New Roman"/>
          <w:b/>
          <w:sz w:val="24"/>
          <w:szCs w:val="24"/>
        </w:rPr>
        <w:t>)</w:t>
      </w:r>
      <w:r w:rsidR="000903AE" w:rsidRPr="00622D76">
        <w:rPr>
          <w:rFonts w:ascii="Times New Roman" w:hAnsi="Times New Roman" w:cs="Times New Roman"/>
          <w:sz w:val="24"/>
          <w:szCs w:val="24"/>
        </w:rPr>
        <w:t>.</w:t>
      </w:r>
      <w:r w:rsidR="000903AE" w:rsidRPr="00622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3AE" w:rsidRPr="00622D76">
        <w:rPr>
          <w:rFonts w:ascii="Times New Roman" w:hAnsi="Times New Roman" w:cs="Times New Roman"/>
          <w:sz w:val="24"/>
          <w:szCs w:val="24"/>
        </w:rPr>
        <w:t>Dlatego też analiza PCA dla zbioru obrazów twarzy polega na</w:t>
      </w:r>
      <w:r w:rsidR="009227C2" w:rsidRPr="00622D76">
        <w:rPr>
          <w:rFonts w:ascii="Times New Roman" w:hAnsi="Times New Roman" w:cs="Times New Roman"/>
          <w:sz w:val="24"/>
          <w:szCs w:val="24"/>
        </w:rPr>
        <w:t xml:space="preserve"> określeniu wszystkich rozwiązania </w:t>
      </w:r>
      <w:r w:rsidR="009227C2" w:rsidRPr="00622D76">
        <w:rPr>
          <w:rFonts w:ascii="Times New Roman" w:hAnsi="Times New Roman" w:cs="Times New Roman"/>
          <w:position w:val="-12"/>
          <w:sz w:val="24"/>
          <w:szCs w:val="24"/>
        </w:rPr>
        <w:object w:dxaOrig="1359" w:dyaOrig="380" w14:anchorId="40C098AC">
          <v:shape id="_x0000_i1027" type="#_x0000_t75" style="width:67.6pt;height:18.8pt" o:ole="">
            <v:imagedata r:id="rId21" o:title=""/>
          </v:shape>
          <o:OLEObject Type="Embed" ProgID="Equation.3" ShapeID="_x0000_i1027" DrawAspect="Content" ObjectID="_1600421370" r:id="rId22"/>
        </w:object>
      </w:r>
      <w:r w:rsidR="009227C2" w:rsidRPr="00622D76">
        <w:rPr>
          <w:rFonts w:ascii="Times New Roman" w:hAnsi="Times New Roman" w:cs="Times New Roman"/>
          <w:sz w:val="24"/>
          <w:szCs w:val="24"/>
        </w:rPr>
        <w:t>, a następnie na wyznaczeniu wektorów własnych w</w:t>
      </w:r>
      <w:r w:rsidR="009227C2" w:rsidRPr="00622D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227C2" w:rsidRPr="00622D76">
        <w:rPr>
          <w:rFonts w:ascii="Times New Roman" w:hAnsi="Times New Roman" w:cs="Times New Roman"/>
          <w:sz w:val="24"/>
          <w:szCs w:val="24"/>
        </w:rPr>
        <w:t xml:space="preserve">. </w:t>
      </w:r>
      <w:r w:rsidR="0095051F" w:rsidRPr="00622D76">
        <w:rPr>
          <w:rFonts w:ascii="Times New Roman" w:hAnsi="Times New Roman" w:cs="Times New Roman"/>
          <w:sz w:val="24"/>
          <w:szCs w:val="24"/>
        </w:rPr>
        <w:t xml:space="preserve">Ostatnim krokiem jest utworzenie nowej przestrzeni cech </w:t>
      </w:r>
      <w:r w:rsidR="00A577D7" w:rsidRPr="00622D76">
        <w:rPr>
          <w:rFonts w:ascii="Times New Roman" w:hAnsi="Times New Roman" w:cs="Times New Roman"/>
          <w:sz w:val="24"/>
          <w:szCs w:val="24"/>
        </w:rPr>
        <w:t>zawierającej</w:t>
      </w:r>
      <w:r w:rsidR="0095051F" w:rsidRPr="00622D76">
        <w:rPr>
          <w:rFonts w:ascii="Times New Roman" w:hAnsi="Times New Roman" w:cs="Times New Roman"/>
          <w:sz w:val="24"/>
          <w:szCs w:val="24"/>
        </w:rPr>
        <w:t xml:space="preserve"> p</w:t>
      </w:r>
      <w:r w:rsidR="00D509E7" w:rsidRPr="00622D76">
        <w:rPr>
          <w:rFonts w:ascii="Times New Roman" w:hAnsi="Times New Roman" w:cs="Times New Roman"/>
          <w:sz w:val="24"/>
          <w:szCs w:val="24"/>
        </w:rPr>
        <w:t>-</w:t>
      </w:r>
      <w:r w:rsidR="0095051F" w:rsidRPr="00622D76">
        <w:rPr>
          <w:rFonts w:ascii="Times New Roman" w:hAnsi="Times New Roman" w:cs="Times New Roman"/>
          <w:sz w:val="24"/>
          <w:szCs w:val="24"/>
        </w:rPr>
        <w:t xml:space="preserve">wektorów </w:t>
      </w:r>
      <w:r w:rsidR="00DF405D" w:rsidRPr="00622D76">
        <w:rPr>
          <w:rFonts w:ascii="Times New Roman" w:hAnsi="Times New Roman" w:cs="Times New Roman"/>
          <w:sz w:val="24"/>
          <w:szCs w:val="24"/>
        </w:rPr>
        <w:t xml:space="preserve">własnych </w:t>
      </w:r>
      <w:r w:rsidR="00A577D7" w:rsidRPr="00622D76">
        <w:rPr>
          <w:rFonts w:ascii="Times New Roman" w:hAnsi="Times New Roman" w:cs="Times New Roman"/>
          <w:sz w:val="24"/>
          <w:szCs w:val="24"/>
        </w:rPr>
        <w:t xml:space="preserve">o </w:t>
      </w:r>
      <w:r w:rsidR="00641CD7" w:rsidRPr="00622D76">
        <w:rPr>
          <w:rFonts w:ascii="Times New Roman" w:hAnsi="Times New Roman" w:cs="Times New Roman"/>
          <w:sz w:val="24"/>
          <w:szCs w:val="24"/>
        </w:rPr>
        <w:t>największych wartościach</w:t>
      </w:r>
      <w:r w:rsidR="00A577D7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4F45C6" w:rsidRPr="00622D76">
        <w:rPr>
          <w:rFonts w:ascii="Times New Roman" w:hAnsi="Times New Roman" w:cs="Times New Roman"/>
          <w:sz w:val="24"/>
          <w:szCs w:val="24"/>
        </w:rPr>
        <w:t>własnych</w:t>
      </w:r>
      <w:r w:rsidR="0095051F" w:rsidRPr="00622D76">
        <w:rPr>
          <w:rFonts w:ascii="Times New Roman" w:hAnsi="Times New Roman" w:cs="Times New Roman"/>
          <w:sz w:val="24"/>
          <w:szCs w:val="24"/>
        </w:rPr>
        <w:t>.</w:t>
      </w:r>
    </w:p>
    <w:p w14:paraId="5AC99A1D" w14:textId="77777777" w:rsidR="00F47839" w:rsidRPr="00622D76" w:rsidRDefault="00F47839" w:rsidP="00FC51F9">
      <w:pPr>
        <w:pStyle w:val="Heading3"/>
        <w:numPr>
          <w:ilvl w:val="2"/>
          <w:numId w:val="3"/>
        </w:numPr>
        <w:spacing w:before="120" w:after="120" w:line="336" w:lineRule="auto"/>
        <w:ind w:left="1225" w:hanging="505"/>
        <w:jc w:val="both"/>
        <w:rPr>
          <w:rFonts w:ascii="Times New Roman" w:hAnsi="Times New Roman" w:cs="Times New Roman"/>
          <w:b/>
          <w:szCs w:val="24"/>
        </w:rPr>
      </w:pPr>
      <w:bookmarkStart w:id="6" w:name="_Toc524682123"/>
      <w:r w:rsidRPr="00622D76">
        <w:rPr>
          <w:rFonts w:ascii="Times New Roman" w:hAnsi="Times New Roman" w:cs="Times New Roman"/>
          <w:b/>
          <w:szCs w:val="24"/>
        </w:rPr>
        <w:lastRenderedPageBreak/>
        <w:t>Obliczenie reprezentacji twarzy</w:t>
      </w:r>
      <w:bookmarkEnd w:id="6"/>
    </w:p>
    <w:p w14:paraId="032A39A8" w14:textId="77777777" w:rsidR="00217CCA" w:rsidRPr="00622D76" w:rsidRDefault="00A7495E" w:rsidP="00FC51F9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Aby uzyskać reprezentację obrazów należy go najpierw „rzutować”</w:t>
      </w:r>
      <w:r w:rsidR="004A025E" w:rsidRPr="00622D76">
        <w:rPr>
          <w:rFonts w:ascii="Times New Roman" w:hAnsi="Times New Roman" w:cs="Times New Roman"/>
          <w:sz w:val="24"/>
          <w:szCs w:val="24"/>
        </w:rPr>
        <w:t xml:space="preserve"> na p-</w:t>
      </w:r>
      <w:r w:rsidRPr="00622D76">
        <w:rPr>
          <w:rFonts w:ascii="Times New Roman" w:hAnsi="Times New Roman" w:cs="Times New Roman"/>
          <w:sz w:val="24"/>
          <w:szCs w:val="24"/>
        </w:rPr>
        <w:t xml:space="preserve">kierunków nowej przestrzeni (dzięki obliczonym wcześniej wektorom własnym), co sprowadza się do obliczenia p-iloczynów skalarnych z wektorem obrazu jako argumentem wraz z wektorami własnymi. </w:t>
      </w:r>
      <w:r w:rsidR="00106101" w:rsidRPr="00622D76">
        <w:rPr>
          <w:rFonts w:ascii="Times New Roman" w:hAnsi="Times New Roman" w:cs="Times New Roman"/>
          <w:sz w:val="24"/>
          <w:szCs w:val="24"/>
        </w:rPr>
        <w:t xml:space="preserve">Obliczony zostanie w ten sposób p-elementowy wektor, który jest reprezentacją twarzy w </w:t>
      </w:r>
      <w:r w:rsidR="004A025E" w:rsidRPr="00622D76">
        <w:rPr>
          <w:rFonts w:ascii="Times New Roman" w:hAnsi="Times New Roman" w:cs="Times New Roman"/>
          <w:sz w:val="24"/>
          <w:szCs w:val="24"/>
        </w:rPr>
        <w:t>nowej przestrzeni o p-</w:t>
      </w:r>
      <w:r w:rsidR="00106101" w:rsidRPr="00622D76">
        <w:rPr>
          <w:rFonts w:ascii="Times New Roman" w:hAnsi="Times New Roman" w:cs="Times New Roman"/>
          <w:sz w:val="24"/>
          <w:szCs w:val="24"/>
        </w:rPr>
        <w:t xml:space="preserve">wymiarach, umożliwiający opisanie twarzy </w:t>
      </w:r>
      <w:r w:rsidR="004A025E" w:rsidRPr="00622D76">
        <w:rPr>
          <w:rFonts w:ascii="Times New Roman" w:hAnsi="Times New Roman" w:cs="Times New Roman"/>
          <w:sz w:val="24"/>
          <w:szCs w:val="24"/>
        </w:rPr>
        <w:t>używając mniejszej liczby</w:t>
      </w:r>
      <w:r w:rsidR="00106101" w:rsidRPr="00622D76">
        <w:rPr>
          <w:rFonts w:ascii="Times New Roman" w:hAnsi="Times New Roman" w:cs="Times New Roman"/>
          <w:sz w:val="24"/>
          <w:szCs w:val="24"/>
        </w:rPr>
        <w:t xml:space="preserve"> informacji.</w:t>
      </w:r>
      <w:r w:rsidR="00E328E2" w:rsidRPr="00622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F2A3D2" w14:textId="77777777" w:rsidR="00C85E6C" w:rsidRPr="00622D76" w:rsidRDefault="009B795F" w:rsidP="009B795F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66784" behindDoc="0" locked="0" layoutInCell="1" allowOverlap="1" wp14:anchorId="37ADE609" wp14:editId="255EC229">
            <wp:simplePos x="0" y="0"/>
            <wp:positionH relativeFrom="margin">
              <wp:align>right</wp:align>
            </wp:positionH>
            <wp:positionV relativeFrom="paragraph">
              <wp:posOffset>1279525</wp:posOffset>
            </wp:positionV>
            <wp:extent cx="5760720" cy="39287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E6C" w:rsidRPr="00622D76">
        <w:rPr>
          <w:rFonts w:ascii="Times New Roman" w:hAnsi="Times New Roman" w:cs="Times New Roman"/>
          <w:sz w:val="24"/>
          <w:szCs w:val="24"/>
        </w:rPr>
        <w:t xml:space="preserve">Nazwa metody </w:t>
      </w:r>
      <w:r w:rsidRPr="00622D76">
        <w:rPr>
          <w:rFonts w:ascii="Times New Roman" w:hAnsi="Times New Roman" w:cs="Times New Roman"/>
          <w:sz w:val="24"/>
          <w:szCs w:val="24"/>
        </w:rPr>
        <w:t>„</w:t>
      </w:r>
      <w:r w:rsidR="00C85E6C" w:rsidRPr="00622D76">
        <w:rPr>
          <w:rFonts w:ascii="Times New Roman" w:hAnsi="Times New Roman" w:cs="Times New Roman"/>
          <w:sz w:val="24"/>
          <w:szCs w:val="24"/>
        </w:rPr>
        <w:t>twarze własne</w:t>
      </w:r>
      <w:r w:rsidRPr="00622D76">
        <w:rPr>
          <w:rFonts w:ascii="Times New Roman" w:hAnsi="Times New Roman" w:cs="Times New Roman"/>
          <w:sz w:val="24"/>
          <w:szCs w:val="24"/>
        </w:rPr>
        <w:t>”</w:t>
      </w:r>
      <w:r w:rsidR="00C85E6C" w:rsidRPr="00622D76">
        <w:rPr>
          <w:rFonts w:ascii="Times New Roman" w:hAnsi="Times New Roman" w:cs="Times New Roman"/>
          <w:sz w:val="24"/>
          <w:szCs w:val="24"/>
        </w:rPr>
        <w:t xml:space="preserve"> wynika z faktu, iż znalezione wektory własne mają </w:t>
      </w:r>
      <w:r w:rsidR="00CF0077" w:rsidRPr="00622D76">
        <w:rPr>
          <w:rFonts w:ascii="Times New Roman" w:hAnsi="Times New Roman" w:cs="Times New Roman"/>
          <w:sz w:val="24"/>
          <w:szCs w:val="24"/>
        </w:rPr>
        <w:t>identyczną</w:t>
      </w:r>
      <w:r w:rsidR="00C85E6C" w:rsidRPr="00622D76">
        <w:rPr>
          <w:rFonts w:ascii="Times New Roman" w:hAnsi="Times New Roman" w:cs="Times New Roman"/>
          <w:sz w:val="24"/>
          <w:szCs w:val="24"/>
        </w:rPr>
        <w:t xml:space="preserve"> strukturę do wektorów odpowiadających obrazom twarzy. Z tego też względu wektory własne można przedstawić w formie obrazu i przedstawiają one zniekształcone twarze – stąd też nazwa – twarze własne. Najjaśniejszy piksel w każdej z twarzy własnych oznacza, że w danym miejscu piksel najbardz</w:t>
      </w:r>
      <w:r w:rsidRPr="00622D76">
        <w:rPr>
          <w:rFonts w:ascii="Times New Roman" w:hAnsi="Times New Roman" w:cs="Times New Roman"/>
          <w:sz w:val="24"/>
          <w:szCs w:val="24"/>
        </w:rPr>
        <w:t xml:space="preserve">iej różni się </w:t>
      </w:r>
      <w:r w:rsidR="00641CD7" w:rsidRPr="00622D76">
        <w:rPr>
          <w:rFonts w:ascii="Times New Roman" w:hAnsi="Times New Roman" w:cs="Times New Roman"/>
          <w:sz w:val="24"/>
          <w:szCs w:val="24"/>
        </w:rPr>
        <w:t>między</w:t>
      </w:r>
      <w:r w:rsidRPr="00622D76">
        <w:rPr>
          <w:rFonts w:ascii="Times New Roman" w:hAnsi="Times New Roman" w:cs="Times New Roman"/>
          <w:sz w:val="24"/>
          <w:szCs w:val="24"/>
        </w:rPr>
        <w:t xml:space="preserve"> zdjęciami dla danej składowej głównej</w:t>
      </w:r>
      <w:r w:rsidR="00C85E6C" w:rsidRPr="00622D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837533" w14:textId="77777777" w:rsidR="00C85E6C" w:rsidRPr="00622D76" w:rsidRDefault="00DA15E5" w:rsidP="00BB04E6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C85E6C" w:rsidRPr="00622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23D" w:rsidRPr="00622D76">
        <w:rPr>
          <w:rFonts w:ascii="Times New Roman" w:hAnsi="Times New Roman" w:cs="Times New Roman"/>
          <w:b/>
          <w:sz w:val="24"/>
          <w:szCs w:val="24"/>
        </w:rPr>
        <w:t>6</w:t>
      </w:r>
      <w:r w:rsidR="00C85E6C"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="00C85E6C" w:rsidRPr="00622D76">
        <w:rPr>
          <w:rFonts w:ascii="Times New Roman" w:hAnsi="Times New Roman" w:cs="Times New Roman"/>
          <w:sz w:val="24"/>
          <w:szCs w:val="24"/>
        </w:rPr>
        <w:t xml:space="preserve"> Dziewięć pierwszych twarzy własnych.</w:t>
      </w:r>
    </w:p>
    <w:p w14:paraId="7634020D" w14:textId="77777777" w:rsidR="00E25582" w:rsidRPr="00622D76" w:rsidRDefault="00E328E2" w:rsidP="009B795F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Proces „rzutowania” twarzy </w:t>
      </w:r>
      <w:r w:rsidR="00447D99" w:rsidRPr="00622D76">
        <w:rPr>
          <w:rFonts w:ascii="Times New Roman" w:hAnsi="Times New Roman" w:cs="Times New Roman"/>
          <w:sz w:val="24"/>
          <w:szCs w:val="24"/>
        </w:rPr>
        <w:t xml:space="preserve">z bazy danych </w:t>
      </w:r>
      <w:r w:rsidRPr="00622D76">
        <w:rPr>
          <w:rFonts w:ascii="Times New Roman" w:hAnsi="Times New Roman" w:cs="Times New Roman"/>
          <w:sz w:val="24"/>
          <w:szCs w:val="24"/>
        </w:rPr>
        <w:t>na nową przestrzeń o mniejszej wymiarowości jest niezbędny, jako że twarze własne służą jedynie do otrzymania reprezentacji twarzy w nowej przestrzeni. Same w sobie nie u</w:t>
      </w:r>
      <w:r w:rsidR="00DF323D" w:rsidRPr="00622D76">
        <w:rPr>
          <w:rFonts w:ascii="Times New Roman" w:hAnsi="Times New Roman" w:cs="Times New Roman"/>
          <w:sz w:val="24"/>
          <w:szCs w:val="24"/>
        </w:rPr>
        <w:t>możliwiają identyfikacji twarzy. W</w:t>
      </w:r>
      <w:r w:rsidRPr="00622D76">
        <w:rPr>
          <w:rFonts w:ascii="Times New Roman" w:hAnsi="Times New Roman" w:cs="Times New Roman"/>
          <w:sz w:val="24"/>
          <w:szCs w:val="24"/>
        </w:rPr>
        <w:t xml:space="preserve"> pierwszej kolejności dla każdej z twarzy</w:t>
      </w:r>
      <w:r w:rsidR="00DF323D" w:rsidRPr="00622D76">
        <w:rPr>
          <w:rFonts w:ascii="Times New Roman" w:hAnsi="Times New Roman" w:cs="Times New Roman"/>
          <w:sz w:val="24"/>
          <w:szCs w:val="24"/>
        </w:rPr>
        <w:t xml:space="preserve"> w bazie</w:t>
      </w:r>
      <w:r w:rsidRPr="00622D76">
        <w:rPr>
          <w:rFonts w:ascii="Times New Roman" w:hAnsi="Times New Roman" w:cs="Times New Roman"/>
          <w:sz w:val="24"/>
          <w:szCs w:val="24"/>
        </w:rPr>
        <w:t xml:space="preserve"> musi </w:t>
      </w:r>
      <w:r w:rsidR="00DF323D" w:rsidRPr="00622D76">
        <w:rPr>
          <w:rFonts w:ascii="Times New Roman" w:hAnsi="Times New Roman" w:cs="Times New Roman"/>
          <w:sz w:val="24"/>
          <w:szCs w:val="24"/>
        </w:rPr>
        <w:t>zostać</w:t>
      </w:r>
      <w:r w:rsidRPr="00622D76">
        <w:rPr>
          <w:rFonts w:ascii="Times New Roman" w:hAnsi="Times New Roman" w:cs="Times New Roman"/>
          <w:sz w:val="24"/>
          <w:szCs w:val="24"/>
        </w:rPr>
        <w:t xml:space="preserve"> obliczony wektor o p-elementach, aby móc zaprezentować twarz jako punkt w przestrzeni wielowymiarowej bądź jako wektor o mniejszej </w:t>
      </w:r>
      <w:r w:rsidRPr="00622D76">
        <w:rPr>
          <w:rFonts w:ascii="Times New Roman" w:hAnsi="Times New Roman" w:cs="Times New Roman"/>
          <w:sz w:val="24"/>
          <w:szCs w:val="24"/>
        </w:rPr>
        <w:lastRenderedPageBreak/>
        <w:t>wymiarowości niż wektor zdjęcia twarzy.</w:t>
      </w:r>
      <w:r w:rsidR="00C1402B" w:rsidRPr="00622D76">
        <w:rPr>
          <w:rFonts w:ascii="Times New Roman" w:hAnsi="Times New Roman" w:cs="Times New Roman"/>
          <w:sz w:val="24"/>
          <w:szCs w:val="24"/>
        </w:rPr>
        <w:t xml:space="preserve"> Idea ta zo</w:t>
      </w:r>
      <w:r w:rsidR="00DF323D" w:rsidRPr="00622D76">
        <w:rPr>
          <w:rFonts w:ascii="Times New Roman" w:hAnsi="Times New Roman" w:cs="Times New Roman"/>
          <w:sz w:val="24"/>
          <w:szCs w:val="24"/>
        </w:rPr>
        <w:t xml:space="preserve">stała zaprezentowana na rysunku 7 </w:t>
      </w:r>
      <w:r w:rsidR="00C1402B" w:rsidRPr="00622D76">
        <w:rPr>
          <w:rFonts w:ascii="Times New Roman" w:hAnsi="Times New Roman" w:cs="Times New Roman"/>
          <w:sz w:val="24"/>
          <w:szCs w:val="24"/>
        </w:rPr>
        <w:t xml:space="preserve">dla obliczenia reprezentacji dla jednej osoby (uwzględniając wstępne przetwarzanie obrazu i odjęcie twarzy średniej). Na </w:t>
      </w:r>
      <w:r w:rsidR="00DF323D" w:rsidRPr="00622D76">
        <w:rPr>
          <w:rFonts w:ascii="Times New Roman" w:hAnsi="Times New Roman" w:cs="Times New Roman"/>
          <w:sz w:val="24"/>
          <w:szCs w:val="24"/>
        </w:rPr>
        <w:t>rysunku 8</w:t>
      </w:r>
      <w:r w:rsidR="00C1402B" w:rsidRPr="00622D76">
        <w:rPr>
          <w:rFonts w:ascii="Times New Roman" w:hAnsi="Times New Roman" w:cs="Times New Roman"/>
          <w:sz w:val="24"/>
          <w:szCs w:val="24"/>
        </w:rPr>
        <w:t xml:space="preserve"> pokazane jest „rzutowanie” z użyciem macierzy A, zawierającej wszystkie </w:t>
      </w:r>
      <w:r w:rsidR="009B795F" w:rsidRPr="00622D76">
        <w:rPr>
          <w:rFonts w:ascii="Times New Roman" w:hAnsi="Times New Roman" w:cs="Times New Roman"/>
          <w:sz w:val="24"/>
          <w:szCs w:val="24"/>
        </w:rPr>
        <w:t>wstępnie</w:t>
      </w:r>
      <w:r w:rsidR="00C1402B" w:rsidRPr="00622D76">
        <w:rPr>
          <w:rFonts w:ascii="Times New Roman" w:hAnsi="Times New Roman" w:cs="Times New Roman"/>
          <w:sz w:val="24"/>
          <w:szCs w:val="24"/>
        </w:rPr>
        <w:t xml:space="preserve"> przetworzone zdjęcia</w:t>
      </w:r>
      <w:r w:rsidR="000F5D68" w:rsidRPr="00622D76">
        <w:rPr>
          <w:rFonts w:ascii="Times New Roman" w:hAnsi="Times New Roman" w:cs="Times New Roman"/>
          <w:sz w:val="24"/>
          <w:szCs w:val="24"/>
        </w:rPr>
        <w:t xml:space="preserve"> wraz z odjęc</w:t>
      </w:r>
      <w:r w:rsidR="00BE5A4B" w:rsidRPr="00622D76">
        <w:rPr>
          <w:rFonts w:ascii="Times New Roman" w:hAnsi="Times New Roman" w:cs="Times New Roman"/>
          <w:sz w:val="24"/>
          <w:szCs w:val="24"/>
        </w:rPr>
        <w:t>i</w:t>
      </w:r>
      <w:r w:rsidR="00C1402B" w:rsidRPr="00622D76">
        <w:rPr>
          <w:rFonts w:ascii="Times New Roman" w:hAnsi="Times New Roman" w:cs="Times New Roman"/>
          <w:sz w:val="24"/>
          <w:szCs w:val="24"/>
        </w:rPr>
        <w:t>em „uśrednionej twarzy.</w:t>
      </w:r>
      <w:r w:rsidR="0029722C" w:rsidRPr="00622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FAA27" w14:textId="77777777" w:rsidR="000F5D68" w:rsidRPr="00622D76" w:rsidRDefault="000F5D68" w:rsidP="00043106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F4B5F09" wp14:editId="4989A254">
            <wp:extent cx="5343105" cy="14478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44" cy="14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F76B4" w14:textId="77777777" w:rsidR="000F5D68" w:rsidRPr="00622D76" w:rsidRDefault="00DA15E5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0F5D68" w:rsidRPr="00622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23D" w:rsidRPr="00622D76">
        <w:rPr>
          <w:rFonts w:ascii="Times New Roman" w:hAnsi="Times New Roman" w:cs="Times New Roman"/>
          <w:b/>
          <w:sz w:val="24"/>
          <w:szCs w:val="24"/>
        </w:rPr>
        <w:t>7</w:t>
      </w:r>
      <w:r w:rsidR="000F5D68"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="00FA1280" w:rsidRPr="00622D76">
        <w:rPr>
          <w:rFonts w:ascii="Times New Roman" w:hAnsi="Times New Roman" w:cs="Times New Roman"/>
          <w:sz w:val="24"/>
          <w:szCs w:val="24"/>
        </w:rPr>
        <w:t xml:space="preserve"> Obliczanie reprezentacji </w:t>
      </w:r>
      <w:r w:rsidR="009B795F" w:rsidRPr="00622D76">
        <w:rPr>
          <w:rFonts w:ascii="Times New Roman" w:hAnsi="Times New Roman" w:cs="Times New Roman"/>
          <w:sz w:val="24"/>
          <w:szCs w:val="24"/>
        </w:rPr>
        <w:t>pojedynczego</w:t>
      </w:r>
      <w:r w:rsidR="00FA1280" w:rsidRPr="00622D76">
        <w:rPr>
          <w:rFonts w:ascii="Times New Roman" w:hAnsi="Times New Roman" w:cs="Times New Roman"/>
          <w:sz w:val="24"/>
          <w:szCs w:val="24"/>
        </w:rPr>
        <w:t xml:space="preserve"> zdjęcia w nowej przestrzeni. </w:t>
      </w:r>
    </w:p>
    <w:p w14:paraId="2429BDBF" w14:textId="77777777" w:rsidR="000F5D68" w:rsidRPr="00622D76" w:rsidRDefault="004718B6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02543FC" wp14:editId="70AE01B8">
            <wp:extent cx="5172075" cy="202447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2366" cy="20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0081" w14:textId="77777777" w:rsidR="000F5D68" w:rsidRDefault="00DA15E5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0F5D68" w:rsidRPr="00622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23D" w:rsidRPr="00622D76">
        <w:rPr>
          <w:rFonts w:ascii="Times New Roman" w:hAnsi="Times New Roman" w:cs="Times New Roman"/>
          <w:b/>
          <w:sz w:val="24"/>
          <w:szCs w:val="24"/>
        </w:rPr>
        <w:t>8</w:t>
      </w:r>
      <w:r w:rsidR="000F5D68"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="00FA1280" w:rsidRPr="00622D76">
        <w:rPr>
          <w:rFonts w:ascii="Times New Roman" w:hAnsi="Times New Roman" w:cs="Times New Roman"/>
          <w:sz w:val="24"/>
          <w:szCs w:val="24"/>
        </w:rPr>
        <w:t xml:space="preserve"> Obliczanie reprezentacji zbioru zdjęć w nowej przestrzeni.</w:t>
      </w:r>
    </w:p>
    <w:p w14:paraId="545D56F0" w14:textId="77777777" w:rsidR="00ED2F14" w:rsidRPr="00622D76" w:rsidRDefault="00ED2F14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DD1B9E" w14:textId="77777777" w:rsidR="005C0556" w:rsidRPr="00622D76" w:rsidRDefault="00F47839" w:rsidP="00191571">
      <w:pPr>
        <w:pStyle w:val="Heading3"/>
        <w:numPr>
          <w:ilvl w:val="2"/>
          <w:numId w:val="3"/>
        </w:numPr>
        <w:spacing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7" w:name="_Toc524682124"/>
      <w:r w:rsidRPr="00622D76">
        <w:rPr>
          <w:rFonts w:ascii="Times New Roman" w:hAnsi="Times New Roman" w:cs="Times New Roman"/>
          <w:b/>
          <w:szCs w:val="24"/>
        </w:rPr>
        <w:t>Wizualizacja wielowymiarowych danych – t-SNE</w:t>
      </w:r>
      <w:bookmarkEnd w:id="7"/>
    </w:p>
    <w:p w14:paraId="0C793B7E" w14:textId="77777777" w:rsidR="005C0556" w:rsidRPr="00622D76" w:rsidRDefault="00BE5A4B" w:rsidP="009B795F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„</w:t>
      </w:r>
      <w:r w:rsidR="00BE07DE" w:rsidRPr="00622D76">
        <w:rPr>
          <w:rFonts w:ascii="Times New Roman" w:hAnsi="Times New Roman" w:cs="Times New Roman"/>
          <w:sz w:val="24"/>
          <w:szCs w:val="24"/>
        </w:rPr>
        <w:t>Rzutując</w:t>
      </w:r>
      <w:r w:rsidRPr="00622D76">
        <w:rPr>
          <w:rFonts w:ascii="Times New Roman" w:hAnsi="Times New Roman" w:cs="Times New Roman"/>
          <w:sz w:val="24"/>
          <w:szCs w:val="24"/>
        </w:rPr>
        <w:t xml:space="preserve">” </w:t>
      </w:r>
      <w:r w:rsidR="00BE07DE" w:rsidRPr="00622D76">
        <w:rPr>
          <w:rFonts w:ascii="Times New Roman" w:hAnsi="Times New Roman" w:cs="Times New Roman"/>
          <w:sz w:val="24"/>
          <w:szCs w:val="24"/>
        </w:rPr>
        <w:t xml:space="preserve">wszystkie twarze </w:t>
      </w:r>
      <w:r w:rsidRPr="00622D76">
        <w:rPr>
          <w:rFonts w:ascii="Times New Roman" w:hAnsi="Times New Roman" w:cs="Times New Roman"/>
          <w:sz w:val="24"/>
          <w:szCs w:val="24"/>
        </w:rPr>
        <w:t xml:space="preserve">na p-kierunków nowej przestrzeni cech jest </w:t>
      </w:r>
      <w:r w:rsidR="00641CD7" w:rsidRPr="00622D76">
        <w:rPr>
          <w:rFonts w:ascii="Times New Roman" w:hAnsi="Times New Roman" w:cs="Times New Roman"/>
          <w:sz w:val="24"/>
          <w:szCs w:val="24"/>
        </w:rPr>
        <w:t>wymagane,</w:t>
      </w:r>
      <w:r w:rsidR="00BE07DE" w:rsidRPr="00622D76">
        <w:rPr>
          <w:rFonts w:ascii="Times New Roman" w:hAnsi="Times New Roman" w:cs="Times New Roman"/>
          <w:sz w:val="24"/>
          <w:szCs w:val="24"/>
        </w:rPr>
        <w:t xml:space="preserve"> aby identyfikacja osób na podstawie twarzy była możliwa. </w:t>
      </w:r>
      <w:r w:rsidR="00C517B8" w:rsidRPr="00622D76">
        <w:rPr>
          <w:rFonts w:ascii="Times New Roman" w:hAnsi="Times New Roman" w:cs="Times New Roman"/>
          <w:sz w:val="24"/>
          <w:szCs w:val="24"/>
        </w:rPr>
        <w:t xml:space="preserve">Mając reprezentację wszystkich twarzy istnieje możliwość wizualizacji danych p-wymiarowych z użyciem metody t-distributed stochastic neighbor embedding (w skrócie t-SNE). </w:t>
      </w:r>
      <w:r w:rsidR="00EE1B1F" w:rsidRPr="00622D76">
        <w:rPr>
          <w:rFonts w:ascii="Times New Roman" w:hAnsi="Times New Roman" w:cs="Times New Roman"/>
          <w:sz w:val="24"/>
          <w:szCs w:val="24"/>
        </w:rPr>
        <w:t>Metoda ta umożliwia</w:t>
      </w:r>
      <w:r w:rsidR="00C517B8" w:rsidRPr="00622D76">
        <w:rPr>
          <w:rFonts w:ascii="Times New Roman" w:hAnsi="Times New Roman" w:cs="Times New Roman"/>
          <w:sz w:val="24"/>
          <w:szCs w:val="24"/>
        </w:rPr>
        <w:t xml:space="preserve"> wizualizację wysokowymiarowych danych poprzez redukcję </w:t>
      </w:r>
      <w:r w:rsidR="00F6076D" w:rsidRPr="00622D76">
        <w:rPr>
          <w:rFonts w:ascii="Times New Roman" w:hAnsi="Times New Roman" w:cs="Times New Roman"/>
          <w:sz w:val="24"/>
          <w:szCs w:val="24"/>
        </w:rPr>
        <w:t xml:space="preserve">wymiarowości </w:t>
      </w:r>
      <w:r w:rsidR="00C517B8" w:rsidRPr="00622D76">
        <w:rPr>
          <w:rFonts w:ascii="Times New Roman" w:hAnsi="Times New Roman" w:cs="Times New Roman"/>
          <w:sz w:val="24"/>
          <w:szCs w:val="24"/>
        </w:rPr>
        <w:t>z zachowaniem odległości między poszczególnymi punktami (twarzami</w:t>
      </w:r>
      <w:r w:rsidR="002D3139" w:rsidRPr="00622D76">
        <w:rPr>
          <w:rFonts w:ascii="Times New Roman" w:hAnsi="Times New Roman" w:cs="Times New Roman"/>
          <w:sz w:val="24"/>
          <w:szCs w:val="24"/>
        </w:rPr>
        <w:t>, w przestrzeni o p-</w:t>
      </w:r>
      <w:r w:rsidR="00B03F26" w:rsidRPr="00622D76">
        <w:rPr>
          <w:rFonts w:ascii="Times New Roman" w:hAnsi="Times New Roman" w:cs="Times New Roman"/>
          <w:sz w:val="24"/>
          <w:szCs w:val="24"/>
        </w:rPr>
        <w:t>wymiarach</w:t>
      </w:r>
      <w:r w:rsidR="00C517B8" w:rsidRPr="00622D76">
        <w:rPr>
          <w:rFonts w:ascii="Times New Roman" w:hAnsi="Times New Roman" w:cs="Times New Roman"/>
          <w:sz w:val="24"/>
          <w:szCs w:val="24"/>
        </w:rPr>
        <w:t>).</w:t>
      </w:r>
      <w:r w:rsidR="00B03F26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C517B8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2D3139" w:rsidRPr="00622D76">
        <w:rPr>
          <w:rFonts w:ascii="Times New Roman" w:hAnsi="Times New Roman" w:cs="Times New Roman"/>
          <w:sz w:val="24"/>
          <w:szCs w:val="24"/>
        </w:rPr>
        <w:t>Dane z bazy danych dla twarzy własnych zostały w ten sposób zwizualizowane na rysunku 9</w:t>
      </w:r>
      <w:r w:rsidR="00C249CC" w:rsidRPr="00622D76">
        <w:rPr>
          <w:rFonts w:ascii="Times New Roman" w:hAnsi="Times New Roman" w:cs="Times New Roman"/>
          <w:sz w:val="24"/>
          <w:szCs w:val="24"/>
        </w:rPr>
        <w:t>. Widać na niej wyraźnie, że niektóre z twarzy są praktycznie w jednym punkcie, jednakże zależnie od oświetlenia, mimiki czy orientacji twarzy w poszczególnych zdjęciach mogą wystąpić pewne różnice w pozycji.</w:t>
      </w:r>
    </w:p>
    <w:p w14:paraId="21EC0201" w14:textId="77777777" w:rsidR="00682C86" w:rsidRPr="00622D76" w:rsidRDefault="00346D89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E84F49D" wp14:editId="2DA92625">
            <wp:extent cx="5357985" cy="33623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6778" cy="33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A0CC" w14:textId="77777777" w:rsidR="00682C86" w:rsidRDefault="00DA15E5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2D3139" w:rsidRPr="00622D76">
        <w:rPr>
          <w:rFonts w:ascii="Times New Roman" w:hAnsi="Times New Roman" w:cs="Times New Roman"/>
          <w:b/>
          <w:sz w:val="24"/>
          <w:szCs w:val="24"/>
        </w:rPr>
        <w:t xml:space="preserve"> 9.</w:t>
      </w:r>
      <w:r w:rsidR="002D3139" w:rsidRPr="00622D76">
        <w:rPr>
          <w:rFonts w:ascii="Times New Roman" w:hAnsi="Times New Roman" w:cs="Times New Roman"/>
          <w:sz w:val="24"/>
          <w:szCs w:val="24"/>
        </w:rPr>
        <w:t xml:space="preserve"> Wizualizacja punktów w przestrzeni p-wymiarowej w zredukowanej wymiarowości z użyciem metody t-SNE</w:t>
      </w:r>
      <w:r w:rsidR="00B32EB9" w:rsidRPr="00622D76">
        <w:rPr>
          <w:rFonts w:ascii="Times New Roman" w:hAnsi="Times New Roman" w:cs="Times New Roman"/>
          <w:sz w:val="24"/>
          <w:szCs w:val="24"/>
        </w:rPr>
        <w:t xml:space="preserve"> dla 40 osób</w:t>
      </w:r>
      <w:r w:rsidR="002D3139" w:rsidRPr="00622D76">
        <w:rPr>
          <w:rFonts w:ascii="Times New Roman" w:hAnsi="Times New Roman" w:cs="Times New Roman"/>
          <w:sz w:val="24"/>
          <w:szCs w:val="24"/>
        </w:rPr>
        <w:t>.</w:t>
      </w:r>
      <w:r w:rsidR="00682C86" w:rsidRPr="00622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6BA68" w14:textId="77777777" w:rsidR="00ED2F14" w:rsidRPr="00622D76" w:rsidRDefault="00ED2F14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E9EAD9" w14:textId="77777777" w:rsidR="00F47839" w:rsidRPr="00622D76" w:rsidRDefault="00F47839" w:rsidP="00191571">
      <w:pPr>
        <w:pStyle w:val="Heading3"/>
        <w:numPr>
          <w:ilvl w:val="2"/>
          <w:numId w:val="3"/>
        </w:numPr>
        <w:spacing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8" w:name="_Toc524682125"/>
      <w:r w:rsidRPr="00622D76">
        <w:rPr>
          <w:rFonts w:ascii="Times New Roman" w:hAnsi="Times New Roman" w:cs="Times New Roman"/>
          <w:b/>
          <w:szCs w:val="24"/>
        </w:rPr>
        <w:t>Rekonstrukcja Twarzy</w:t>
      </w:r>
      <w:bookmarkEnd w:id="8"/>
    </w:p>
    <w:p w14:paraId="28E329C0" w14:textId="77777777" w:rsidR="001B0548" w:rsidRPr="00622D76" w:rsidRDefault="001B0548" w:rsidP="009B795F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M</w:t>
      </w:r>
      <w:r w:rsidR="00D5328C" w:rsidRPr="00622D76">
        <w:rPr>
          <w:rFonts w:ascii="Times New Roman" w:hAnsi="Times New Roman" w:cs="Times New Roman"/>
          <w:sz w:val="24"/>
          <w:szCs w:val="24"/>
        </w:rPr>
        <w:t>ając już reprezentację</w:t>
      </w:r>
      <w:r w:rsidR="00B953DA" w:rsidRPr="00622D76">
        <w:rPr>
          <w:rFonts w:ascii="Times New Roman" w:hAnsi="Times New Roman" w:cs="Times New Roman"/>
          <w:sz w:val="24"/>
          <w:szCs w:val="24"/>
        </w:rPr>
        <w:t xml:space="preserve"> każdej twarzy </w:t>
      </w:r>
      <w:r w:rsidRPr="00622D76">
        <w:rPr>
          <w:rFonts w:ascii="Times New Roman" w:hAnsi="Times New Roman" w:cs="Times New Roman"/>
          <w:sz w:val="24"/>
          <w:szCs w:val="24"/>
        </w:rPr>
        <w:t xml:space="preserve">jako wektor p-elementowy poza klasyfikacją nowo dodanych twarzy możliwa jest rekonstrukcja twarzy na podstawie </w:t>
      </w:r>
      <w:r w:rsidR="00D5328C" w:rsidRPr="00622D76">
        <w:rPr>
          <w:rFonts w:ascii="Times New Roman" w:hAnsi="Times New Roman" w:cs="Times New Roman"/>
          <w:sz w:val="24"/>
          <w:szCs w:val="24"/>
        </w:rPr>
        <w:t xml:space="preserve">p-elementowego </w:t>
      </w:r>
      <w:r w:rsidRPr="00622D76">
        <w:rPr>
          <w:rFonts w:ascii="Times New Roman" w:hAnsi="Times New Roman" w:cs="Times New Roman"/>
          <w:sz w:val="24"/>
          <w:szCs w:val="24"/>
        </w:rPr>
        <w:t>wektora</w:t>
      </w:r>
      <w:r w:rsidR="00D5328C" w:rsidRPr="00622D76">
        <w:rPr>
          <w:rFonts w:ascii="Times New Roman" w:hAnsi="Times New Roman" w:cs="Times New Roman"/>
          <w:sz w:val="24"/>
          <w:szCs w:val="24"/>
        </w:rPr>
        <w:t xml:space="preserve"> wag</w:t>
      </w:r>
      <w:r w:rsidRPr="00622D76">
        <w:rPr>
          <w:rFonts w:ascii="Times New Roman" w:hAnsi="Times New Roman" w:cs="Times New Roman"/>
          <w:sz w:val="24"/>
          <w:szCs w:val="24"/>
        </w:rPr>
        <w:t>. Przy wyznaczaniu reprezentacji twarzy najpierw odejmuje się od zdjęcia „średnią” twarz i później „rzutuje”</w:t>
      </w:r>
      <w:r w:rsidR="00017708" w:rsidRPr="00622D76">
        <w:rPr>
          <w:rFonts w:ascii="Times New Roman" w:hAnsi="Times New Roman" w:cs="Times New Roman"/>
          <w:sz w:val="24"/>
          <w:szCs w:val="24"/>
        </w:rPr>
        <w:t xml:space="preserve"> się zdjęcie na p-</w:t>
      </w:r>
      <w:r w:rsidRPr="00622D76">
        <w:rPr>
          <w:rFonts w:ascii="Times New Roman" w:hAnsi="Times New Roman" w:cs="Times New Roman"/>
          <w:sz w:val="24"/>
          <w:szCs w:val="24"/>
        </w:rPr>
        <w:t xml:space="preserve">kierunków nowej przestrzeni (obliczenie p-iloczynów skalarnych). W przypadku rekonstrukcji twarzy używamy twarzy średniej jako „bazę”, do której dodajemy kolejne twarze własne </w:t>
      </w:r>
      <w:r w:rsidR="00017708" w:rsidRPr="00622D76">
        <w:rPr>
          <w:rFonts w:ascii="Times New Roman" w:hAnsi="Times New Roman" w:cs="Times New Roman"/>
          <w:sz w:val="24"/>
          <w:szCs w:val="24"/>
        </w:rPr>
        <w:t>przemnożone przez</w:t>
      </w:r>
      <w:r w:rsidRPr="00622D76">
        <w:rPr>
          <w:rFonts w:ascii="Times New Roman" w:hAnsi="Times New Roman" w:cs="Times New Roman"/>
          <w:sz w:val="24"/>
          <w:szCs w:val="24"/>
        </w:rPr>
        <w:t xml:space="preserve"> odpowiadające im wagi. Procedura ta została </w:t>
      </w:r>
      <w:r w:rsidR="00DA50F6" w:rsidRPr="00622D76">
        <w:rPr>
          <w:rFonts w:ascii="Times New Roman" w:hAnsi="Times New Roman" w:cs="Times New Roman"/>
          <w:sz w:val="24"/>
          <w:szCs w:val="24"/>
        </w:rPr>
        <w:t>zaprezentowana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D60E72" w:rsidRPr="00622D76">
        <w:rPr>
          <w:rFonts w:ascii="Times New Roman" w:hAnsi="Times New Roman" w:cs="Times New Roman"/>
          <w:sz w:val="24"/>
          <w:szCs w:val="24"/>
        </w:rPr>
        <w:t>na rysunku 10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2DC576F4" w14:textId="77777777" w:rsidR="001B0548" w:rsidRPr="00622D76" w:rsidRDefault="001B0548" w:rsidP="00191571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D291DA0" wp14:editId="3D626834">
            <wp:extent cx="3286125" cy="37242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4992" w14:textId="77777777" w:rsidR="00DA4AFB" w:rsidRDefault="00DA15E5" w:rsidP="00191571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 w:rsidR="00EF625C" w:rsidRPr="00622D76">
        <w:rPr>
          <w:rFonts w:ascii="Times New Roman" w:hAnsi="Times New Roman" w:cs="Times New Roman"/>
          <w:b/>
          <w:sz w:val="24"/>
          <w:szCs w:val="24"/>
        </w:rPr>
        <w:t xml:space="preserve"> 10.</w:t>
      </w:r>
      <w:r w:rsidR="00EF625C" w:rsidRPr="00622D76">
        <w:rPr>
          <w:rFonts w:ascii="Times New Roman" w:hAnsi="Times New Roman" w:cs="Times New Roman"/>
          <w:sz w:val="24"/>
          <w:szCs w:val="24"/>
        </w:rPr>
        <w:t xml:space="preserve"> Schemat rekonstrukcji twarzy</w:t>
      </w:r>
    </w:p>
    <w:p w14:paraId="1420167C" w14:textId="77777777" w:rsidR="00ED2F14" w:rsidRPr="00622D76" w:rsidRDefault="00ED2F14" w:rsidP="00191571">
      <w:pPr>
        <w:spacing w:line="336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2E0B43DD" w14:textId="77777777" w:rsidR="00C7149D" w:rsidRPr="00622D76" w:rsidRDefault="00C7149D" w:rsidP="00191571">
      <w:pPr>
        <w:pStyle w:val="Heading3"/>
        <w:numPr>
          <w:ilvl w:val="2"/>
          <w:numId w:val="3"/>
        </w:numPr>
        <w:spacing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9" w:name="_Toc524682126"/>
      <w:r w:rsidRPr="00622D76">
        <w:rPr>
          <w:rFonts w:ascii="Times New Roman" w:hAnsi="Times New Roman" w:cs="Times New Roman"/>
          <w:b/>
          <w:szCs w:val="24"/>
        </w:rPr>
        <w:t>Wybór wartości procentowej wariancji w obliczaniu PCA</w:t>
      </w:r>
      <w:bookmarkEnd w:id="9"/>
    </w:p>
    <w:p w14:paraId="013748F2" w14:textId="77777777" w:rsidR="00DA4AFB" w:rsidRPr="00622D76" w:rsidRDefault="00DA4AFB" w:rsidP="00DA50F6">
      <w:pPr>
        <w:pStyle w:val="ListParagraph"/>
        <w:spacing w:line="336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O tym jak bardzo podobno będzie twarz z rekonstrukcji zależy </w:t>
      </w:r>
      <w:r w:rsidR="00641CD7" w:rsidRPr="00622D76">
        <w:rPr>
          <w:rFonts w:ascii="Times New Roman" w:hAnsi="Times New Roman" w:cs="Times New Roman"/>
          <w:sz w:val="24"/>
          <w:szCs w:val="24"/>
        </w:rPr>
        <w:t>od procentowej</w:t>
      </w:r>
      <w:r w:rsidRPr="00622D76">
        <w:rPr>
          <w:rFonts w:ascii="Times New Roman" w:hAnsi="Times New Roman" w:cs="Times New Roman"/>
          <w:sz w:val="24"/>
          <w:szCs w:val="24"/>
        </w:rPr>
        <w:t xml:space="preserve"> wariancji „zawartej” w składowych głównych. Tym więcej wariancji zostanie zawarte używając większej ilości składowych głównych – tym dokładniejsze będzie zdjęcie po rekonstrukcji. Jako przykład </w:t>
      </w:r>
      <w:r w:rsidR="006D2C17" w:rsidRPr="00622D76">
        <w:rPr>
          <w:rFonts w:ascii="Times New Roman" w:hAnsi="Times New Roman" w:cs="Times New Roman"/>
          <w:sz w:val="24"/>
          <w:szCs w:val="24"/>
        </w:rPr>
        <w:t>na rysunku 11</w:t>
      </w:r>
      <w:r w:rsidRPr="00622D76">
        <w:rPr>
          <w:rFonts w:ascii="Times New Roman" w:hAnsi="Times New Roman" w:cs="Times New Roman"/>
          <w:sz w:val="24"/>
          <w:szCs w:val="24"/>
        </w:rPr>
        <w:t xml:space="preserve"> została zaprezentowana rekonstrukcja twarzy z różną wartością procentową wariancji użytą do obliczeń PCA.</w:t>
      </w:r>
    </w:p>
    <w:p w14:paraId="40F62AF7" w14:textId="77777777" w:rsidR="00DA4AFB" w:rsidRPr="00622D76" w:rsidRDefault="00DA4AFB" w:rsidP="00191571">
      <w:pPr>
        <w:pStyle w:val="ListParagraph"/>
        <w:spacing w:line="33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03446E02" wp14:editId="733CF167">
            <wp:extent cx="5760720" cy="2981596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147"/>
                    <a:stretch/>
                  </pic:blipFill>
                  <pic:spPr bwMode="auto">
                    <a:xfrm>
                      <a:off x="0" y="0"/>
                      <a:ext cx="5760720" cy="298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B2D05" w14:textId="77777777" w:rsidR="00DA4AFB" w:rsidRPr="00622D76" w:rsidRDefault="00DA4AFB" w:rsidP="002A5F70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 </w:t>
      </w:r>
      <w:r w:rsidR="006D2C17" w:rsidRPr="00622D76">
        <w:rPr>
          <w:rFonts w:ascii="Times New Roman" w:hAnsi="Times New Roman" w:cs="Times New Roman"/>
          <w:b/>
          <w:sz w:val="24"/>
          <w:szCs w:val="24"/>
        </w:rPr>
        <w:t>11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6D2C17" w:rsidRPr="00622D76">
        <w:rPr>
          <w:rFonts w:ascii="Times New Roman" w:hAnsi="Times New Roman" w:cs="Times New Roman"/>
          <w:sz w:val="24"/>
          <w:szCs w:val="24"/>
        </w:rPr>
        <w:t>Porównanie rekonstrukcji twarzy zależne od procentowej wariancji przy obliczeniu PCA.</w:t>
      </w:r>
    </w:p>
    <w:p w14:paraId="795AF9FF" w14:textId="77777777" w:rsidR="00C7149D" w:rsidRPr="00622D76" w:rsidRDefault="00C7149D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0602D8" wp14:editId="75A7DDC6">
            <wp:extent cx="5196980" cy="3371850"/>
            <wp:effectExtent l="0" t="0" r="3810" b="0"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B7207398-1A24-4330-AE3B-E9AC5C534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B7207398-1A24-4330-AE3B-E9AC5C534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0148" cy="33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9C08" w14:textId="77777777" w:rsidR="00C7149D" w:rsidRPr="00622D76" w:rsidRDefault="00781972" w:rsidP="002A5F70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</w:t>
      </w:r>
      <w:r w:rsidR="00C7149D" w:rsidRPr="00622D7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97390" w:rsidRPr="00622D76">
        <w:rPr>
          <w:rFonts w:ascii="Times New Roman" w:hAnsi="Times New Roman" w:cs="Times New Roman"/>
          <w:b/>
          <w:sz w:val="24"/>
          <w:szCs w:val="24"/>
        </w:rPr>
        <w:t>12</w:t>
      </w:r>
      <w:r w:rsidR="00C7149D"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="00C7149D" w:rsidRPr="00622D76">
        <w:rPr>
          <w:rFonts w:ascii="Times New Roman" w:hAnsi="Times New Roman" w:cs="Times New Roman"/>
          <w:sz w:val="24"/>
          <w:szCs w:val="24"/>
        </w:rPr>
        <w:t xml:space="preserve"> Procentowa reprezentacja wariancji dla poszczególnych składowych głównych – prezentacja </w:t>
      </w:r>
      <w:r w:rsidR="00B26101" w:rsidRPr="00622D76">
        <w:rPr>
          <w:rFonts w:ascii="Times New Roman" w:hAnsi="Times New Roman" w:cs="Times New Roman"/>
          <w:sz w:val="24"/>
          <w:szCs w:val="24"/>
        </w:rPr>
        <w:t>procentowego „udziału”</w:t>
      </w:r>
      <w:r w:rsidR="00C7149D" w:rsidRPr="00622D76">
        <w:rPr>
          <w:rFonts w:ascii="Times New Roman" w:hAnsi="Times New Roman" w:cs="Times New Roman"/>
          <w:sz w:val="24"/>
          <w:szCs w:val="24"/>
        </w:rPr>
        <w:t xml:space="preserve"> poszczególnych składowych głównych.</w:t>
      </w:r>
    </w:p>
    <w:p w14:paraId="4DAFA411" w14:textId="77777777" w:rsidR="00C7149D" w:rsidRPr="00622D76" w:rsidRDefault="00797390" w:rsidP="002A5F70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Dodatkowo, </w:t>
      </w:r>
      <w:r w:rsidR="00022B51" w:rsidRPr="00622D76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781972">
        <w:rPr>
          <w:rFonts w:ascii="Times New Roman" w:hAnsi="Times New Roman" w:cs="Times New Roman"/>
          <w:sz w:val="24"/>
          <w:szCs w:val="24"/>
        </w:rPr>
        <w:t>wykresu</w:t>
      </w:r>
      <w:r w:rsidR="00022B51" w:rsidRPr="00622D76">
        <w:rPr>
          <w:rFonts w:ascii="Times New Roman" w:hAnsi="Times New Roman" w:cs="Times New Roman"/>
          <w:sz w:val="24"/>
          <w:szCs w:val="24"/>
        </w:rPr>
        <w:t xml:space="preserve"> 12 widać</w:t>
      </w:r>
      <w:r w:rsidR="00C7149D" w:rsidRPr="00622D76">
        <w:rPr>
          <w:rFonts w:ascii="Times New Roman" w:hAnsi="Times New Roman" w:cs="Times New Roman"/>
          <w:sz w:val="24"/>
          <w:szCs w:val="24"/>
        </w:rPr>
        <w:t>,</w:t>
      </w:r>
      <w:r w:rsidR="00022B51" w:rsidRPr="00622D76">
        <w:rPr>
          <w:rFonts w:ascii="Times New Roman" w:hAnsi="Times New Roman" w:cs="Times New Roman"/>
          <w:sz w:val="24"/>
          <w:szCs w:val="24"/>
        </w:rPr>
        <w:t xml:space="preserve"> że</w:t>
      </w:r>
      <w:r w:rsidR="00C7149D" w:rsidRPr="00622D76">
        <w:rPr>
          <w:rFonts w:ascii="Times New Roman" w:hAnsi="Times New Roman" w:cs="Times New Roman"/>
          <w:sz w:val="24"/>
          <w:szCs w:val="24"/>
        </w:rPr>
        <w:t xml:space="preserve"> pierwsza składowa główna odpowiada za około 28 % wariancji pomiędzy zdjęciami. Oznacza to, że w największym stopniu </w:t>
      </w:r>
      <w:r w:rsidR="00D85CF1" w:rsidRPr="00622D76">
        <w:rPr>
          <w:rFonts w:ascii="Times New Roman" w:hAnsi="Times New Roman" w:cs="Times New Roman"/>
          <w:sz w:val="24"/>
          <w:szCs w:val="24"/>
        </w:rPr>
        <w:t xml:space="preserve">rozróżnia </w:t>
      </w:r>
      <w:r w:rsidR="00C7149D" w:rsidRPr="00622D76">
        <w:rPr>
          <w:rFonts w:ascii="Times New Roman" w:hAnsi="Times New Roman" w:cs="Times New Roman"/>
          <w:sz w:val="24"/>
          <w:szCs w:val="24"/>
        </w:rPr>
        <w:t xml:space="preserve">zdjęcia twarzy między sobą i </w:t>
      </w:r>
      <w:r w:rsidR="00022B51" w:rsidRPr="00622D76">
        <w:rPr>
          <w:rFonts w:ascii="Times New Roman" w:hAnsi="Times New Roman" w:cs="Times New Roman"/>
          <w:sz w:val="24"/>
          <w:szCs w:val="24"/>
        </w:rPr>
        <w:t>każda kolejna składowa główna</w:t>
      </w:r>
      <w:r w:rsidR="00C7149D" w:rsidRPr="00622D76">
        <w:rPr>
          <w:rFonts w:ascii="Times New Roman" w:hAnsi="Times New Roman" w:cs="Times New Roman"/>
          <w:sz w:val="24"/>
          <w:szCs w:val="24"/>
        </w:rPr>
        <w:t xml:space="preserve"> odpowiada za mniejszy procent </w:t>
      </w:r>
      <w:r w:rsidR="00C7149D" w:rsidRPr="00622D76">
        <w:rPr>
          <w:rFonts w:ascii="Times New Roman" w:hAnsi="Times New Roman" w:cs="Times New Roman"/>
          <w:sz w:val="24"/>
          <w:szCs w:val="24"/>
        </w:rPr>
        <w:lastRenderedPageBreak/>
        <w:t>wariancji zbioru. W implementacji algorytmów PCA bardzo często nie określa się liczby składowych głównych do obliczenia, ale określa się procent wariancji jaki ma być „zawarty” w tych składowych</w:t>
      </w:r>
      <w:r w:rsidR="00932868" w:rsidRPr="00622D76">
        <w:rPr>
          <w:rFonts w:ascii="Times New Roman" w:hAnsi="Times New Roman" w:cs="Times New Roman"/>
          <w:sz w:val="24"/>
          <w:szCs w:val="24"/>
        </w:rPr>
        <w:t xml:space="preserve"> i na tej podstawie uzyskuje się różną liczbę składowych, zależną od zbioru danych</w:t>
      </w:r>
      <w:r w:rsidR="00C7149D" w:rsidRPr="00622D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35ECC0" w14:textId="77777777" w:rsidR="00C7149D" w:rsidRPr="00622D76" w:rsidRDefault="00C7149D" w:rsidP="00411562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Na </w:t>
      </w:r>
      <w:r w:rsidR="00D422B1" w:rsidRPr="00622D76">
        <w:rPr>
          <w:rFonts w:ascii="Times New Roman" w:hAnsi="Times New Roman" w:cs="Times New Roman"/>
          <w:sz w:val="24"/>
          <w:szCs w:val="24"/>
        </w:rPr>
        <w:t>rysunku 1</w:t>
      </w:r>
      <w:r w:rsidR="00C35962" w:rsidRPr="00622D76">
        <w:rPr>
          <w:rFonts w:ascii="Times New Roman" w:hAnsi="Times New Roman" w:cs="Times New Roman"/>
          <w:sz w:val="24"/>
          <w:szCs w:val="24"/>
        </w:rPr>
        <w:t>3</w:t>
      </w:r>
      <w:r w:rsidRPr="00622D76">
        <w:rPr>
          <w:rFonts w:ascii="Times New Roman" w:hAnsi="Times New Roman" w:cs="Times New Roman"/>
          <w:sz w:val="24"/>
          <w:szCs w:val="24"/>
        </w:rPr>
        <w:t xml:space="preserve"> jest przedstawiony wykres zdjęć po rzutowaniu ich jedynie na dwa pierwsze komponenty główne. </w:t>
      </w:r>
      <w:r w:rsidR="00022B51" w:rsidRPr="00622D76">
        <w:rPr>
          <w:rFonts w:ascii="Times New Roman" w:hAnsi="Times New Roman" w:cs="Times New Roman"/>
          <w:sz w:val="24"/>
          <w:szCs w:val="24"/>
        </w:rPr>
        <w:t>W</w:t>
      </w:r>
      <w:r w:rsidR="002C0FE0" w:rsidRPr="00622D76">
        <w:rPr>
          <w:rFonts w:ascii="Times New Roman" w:hAnsi="Times New Roman" w:cs="Times New Roman"/>
          <w:sz w:val="24"/>
          <w:szCs w:val="24"/>
        </w:rPr>
        <w:t>idoczne</w:t>
      </w:r>
      <w:r w:rsidR="00022B51" w:rsidRPr="00622D76">
        <w:rPr>
          <w:rFonts w:ascii="Times New Roman" w:hAnsi="Times New Roman" w:cs="Times New Roman"/>
          <w:sz w:val="24"/>
          <w:szCs w:val="24"/>
        </w:rPr>
        <w:t xml:space="preserve"> jest, że</w:t>
      </w:r>
      <w:r w:rsidRPr="00622D76">
        <w:rPr>
          <w:rFonts w:ascii="Times New Roman" w:hAnsi="Times New Roman" w:cs="Times New Roman"/>
          <w:sz w:val="24"/>
          <w:szCs w:val="24"/>
        </w:rPr>
        <w:t xml:space="preserve"> pierwszy komponent główny w większym stopniu „rozróżnia” między poszczególnymi zdjęciami i jest prawdopodobnie związany z oświetleniem twarzy. Nie należy się jednak kierować intuicją przy interpretacji składowych głównych, jako że mogą one nie mieć odniesienia do </w:t>
      </w:r>
      <w:r w:rsidR="007D1752" w:rsidRPr="00622D76">
        <w:rPr>
          <w:rFonts w:ascii="Times New Roman" w:hAnsi="Times New Roman" w:cs="Times New Roman"/>
          <w:sz w:val="24"/>
          <w:szCs w:val="24"/>
        </w:rPr>
        <w:t>rzeczywistości</w:t>
      </w:r>
      <w:r w:rsidRPr="00622D76">
        <w:rPr>
          <w:rFonts w:ascii="Times New Roman" w:hAnsi="Times New Roman" w:cs="Times New Roman"/>
          <w:sz w:val="24"/>
          <w:szCs w:val="24"/>
        </w:rPr>
        <w:t xml:space="preserve">, szczególnie dla </w:t>
      </w:r>
      <w:r w:rsidR="0044009A" w:rsidRPr="00622D76">
        <w:rPr>
          <w:rFonts w:ascii="Times New Roman" w:hAnsi="Times New Roman" w:cs="Times New Roman"/>
          <w:sz w:val="24"/>
          <w:szCs w:val="24"/>
        </w:rPr>
        <w:t>kolejnych</w:t>
      </w:r>
      <w:r w:rsidRPr="00622D76">
        <w:rPr>
          <w:rFonts w:ascii="Times New Roman" w:hAnsi="Times New Roman" w:cs="Times New Roman"/>
          <w:sz w:val="24"/>
          <w:szCs w:val="24"/>
        </w:rPr>
        <w:t xml:space="preserve"> składowych głównych.</w:t>
      </w:r>
    </w:p>
    <w:p w14:paraId="3DC87404" w14:textId="77777777" w:rsidR="00C7149D" w:rsidRPr="00622D76" w:rsidRDefault="00346D89" w:rsidP="00191571">
      <w:pPr>
        <w:spacing w:line="33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3F3F5CE" wp14:editId="0129C9DD">
            <wp:extent cx="5267325" cy="3170149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450" cy="31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975E" w14:textId="77777777" w:rsidR="00C7149D" w:rsidRPr="00622D76" w:rsidRDefault="00C7149D" w:rsidP="00195A55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 </w:t>
      </w:r>
      <w:r w:rsidR="00D422B1" w:rsidRPr="00622D76">
        <w:rPr>
          <w:rFonts w:ascii="Times New Roman" w:hAnsi="Times New Roman" w:cs="Times New Roman"/>
          <w:b/>
          <w:sz w:val="24"/>
          <w:szCs w:val="24"/>
        </w:rPr>
        <w:t>1</w:t>
      </w:r>
      <w:r w:rsidR="00C35962" w:rsidRPr="00622D76">
        <w:rPr>
          <w:rFonts w:ascii="Times New Roman" w:hAnsi="Times New Roman" w:cs="Times New Roman"/>
          <w:b/>
          <w:sz w:val="24"/>
          <w:szCs w:val="24"/>
        </w:rPr>
        <w:t>3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Wizualizacja twarzy na wykresie, gdzie lokacje twarzy odpowiadają ich rzutowaniu na dwie pierwsze składowe główne.</w:t>
      </w:r>
    </w:p>
    <w:p w14:paraId="7A16C9C9" w14:textId="77777777" w:rsidR="00C7149D" w:rsidRPr="00622D76" w:rsidRDefault="0076132B" w:rsidP="0076132B">
      <w:pPr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br w:type="page"/>
      </w:r>
    </w:p>
    <w:p w14:paraId="57481FA6" w14:textId="77777777" w:rsidR="00F47839" w:rsidRPr="00622D76" w:rsidRDefault="00791B2C" w:rsidP="00191571">
      <w:pPr>
        <w:pStyle w:val="Heading3"/>
        <w:numPr>
          <w:ilvl w:val="2"/>
          <w:numId w:val="3"/>
        </w:numPr>
        <w:spacing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10" w:name="_Toc524682127"/>
      <w:r w:rsidRPr="00622D76">
        <w:rPr>
          <w:rFonts w:ascii="Times New Roman" w:hAnsi="Times New Roman" w:cs="Times New Roman"/>
          <w:b/>
          <w:szCs w:val="24"/>
        </w:rPr>
        <w:lastRenderedPageBreak/>
        <w:t>Klasyfikacja</w:t>
      </w:r>
      <w:r w:rsidR="00F47839" w:rsidRPr="00622D76">
        <w:rPr>
          <w:rFonts w:ascii="Times New Roman" w:hAnsi="Times New Roman" w:cs="Times New Roman"/>
          <w:b/>
          <w:szCs w:val="24"/>
        </w:rPr>
        <w:t xml:space="preserve"> k-najbliższych sąsiadów</w:t>
      </w:r>
      <w:bookmarkEnd w:id="10"/>
    </w:p>
    <w:p w14:paraId="04F3186C" w14:textId="77777777" w:rsidR="00CF5579" w:rsidRPr="00622D76" w:rsidRDefault="007569E6" w:rsidP="00195A55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Po obliczeniu reprezentacji, wektorów wag, dla każdej twarzy z baz danych każdą twarz można interpretować jako punkt w przestrzeni wielowymiarowej. Istnieje wiele metod klasyfikacji</w:t>
      </w:r>
      <w:r w:rsidR="005D13EC" w:rsidRPr="00622D76">
        <w:rPr>
          <w:rFonts w:ascii="Times New Roman" w:hAnsi="Times New Roman" w:cs="Times New Roman"/>
          <w:sz w:val="24"/>
          <w:szCs w:val="24"/>
        </w:rPr>
        <w:t>, które mogłyby spełnić swoją rolę w identyfikacji osób a metodą wybraną na potrzeby aplikacji jest k-najbliższych sąsiadów</w:t>
      </w:r>
      <w:r w:rsidR="00C23D82" w:rsidRPr="00622D76">
        <w:rPr>
          <w:rFonts w:ascii="Times New Roman" w:hAnsi="Times New Roman" w:cs="Times New Roman"/>
          <w:sz w:val="24"/>
          <w:szCs w:val="24"/>
        </w:rPr>
        <w:t xml:space="preserve"> (w skrócie knn, z ang. k-nearest neihbours)</w:t>
      </w:r>
      <w:r w:rsidR="005D13EC" w:rsidRPr="00622D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FC9709" w14:textId="77777777" w:rsidR="00CD685F" w:rsidRPr="00622D76" w:rsidRDefault="00B308F2" w:rsidP="00D32C70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B31D796" wp14:editId="02286718">
                <wp:simplePos x="0" y="0"/>
                <wp:positionH relativeFrom="column">
                  <wp:posOffset>976630</wp:posOffset>
                </wp:positionH>
                <wp:positionV relativeFrom="paragraph">
                  <wp:posOffset>2272665</wp:posOffset>
                </wp:positionV>
                <wp:extent cx="3778885" cy="2068195"/>
                <wp:effectExtent l="0" t="0" r="12065" b="27305"/>
                <wp:wrapTopAndBottom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885" cy="2068195"/>
                          <a:chOff x="0" y="0"/>
                          <a:chExt cx="3778885" cy="2068195"/>
                        </a:xfrm>
                      </wpg:grpSpPr>
                      <wpg:grpSp>
                        <wpg:cNvPr id="146" name="Group 146"/>
                        <wpg:cNvGrpSpPr/>
                        <wpg:grpSpPr>
                          <a:xfrm>
                            <a:off x="0" y="0"/>
                            <a:ext cx="3778885" cy="2068195"/>
                            <a:chOff x="0" y="0"/>
                            <a:chExt cx="4376691" cy="2752077"/>
                          </a:xfrm>
                        </wpg:grpSpPr>
                        <wps:wsp>
                          <wps:cNvPr id="127" name="Rectangle 127"/>
                          <wps:cNvSpPr/>
                          <wps:spPr>
                            <a:xfrm>
                              <a:off x="0" y="0"/>
                              <a:ext cx="4376691" cy="27520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Oval 128"/>
                          <wps:cNvSpPr/>
                          <wps:spPr>
                            <a:xfrm>
                              <a:off x="217357" y="187377"/>
                              <a:ext cx="262327" cy="2623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Isosceles Triangle 133"/>
                          <wps:cNvSpPr/>
                          <wps:spPr>
                            <a:xfrm>
                              <a:off x="3190649" y="275135"/>
                              <a:ext cx="382249" cy="329784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Isosceles Triangle 134"/>
                          <wps:cNvSpPr/>
                          <wps:spPr>
                            <a:xfrm>
                              <a:off x="3543719" y="697043"/>
                              <a:ext cx="382249" cy="329784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Isosceles Triangle 135"/>
                          <wps:cNvSpPr/>
                          <wps:spPr>
                            <a:xfrm>
                              <a:off x="2870616" y="1026826"/>
                              <a:ext cx="382249" cy="329784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Isosceles Triangle 136"/>
                          <wps:cNvSpPr/>
                          <wps:spPr>
                            <a:xfrm>
                              <a:off x="3397164" y="1196230"/>
                              <a:ext cx="382249" cy="329784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Oval 137"/>
                          <wps:cNvSpPr/>
                          <wps:spPr>
                            <a:xfrm>
                              <a:off x="134911" y="764499"/>
                              <a:ext cx="262327" cy="26232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Isosceles Triangle 138"/>
                          <wps:cNvSpPr/>
                          <wps:spPr>
                            <a:xfrm>
                              <a:off x="3751324" y="275135"/>
                              <a:ext cx="382249" cy="329784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Rectangle 139"/>
                          <wps:cNvSpPr/>
                          <wps:spPr>
                            <a:xfrm>
                              <a:off x="880398" y="2164445"/>
                              <a:ext cx="322288" cy="3372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Rectangle 140"/>
                          <wps:cNvSpPr/>
                          <wps:spPr>
                            <a:xfrm>
                              <a:off x="2248525" y="2188564"/>
                              <a:ext cx="322288" cy="3372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Rectangle 141"/>
                          <wps:cNvSpPr/>
                          <wps:spPr>
                            <a:xfrm>
                              <a:off x="1431561" y="1281659"/>
                              <a:ext cx="322288" cy="3372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 142"/>
                          <wps:cNvSpPr/>
                          <wps:spPr>
                            <a:xfrm>
                              <a:off x="1805151" y="2385620"/>
                              <a:ext cx="322288" cy="3372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Rectangle 143"/>
                          <wps:cNvSpPr/>
                          <wps:spPr>
                            <a:xfrm>
                              <a:off x="2038662" y="1618938"/>
                              <a:ext cx="322288" cy="3372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2091128" y="880709"/>
                              <a:ext cx="412230" cy="4122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231E8" w14:textId="77777777" w:rsidR="00596C1D" w:rsidRPr="00CD685F" w:rsidRDefault="00596C1D" w:rsidP="00CD685F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1236667" y="50698"/>
                              <a:ext cx="2113581" cy="2092329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" name="Text Box 198"/>
                        <wps:cNvSpPr txBox="1"/>
                        <wps:spPr>
                          <a:xfrm>
                            <a:off x="1855433" y="692459"/>
                            <a:ext cx="27178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488AC2" w14:textId="77777777" w:rsidR="00596C1D" w:rsidRPr="0016774C" w:rsidRDefault="00596C1D" w:rsidP="0016774C">
                              <w:p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 w:rsidRPr="0016774C"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1D796" id="Group 199" o:spid="_x0000_s1026" style="position:absolute;left:0;text-align:left;margin-left:76.9pt;margin-top:178.95pt;width:297.55pt;height:162.85pt;z-index:251676672" coordsize="37788,2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">
                <v:group id="Group 146" o:spid="_x0000_s1027" style="position:absolute;width:37788;height:20681" coordsize="43766,2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rect id="Rectangle 127" o:spid="_x0000_s1028" style="position:absolute;width:43766;height:2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" fillcolor="white [3212]" strokecolor="black [3213]" strokeweight="1pt"/>
                  <v:oval id="Oval 128" o:spid="_x0000_s1029" style="position:absolute;left:2173;top:1873;width:2623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33" o:spid="_x0000_s1030" type="#_x0000_t5" style="position:absolute;left:31906;top:2751;width:3822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shape>
                  <v:shape id="Isosceles Triangle 134" o:spid="_x0000_s1031" type="#_x0000_t5" style="position:absolute;left:35437;top:6970;width:3822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shape>
                  <v:shape id="Isosceles Triangle 135" o:spid="_x0000_s1032" type="#_x0000_t5" style="position:absolute;left:28706;top:10268;width:3822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shape>
                  <v:shape id="Isosceles Triangle 136" o:spid="_x0000_s1033" type="#_x0000_t5" style="position:absolute;left:33971;top:11962;width:3823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shape>
                  <v:oval id="Oval 137" o:spid="_x0000_s1034" style="position:absolute;left:1349;top:7644;width:2623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oval>
                  <v:shape id="Isosceles Triangle 138" o:spid="_x0000_s1035" type="#_x0000_t5" style="position:absolute;left:37513;top:2751;width:3822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shape>
                  <v:rect id="Rectangle 139" o:spid="_x0000_s1036" style="position:absolute;left:8803;top:21644;width:3223;height: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140" o:spid="_x0000_s1037" style="position:absolute;left:22485;top:21885;width:3223;height: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141" o:spid="_x0000_s1038" style="position:absolute;left:14315;top:12816;width:3223;height: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142" o:spid="_x0000_s1039" style="position:absolute;left:18051;top:23856;width:3223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tangle 143" o:spid="_x0000_s1040" style="position:absolute;left:20386;top:16189;width:3223;height: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oval id="Oval 144" o:spid="_x0000_s1041" style="position:absolute;left:20911;top:8807;width:4122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436231E8" w14:textId="77777777" w:rsidR="00596C1D" w:rsidRPr="00CD685F" w:rsidRDefault="00596C1D" w:rsidP="00CD685F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v:textbox>
                  </v:oval>
                  <v:oval id="Oval 145" o:spid="_x0000_s1042" style="position:absolute;left:12366;top:506;width:21136;height:20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" filled="f" strokecolor="#ed7d31 [3205]" strokeweight="2.25pt">
                    <v:stroke dashstyle="3 1"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8" o:spid="_x0000_s1043" type="#_x0000_t202" style="position:absolute;left:18554;top:6924;width:2718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<v:textbox>
                    <w:txbxContent>
                      <w:p w14:paraId="00488AC2" w14:textId="77777777" w:rsidR="00596C1D" w:rsidRPr="0016774C" w:rsidRDefault="00596C1D" w:rsidP="0016774C">
                        <w:pPr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 w:rsidRPr="0016774C">
                          <w:rPr>
                            <w:b/>
                            <w:color w:val="FFFFFF" w:themeColor="background1"/>
                            <w:sz w:val="28"/>
                          </w:rPr>
                          <w:t>?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C7C26" w:rsidRPr="00622D76">
        <w:rPr>
          <w:rFonts w:ascii="Times New Roman" w:hAnsi="Times New Roman" w:cs="Times New Roman"/>
          <w:sz w:val="24"/>
          <w:szCs w:val="24"/>
        </w:rPr>
        <w:t xml:space="preserve">Mając zbiór uczący z danymi (wektory wag) z przypisanymi im etykietami (identyfikujące osobę) istnieje potrzeba przewidzenia czy </w:t>
      </w:r>
      <w:r w:rsidR="00E636D9" w:rsidRPr="00622D76">
        <w:rPr>
          <w:rFonts w:ascii="Times New Roman" w:hAnsi="Times New Roman" w:cs="Times New Roman"/>
          <w:sz w:val="24"/>
          <w:szCs w:val="24"/>
        </w:rPr>
        <w:t>nowy</w:t>
      </w:r>
      <w:r w:rsidR="006C7C26" w:rsidRPr="00622D76">
        <w:rPr>
          <w:rFonts w:ascii="Times New Roman" w:hAnsi="Times New Roman" w:cs="Times New Roman"/>
          <w:sz w:val="24"/>
          <w:szCs w:val="24"/>
        </w:rPr>
        <w:t xml:space="preserve"> wektor wag bez etykiety będzie należeć do którejś klasy w bazie danych, gdzie każdej klasa (osoba) zawiera </w:t>
      </w:r>
      <w:r w:rsidR="00E636D9" w:rsidRPr="00622D76">
        <w:rPr>
          <w:rFonts w:ascii="Times New Roman" w:hAnsi="Times New Roman" w:cs="Times New Roman"/>
          <w:sz w:val="24"/>
          <w:szCs w:val="24"/>
        </w:rPr>
        <w:t xml:space="preserve">pewną liczbę </w:t>
      </w:r>
      <w:r w:rsidR="007E5073" w:rsidRPr="00622D76">
        <w:rPr>
          <w:rFonts w:ascii="Times New Roman" w:hAnsi="Times New Roman" w:cs="Times New Roman"/>
          <w:sz w:val="24"/>
          <w:szCs w:val="24"/>
        </w:rPr>
        <w:t>zdjęć danej osoby.</w:t>
      </w:r>
      <w:r w:rsidR="006C7C26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357C13" w:rsidRPr="00622D76">
        <w:rPr>
          <w:rFonts w:ascii="Times New Roman" w:hAnsi="Times New Roman" w:cs="Times New Roman"/>
          <w:sz w:val="24"/>
          <w:szCs w:val="24"/>
        </w:rPr>
        <w:t xml:space="preserve">Od nowej </w:t>
      </w:r>
      <w:r w:rsidR="00641CD7" w:rsidRPr="00622D76">
        <w:rPr>
          <w:rFonts w:ascii="Times New Roman" w:hAnsi="Times New Roman" w:cs="Times New Roman"/>
          <w:sz w:val="24"/>
          <w:szCs w:val="24"/>
        </w:rPr>
        <w:t>twarzy</w:t>
      </w:r>
      <w:r w:rsidR="00357C13" w:rsidRPr="00622D76">
        <w:rPr>
          <w:rFonts w:ascii="Times New Roman" w:hAnsi="Times New Roman" w:cs="Times New Roman"/>
          <w:sz w:val="24"/>
          <w:szCs w:val="24"/>
        </w:rPr>
        <w:t xml:space="preserve"> jako punkt w przestrzeni p-wymiarowej, można policzyć odległość do poszczególnych punktów, jednakże najbliższy punkt może nie być najlepszym kryterium do sprawdzenia przynależności. Z tego też względu w algorytmie k-najbliższych sąsiadów określa się stałą, całkowitą wartość, którą jest liczba sąsiadów. Liczba sąsiadów to liczba najbliższych obserwacji branych pod uwagę przy klasyfikacji</w:t>
      </w:r>
      <w:r w:rsidR="00DA05D9" w:rsidRPr="00622D76">
        <w:rPr>
          <w:rFonts w:ascii="Times New Roman" w:hAnsi="Times New Roman" w:cs="Times New Roman"/>
          <w:sz w:val="24"/>
          <w:szCs w:val="24"/>
        </w:rPr>
        <w:t>. Schemat takiej klasyfikacji pokazany jest na rysunku 1</w:t>
      </w:r>
      <w:r w:rsidR="007E5073" w:rsidRPr="00622D76">
        <w:rPr>
          <w:rFonts w:ascii="Times New Roman" w:hAnsi="Times New Roman" w:cs="Times New Roman"/>
          <w:sz w:val="24"/>
          <w:szCs w:val="24"/>
        </w:rPr>
        <w:t>4</w:t>
      </w:r>
      <w:r w:rsidR="00DA05D9" w:rsidRPr="00622D76">
        <w:rPr>
          <w:rFonts w:ascii="Times New Roman" w:hAnsi="Times New Roman" w:cs="Times New Roman"/>
          <w:sz w:val="24"/>
          <w:szCs w:val="24"/>
        </w:rPr>
        <w:t>.</w:t>
      </w:r>
    </w:p>
    <w:p w14:paraId="013B3021" w14:textId="77777777" w:rsidR="00357C13" w:rsidRPr="00622D76" w:rsidRDefault="00357C13" w:rsidP="00B308F2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 1</w:t>
      </w:r>
      <w:r w:rsidR="007E5073" w:rsidRPr="00622D76">
        <w:rPr>
          <w:rFonts w:ascii="Times New Roman" w:hAnsi="Times New Roman" w:cs="Times New Roman"/>
          <w:b/>
          <w:sz w:val="24"/>
          <w:szCs w:val="24"/>
        </w:rPr>
        <w:t>4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Metoda k-najbliższych sąsiadów, </w:t>
      </w:r>
      <w:r w:rsidR="007E5EA1" w:rsidRPr="00622D76">
        <w:rPr>
          <w:rFonts w:ascii="Times New Roman" w:hAnsi="Times New Roman" w:cs="Times New Roman"/>
          <w:sz w:val="24"/>
          <w:szCs w:val="24"/>
        </w:rPr>
        <w:t xml:space="preserve">z 3 </w:t>
      </w:r>
      <w:r w:rsidR="00733694" w:rsidRPr="00622D76">
        <w:rPr>
          <w:rFonts w:ascii="Times New Roman" w:hAnsi="Times New Roman" w:cs="Times New Roman"/>
          <w:sz w:val="24"/>
          <w:szCs w:val="24"/>
        </w:rPr>
        <w:t>sąsiadami</w:t>
      </w:r>
      <w:r w:rsidR="007E5EA1" w:rsidRPr="00622D76">
        <w:rPr>
          <w:rFonts w:ascii="Times New Roman" w:hAnsi="Times New Roman" w:cs="Times New Roman"/>
          <w:sz w:val="24"/>
          <w:szCs w:val="24"/>
        </w:rPr>
        <w:t xml:space="preserve"> branymi pod uwagę. Algorytm zaklasyfikuje pomarańczową, nieznaną obserwację do klasy zielonych kwadratów.</w:t>
      </w:r>
    </w:p>
    <w:p w14:paraId="56B21F34" w14:textId="77777777" w:rsidR="000D0263" w:rsidRPr="00622D76" w:rsidRDefault="00B21E95" w:rsidP="00947DC5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Na potrzeby klasyfikacji z użyciem twarzy własnych algorytm musiał zostać w pewnym stopniu zmodyfikowany z powodu pewnych problemów, które zostały zaprezentowane na rysunku 1</w:t>
      </w:r>
      <w:r w:rsidR="00161FF0" w:rsidRPr="00622D76">
        <w:rPr>
          <w:rFonts w:ascii="Times New Roman" w:hAnsi="Times New Roman" w:cs="Times New Roman"/>
          <w:sz w:val="24"/>
          <w:szCs w:val="24"/>
        </w:rPr>
        <w:t>5</w:t>
      </w:r>
      <w:r w:rsidRPr="00622D76">
        <w:rPr>
          <w:rFonts w:ascii="Times New Roman" w:hAnsi="Times New Roman" w:cs="Times New Roman"/>
          <w:sz w:val="24"/>
          <w:szCs w:val="24"/>
        </w:rPr>
        <w:t>. W jego rdzennej postaci nie byłoby możliwości określenia czy dana twarz znajduje się w bazie danych, ponieważ zawsze przyporządkuje on obserwację do jakiejś klasy. Dodatkowo przy liczbie rozważanych sąsiadów</w:t>
      </w:r>
      <w:r w:rsidR="00AF4D38" w:rsidRPr="00622D76">
        <w:rPr>
          <w:rFonts w:ascii="Times New Roman" w:hAnsi="Times New Roman" w:cs="Times New Roman"/>
          <w:sz w:val="24"/>
          <w:szCs w:val="24"/>
        </w:rPr>
        <w:t xml:space="preserve"> równej 5, gdyby pojawiło się 4 </w:t>
      </w:r>
      <w:r w:rsidR="0090512D" w:rsidRPr="00622D76">
        <w:rPr>
          <w:rFonts w:ascii="Times New Roman" w:hAnsi="Times New Roman" w:cs="Times New Roman"/>
          <w:sz w:val="24"/>
          <w:szCs w:val="24"/>
        </w:rPr>
        <w:t xml:space="preserve">różnych </w:t>
      </w:r>
      <w:r w:rsidR="00AF4D38" w:rsidRPr="00622D76">
        <w:rPr>
          <w:rFonts w:ascii="Times New Roman" w:hAnsi="Times New Roman" w:cs="Times New Roman"/>
          <w:sz w:val="24"/>
          <w:szCs w:val="24"/>
        </w:rPr>
        <w:t>kandydatów określenie przynależności do danej klasy również nie byłoby jednoznaczne.</w:t>
      </w:r>
    </w:p>
    <w:p w14:paraId="0A63F718" w14:textId="77777777" w:rsidR="00380A25" w:rsidRPr="00622D76" w:rsidRDefault="0076132B" w:rsidP="00947DC5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307BB3D" wp14:editId="3AA703DB">
                <wp:simplePos x="0" y="0"/>
                <wp:positionH relativeFrom="margin">
                  <wp:posOffset>52705</wp:posOffset>
                </wp:positionH>
                <wp:positionV relativeFrom="paragraph">
                  <wp:posOffset>3175</wp:posOffset>
                </wp:positionV>
                <wp:extent cx="5920740" cy="2041525"/>
                <wp:effectExtent l="0" t="0" r="22860" b="15875"/>
                <wp:wrapTopAndBottom/>
                <wp:docPr id="113" name="Grupa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2041525"/>
                          <a:chOff x="0" y="0"/>
                          <a:chExt cx="5920740" cy="2041525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0"/>
                            <a:ext cx="5920740" cy="2041525"/>
                            <a:chOff x="0" y="0"/>
                            <a:chExt cx="5920943" cy="2041525"/>
                          </a:xfrm>
                        </wpg:grpSpPr>
                        <wpg:grpSp>
                          <wpg:cNvPr id="178" name="Group 178"/>
                          <wpg:cNvGrpSpPr/>
                          <wpg:grpSpPr>
                            <a:xfrm>
                              <a:off x="0" y="0"/>
                              <a:ext cx="2867025" cy="2041525"/>
                              <a:chOff x="0" y="0"/>
                              <a:chExt cx="2867025" cy="2041525"/>
                            </a:xfrm>
                          </wpg:grpSpPr>
                          <wpg:grpSp>
                            <wpg:cNvPr id="147" name="Group 147"/>
                            <wpg:cNvGrpSpPr/>
                            <wpg:grpSpPr>
                              <a:xfrm>
                                <a:off x="0" y="0"/>
                                <a:ext cx="2867025" cy="2041525"/>
                                <a:chOff x="0" y="0"/>
                                <a:chExt cx="4376691" cy="2752077"/>
                              </a:xfrm>
                            </wpg:grpSpPr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0" y="0"/>
                                  <a:ext cx="4376691" cy="27520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Isosceles Triangle 150"/>
                              <wps:cNvSpPr/>
                              <wps:spPr>
                                <a:xfrm>
                                  <a:off x="3649190" y="577045"/>
                                  <a:ext cx="180758" cy="17286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Isosceles Triangle 151"/>
                              <wps:cNvSpPr/>
                              <wps:spPr>
                                <a:xfrm>
                                  <a:off x="4038621" y="590487"/>
                                  <a:ext cx="180758" cy="17286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Isosceles Triangle 152"/>
                              <wps:cNvSpPr/>
                              <wps:spPr>
                                <a:xfrm>
                                  <a:off x="3157913" y="538445"/>
                                  <a:ext cx="180758" cy="17286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Isosceles Triangle 153"/>
                              <wps:cNvSpPr/>
                              <wps:spPr>
                                <a:xfrm>
                                  <a:off x="4000883" y="947600"/>
                                  <a:ext cx="180758" cy="17286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Isosceles Triangle 155"/>
                              <wps:cNvSpPr/>
                              <wps:spPr>
                                <a:xfrm>
                                  <a:off x="3874271" y="142075"/>
                                  <a:ext cx="180758" cy="17286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312192" y="2173326"/>
                                  <a:ext cx="204981" cy="17678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576303" y="2410556"/>
                                  <a:ext cx="204981" cy="17678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1111945" y="1691429"/>
                                  <a:ext cx="202032" cy="1644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260341" y="2438899"/>
                                  <a:ext cx="204981" cy="17678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1212988" y="1965247"/>
                                  <a:ext cx="204981" cy="17678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2179911" y="1120460"/>
                                  <a:ext cx="359260" cy="3002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131A8F" w14:textId="77777777" w:rsidR="00596C1D" w:rsidRPr="000D0263" w:rsidRDefault="00596C1D" w:rsidP="000D0263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932213" y="181758"/>
                                  <a:ext cx="2796639" cy="24199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1427988" y="834501"/>
                                <a:ext cx="254009" cy="915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E397E2" w14:textId="77777777" w:rsidR="00596C1D" w:rsidRPr="000D0263" w:rsidRDefault="00596C1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D0263">
                                    <w:rPr>
                                      <w:color w:val="FFFFFF" w:themeColor="background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9" name="Group 179"/>
                          <wpg:cNvGrpSpPr/>
                          <wpg:grpSpPr>
                            <a:xfrm>
                              <a:off x="3053918" y="0"/>
                              <a:ext cx="2867025" cy="2041525"/>
                              <a:chOff x="0" y="0"/>
                              <a:chExt cx="2867025" cy="2041525"/>
                            </a:xfrm>
                          </wpg:grpSpPr>
                          <wpg:grpSp>
                            <wpg:cNvPr id="180" name="Group 180"/>
                            <wpg:cNvGrpSpPr/>
                            <wpg:grpSpPr>
                              <a:xfrm>
                                <a:off x="0" y="0"/>
                                <a:ext cx="2867025" cy="2041525"/>
                                <a:chOff x="0" y="0"/>
                                <a:chExt cx="4376691" cy="2752077"/>
                              </a:xfrm>
                            </wpg:grpSpPr>
                            <wps:wsp>
                              <wps:cNvPr id="181" name="Rectangle 181"/>
                              <wps:cNvSpPr/>
                              <wps:spPr>
                                <a:xfrm>
                                  <a:off x="0" y="0"/>
                                  <a:ext cx="4376691" cy="27520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Isosceles Triangle 184"/>
                              <wps:cNvSpPr/>
                              <wps:spPr>
                                <a:xfrm>
                                  <a:off x="2751329" y="801730"/>
                                  <a:ext cx="180759" cy="17286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4"/>
                                </a:lnRef>
                                <a:fillRef idx="2">
                                  <a:schemeClr val="accent4"/>
                                </a:fillRef>
                                <a:effectRef idx="1">
                                  <a:schemeClr val="accent4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1111945" y="1691429"/>
                                  <a:ext cx="202032" cy="1644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1212988" y="1965247"/>
                                  <a:ext cx="204981" cy="17678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92"/>
                              <wps:cNvSpPr/>
                              <wps:spPr>
                                <a:xfrm>
                                  <a:off x="2179911" y="1120460"/>
                                  <a:ext cx="359260" cy="30028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2FA85B" w14:textId="77777777" w:rsidR="00596C1D" w:rsidRPr="000D0263" w:rsidRDefault="00596C1D" w:rsidP="00AA44D8">
                                    <w:pPr>
                                      <w:jc w:val="center"/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932213" y="181758"/>
                                  <a:ext cx="2796639" cy="241998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1411549" y="834501"/>
                                <a:ext cx="254009" cy="915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1F9A75" w14:textId="77777777" w:rsidR="00596C1D" w:rsidRPr="000D0263" w:rsidRDefault="00596C1D" w:rsidP="00AA44D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D0263">
                                    <w:rPr>
                                      <w:color w:val="FFFFFF" w:themeColor="background1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6" name="Rounded Rectangle 196"/>
                        <wps:cNvSpPr/>
                        <wps:spPr>
                          <a:xfrm>
                            <a:off x="4495800" y="171450"/>
                            <a:ext cx="186431" cy="128159"/>
                          </a:xfrm>
                          <a:prstGeom prst="roundRect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5210175" y="1228725"/>
                            <a:ext cx="204157" cy="1061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BB3D" id="Grupa 113" o:spid="_x0000_s1044" style="position:absolute;left:0;text-align:left;margin-left:4.15pt;margin-top:.25pt;width:466.2pt;height:160.75pt;z-index:251673600;mso-position-horizontal-relative:margin" coordsize="59207,2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">
                <v:group id="Group 195" o:spid="_x0000_s1045" style="position:absolute;width:59207;height:20415" coordsize="59209,2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oup 178" o:spid="_x0000_s1046" style="position:absolute;width:28670;height:20415" coordsize="28670,2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<v:group id="Group 147" o:spid="_x0000_s1047" style="position:absolute;width:28670;height:20415" coordsize="43766,2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<v:rect id="Rectangle 148" o:spid="_x0000_s1048" style="position:absolute;width:43766;height:2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" fillcolor="white [3212]" strokecolor="black [3213]" strokeweight="1pt"/>
                      <v:shape id="Isosceles Triangle 150" o:spid="_x0000_s1049" type="#_x0000_t5" style="position:absolute;left:36491;top:5770;width:1808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</v:shape>
                      <v:shape id="Isosceles Triangle 151" o:spid="_x0000_s1050" type="#_x0000_t5" style="position:absolute;left:40386;top:5904;width:1807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</v:shape>
                      <v:shape id="Isosceles Triangle 152" o:spid="_x0000_s1051" type="#_x0000_t5" style="position:absolute;left:31579;top:5384;width:1807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</v:shape>
                      <v:shape id="Isosceles Triangle 153" o:spid="_x0000_s1052" type="#_x0000_t5" style="position:absolute;left:40008;top:9476;width:1808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</v:shape>
                      <v:shape id="Isosceles Triangle 155" o:spid="_x0000_s1053" type="#_x0000_t5" style="position:absolute;left:38742;top:1420;width:1808;height:1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</v:shape>
                      <v:rect id="Rectangle 156" o:spid="_x0000_s1054" style="position:absolute;left:3121;top:21733;width:2050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</v:rect>
                      <v:rect id="Rectangle 157" o:spid="_x0000_s1055" style="position:absolute;left:5763;top:24105;width:2049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</v:rect>
                      <v:rect id="Rectangle 158" o:spid="_x0000_s1056" style="position:absolute;left:11119;top:16914;width:2020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</v:rect>
                      <v:rect id="Rectangle 159" o:spid="_x0000_s1057" style="position:absolute;left:2603;top:24388;width:2050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</v:rect>
                      <v:rect id="Rectangle 160" o:spid="_x0000_s1058" style="position:absolute;left:12129;top:19652;width:2050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</v:rect>
                      <v:oval id="Oval 161" o:spid="_x0000_s1059" style="position:absolute;left:21799;top:11204;width:3592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" fillcolor="#ed7d31 [3205]" strokecolor="#823b0b [1605]" strokeweight="1pt">
                        <v:stroke joinstyle="miter"/>
                        <v:textbox>
                          <w:txbxContent>
                            <w:p w14:paraId="6B131A8F" w14:textId="77777777" w:rsidR="00596C1D" w:rsidRPr="000D0263" w:rsidRDefault="00596C1D" w:rsidP="000D0263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162" o:spid="_x0000_s1060" style="position:absolute;left:9322;top:1817;width:27966;height:2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" filled="f" strokecolor="#ed7d31 [3205]" strokeweight="2.25pt">
                        <v:stroke dashstyle="3 1" joinstyle="miter"/>
                      </v:oval>
                    </v:group>
                    <v:shape id="Text Box 163" o:spid="_x0000_s1061" type="#_x0000_t202" style="position:absolute;left:14279;top:8345;width:2540;height:9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lAxAAAANwAAAAPAAAAZHJzL2Rvd25yZXYueG1sRE9NawIx&#10;EL0L/ocwhV6kZm1h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FFYqUDEAAAA3AAAAA8A&#10;AAAAAAAAAAAAAAAABwIAAGRycy9kb3ducmV2LnhtbFBLBQYAAAAAAwADALcAAAD4AgAAAAA=&#10;" filled="f" stroked="f" strokeweight=".5pt">
                      <v:textbox>
                        <w:txbxContent>
                          <w:p w14:paraId="23E397E2" w14:textId="77777777" w:rsidR="00596C1D" w:rsidRPr="000D0263" w:rsidRDefault="00596C1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D0263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v:group>
                  <v:group id="Group 179" o:spid="_x0000_s1062" style="position:absolute;left:30539;width:28670;height:20415" coordsize="28670,2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group id="Group 180" o:spid="_x0000_s1063" style="position:absolute;width:28670;height:20415" coordsize="43766,2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  <v:rect id="Rectangle 181" o:spid="_x0000_s1064" style="position:absolute;width:43766;height:2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" fillcolor="white [3212]" strokecolor="black [3213]" strokeweight="1pt"/>
                      <v:shape id="Isosceles Triangle 184" o:spid="_x0000_s1065" type="#_x0000_t5" style="position:absolute;left:27513;top:8017;width:1807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" fillcolor="#ffd555 [2167]" strokecolor="#ffc000 [3207]" strokeweight=".5pt">
                        <v:fill color2="#ffcc31 [2615]" rotate="t" colors="0 #ffdd9c;.5 #ffd78e;1 #ffd479" focus="100%" type="gradient">
                          <o:fill v:ext="view" type="gradientUnscaled"/>
                        </v:fill>
                      </v:shape>
                      <v:rect id="Rectangle 189" o:spid="_x0000_s1066" style="position:absolute;left:11119;top:16914;width:2020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</v:rect>
                      <v:rect id="Rectangle 191" o:spid="_x0000_s1067" style="position:absolute;left:12129;top:19652;width:2050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</v:rect>
                      <v:oval id="Oval 192" o:spid="_x0000_s1068" style="position:absolute;left:21799;top:11204;width:3592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" fillcolor="#ed7d31 [3205]" strokecolor="#823b0b [1605]" strokeweight="1pt">
                        <v:stroke joinstyle="miter"/>
                        <v:textbox>
                          <w:txbxContent>
                            <w:p w14:paraId="462FA85B" w14:textId="77777777" w:rsidR="00596C1D" w:rsidRPr="000D0263" w:rsidRDefault="00596C1D" w:rsidP="00AA44D8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193" o:spid="_x0000_s1069" style="position:absolute;left:9322;top:1817;width:27966;height:2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" filled="f" strokecolor="#ed7d31 [3205]" strokeweight="2.25pt">
                        <v:stroke dashstyle="3 1" joinstyle="miter"/>
                      </v:oval>
                    </v:group>
                    <v:shape id="Text Box 194" o:spid="_x0000_s1070" type="#_x0000_t202" style="position:absolute;left:14115;top:8345;width:2540;height:91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EET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vw7h9ky6QE7+AAAA//8DAFBLAQItABQABgAIAAAAIQDb4fbL7gAAAIUBAAATAAAAAAAAAAAA&#10;AAAAAAAAAABbQ29udGVudF9UeXBlc10ueG1sUEsBAi0AFAAGAAgAAAAhAFr0LFu/AAAAFQEAAAsA&#10;AAAAAAAAAAAAAAAAHwEAAF9yZWxzLy5yZWxzUEsBAi0AFAAGAAgAAAAhAOtkQRPEAAAA3AAAAA8A&#10;AAAAAAAAAAAAAAAABwIAAGRycy9kb3ducmV2LnhtbFBLBQYAAAAAAwADALcAAAD4AgAAAAA=&#10;" filled="f" stroked="f" strokeweight=".5pt">
                      <v:textbox>
                        <w:txbxContent>
                          <w:p w14:paraId="021F9A75" w14:textId="77777777" w:rsidR="00596C1D" w:rsidRPr="000D0263" w:rsidRDefault="00596C1D" w:rsidP="00AA44D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D0263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v:group>
                </v:group>
                <v:roundrect id="Rounded Rectangle 196" o:spid="_x0000_s1071" style="position:absolute;left:44958;top:1714;width:1864;height:12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" fillcolor="#7030a0" strokecolor="#1f4d78 [1604]" strokeweight="1pt">
                  <v:stroke joinstyle="miter"/>
                </v:roundrect>
                <v:oval id="Oval 197" o:spid="_x0000_s1072" style="position:absolute;left:52101;top:12287;width:2042;height:1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oval>
                <w10:wrap type="topAndBottom" anchorx="margin"/>
              </v:group>
            </w:pict>
          </mc:Fallback>
        </mc:AlternateContent>
      </w:r>
      <w:r w:rsidR="00380A25" w:rsidRPr="00622D76">
        <w:rPr>
          <w:rFonts w:ascii="Times New Roman" w:hAnsi="Times New Roman" w:cs="Times New Roman"/>
          <w:b/>
          <w:sz w:val="24"/>
          <w:szCs w:val="24"/>
        </w:rPr>
        <w:t>Rys.  1</w:t>
      </w:r>
      <w:r w:rsidR="00161FF0" w:rsidRPr="00622D76">
        <w:rPr>
          <w:rFonts w:ascii="Times New Roman" w:hAnsi="Times New Roman" w:cs="Times New Roman"/>
          <w:b/>
          <w:sz w:val="24"/>
          <w:szCs w:val="24"/>
        </w:rPr>
        <w:t>5</w:t>
      </w:r>
      <w:r w:rsidR="00380A25"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="00380A25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3D6675" w:rsidRPr="00622D76">
        <w:rPr>
          <w:rFonts w:ascii="Times New Roman" w:hAnsi="Times New Roman" w:cs="Times New Roman"/>
          <w:sz w:val="24"/>
          <w:szCs w:val="24"/>
        </w:rPr>
        <w:t xml:space="preserve">Problemy przy klasyfikacji twarzy z użyciem metody knn dla: nowej obserwacji </w:t>
      </w:r>
      <w:r w:rsidR="0011528B" w:rsidRPr="00622D76">
        <w:rPr>
          <w:rFonts w:ascii="Times New Roman" w:hAnsi="Times New Roman" w:cs="Times New Roman"/>
          <w:sz w:val="24"/>
          <w:szCs w:val="24"/>
        </w:rPr>
        <w:t>przy rozważanych 3 sąsiadach</w:t>
      </w:r>
      <w:r w:rsidR="00CC57E7" w:rsidRPr="00622D76">
        <w:rPr>
          <w:rFonts w:ascii="Times New Roman" w:hAnsi="Times New Roman" w:cs="Times New Roman"/>
          <w:sz w:val="24"/>
          <w:szCs w:val="24"/>
        </w:rPr>
        <w:t xml:space="preserve"> (po lewo)</w:t>
      </w:r>
      <w:r w:rsidR="003D6675" w:rsidRPr="00622D76">
        <w:rPr>
          <w:rFonts w:ascii="Times New Roman" w:hAnsi="Times New Roman" w:cs="Times New Roman"/>
          <w:sz w:val="24"/>
          <w:szCs w:val="24"/>
        </w:rPr>
        <w:t xml:space="preserve">, dla dużej liczby kandydatów i wynikającej z niej niepewności co do proponowanej </w:t>
      </w:r>
      <w:r w:rsidR="00CC57E7" w:rsidRPr="00622D76">
        <w:rPr>
          <w:rFonts w:ascii="Times New Roman" w:hAnsi="Times New Roman" w:cs="Times New Roman"/>
          <w:sz w:val="24"/>
          <w:szCs w:val="24"/>
        </w:rPr>
        <w:t>klasyfikacji</w:t>
      </w:r>
      <w:r w:rsidR="0011528B" w:rsidRPr="00622D76">
        <w:rPr>
          <w:rFonts w:ascii="Times New Roman" w:hAnsi="Times New Roman" w:cs="Times New Roman"/>
          <w:sz w:val="24"/>
          <w:szCs w:val="24"/>
        </w:rPr>
        <w:t xml:space="preserve"> przy rozważanych 5 sąsiadach</w:t>
      </w:r>
      <w:r w:rsidR="00CC57E7" w:rsidRPr="00622D76">
        <w:rPr>
          <w:rFonts w:ascii="Times New Roman" w:hAnsi="Times New Roman" w:cs="Times New Roman"/>
          <w:sz w:val="24"/>
          <w:szCs w:val="24"/>
        </w:rPr>
        <w:t xml:space="preserve"> (po prawo)</w:t>
      </w:r>
      <w:r w:rsidR="00380A25" w:rsidRPr="00622D76">
        <w:rPr>
          <w:rFonts w:ascii="Times New Roman" w:hAnsi="Times New Roman" w:cs="Times New Roman"/>
          <w:sz w:val="24"/>
          <w:szCs w:val="24"/>
        </w:rPr>
        <w:t>.</w:t>
      </w:r>
    </w:p>
    <w:p w14:paraId="380B138F" w14:textId="77777777" w:rsidR="00DA05D9" w:rsidRPr="00622D76" w:rsidRDefault="00634945" w:rsidP="007C1E41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Zaimplementowany algorytm knn bierze pod uwagę 5 najbliższych sąsiadów. </w:t>
      </w:r>
      <w:r w:rsidR="006E647F" w:rsidRPr="00622D76">
        <w:rPr>
          <w:rFonts w:ascii="Times New Roman" w:hAnsi="Times New Roman" w:cs="Times New Roman"/>
          <w:sz w:val="24"/>
          <w:szCs w:val="24"/>
        </w:rPr>
        <w:t>Z racji powyższych zastrzeżeń</w:t>
      </w:r>
      <w:r w:rsidR="0065669E" w:rsidRPr="00622D76">
        <w:rPr>
          <w:rFonts w:ascii="Times New Roman" w:hAnsi="Times New Roman" w:cs="Times New Roman"/>
          <w:sz w:val="24"/>
          <w:szCs w:val="24"/>
        </w:rPr>
        <w:t xml:space="preserve"> problemy zostały zaadresowane przez dodanie do algorytmu odpowiednich kryteriów:</w:t>
      </w:r>
    </w:p>
    <w:p w14:paraId="1BFA2580" w14:textId="77777777" w:rsidR="0065669E" w:rsidRPr="00622D76" w:rsidRDefault="00634945" w:rsidP="00191571">
      <w:pPr>
        <w:pStyle w:val="ListParagraph"/>
        <w:numPr>
          <w:ilvl w:val="0"/>
          <w:numId w:val="15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Jeśli przy klasyfikacji nowej obserwacji (twarzy) jest więcej niż 3 kandydatów twarz uznaje się za nową/nie można stwierdzić jej przynależności.</w:t>
      </w:r>
    </w:p>
    <w:p w14:paraId="667D5D17" w14:textId="77777777" w:rsidR="007C1E41" w:rsidRPr="00622D76" w:rsidRDefault="007C1E41" w:rsidP="007C1E41">
      <w:pPr>
        <w:pStyle w:val="ListParagraph"/>
        <w:numPr>
          <w:ilvl w:val="0"/>
          <w:numId w:val="15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7F8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4BBA3B" wp14:editId="583442D2">
                <wp:simplePos x="0" y="0"/>
                <wp:positionH relativeFrom="margin">
                  <wp:align>center</wp:align>
                </wp:positionH>
                <wp:positionV relativeFrom="paragraph">
                  <wp:posOffset>1812290</wp:posOffset>
                </wp:positionV>
                <wp:extent cx="5118735" cy="2068195"/>
                <wp:effectExtent l="0" t="0" r="24765" b="27305"/>
                <wp:wrapTopAndBottom/>
                <wp:docPr id="114" name="Grup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735" cy="2068195"/>
                          <a:chOff x="0" y="0"/>
                          <a:chExt cx="5118735" cy="2068195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0" y="0"/>
                            <a:ext cx="5118735" cy="2068195"/>
                            <a:chOff x="1" y="0"/>
                            <a:chExt cx="5118861" cy="2068195"/>
                          </a:xfrm>
                        </wpg:grpSpPr>
                        <wpg:grpSp>
                          <wpg:cNvPr id="225" name="Group 225"/>
                          <wpg:cNvGrpSpPr/>
                          <wpg:grpSpPr>
                            <a:xfrm>
                              <a:off x="1" y="0"/>
                              <a:ext cx="5111115" cy="2068195"/>
                              <a:chOff x="1" y="0"/>
                              <a:chExt cx="5111115" cy="2068195"/>
                            </a:xfrm>
                          </wpg:grpSpPr>
                          <wpg:grpSp>
                            <wpg:cNvPr id="200" name="Group 200"/>
                            <wpg:cNvGrpSpPr/>
                            <wpg:grpSpPr>
                              <a:xfrm>
                                <a:off x="1" y="0"/>
                                <a:ext cx="5111115" cy="2068195"/>
                                <a:chOff x="1" y="0"/>
                                <a:chExt cx="5111646" cy="2068195"/>
                              </a:xfrm>
                            </wpg:grpSpPr>
                            <wpg:grpSp>
                              <wpg:cNvPr id="201" name="Group 201"/>
                              <wpg:cNvGrpSpPr/>
                              <wpg:grpSpPr>
                                <a:xfrm>
                                  <a:off x="1" y="0"/>
                                  <a:ext cx="5111646" cy="2068195"/>
                                  <a:chOff x="1" y="0"/>
                                  <a:chExt cx="5920290" cy="2752078"/>
                                </a:xfrm>
                              </wpg:grpSpPr>
                              <wps:wsp>
                                <wps:cNvPr id="202" name="Rectangle 202"/>
                                <wps:cNvSpPr/>
                                <wps:spPr>
                                  <a:xfrm>
                                    <a:off x="1" y="0"/>
                                    <a:ext cx="5920290" cy="27520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Isosceles Triangle 204"/>
                                <wps:cNvSpPr/>
                                <wps:spPr>
                                  <a:xfrm>
                                    <a:off x="3416628" y="137829"/>
                                    <a:ext cx="382249" cy="329784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5" name="Isosceles Triangle 205"/>
                                <wps:cNvSpPr/>
                                <wps:spPr>
                                  <a:xfrm>
                                    <a:off x="3473510" y="972136"/>
                                    <a:ext cx="382249" cy="329784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6" name="Isosceles Triangle 206"/>
                                <wps:cNvSpPr/>
                                <wps:spPr>
                                  <a:xfrm>
                                    <a:off x="2656188" y="1186180"/>
                                    <a:ext cx="382249" cy="329784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7" name="Isosceles Triangle 207"/>
                                <wps:cNvSpPr/>
                                <wps:spPr>
                                  <a:xfrm>
                                    <a:off x="2803469" y="1540993"/>
                                    <a:ext cx="382249" cy="329784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9" name="Isosceles Triangle 209"/>
                                <wps:cNvSpPr/>
                                <wps:spPr>
                                  <a:xfrm>
                                    <a:off x="3638463" y="524472"/>
                                    <a:ext cx="382249" cy="329784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0" name="Rectangle 210"/>
                                <wps:cNvSpPr/>
                                <wps:spPr>
                                  <a:xfrm>
                                    <a:off x="501321" y="972136"/>
                                    <a:ext cx="322288" cy="33727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1" name="Rectangle 211"/>
                                <wps:cNvSpPr/>
                                <wps:spPr>
                                  <a:xfrm>
                                    <a:off x="1837515" y="939600"/>
                                    <a:ext cx="322288" cy="33727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2" name="Rectangle 212"/>
                                <wps:cNvSpPr/>
                                <wps:spPr>
                                  <a:xfrm>
                                    <a:off x="1492125" y="1386310"/>
                                    <a:ext cx="322288" cy="33727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3" name="Rectangle 213"/>
                                <wps:cNvSpPr/>
                                <wps:spPr>
                                  <a:xfrm>
                                    <a:off x="359936" y="1932013"/>
                                    <a:ext cx="322288" cy="33727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4" name="Rectangle 214"/>
                                <wps:cNvSpPr/>
                                <wps:spPr>
                                  <a:xfrm>
                                    <a:off x="1734282" y="1932013"/>
                                    <a:ext cx="322288" cy="33727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2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5" name="Oval 215"/>
                                <wps:cNvSpPr/>
                                <wps:spPr>
                                  <a:xfrm>
                                    <a:off x="1928017" y="1321552"/>
                                    <a:ext cx="412230" cy="41223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F8B645" w14:textId="77777777" w:rsidR="00596C1D" w:rsidRPr="00CD685F" w:rsidRDefault="00596C1D" w:rsidP="00596C1D">
                                      <w:pPr>
                                        <w:jc w:val="center"/>
                                        <w:rPr>
                                          <w:b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Oval 216"/>
                                <wps:cNvSpPr/>
                                <wps:spPr>
                                  <a:xfrm>
                                    <a:off x="1089076" y="367219"/>
                                    <a:ext cx="2209962" cy="226577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2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7" name="Text Box 217"/>
                              <wps:cNvSpPr txBox="1"/>
                              <wps:spPr>
                                <a:xfrm>
                                  <a:off x="1717747" y="992050"/>
                                  <a:ext cx="283882" cy="3175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414D61" w14:textId="77777777" w:rsidR="00596C1D" w:rsidRPr="00C30765" w:rsidRDefault="00596C1D" w:rsidP="00596C1D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 w:rsidRPr="00C30765"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0" name="Straight Arrow Connector 220"/>
                            <wps:cNvCnPr/>
                            <wps:spPr>
                              <a:xfrm flipV="1">
                                <a:off x="1402706" y="1151626"/>
                                <a:ext cx="435723" cy="20226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sysDot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Straight Arrow Connector 222"/>
                            <wps:cNvCnPr/>
                            <wps:spPr>
                              <a:xfrm flipV="1">
                                <a:off x="1893177" y="1041816"/>
                                <a:ext cx="612032" cy="6789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Straight Arrow Connector 223"/>
                            <wps:cNvCnPr/>
                            <wps:spPr>
                              <a:xfrm>
                                <a:off x="1897772" y="1199288"/>
                                <a:ext cx="712650" cy="1048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" name="Text Box 224"/>
                          <wps:cNvSpPr txBox="1"/>
                          <wps:spPr>
                            <a:xfrm>
                              <a:off x="3514914" y="0"/>
                              <a:ext cx="1603948" cy="2068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0D93E6" w14:textId="77777777" w:rsidR="00596C1D" w:rsidRPr="000744BA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</w:rPr>
                                </w:pPr>
                                <w:r w:rsidRPr="000744BA"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</w:rPr>
                                  <w:t>Średnia odległość</w:t>
                                </w:r>
                              </w:p>
                              <w:p w14:paraId="52EFD10B" w14:textId="77777777" w:rsidR="00596C1D" w:rsidRPr="000744BA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</w:rPr>
                                </w:pPr>
                                <w:r w:rsidRPr="000744BA"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</w:rPr>
                                  <w:t>równa:</w:t>
                                </w:r>
                              </w:p>
                              <w:p w14:paraId="553381D0" w14:textId="77777777" w:rsidR="00596C1D" w:rsidRPr="000744BA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</w:rPr>
                                </w:pPr>
                                <w:r w:rsidRPr="000744BA"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</w:rPr>
                                  <w:t>(3+2+4)/3=3</w:t>
                                </w:r>
                              </w:p>
                              <w:p w14:paraId="3407FB34" w14:textId="77777777" w:rsidR="00596C1D" w:rsidRPr="00596C1D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313CD049" w14:textId="77777777" w:rsidR="00596C1D" w:rsidRPr="000744BA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</w:rPr>
                                </w:pPr>
                                <w:r w:rsidRPr="000744BA"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</w:rPr>
                                  <w:t>Średnia odległość</w:t>
                                </w:r>
                              </w:p>
                              <w:p w14:paraId="050F448F" w14:textId="77777777" w:rsidR="00596C1D" w:rsidRPr="000744BA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</w:rPr>
                                </w:pPr>
                                <w:r w:rsidRPr="000744BA"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</w:rPr>
                                  <w:t>równa:</w:t>
                                </w:r>
                              </w:p>
                              <w:p w14:paraId="35C5D2BA" w14:textId="77777777" w:rsidR="00596C1D" w:rsidRPr="000744BA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</w:rPr>
                                </w:pPr>
                                <w:r w:rsidRPr="000744BA"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</w:rPr>
                                  <w:t>(7.5+8.5)/2=8</w:t>
                                </w:r>
                              </w:p>
                              <w:p w14:paraId="01320CEE" w14:textId="77777777" w:rsidR="00596C1D" w:rsidRPr="00596C1D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0000"/>
                                  </w:rPr>
                                </w:pPr>
                              </w:p>
                              <w:p w14:paraId="7826B464" w14:textId="77777777" w:rsidR="00596C1D" w:rsidRPr="00596C1D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744BA">
                                  <w:rPr>
                                    <w:rFonts w:ascii="Times New Roman" w:hAnsi="Times New Roman" w:cs="Times New Roman"/>
                                    <w:b/>
                                    <w:color w:val="70AD47" w:themeColor="accent6"/>
                                  </w:rPr>
                                  <w:t>3</w:t>
                                </w:r>
                                <w:r w:rsidRPr="00596C1D">
                                  <w:rPr>
                                    <w:rFonts w:ascii="Times New Roman" w:hAnsi="Times New Roman" w:cs="Times New Roman"/>
                                  </w:rPr>
                                  <w:t>*</w:t>
                                </w:r>
                                <w:r w:rsidRPr="000744BA">
                                  <w:rPr>
                                    <w:rFonts w:ascii="Times New Roman" w:hAnsi="Times New Roman" w:cs="Times New Roman"/>
                                    <w:b/>
                                    <w:color w:val="7030A0"/>
                                  </w:rPr>
                                  <w:t>1.6</w:t>
                                </w:r>
                                <w:r w:rsidRPr="000744BA">
                                  <w:rPr>
                                    <w:rFonts w:ascii="Times New Roman" w:hAnsi="Times New Roman" w:cs="Times New Roman"/>
                                    <w:color w:val="7030A0"/>
                                  </w:rPr>
                                  <w:t xml:space="preserve"> </w:t>
                                </w:r>
                                <w:r w:rsidRPr="00596C1D">
                                  <w:rPr>
                                    <w:rFonts w:ascii="Times New Roman" w:hAnsi="Times New Roman" w:cs="Times New Roman"/>
                                  </w:rPr>
                                  <w:t xml:space="preserve">&lt; </w:t>
                                </w:r>
                                <w:r w:rsidRPr="000744BA"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5"/>
                                  </w:rPr>
                                  <w:t>8</w:t>
                                </w:r>
                              </w:p>
                              <w:p w14:paraId="7FE3476D" w14:textId="77777777" w:rsidR="00596C1D" w:rsidRPr="00596C1D" w:rsidRDefault="00596C1D" w:rsidP="00596C1D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96C1D">
                                  <w:rPr>
                                    <w:rFonts w:ascii="Times New Roman" w:hAnsi="Times New Roman" w:cs="Times New Roman"/>
                                  </w:rPr>
                                  <w:t>twarz poprawnie  zaklasyfikowana</w:t>
                                </w:r>
                              </w:p>
                              <w:p w14:paraId="4D3829F1" w14:textId="77777777" w:rsidR="00596C1D" w:rsidRPr="00596C1D" w:rsidRDefault="00596C1D" w:rsidP="00596C1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" name="Straight Arrow Connector 227"/>
                        <wps:cNvCnPr/>
                        <wps:spPr>
                          <a:xfrm>
                            <a:off x="1714500" y="800100"/>
                            <a:ext cx="110279" cy="243534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 flipV="1">
                            <a:off x="1657350" y="1228725"/>
                            <a:ext cx="179204" cy="380585"/>
                          </a:xfrm>
                          <a:prstGeom prst="straightConnector1">
                            <a:avLst/>
                          </a:prstGeom>
                          <a:ln>
                            <a:prstDash val="sysDot"/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BBA3B" id="Grupa 114" o:spid="_x0000_s1073" style="position:absolute;left:0;text-align:left;margin-left:0;margin-top:142.7pt;width:403.05pt;height:162.85pt;z-index:251695104;mso-position-horizontal:center;mso-position-horizontal-relative:margin" coordsize="51187,20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">
                <v:group id="Group 226" o:spid="_x0000_s1074" style="position:absolute;width:51187;height:20681" coordorigin="" coordsize="51188,2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Group 225" o:spid="_x0000_s1075" style="position:absolute;width:51111;height:20681" coordorigin="" coordsize="51111,2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group id="Group 200" o:spid="_x0000_s1076" style="position:absolute;width:51111;height:20681" coordorigin="" coordsize="51116,20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group id="Group 201" o:spid="_x0000_s1077" style="position:absolute;width:51116;height:20681" coordorigin="" coordsize="59202,2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<v:rect id="Rectangle 202" o:spid="_x0000_s1078" style="position:absolute;width:59202;height:2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" fillcolor="white [3212]" strokecolor="black [3213]" strokeweight="1pt"/>
                        <v:shape id="Isosceles Triangle 204" o:spid="_x0000_s1079" type="#_x0000_t5" style="position:absolute;left:34166;top:1378;width:3822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" fillcolor="#82a0d7 [2168]" strokecolor="#4472c4 [3208]" strokeweight=".5pt">
                          <v:fill color2="#678ccf [2616]" rotate="t" colors="0 #a8b7df;.5 #9aabd9;1 #879ed7" focus="100%" type="gradient">
                            <o:fill v:ext="view" type="gradientUnscaled"/>
                          </v:fill>
                        </v:shape>
                        <v:shape id="Isosceles Triangle 205" o:spid="_x0000_s1080" type="#_x0000_t5" style="position:absolute;left:34735;top:9721;width:3822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" fillcolor="#82a0d7 [2168]" strokecolor="#4472c4 [3208]" strokeweight=".5pt">
                          <v:fill color2="#678ccf [2616]" rotate="t" colors="0 #a8b7df;.5 #9aabd9;1 #879ed7" focus="100%" type="gradient">
                            <o:fill v:ext="view" type="gradientUnscaled"/>
                          </v:fill>
                        </v:shape>
                        <v:shape id="Isosceles Triangle 206" o:spid="_x0000_s1081" type="#_x0000_t5" style="position:absolute;left:26561;top:11861;width:3823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" fillcolor="#82a0d7 [2168]" strokecolor="#4472c4 [3208]" strokeweight=".5pt">
                          <v:fill color2="#678ccf [2616]" rotate="t" colors="0 #a8b7df;.5 #9aabd9;1 #879ed7" focus="100%" type="gradient">
                            <o:fill v:ext="view" type="gradientUnscaled"/>
                          </v:fill>
                        </v:shape>
                        <v:shape id="Isosceles Triangle 207" o:spid="_x0000_s1082" type="#_x0000_t5" style="position:absolute;left:28034;top:15409;width:3823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" fillcolor="#82a0d7 [2168]" strokecolor="#4472c4 [3208]" strokeweight=".5pt">
                          <v:fill color2="#678ccf [2616]" rotate="t" colors="0 #a8b7df;.5 #9aabd9;1 #879ed7" focus="100%" type="gradient">
                            <o:fill v:ext="view" type="gradientUnscaled"/>
                          </v:fill>
                        </v:shape>
                        <v:shape id="Isosceles Triangle 209" o:spid="_x0000_s1083" type="#_x0000_t5" style="position:absolute;left:36384;top:5244;width:3823;height:3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" fillcolor="#82a0d7 [2168]" strokecolor="#4472c4 [3208]" strokeweight=".5pt">
                          <v:fill color2="#678ccf [2616]" rotate="t" colors="0 #a8b7df;.5 #9aabd9;1 #879ed7" focus="100%" type="gradient">
                            <o:fill v:ext="view" type="gradientUnscaled"/>
                          </v:fill>
                        </v:shape>
                        <v:rect id="Rectangle 210" o:spid="_x0000_s1084" style="position:absolute;left:5013;top:9721;width:3223;height:3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rect>
                        <v:rect id="Rectangle 211" o:spid="_x0000_s1085" style="position:absolute;left:18375;top:9396;width:3223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rect>
                        <v:rect id="Rectangle 212" o:spid="_x0000_s1086" style="position:absolute;left:14921;top:13863;width:3223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rect>
                        <v:rect id="Rectangle 213" o:spid="_x0000_s1087" style="position:absolute;left:3599;top:19320;width:3223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rect>
                        <v:rect id="Rectangle 214" o:spid="_x0000_s1088" style="position:absolute;left:17342;top:19320;width:3223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" fillcolor="#9ecb81 [2169]" strokecolor="#70ad47 [3209]" strokeweight=".5pt">
                          <v:fill color2="#8ac066 [2617]" rotate="t" colors="0 #b5d5a7;.5 #aace99;1 #9cca86" focus="100%" type="gradient">
                            <o:fill v:ext="view" type="gradientUnscaled"/>
                          </v:fill>
                        </v:rect>
                        <v:oval id="Oval 215" o:spid="_x0000_s1089" style="position:absolute;left:19280;top:13215;width:4122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" fillcolor="#ed7d31 [3205]" strokecolor="#823b0b [1605]" strokeweight="1pt">
                          <v:stroke joinstyle="miter"/>
                          <v:textbox>
                            <w:txbxContent>
                              <w:p w14:paraId="58F8B645" w14:textId="77777777" w:rsidR="00596C1D" w:rsidRPr="00CD685F" w:rsidRDefault="00596C1D" w:rsidP="00596C1D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oval>
                        <v:oval id="Oval 216" o:spid="_x0000_s1090" style="position:absolute;left:10890;top:3672;width:22100;height:22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" filled="f" strokecolor="#ed7d31 [3205]" strokeweight="2.25pt">
                          <v:stroke dashstyle="3 1" joinstyle="miter"/>
                        </v:oval>
                      </v:group>
                      <v:shape id="Text Box 217" o:spid="_x0000_s1091" type="#_x0000_t202" style="position:absolute;left:17177;top:9920;width:2839;height:31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<v:textbox>
                          <w:txbxContent>
                            <w:p w14:paraId="27414D61" w14:textId="77777777" w:rsidR="00596C1D" w:rsidRPr="00C30765" w:rsidRDefault="00596C1D" w:rsidP="00596C1D">
                              <w:pPr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 w:rsidRPr="00C30765">
                                <w:rPr>
                                  <w:b/>
                                  <w:color w:val="FFFFFF" w:themeColor="background1"/>
                                  <w:sz w:val="32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0" o:spid="_x0000_s1092" type="#_x0000_t32" style="position:absolute;left:14027;top:11516;width:4357;height:2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" strokecolor="black [3200]" strokeweight="1.5pt">
                      <v:stroke dashstyle="1 1" startarrow="block" endarrow="block" joinstyle="miter"/>
                    </v:shape>
                    <v:shape id="Straight Arrow Connector 222" o:spid="_x0000_s1093" type="#_x0000_t32" style="position:absolute;left:18931;top:10418;width:6121;height: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" strokecolor="black [3213]" strokeweight="1.5pt">
                      <v:stroke dashstyle="1 1" startarrow="block" endarrow="block" joinstyle="miter"/>
                    </v:shape>
                    <v:shape id="Straight Arrow Connector 223" o:spid="_x0000_s1094" type="#_x0000_t32" style="position:absolute;left:18977;top:11992;width:7127;height:1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" strokecolor="black [3213]" strokeweight="1.5pt">
                      <v:stroke dashstyle="1 1" startarrow="block" endarrow="block" joinstyle="miter"/>
                    </v:shape>
                  </v:group>
                  <v:shape id="Text Box 224" o:spid="_x0000_s1095" type="#_x0000_t202" style="position:absolute;left:35149;width:16039;height:20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LRO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" fillcolor="white [3201]" strokeweight=".5pt">
                    <v:textbox>
                      <w:txbxContent>
                        <w:p w14:paraId="7B0D93E6" w14:textId="77777777" w:rsidR="00596C1D" w:rsidRPr="000744BA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</w:rPr>
                          </w:pPr>
                          <w:r w:rsidRPr="000744BA"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</w:rPr>
                            <w:t>Średnia odległość</w:t>
                          </w:r>
                        </w:p>
                        <w:p w14:paraId="52EFD10B" w14:textId="77777777" w:rsidR="00596C1D" w:rsidRPr="000744BA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</w:rPr>
                          </w:pPr>
                          <w:r w:rsidRPr="000744BA"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</w:rPr>
                            <w:t>równa:</w:t>
                          </w:r>
                        </w:p>
                        <w:p w14:paraId="553381D0" w14:textId="77777777" w:rsidR="00596C1D" w:rsidRPr="000744BA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</w:rPr>
                          </w:pPr>
                          <w:r w:rsidRPr="000744BA"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</w:rPr>
                            <w:t>(3+2+4)/3=3</w:t>
                          </w:r>
                        </w:p>
                        <w:p w14:paraId="3407FB34" w14:textId="77777777" w:rsidR="00596C1D" w:rsidRPr="00596C1D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13CD049" w14:textId="77777777" w:rsidR="00596C1D" w:rsidRPr="000744BA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</w:pPr>
                          <w:r w:rsidRPr="000744BA"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  <w:t>Średnia odległość</w:t>
                          </w:r>
                        </w:p>
                        <w:p w14:paraId="050F448F" w14:textId="77777777" w:rsidR="00596C1D" w:rsidRPr="000744BA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</w:pPr>
                          <w:r w:rsidRPr="000744BA"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  <w:t>równa:</w:t>
                          </w:r>
                        </w:p>
                        <w:p w14:paraId="35C5D2BA" w14:textId="77777777" w:rsidR="00596C1D" w:rsidRPr="000744BA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</w:pPr>
                          <w:r w:rsidRPr="000744BA">
                            <w:rPr>
                              <w:rFonts w:ascii="Times New Roman" w:hAnsi="Times New Roman" w:cs="Times New Roman"/>
                              <w:b/>
                              <w:color w:val="0070C0"/>
                            </w:rPr>
                            <w:t>(7.5+8.5)/2=8</w:t>
                          </w:r>
                        </w:p>
                        <w:p w14:paraId="01320CEE" w14:textId="77777777" w:rsidR="00596C1D" w:rsidRPr="00596C1D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</w:rPr>
                          </w:pPr>
                        </w:p>
                        <w:p w14:paraId="7826B464" w14:textId="77777777" w:rsidR="00596C1D" w:rsidRPr="00596C1D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0744BA">
                            <w:rPr>
                              <w:rFonts w:ascii="Times New Roman" w:hAnsi="Times New Roman" w:cs="Times New Roman"/>
                              <w:b/>
                              <w:color w:val="70AD47" w:themeColor="accent6"/>
                            </w:rPr>
                            <w:t>3</w:t>
                          </w:r>
                          <w:r w:rsidRPr="00596C1D">
                            <w:rPr>
                              <w:rFonts w:ascii="Times New Roman" w:hAnsi="Times New Roman" w:cs="Times New Roman"/>
                            </w:rPr>
                            <w:t>*</w:t>
                          </w:r>
                          <w:r w:rsidRPr="000744BA">
                            <w:rPr>
                              <w:rFonts w:ascii="Times New Roman" w:hAnsi="Times New Roman" w:cs="Times New Roman"/>
                              <w:b/>
                              <w:color w:val="7030A0"/>
                            </w:rPr>
                            <w:t>1.6</w:t>
                          </w:r>
                          <w:r w:rsidRPr="000744BA">
                            <w:rPr>
                              <w:rFonts w:ascii="Times New Roman" w:hAnsi="Times New Roman" w:cs="Times New Roman"/>
                              <w:color w:val="7030A0"/>
                            </w:rPr>
                            <w:t xml:space="preserve"> </w:t>
                          </w:r>
                          <w:r w:rsidRPr="00596C1D">
                            <w:rPr>
                              <w:rFonts w:ascii="Times New Roman" w:hAnsi="Times New Roman" w:cs="Times New Roman"/>
                            </w:rPr>
                            <w:t xml:space="preserve">&lt; </w:t>
                          </w:r>
                          <w:r w:rsidRPr="000744BA"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</w:rPr>
                            <w:t>8</w:t>
                          </w:r>
                        </w:p>
                        <w:p w14:paraId="7FE3476D" w14:textId="77777777" w:rsidR="00596C1D" w:rsidRPr="00596C1D" w:rsidRDefault="00596C1D" w:rsidP="00596C1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96C1D">
                            <w:rPr>
                              <w:rFonts w:ascii="Times New Roman" w:hAnsi="Times New Roman" w:cs="Times New Roman"/>
                            </w:rPr>
                            <w:t>twarz poprawnie  zaklasyfikowana</w:t>
                          </w:r>
                        </w:p>
                        <w:p w14:paraId="4D3829F1" w14:textId="77777777" w:rsidR="00596C1D" w:rsidRPr="00596C1D" w:rsidRDefault="00596C1D" w:rsidP="00596C1D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Straight Arrow Connector 227" o:spid="_x0000_s1096" type="#_x0000_t32" style="position:absolute;left:17145;top:8001;width:1102;height:2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" strokecolor="black [3200]" strokeweight="1.5pt">
                  <v:stroke dashstyle="1 1" startarrow="block" endarrow="block" joinstyle="miter"/>
                </v:shape>
                <v:shape id="Straight Arrow Connector 228" o:spid="_x0000_s1097" type="#_x0000_t32" style="position:absolute;left:16573;top:12287;width:1792;height:38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" strokecolor="black [3200]" strokeweight="1.5pt">
                  <v:stroke dashstyle="1 1" startarrow="block" endarrow="block" joinstyle="miter"/>
                </v:shape>
                <w10:wrap type="topAndBottom" anchorx="margin"/>
              </v:group>
            </w:pict>
          </mc:Fallback>
        </mc:AlternateContent>
      </w:r>
      <w:r w:rsidR="00634945" w:rsidRPr="00622D76">
        <w:rPr>
          <w:rFonts w:ascii="Times New Roman" w:hAnsi="Times New Roman" w:cs="Times New Roman"/>
          <w:sz w:val="24"/>
          <w:szCs w:val="24"/>
        </w:rPr>
        <w:t>Jeśli twarz została zaklasyfikowana jako należąca do klasy A należy jeszcze sprawdzić średnie arytmetyczne odległości do nowej obserwacji dla poszczególnych klas branych pod uwagę w knn. Następnie średnia wartość odległości proponowanej klasy, w tym wypadku A, zostanie przemnożona przez stałą wartość 1.6. Jeśli wartość po przemnożeniu będzie niższa od pozostałych klas – klasa zostaje uznana za poprawnie wyznaczoną. W przeciwnym razie uznaje się twarz za nową/nie można stwierdzić jej przynależności.</w:t>
      </w:r>
      <w:r w:rsidR="00617045" w:rsidRPr="00622D76">
        <w:rPr>
          <w:rFonts w:ascii="Times New Roman" w:hAnsi="Times New Roman" w:cs="Times New Roman"/>
          <w:sz w:val="24"/>
          <w:szCs w:val="24"/>
        </w:rPr>
        <w:t xml:space="preserve"> Zobrazowanie tego kryterium widoczne jest na rysunku 15.</w:t>
      </w:r>
    </w:p>
    <w:p w14:paraId="72692108" w14:textId="77777777" w:rsidR="00617045" w:rsidRPr="00622D76" w:rsidRDefault="00DD6484" w:rsidP="00B20E2B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1</w:t>
      </w:r>
      <w:r w:rsidR="00161FF0" w:rsidRPr="00622D76">
        <w:rPr>
          <w:rFonts w:ascii="Times New Roman" w:hAnsi="Times New Roman" w:cs="Times New Roman"/>
          <w:b/>
          <w:sz w:val="24"/>
          <w:szCs w:val="24"/>
        </w:rPr>
        <w:t>6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Sposób sprawdzania </w:t>
      </w:r>
      <w:r w:rsidR="00161FF0" w:rsidRPr="00622D76">
        <w:rPr>
          <w:rFonts w:ascii="Times New Roman" w:hAnsi="Times New Roman" w:cs="Times New Roman"/>
          <w:sz w:val="24"/>
          <w:szCs w:val="24"/>
        </w:rPr>
        <w:t>poprawności</w:t>
      </w:r>
      <w:r w:rsidRPr="00622D76">
        <w:rPr>
          <w:rFonts w:ascii="Times New Roman" w:hAnsi="Times New Roman" w:cs="Times New Roman"/>
          <w:sz w:val="24"/>
          <w:szCs w:val="24"/>
        </w:rPr>
        <w:t xml:space="preserve"> klasyfikacji w zmodyfikowanej metodzie knn.</w:t>
      </w:r>
      <w:r w:rsidR="00161FF0" w:rsidRPr="00622D76">
        <w:rPr>
          <w:rFonts w:ascii="Times New Roman" w:hAnsi="Times New Roman" w:cs="Times New Roman"/>
          <w:sz w:val="24"/>
          <w:szCs w:val="24"/>
        </w:rPr>
        <w:br w:type="page"/>
      </w:r>
    </w:p>
    <w:p w14:paraId="46251C67" w14:textId="77777777" w:rsidR="006A03B2" w:rsidRPr="00622D76" w:rsidRDefault="00032845" w:rsidP="00191571">
      <w:pPr>
        <w:pStyle w:val="Heading2"/>
        <w:numPr>
          <w:ilvl w:val="1"/>
          <w:numId w:val="3"/>
        </w:numPr>
        <w:spacing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11" w:name="_Toc524682128"/>
      <w:r w:rsidRPr="00622D76">
        <w:rPr>
          <w:rStyle w:val="Heading2Char"/>
          <w:rFonts w:ascii="Times New Roman" w:hAnsi="Times New Roman" w:cs="Times New Roman"/>
          <w:b/>
          <w:szCs w:val="24"/>
        </w:rPr>
        <w:lastRenderedPageBreak/>
        <w:t>Konwolucyjne</w:t>
      </w:r>
      <w:r w:rsidRPr="00622D76">
        <w:rPr>
          <w:rFonts w:ascii="Times New Roman" w:hAnsi="Times New Roman" w:cs="Times New Roman"/>
          <w:b/>
          <w:szCs w:val="24"/>
        </w:rPr>
        <w:t xml:space="preserve"> sieci neuronowe</w:t>
      </w:r>
      <w:bookmarkEnd w:id="11"/>
    </w:p>
    <w:p w14:paraId="18BF75DC" w14:textId="77777777" w:rsidR="000C5731" w:rsidRPr="00622D76" w:rsidRDefault="000C5731" w:rsidP="00191571">
      <w:pPr>
        <w:pStyle w:val="Heading3"/>
        <w:numPr>
          <w:ilvl w:val="2"/>
          <w:numId w:val="3"/>
        </w:numPr>
        <w:spacing w:line="336" w:lineRule="auto"/>
        <w:rPr>
          <w:rFonts w:ascii="Times New Roman" w:hAnsi="Times New Roman" w:cs="Times New Roman"/>
          <w:b/>
          <w:szCs w:val="24"/>
        </w:rPr>
      </w:pPr>
      <w:bookmarkStart w:id="12" w:name="_Toc524682129"/>
      <w:r w:rsidRPr="00622D76">
        <w:rPr>
          <w:rFonts w:ascii="Times New Roman" w:hAnsi="Times New Roman" w:cs="Times New Roman"/>
          <w:b/>
          <w:szCs w:val="24"/>
        </w:rPr>
        <w:t>Sieci neuronowe</w:t>
      </w:r>
      <w:bookmarkEnd w:id="12"/>
    </w:p>
    <w:p w14:paraId="0419359E" w14:textId="77777777" w:rsidR="000C5731" w:rsidRPr="00622D76" w:rsidRDefault="00B07E3C" w:rsidP="008002E1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Sieci neuronowe to nazwy struktur realizujących obliczenia lub przetwarzanie sygnałów poprzez rzędy (warstwy) elementów, które są nazywane sztucznym</w:t>
      </w:r>
      <w:r w:rsidR="0029235E" w:rsidRPr="00622D76">
        <w:rPr>
          <w:rFonts w:ascii="Times New Roman" w:hAnsi="Times New Roman" w:cs="Times New Roman"/>
          <w:sz w:val="24"/>
          <w:szCs w:val="24"/>
        </w:rPr>
        <w:t>i</w:t>
      </w:r>
      <w:r w:rsidRPr="00622D76">
        <w:rPr>
          <w:rFonts w:ascii="Times New Roman" w:hAnsi="Times New Roman" w:cs="Times New Roman"/>
          <w:sz w:val="24"/>
          <w:szCs w:val="24"/>
        </w:rPr>
        <w:t xml:space="preserve"> neuronami</w:t>
      </w:r>
      <w:r w:rsidR="00226689" w:rsidRPr="00622D76">
        <w:rPr>
          <w:rFonts w:ascii="Times New Roman" w:hAnsi="Times New Roman" w:cs="Times New Roman"/>
          <w:sz w:val="24"/>
          <w:szCs w:val="24"/>
        </w:rPr>
        <w:t xml:space="preserve"> i które</w:t>
      </w:r>
      <w:r w:rsidR="0029235E" w:rsidRPr="00622D76">
        <w:rPr>
          <w:rFonts w:ascii="Times New Roman" w:hAnsi="Times New Roman" w:cs="Times New Roman"/>
          <w:sz w:val="24"/>
          <w:szCs w:val="24"/>
        </w:rPr>
        <w:t xml:space="preserve"> wykonują podstawowe operacje na</w:t>
      </w:r>
      <w:r w:rsidRPr="00622D76">
        <w:rPr>
          <w:rFonts w:ascii="Times New Roman" w:hAnsi="Times New Roman" w:cs="Times New Roman"/>
          <w:sz w:val="24"/>
          <w:szCs w:val="24"/>
        </w:rPr>
        <w:t xml:space="preserve"> otrzymanych danych wejściowych. Mimo że wzorowane na układzie neuronowym, sieci neuronowe są w rzeczywistości wyłącznie strukturą matematyczną dostosowaną do konkretnego problemu. Generalnie warstwy sieci neuronowych da się podzielić na trzy typy:</w:t>
      </w:r>
    </w:p>
    <w:p w14:paraId="562AA6D2" w14:textId="77777777" w:rsidR="00B07E3C" w:rsidRPr="00622D76" w:rsidRDefault="00B07E3C" w:rsidP="008002E1">
      <w:pPr>
        <w:pStyle w:val="ListParagraph"/>
        <w:numPr>
          <w:ilvl w:val="0"/>
          <w:numId w:val="16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Warstwa wejściowa – tutaj przekazywane są dane początkowe, które mają zostać przeanalizowane. Każdy neuron </w:t>
      </w:r>
      <w:r w:rsidR="0029235E" w:rsidRPr="00622D76">
        <w:rPr>
          <w:rFonts w:ascii="Times New Roman" w:hAnsi="Times New Roman" w:cs="Times New Roman"/>
          <w:sz w:val="24"/>
          <w:szCs w:val="24"/>
        </w:rPr>
        <w:t>z warstwy</w:t>
      </w:r>
      <w:r w:rsidRPr="00622D76">
        <w:rPr>
          <w:rFonts w:ascii="Times New Roman" w:hAnsi="Times New Roman" w:cs="Times New Roman"/>
          <w:sz w:val="24"/>
          <w:szCs w:val="24"/>
        </w:rPr>
        <w:t xml:space="preserve"> wejściowej przesyła dane do każdego neuronu w warstwie ukrytej.</w:t>
      </w:r>
    </w:p>
    <w:p w14:paraId="3D4E9783" w14:textId="77777777" w:rsidR="00B07E3C" w:rsidRPr="00622D76" w:rsidRDefault="0029235E" w:rsidP="008002E1">
      <w:pPr>
        <w:pStyle w:val="ListParagraph"/>
        <w:numPr>
          <w:ilvl w:val="0"/>
          <w:numId w:val="16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Warstwa</w:t>
      </w:r>
      <w:r w:rsidR="00B07E3C" w:rsidRPr="00622D76">
        <w:rPr>
          <w:rFonts w:ascii="Times New Roman" w:hAnsi="Times New Roman" w:cs="Times New Roman"/>
          <w:sz w:val="24"/>
          <w:szCs w:val="24"/>
        </w:rPr>
        <w:t xml:space="preserve"> ukryta – w warstwie tej zachodzi „uczenie” się sieci, czyli dostosowywanie jej </w:t>
      </w:r>
      <w:r w:rsidR="00641CD7" w:rsidRPr="00622D76">
        <w:rPr>
          <w:rFonts w:ascii="Times New Roman" w:hAnsi="Times New Roman" w:cs="Times New Roman"/>
          <w:sz w:val="24"/>
          <w:szCs w:val="24"/>
        </w:rPr>
        <w:t>parametrów,</w:t>
      </w:r>
      <w:r w:rsidR="00B07E3C" w:rsidRPr="00622D76">
        <w:rPr>
          <w:rFonts w:ascii="Times New Roman" w:hAnsi="Times New Roman" w:cs="Times New Roman"/>
          <w:sz w:val="24"/>
          <w:szCs w:val="24"/>
        </w:rPr>
        <w:t xml:space="preserve"> aby otrzymać wyniki zgodne z </w:t>
      </w:r>
      <w:r w:rsidR="009326F4" w:rsidRPr="00622D76">
        <w:rPr>
          <w:rFonts w:ascii="Times New Roman" w:hAnsi="Times New Roman" w:cs="Times New Roman"/>
          <w:sz w:val="24"/>
          <w:szCs w:val="24"/>
        </w:rPr>
        <w:t>przekazanymi wcześniej, oczekiwanymi rezultatami</w:t>
      </w:r>
      <w:r w:rsidR="00956AA4" w:rsidRPr="00622D76">
        <w:rPr>
          <w:rFonts w:ascii="Times New Roman" w:hAnsi="Times New Roman" w:cs="Times New Roman"/>
          <w:sz w:val="24"/>
          <w:szCs w:val="24"/>
        </w:rPr>
        <w:t>.</w:t>
      </w:r>
    </w:p>
    <w:p w14:paraId="0B175289" w14:textId="77777777" w:rsidR="00B20E2B" w:rsidRDefault="009326F4" w:rsidP="00452DE1">
      <w:pPr>
        <w:pStyle w:val="ListParagraph"/>
        <w:numPr>
          <w:ilvl w:val="0"/>
          <w:numId w:val="16"/>
        </w:numPr>
        <w:spacing w:after="240" w:line="336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Warstwa</w:t>
      </w:r>
      <w:r w:rsidR="00956AA4" w:rsidRPr="00622D76">
        <w:rPr>
          <w:rFonts w:ascii="Times New Roman" w:hAnsi="Times New Roman" w:cs="Times New Roman"/>
          <w:sz w:val="24"/>
          <w:szCs w:val="24"/>
        </w:rPr>
        <w:t xml:space="preserve"> wyjściowa – na wyjściu sieci znajduje się odpowiedź sieci, która wynika z danych wejściowych i przetworzenia ich przez warstwę ukrytą.</w:t>
      </w:r>
    </w:p>
    <w:p w14:paraId="18C6125C" w14:textId="77777777" w:rsidR="00452DE1" w:rsidRPr="00B20E2B" w:rsidRDefault="00B20E2B" w:rsidP="00B20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BB1CEE" w14:textId="77777777" w:rsidR="006500B3" w:rsidRPr="00622D76" w:rsidRDefault="00B20E2B" w:rsidP="00191571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7F466E0" wp14:editId="261B917E">
                <wp:simplePos x="0" y="0"/>
                <wp:positionH relativeFrom="margin">
                  <wp:posOffset>490855</wp:posOffset>
                </wp:positionH>
                <wp:positionV relativeFrom="paragraph">
                  <wp:posOffset>-194945</wp:posOffset>
                </wp:positionV>
                <wp:extent cx="4779010" cy="978535"/>
                <wp:effectExtent l="0" t="0" r="254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9010" cy="978535"/>
                          <a:chOff x="0" y="190515"/>
                          <a:chExt cx="4779053" cy="978920"/>
                        </a:xfrm>
                      </wpg:grpSpPr>
                      <wps:wsp>
                        <wps:cNvPr id="231" name="Text Box 231"/>
                        <wps:cNvSpPr txBox="1"/>
                        <wps:spPr>
                          <a:xfrm>
                            <a:off x="0" y="874795"/>
                            <a:ext cx="131826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A1FD5C" w14:textId="77777777" w:rsidR="006500B3" w:rsidRDefault="006500B3">
                              <w:r>
                                <w:t>Warstwa wejścio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1639763" y="190515"/>
                            <a:ext cx="109156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6C845C" w14:textId="77777777" w:rsidR="006500B3" w:rsidRDefault="006500B3" w:rsidP="006500B3">
                              <w:pPr>
                                <w:jc w:val="center"/>
                              </w:pPr>
                              <w:r>
                                <w:t>Warstwa ukry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34"/>
                        <wps:cNvSpPr txBox="1"/>
                        <wps:spPr>
                          <a:xfrm>
                            <a:off x="3460793" y="609391"/>
                            <a:ext cx="131826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060BE9" w14:textId="77777777" w:rsidR="006500B3" w:rsidRDefault="006500B3" w:rsidP="006500B3">
                              <w:r>
                                <w:t>Warstwa wyjścio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466E0" id="Group 235" o:spid="_x0000_s1098" style="position:absolute;left:0;text-align:left;margin-left:38.65pt;margin-top:-15.35pt;width:376.3pt;height:77.05pt;z-index:251701248;mso-position-horizontal-relative:margin;mso-height-relative:margin" coordorigin=",1905" coordsize="47790,9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">
                <v:shape id="Text Box 231" o:spid="_x0000_s1099" type="#_x0000_t202" style="position:absolute;top:8747;width:13182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<v:textbox>
                    <w:txbxContent>
                      <w:p w14:paraId="6EA1FD5C" w14:textId="77777777" w:rsidR="006500B3" w:rsidRDefault="006500B3">
                        <w:r>
                          <w:t>Warstwa wejściowa</w:t>
                        </w:r>
                      </w:p>
                    </w:txbxContent>
                  </v:textbox>
                </v:shape>
                <v:shape id="Text Box 232" o:spid="_x0000_s1100" type="#_x0000_t202" style="position:absolute;left:16397;top:1905;width:10916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K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9oJCusYAAADcAAAA&#10;DwAAAAAAAAAAAAAAAAAHAgAAZHJzL2Rvd25yZXYueG1sUEsFBgAAAAADAAMAtwAAAPoCAAAAAA==&#10;" filled="f" stroked="f" strokeweight=".5pt">
                  <v:textbox>
                    <w:txbxContent>
                      <w:p w14:paraId="246C845C" w14:textId="77777777" w:rsidR="006500B3" w:rsidRDefault="006500B3" w:rsidP="006500B3">
                        <w:pPr>
                          <w:jc w:val="center"/>
                        </w:pPr>
                        <w:r>
                          <w:t>Warstwa ukryta</w:t>
                        </w:r>
                      </w:p>
                    </w:txbxContent>
                  </v:textbox>
                </v:shape>
                <v:shape id="Text Box 234" o:spid="_x0000_s1101" type="#_x0000_t202" style="position:absolute;left:34607;top:6093;width:13183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" fillcolor="white [3201]" stroked="f" strokeweight="1pt">
                  <v:textbox>
                    <w:txbxContent>
                      <w:p w14:paraId="16060BE9" w14:textId="77777777" w:rsidR="006500B3" w:rsidRDefault="006500B3" w:rsidP="006500B3">
                        <w:r>
                          <w:t>Warstwa wyjściow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500B3"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AA95AC1" wp14:editId="1E0B58A2">
            <wp:extent cx="4118610" cy="3991287"/>
            <wp:effectExtent l="0" t="0" r="0" b="9525"/>
            <wp:docPr id="230" name="Picture 230" descr="Image result for complicated neur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mage result for complicated neural network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5" t="6228" r="-1"/>
                    <a:stretch/>
                  </pic:blipFill>
                  <pic:spPr bwMode="auto">
                    <a:xfrm>
                      <a:off x="0" y="0"/>
                      <a:ext cx="4118942" cy="399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19135" w14:textId="77777777" w:rsidR="006500B3" w:rsidRPr="00622D76" w:rsidRDefault="006500B3" w:rsidP="00161FF0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1</w:t>
      </w:r>
      <w:r w:rsidR="00161FF0" w:rsidRPr="00622D76">
        <w:rPr>
          <w:rFonts w:ascii="Times New Roman" w:hAnsi="Times New Roman" w:cs="Times New Roman"/>
          <w:b/>
          <w:sz w:val="24"/>
          <w:szCs w:val="24"/>
        </w:rPr>
        <w:t>7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Przykładowa sieć neuronowa z jedną warstwa ukrytą.</w:t>
      </w:r>
    </w:p>
    <w:p w14:paraId="0E3C6152" w14:textId="77777777" w:rsidR="00ED6256" w:rsidRDefault="006500B3" w:rsidP="00B56B4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Opis ten znacząco upraszcza to czym są i co dzieje się w trakcie uczenia sieci neuronowych. Mogą one mie</w:t>
      </w:r>
      <w:r w:rsidR="00E96A12" w:rsidRPr="00622D76">
        <w:rPr>
          <w:rFonts w:ascii="Times New Roman" w:hAnsi="Times New Roman" w:cs="Times New Roman"/>
          <w:sz w:val="24"/>
          <w:szCs w:val="24"/>
        </w:rPr>
        <w:t>ć</w:t>
      </w:r>
      <w:r w:rsidRPr="00622D76">
        <w:rPr>
          <w:rFonts w:ascii="Times New Roman" w:hAnsi="Times New Roman" w:cs="Times New Roman"/>
          <w:sz w:val="24"/>
          <w:szCs w:val="24"/>
        </w:rPr>
        <w:t xml:space="preserve"> ogromne </w:t>
      </w:r>
      <w:r w:rsidR="00B56B44" w:rsidRPr="00622D76">
        <w:rPr>
          <w:rFonts w:ascii="Times New Roman" w:hAnsi="Times New Roman" w:cs="Times New Roman"/>
          <w:sz w:val="24"/>
          <w:szCs w:val="24"/>
        </w:rPr>
        <w:t xml:space="preserve">ilości warstw i </w:t>
      </w:r>
      <w:r w:rsidRPr="00622D76">
        <w:rPr>
          <w:rFonts w:ascii="Times New Roman" w:hAnsi="Times New Roman" w:cs="Times New Roman"/>
          <w:sz w:val="24"/>
          <w:szCs w:val="24"/>
        </w:rPr>
        <w:t>parametrów a same ich struktury mogą być znacznie bardziej skomplikowane niż ta widoczna na rysunku 1</w:t>
      </w:r>
      <w:r w:rsidR="00B56B44" w:rsidRPr="00622D76">
        <w:rPr>
          <w:rFonts w:ascii="Times New Roman" w:hAnsi="Times New Roman" w:cs="Times New Roman"/>
          <w:sz w:val="24"/>
          <w:szCs w:val="24"/>
        </w:rPr>
        <w:t>7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  <w:r w:rsidR="008E3419" w:rsidRPr="00622D76">
        <w:rPr>
          <w:rFonts w:ascii="Times New Roman" w:hAnsi="Times New Roman" w:cs="Times New Roman"/>
          <w:sz w:val="24"/>
          <w:szCs w:val="24"/>
        </w:rPr>
        <w:t xml:space="preserve"> Przykładowo, dla każdego piksela ze zdjęcia wymagany jest jeden neuron</w:t>
      </w:r>
      <w:r w:rsidR="008A33BB" w:rsidRPr="00622D76">
        <w:rPr>
          <w:rFonts w:ascii="Times New Roman" w:hAnsi="Times New Roman" w:cs="Times New Roman"/>
          <w:sz w:val="24"/>
          <w:szCs w:val="24"/>
        </w:rPr>
        <w:t xml:space="preserve"> w warstwie wejściowej</w:t>
      </w:r>
      <w:r w:rsidR="008E3419" w:rsidRPr="00622D76">
        <w:rPr>
          <w:rFonts w:ascii="Times New Roman" w:hAnsi="Times New Roman" w:cs="Times New Roman"/>
          <w:sz w:val="24"/>
          <w:szCs w:val="24"/>
        </w:rPr>
        <w:t>, czyli dla zdjęcia 860x640 wymagane by było 550400 neuronów</w:t>
      </w:r>
      <w:r w:rsidR="008A33BB" w:rsidRPr="00622D76">
        <w:rPr>
          <w:rFonts w:ascii="Times New Roman" w:hAnsi="Times New Roman" w:cs="Times New Roman"/>
          <w:sz w:val="24"/>
          <w:szCs w:val="24"/>
        </w:rPr>
        <w:t>, nie wspominając o warstwie ukrytej</w:t>
      </w:r>
      <w:r w:rsidR="008E3419" w:rsidRPr="00622D76">
        <w:rPr>
          <w:rFonts w:ascii="Times New Roman" w:hAnsi="Times New Roman" w:cs="Times New Roman"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Z racji </w:t>
      </w:r>
      <w:r w:rsidR="008E3419" w:rsidRPr="00622D76">
        <w:rPr>
          <w:rFonts w:ascii="Times New Roman" w:hAnsi="Times New Roman" w:cs="Times New Roman"/>
          <w:sz w:val="24"/>
          <w:szCs w:val="24"/>
        </w:rPr>
        <w:t>wielkości tych liczb</w:t>
      </w:r>
      <w:r w:rsidRPr="00622D76">
        <w:rPr>
          <w:rFonts w:ascii="Times New Roman" w:hAnsi="Times New Roman" w:cs="Times New Roman"/>
          <w:sz w:val="24"/>
          <w:szCs w:val="24"/>
        </w:rPr>
        <w:t xml:space="preserve"> największą przeszkodą w używaniu sieci jest ogrom danych i mocy obliczeniowej wymagany do wytrenowania sieci.</w:t>
      </w:r>
      <w:r w:rsidR="00B16B90" w:rsidRPr="00622D76">
        <w:rPr>
          <w:rFonts w:ascii="Times New Roman" w:hAnsi="Times New Roman" w:cs="Times New Roman"/>
          <w:sz w:val="24"/>
          <w:szCs w:val="24"/>
        </w:rPr>
        <w:t xml:space="preserve"> Nie są rzadkością sieci, które uczą si</w:t>
      </w:r>
      <w:r w:rsidR="007156CC" w:rsidRPr="00622D76">
        <w:rPr>
          <w:rFonts w:ascii="Times New Roman" w:hAnsi="Times New Roman" w:cs="Times New Roman"/>
          <w:sz w:val="24"/>
          <w:szCs w:val="24"/>
        </w:rPr>
        <w:t>ę godzinę, dzień lub kilka dni mimo</w:t>
      </w:r>
      <w:r w:rsidR="00226689" w:rsidRPr="00622D76">
        <w:rPr>
          <w:rFonts w:ascii="Times New Roman" w:hAnsi="Times New Roman" w:cs="Times New Roman"/>
          <w:sz w:val="24"/>
          <w:szCs w:val="24"/>
        </w:rPr>
        <w:t xml:space="preserve"> zapewnienia wystarczającej mocy obliczeniowej. </w:t>
      </w:r>
      <w:r w:rsidR="00BE47B0" w:rsidRPr="00622D76">
        <w:rPr>
          <w:rFonts w:ascii="Times New Roman" w:hAnsi="Times New Roman" w:cs="Times New Roman"/>
          <w:sz w:val="24"/>
          <w:szCs w:val="24"/>
        </w:rPr>
        <w:t xml:space="preserve">Dodatkowo wymagają one wielkich zbiorów danych </w:t>
      </w:r>
      <w:r w:rsidR="00641CD7" w:rsidRPr="00622D76">
        <w:rPr>
          <w:rFonts w:ascii="Times New Roman" w:hAnsi="Times New Roman" w:cs="Times New Roman"/>
          <w:sz w:val="24"/>
          <w:szCs w:val="24"/>
        </w:rPr>
        <w:t>wejściowych,</w:t>
      </w:r>
      <w:r w:rsidR="00BE47B0" w:rsidRPr="00622D76">
        <w:rPr>
          <w:rFonts w:ascii="Times New Roman" w:hAnsi="Times New Roman" w:cs="Times New Roman"/>
          <w:sz w:val="24"/>
          <w:szCs w:val="24"/>
        </w:rPr>
        <w:t xml:space="preserve"> aby móc poprawnie dostosować wszystkie </w:t>
      </w:r>
      <w:r w:rsidR="00B56B44" w:rsidRPr="00622D76">
        <w:rPr>
          <w:rFonts w:ascii="Times New Roman" w:hAnsi="Times New Roman" w:cs="Times New Roman"/>
          <w:sz w:val="24"/>
          <w:szCs w:val="24"/>
        </w:rPr>
        <w:t>wagi w</w:t>
      </w:r>
      <w:r w:rsidR="00BE47B0" w:rsidRPr="00622D76">
        <w:rPr>
          <w:rFonts w:ascii="Times New Roman" w:hAnsi="Times New Roman" w:cs="Times New Roman"/>
          <w:sz w:val="24"/>
          <w:szCs w:val="24"/>
        </w:rPr>
        <w:t xml:space="preserve"> sieci. </w:t>
      </w:r>
      <w:r w:rsidR="00226689" w:rsidRPr="00622D76">
        <w:rPr>
          <w:rFonts w:ascii="Times New Roman" w:hAnsi="Times New Roman" w:cs="Times New Roman"/>
          <w:sz w:val="24"/>
          <w:szCs w:val="24"/>
        </w:rPr>
        <w:t>Mimo to sieci neuronowe cieszą się sporym zainteresowaniem wynikającym z ich skuteczności w m.in</w:t>
      </w:r>
      <w:r w:rsidR="00AA2844" w:rsidRPr="00622D76">
        <w:rPr>
          <w:rFonts w:ascii="Times New Roman" w:hAnsi="Times New Roman" w:cs="Times New Roman"/>
          <w:sz w:val="24"/>
          <w:szCs w:val="24"/>
        </w:rPr>
        <w:t>.</w:t>
      </w:r>
      <w:r w:rsidR="00226689" w:rsidRPr="00622D76">
        <w:rPr>
          <w:rFonts w:ascii="Times New Roman" w:hAnsi="Times New Roman" w:cs="Times New Roman"/>
          <w:sz w:val="24"/>
          <w:szCs w:val="24"/>
        </w:rPr>
        <w:t xml:space="preserve"> klasyfikacji obrazów.</w:t>
      </w:r>
    </w:p>
    <w:p w14:paraId="3D6E40B4" w14:textId="77777777" w:rsidR="00226689" w:rsidRPr="00622D76" w:rsidRDefault="00ED6256" w:rsidP="00ED62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B51B44" w14:textId="77777777" w:rsidR="000C5731" w:rsidRPr="00622D76" w:rsidRDefault="000C5731" w:rsidP="00191571">
      <w:pPr>
        <w:pStyle w:val="Heading3"/>
        <w:numPr>
          <w:ilvl w:val="2"/>
          <w:numId w:val="3"/>
        </w:numPr>
        <w:spacing w:line="336" w:lineRule="auto"/>
        <w:rPr>
          <w:rFonts w:ascii="Times New Roman" w:hAnsi="Times New Roman" w:cs="Times New Roman"/>
          <w:b/>
          <w:szCs w:val="24"/>
        </w:rPr>
      </w:pPr>
      <w:bookmarkStart w:id="13" w:name="_Toc524682130"/>
      <w:r w:rsidRPr="00622D76">
        <w:rPr>
          <w:rFonts w:ascii="Times New Roman" w:hAnsi="Times New Roman" w:cs="Times New Roman"/>
          <w:b/>
          <w:szCs w:val="24"/>
        </w:rPr>
        <w:lastRenderedPageBreak/>
        <w:t>Konwolucyjne sieci neuronowe</w:t>
      </w:r>
      <w:bookmarkEnd w:id="13"/>
    </w:p>
    <w:p w14:paraId="43E3DA37" w14:textId="77777777" w:rsidR="00E971B1" w:rsidRPr="00622D76" w:rsidRDefault="008935F2" w:rsidP="007305FF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Konwolucyjne sieci neuronowe są klasami najczęściej używanymi do analizy obrazów wizualnych, ponieważ nie wymagają one znacznego wstępnego przetwarzania danych na warstwie wejściowej sieci. Zawdzięczają to dużej liczbie </w:t>
      </w:r>
      <w:r w:rsidR="003D1D4D" w:rsidRPr="00622D76">
        <w:rPr>
          <w:rFonts w:ascii="Times New Roman" w:hAnsi="Times New Roman" w:cs="Times New Roman"/>
          <w:sz w:val="24"/>
          <w:szCs w:val="24"/>
        </w:rPr>
        <w:t xml:space="preserve">tzw. </w:t>
      </w:r>
      <w:r w:rsidR="003E68AE" w:rsidRPr="00622D76">
        <w:rPr>
          <w:rFonts w:ascii="Times New Roman" w:hAnsi="Times New Roman" w:cs="Times New Roman"/>
          <w:sz w:val="24"/>
          <w:szCs w:val="24"/>
        </w:rPr>
        <w:t>w</w:t>
      </w:r>
      <w:r w:rsidR="003D1D4D" w:rsidRPr="00622D76">
        <w:rPr>
          <w:rFonts w:ascii="Times New Roman" w:hAnsi="Times New Roman" w:cs="Times New Roman"/>
          <w:sz w:val="24"/>
          <w:szCs w:val="24"/>
        </w:rPr>
        <w:t>arstw konwolucyjnych.</w:t>
      </w:r>
    </w:p>
    <w:p w14:paraId="17375A02" w14:textId="77777777" w:rsidR="00BE1F6E" w:rsidRPr="00622D76" w:rsidRDefault="00193D1D" w:rsidP="007305FF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454135F" wp14:editId="1877F928">
                <wp:simplePos x="0" y="0"/>
                <wp:positionH relativeFrom="column">
                  <wp:posOffset>-23495</wp:posOffset>
                </wp:positionH>
                <wp:positionV relativeFrom="paragraph">
                  <wp:posOffset>374650</wp:posOffset>
                </wp:positionV>
                <wp:extent cx="6096000" cy="1755157"/>
                <wp:effectExtent l="0" t="0" r="0" b="0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1755157"/>
                          <a:chOff x="-428625" y="0"/>
                          <a:chExt cx="6096000" cy="1755157"/>
                        </a:xfrm>
                      </wpg:grpSpPr>
                      <wpg:grpSp>
                        <wpg:cNvPr id="38" name="Grupa 38"/>
                        <wpg:cNvGrpSpPr/>
                        <wpg:grpSpPr>
                          <a:xfrm>
                            <a:off x="-428625" y="980237"/>
                            <a:ext cx="6096000" cy="774920"/>
                            <a:chOff x="-428625" y="0"/>
                            <a:chExt cx="6096000" cy="774920"/>
                          </a:xfrm>
                        </wpg:grpSpPr>
                        <wpg:grpSp>
                          <wpg:cNvPr id="26" name="Grupa 26"/>
                          <wpg:cNvGrpSpPr/>
                          <wpg:grpSpPr>
                            <a:xfrm>
                              <a:off x="0" y="0"/>
                              <a:ext cx="5340096" cy="570585"/>
                              <a:chOff x="0" y="0"/>
                              <a:chExt cx="5340096" cy="570585"/>
                            </a:xfrm>
                          </wpg:grpSpPr>
                          <wpg:grpSp>
                            <wpg:cNvPr id="24" name="Grupa 24"/>
                            <wpg:cNvGrpSpPr/>
                            <wpg:grpSpPr>
                              <a:xfrm>
                                <a:off x="416967" y="0"/>
                                <a:ext cx="4923129" cy="570585"/>
                                <a:chOff x="0" y="0"/>
                                <a:chExt cx="4923129" cy="570585"/>
                              </a:xfrm>
                            </wpg:grpSpPr>
                            <wps:wsp>
                              <wps:cNvPr id="23" name="Prostokąt 23"/>
                              <wps:cNvSpPr/>
                              <wps:spPr>
                                <a:xfrm>
                                  <a:off x="0" y="0"/>
                                  <a:ext cx="4923129" cy="570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2" name="Grupa 22"/>
                              <wpg:cNvGrpSpPr/>
                              <wpg:grpSpPr>
                                <a:xfrm>
                                  <a:off x="125793" y="65837"/>
                                  <a:ext cx="4778261" cy="351128"/>
                                  <a:chOff x="1435" y="0"/>
                                  <a:chExt cx="4778261" cy="351128"/>
                                </a:xfrm>
                              </wpg:grpSpPr>
                              <wpg:grpSp>
                                <wpg:cNvPr id="19" name="Grupa 19"/>
                                <wpg:cNvGrpSpPr/>
                                <wpg:grpSpPr>
                                  <a:xfrm>
                                    <a:off x="1435" y="14631"/>
                                    <a:ext cx="4778261" cy="336497"/>
                                    <a:chOff x="1435" y="36576"/>
                                    <a:chExt cx="4778261" cy="336497"/>
                                  </a:xfrm>
                                </wpg:grpSpPr>
                                <wps:wsp>
                                  <wps:cNvPr id="17" name="Nawias klamrowy otwierający 17"/>
                                  <wps:cNvSpPr/>
                                  <wps:spPr>
                                    <a:xfrm rot="16200000">
                                      <a:off x="1336200" y="-1282643"/>
                                      <a:ext cx="320951" cy="2990481"/>
                                    </a:xfrm>
                                    <a:prstGeom prst="leftBrace">
                                      <a:avLst>
                                        <a:gd name="adj1" fmla="val 103256"/>
                                        <a:gd name="adj2" fmla="val 50000"/>
                                      </a:avLst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Pole tekstowe 18"/>
                                  <wps:cNvSpPr txBox="1"/>
                                  <wps:spPr>
                                    <a:xfrm>
                                      <a:off x="39447" y="36576"/>
                                      <a:ext cx="4740249" cy="244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4244DA" w14:textId="77777777" w:rsidR="008403BC" w:rsidRPr="008403BC" w:rsidRDefault="008403BC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</w:pPr>
                                        <w:r w:rsidRPr="008403B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>w. konw.</w:t>
                                        </w:r>
                                        <w:r w:rsidR="00C5461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>+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 xml:space="preserve">ReLU </w:t>
                                        </w:r>
                                        <w:r w:rsidRPr="008403B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>w. decymująca</w:t>
                                        </w:r>
                                        <w:r w:rsidRPr="008403B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 xml:space="preserve">  w. konw.</w:t>
                                        </w:r>
                                        <w:r w:rsidR="00C5461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>+</w:t>
                                        </w:r>
                                        <w:r w:rsidRPr="008403B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>ReLU</w:t>
                                        </w:r>
                                        <w:r w:rsidR="00C5461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 xml:space="preserve">  </w:t>
                                        </w:r>
                                        <w:r w:rsidRPr="008403B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>w. decymująca</w:t>
                                        </w:r>
                                        <w:r w:rsidR="00C5461B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 xml:space="preserve"> …</w:t>
                                        </w:r>
                                        <w:r w:rsidRPr="008403BC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0070C0"/>
                                            <w:sz w:val="14"/>
                                          </w:rPr>
                                          <w:t xml:space="preserve">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Nawias klamrowy otwierający 20"/>
                                <wps:cNvSpPr/>
                                <wps:spPr>
                                  <a:xfrm rot="16200000">
                                    <a:off x="3582206" y="-480598"/>
                                    <a:ext cx="317527" cy="1339611"/>
                                  </a:xfrm>
                                  <a:prstGeom prst="leftBrace">
                                    <a:avLst>
                                      <a:gd name="adj1" fmla="val 41733"/>
                                      <a:gd name="adj2" fmla="val 50566"/>
                                    </a:avLst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Pole tekstowe 21"/>
                                <wps:cNvSpPr txBox="1"/>
                                <wps:spPr>
                                  <a:xfrm>
                                    <a:off x="3043123" y="0"/>
                                    <a:ext cx="1455724" cy="2442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38A900" w14:textId="77777777" w:rsidR="008403BC" w:rsidRPr="008403BC" w:rsidRDefault="008403BC" w:rsidP="008403BC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70C0"/>
                                          <w:sz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70C0"/>
                                          <w:sz w:val="14"/>
                                        </w:rPr>
                                        <w:t xml:space="preserve">spłaszczenie </w:t>
                                      </w:r>
                                      <w:r w:rsidR="00385E63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70C0"/>
                                          <w:sz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70C0"/>
                                          <w:sz w:val="14"/>
                                        </w:rPr>
                                        <w:t xml:space="preserve"> w. pełna  </w:t>
                                      </w:r>
                                      <w:r w:rsidR="00385E63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70C0"/>
                                          <w:sz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0070C0"/>
                                          <w:sz w:val="14"/>
                                        </w:rPr>
                                        <w:t>softma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5" name="Pole tekstowe 25"/>
                            <wps:cNvSpPr txBox="1"/>
                            <wps:spPr>
                              <a:xfrm>
                                <a:off x="0" y="109728"/>
                                <a:ext cx="482803" cy="214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C2B61C" w14:textId="77777777" w:rsidR="008403BC" w:rsidRDefault="008403BC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>wejśc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Pole tekstowe 37"/>
                          <wps:cNvSpPr txBox="1"/>
                          <wps:spPr>
                            <a:xfrm>
                              <a:off x="-428625" y="453051"/>
                              <a:ext cx="6096000" cy="32186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813DD" w14:textId="77777777" w:rsidR="00290B8B" w:rsidRPr="00290B8B" w:rsidRDefault="005247F8" w:rsidP="00290B8B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>w - warstwa</w:t>
                                </w:r>
                                <w:r w:rsidR="00290B8B"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ab/>
                                </w:r>
                                <w:r w:rsidR="00290B8B"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 xml:space="preserve">   Warstwy Ukryt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ab/>
                                  <w:t xml:space="preserve">    </w:t>
                                </w:r>
                                <w:r w:rsidR="00290B8B"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 xml:space="preserve">    </w:t>
                                </w:r>
                                <w:r w:rsidR="00290B8B" w:rsidRPr="00290B8B"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8"/>
                                  </w:rPr>
                                  <w:t xml:space="preserve">Klasyfikacja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Pole tekstowe 39"/>
                        <wps:cNvSpPr txBox="1"/>
                        <wps:spPr>
                          <a:xfrm>
                            <a:off x="4849977" y="0"/>
                            <a:ext cx="709575" cy="9656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1781" w14:textId="77777777" w:rsidR="00193D1D" w:rsidRP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</w:pPr>
                              <w:r w:rsidRPr="00193D1D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  <w:t>Rower</w:t>
                              </w:r>
                            </w:p>
                            <w:p w14:paraId="2AE07D91" w14:textId="77777777" w:rsidR="00193D1D" w:rsidRP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</w:pPr>
                              <w:r w:rsidRPr="00193D1D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  <w:t>Ciężarówka</w:t>
                              </w:r>
                            </w:p>
                            <w:p w14:paraId="013DE504" w14:textId="77777777" w:rsidR="00193D1D" w:rsidRP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</w:pPr>
                              <w:r w:rsidRPr="00193D1D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  <w:t>Van</w:t>
                              </w:r>
                            </w:p>
                            <w:p w14:paraId="3E878CEA" w14:textId="77777777" w:rsid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</w:pPr>
                            </w:p>
                            <w:p w14:paraId="7135CB44" w14:textId="77777777" w:rsidR="00193D1D" w:rsidRP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4"/>
                                </w:rPr>
                              </w:pPr>
                              <w:r w:rsidRPr="00193D1D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4"/>
                                </w:rPr>
                                <w:t>.</w:t>
                              </w:r>
                            </w:p>
                            <w:p w14:paraId="37C3E857" w14:textId="77777777" w:rsidR="00193D1D" w:rsidRP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4"/>
                                </w:rPr>
                              </w:pPr>
                              <w:r w:rsidRPr="00193D1D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4"/>
                                </w:rPr>
                                <w:t>.</w:t>
                              </w:r>
                            </w:p>
                            <w:p w14:paraId="71B5162A" w14:textId="77777777" w:rsidR="00193D1D" w:rsidRP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4"/>
                                </w:rPr>
                              </w:pPr>
                              <w:r w:rsidRPr="00193D1D"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4"/>
                                </w:rPr>
                                <w:t>.</w:t>
                              </w:r>
                            </w:p>
                            <w:p w14:paraId="4B202AD0" w14:textId="77777777" w:rsid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</w:pPr>
                            </w:p>
                            <w:p w14:paraId="2C175A96" w14:textId="77777777" w:rsid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</w:pPr>
                            </w:p>
                            <w:p w14:paraId="16FAEAFC" w14:textId="77777777" w:rsid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  <w:t>Statek</w:t>
                              </w:r>
                            </w:p>
                            <w:p w14:paraId="33158BC1" w14:textId="77777777" w:rsidR="00193D1D" w:rsidRPr="00193D1D" w:rsidRDefault="00193D1D" w:rsidP="00193D1D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b/>
                                  <w:color w:val="0070C0"/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54135F" id="Grupa 40" o:spid="_x0000_s1102" style="position:absolute;left:0;text-align:left;margin-left:-1.85pt;margin-top:29.5pt;width:480pt;height:138.2pt;z-index:251793408;mso-width-relative:margin" coordorigin="-4286" coordsize="60960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">
                <v:group id="Grupa 38" o:spid="_x0000_s1103" style="position:absolute;left:-4286;top:9802;width:60959;height:7749" coordorigin="-4286" coordsize="60960,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upa 26" o:spid="_x0000_s1104" style="position:absolute;width:53400;height:5705" coordsize="53400,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group id="Grupa 24" o:spid="_x0000_s1105" style="position:absolute;left:4169;width:49231;height:5705" coordsize="49231,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Prostokąt 23" o:spid="_x0000_s1106" style="position:absolute;width:49231;height:5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" fillcolor="white [3212]" stroked="f" strokeweight="1pt"/>
                      <v:group id="Grupa 22" o:spid="_x0000_s1107" style="position:absolute;left:1257;top:658;width:47783;height:3511" coordorigin="14" coordsize="47782,3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upa 19" o:spid="_x0000_s1108" style="position:absolute;left:14;top:146;width:47782;height:3365" coordorigin="14,365" coordsize="47782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shapetype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Nawias klamrowy otwierający 17" o:spid="_x0000_s1109" type="#_x0000_t87" style="position:absolute;left:13362;top:-12827;width:3209;height:299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" adj="2394" strokecolor="#5b9bd5 [3204]" strokeweight="1.5pt">
                            <v:stroke joinstyle="miter"/>
                          </v:shape>
                          <v:shape id="Pole tekstowe 18" o:spid="_x0000_s1110" type="#_x0000_t202" style="position:absolute;left:394;top:365;width:47402;height:2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    <v:textbox>
                              <w:txbxContent>
                                <w:p w14:paraId="024244DA" w14:textId="77777777" w:rsidR="008403BC" w:rsidRPr="008403BC" w:rsidRDefault="008403BC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</w:pPr>
                                  <w:r w:rsidRPr="008403BC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 xml:space="preserve">w. </w:t>
                                  </w:r>
                                  <w:r w:rsidRPr="008403BC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>konw.</w:t>
                                  </w:r>
                                  <w:r w:rsidR="00C5461B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>+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 xml:space="preserve">ReLU </w:t>
                                  </w:r>
                                  <w:r w:rsidRPr="008403BC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>w. decymująca</w:t>
                                  </w:r>
                                  <w:r w:rsidRPr="008403BC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 xml:space="preserve">  w. konw.</w:t>
                                  </w:r>
                                  <w:r w:rsidR="00C5461B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>+</w:t>
                                  </w:r>
                                  <w:r w:rsidRPr="008403BC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>ReLU</w:t>
                                  </w:r>
                                  <w:r w:rsidR="00C5461B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 xml:space="preserve">  </w:t>
                                  </w:r>
                                  <w:r w:rsidRPr="008403BC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>w. decymująca</w:t>
                                  </w:r>
                                  <w:r w:rsidR="00C5461B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 xml:space="preserve"> …</w:t>
                                  </w:r>
                                  <w:r w:rsidRPr="008403BC">
                                    <w:rPr>
                                      <w:rFonts w:ascii="Times New Roman" w:hAnsi="Times New Roman" w:cs="Times New Roman"/>
                                      <w:b/>
                                      <w:color w:val="0070C0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Nawias klamrowy otwierający 20" o:spid="_x0000_s1111" type="#_x0000_t87" style="position:absolute;left:35821;top:-4806;width:3175;height:133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" adj="2137,10922" strokecolor="#5b9bd5 [3204]" strokeweight="1.5pt">
                          <v:stroke joinstyle="miter"/>
                        </v:shape>
                        <v:shape id="Pole tekstowe 21" o:spid="_x0000_s1112" type="#_x0000_t202" style="position:absolute;left:30431;width:14557;height: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  <v:textbox>
                            <w:txbxContent>
                              <w:p w14:paraId="2538A900" w14:textId="77777777" w:rsidR="008403BC" w:rsidRPr="008403BC" w:rsidRDefault="008403BC" w:rsidP="008403BC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4"/>
                                  </w:rPr>
                                  <w:t xml:space="preserve">spłaszczenie </w:t>
                                </w:r>
                                <w:r w:rsidR="00385E63"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4"/>
                                  </w:rPr>
                                  <w:t xml:space="preserve"> w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4"/>
                                  </w:rPr>
                                  <w:t xml:space="preserve">pełna  </w:t>
                                </w:r>
                                <w:r w:rsidR="00385E63"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70C0"/>
                                    <w:sz w:val="14"/>
                                  </w:rPr>
                                  <w:t>softmax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Pole tekstowe 25" o:spid="_x0000_s1113" type="#_x0000_t202" style="position:absolute;top:1097;width:4828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    <v:textbox>
                        <w:txbxContent>
                          <w:p w14:paraId="7BC2B61C" w14:textId="77777777" w:rsidR="008403BC" w:rsidRDefault="008403BC"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14"/>
                              </w:rPr>
                              <w:t>wejście</w:t>
                            </w:r>
                          </w:p>
                        </w:txbxContent>
                      </v:textbox>
                    </v:shape>
                  </v:group>
                  <v:shape id="Pole tekstowe 37" o:spid="_x0000_s1114" type="#_x0000_t202" style="position:absolute;left:-4286;top:4530;width:6095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" fillcolor="white [3212]" stroked="f" strokeweight=".5pt">
                    <v:textbox>
                      <w:txbxContent>
                        <w:p w14:paraId="357813DD" w14:textId="77777777" w:rsidR="00290B8B" w:rsidRPr="00290B8B" w:rsidRDefault="005247F8" w:rsidP="00290B8B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>w - warstwa</w:t>
                          </w:r>
                          <w:r w:rsidR="00290B8B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 xml:space="preserve">          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ab/>
                          </w:r>
                          <w:r w:rsidR="00290B8B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 xml:space="preserve">   Warstwy Ukryte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ab/>
                            <w:t xml:space="preserve">    </w:t>
                          </w:r>
                          <w:r w:rsidR="00290B8B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 xml:space="preserve">    </w:t>
                          </w:r>
                          <w:r w:rsidR="00290B8B" w:rsidRPr="00290B8B">
                            <w:rPr>
                              <w:rFonts w:ascii="Times New Roman" w:hAnsi="Times New Roman" w:cs="Times New Roman"/>
                              <w:b/>
                              <w:color w:val="0070C0"/>
                              <w:sz w:val="18"/>
                            </w:rPr>
                            <w:t xml:space="preserve">Klasyfikacja   </w:t>
                          </w:r>
                        </w:p>
                      </w:txbxContent>
                    </v:textbox>
                  </v:shape>
                </v:group>
                <v:shape id="Pole tekstowe 39" o:spid="_x0000_s1115" type="#_x0000_t202" style="position:absolute;left:48499;width:7096;height:9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" fillcolor="white [3212]" stroked="f" strokeweight=".5pt">
                  <v:textbox>
                    <w:txbxContent>
                      <w:p w14:paraId="1CA61781" w14:textId="77777777" w:rsidR="00193D1D" w:rsidRP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</w:pPr>
                        <w:r w:rsidRPr="00193D1D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  <w:t>Rower</w:t>
                        </w:r>
                      </w:p>
                      <w:p w14:paraId="2AE07D91" w14:textId="77777777" w:rsidR="00193D1D" w:rsidRP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</w:pPr>
                        <w:r w:rsidRPr="00193D1D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  <w:t>Ciężarówka</w:t>
                        </w:r>
                      </w:p>
                      <w:p w14:paraId="013DE504" w14:textId="77777777" w:rsidR="00193D1D" w:rsidRP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</w:pPr>
                        <w:r w:rsidRPr="00193D1D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  <w:t>Van</w:t>
                        </w:r>
                      </w:p>
                      <w:p w14:paraId="3E878CEA" w14:textId="77777777" w:rsid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</w:pPr>
                      </w:p>
                      <w:p w14:paraId="7135CB44" w14:textId="77777777" w:rsidR="00193D1D" w:rsidRP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4"/>
                          </w:rPr>
                        </w:pPr>
                        <w:r w:rsidRPr="00193D1D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4"/>
                          </w:rPr>
                          <w:t>.</w:t>
                        </w:r>
                      </w:p>
                      <w:p w14:paraId="37C3E857" w14:textId="77777777" w:rsidR="00193D1D" w:rsidRP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4"/>
                          </w:rPr>
                        </w:pPr>
                        <w:r w:rsidRPr="00193D1D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4"/>
                          </w:rPr>
                          <w:t>.</w:t>
                        </w:r>
                      </w:p>
                      <w:p w14:paraId="71B5162A" w14:textId="77777777" w:rsidR="00193D1D" w:rsidRP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4"/>
                          </w:rPr>
                        </w:pPr>
                        <w:r w:rsidRPr="00193D1D"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4"/>
                          </w:rPr>
                          <w:t>.</w:t>
                        </w:r>
                      </w:p>
                      <w:p w14:paraId="4B202AD0" w14:textId="77777777" w:rsid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</w:pPr>
                      </w:p>
                      <w:p w14:paraId="2C175A96" w14:textId="77777777" w:rsid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</w:pPr>
                      </w:p>
                      <w:p w14:paraId="16FAEAFC" w14:textId="77777777" w:rsid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  <w:t>Statek</w:t>
                        </w:r>
                      </w:p>
                      <w:p w14:paraId="33158BC1" w14:textId="77777777" w:rsidR="00193D1D" w:rsidRPr="00193D1D" w:rsidRDefault="00193D1D" w:rsidP="00193D1D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color w:val="0070C0"/>
                            <w:sz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03B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9E3E9C" wp14:editId="4AD4C0A9">
                <wp:simplePos x="0" y="0"/>
                <wp:positionH relativeFrom="column">
                  <wp:posOffset>-7341</wp:posOffset>
                </wp:positionH>
                <wp:positionV relativeFrom="paragraph">
                  <wp:posOffset>12776</wp:posOffset>
                </wp:positionV>
                <wp:extent cx="5757063" cy="1836115"/>
                <wp:effectExtent l="0" t="0" r="0" b="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7063" cy="183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479F" id="Prostokąt 14" o:spid="_x0000_s1026" style="position:absolute;margin-left:-.6pt;margin-top:1pt;width:453.3pt;height:144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" filled="f" stroked="f" strokeweight="1pt"/>
            </w:pict>
          </mc:Fallback>
        </mc:AlternateContent>
      </w:r>
      <w:r w:rsidR="00BE1F6E"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EEFF300" wp14:editId="364A3E83">
            <wp:extent cx="5760085" cy="2091182"/>
            <wp:effectExtent l="0" t="0" r="0" b="4445"/>
            <wp:docPr id="3" name="Obraz 3" descr="Image result for cnn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nn network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6"/>
                    <a:stretch/>
                  </pic:blipFill>
                  <pic:spPr bwMode="auto">
                    <a:xfrm>
                      <a:off x="0" y="0"/>
                      <a:ext cx="5760720" cy="20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B307" w14:textId="77777777" w:rsidR="00BE1F6E" w:rsidRPr="00622D76" w:rsidRDefault="00BE1F6E" w:rsidP="007305FF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1</w:t>
      </w:r>
      <w:r w:rsidR="007305FF" w:rsidRPr="00622D76">
        <w:rPr>
          <w:rFonts w:ascii="Times New Roman" w:hAnsi="Times New Roman" w:cs="Times New Roman"/>
          <w:b/>
          <w:sz w:val="24"/>
          <w:szCs w:val="24"/>
        </w:rPr>
        <w:t>8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Przykład struktury</w:t>
      </w:r>
      <w:r w:rsidR="005247F8">
        <w:rPr>
          <w:rFonts w:ascii="Times New Roman" w:hAnsi="Times New Roman" w:cs="Times New Roman"/>
          <w:sz w:val="24"/>
          <w:szCs w:val="24"/>
        </w:rPr>
        <w:t xml:space="preserve"> konwolucyjnej sieci neuronowej.</w:t>
      </w:r>
    </w:p>
    <w:p w14:paraId="1AD4E524" w14:textId="77777777" w:rsidR="00C61F69" w:rsidRDefault="00BE1F6E" w:rsidP="00714E5C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Warstwa</w:t>
      </w:r>
      <w:r w:rsidR="008E3419" w:rsidRPr="00622D76">
        <w:rPr>
          <w:rFonts w:ascii="Times New Roman" w:hAnsi="Times New Roman" w:cs="Times New Roman"/>
          <w:sz w:val="24"/>
          <w:szCs w:val="24"/>
        </w:rPr>
        <w:t xml:space="preserve"> konwolucyjna ma na celu wykrycie pewnych niskopoziomowych cech w obrazie za pomocą filtrów, które są dostosowywane w procesie uczenia sieci. </w:t>
      </w:r>
      <w:r w:rsidR="00522005" w:rsidRPr="00622D76">
        <w:rPr>
          <w:rFonts w:ascii="Times New Roman" w:hAnsi="Times New Roman" w:cs="Times New Roman"/>
          <w:sz w:val="24"/>
          <w:szCs w:val="24"/>
        </w:rPr>
        <w:t xml:space="preserve"> Neurony z tej warstwy są zazwyczaj połączone z </w:t>
      </w:r>
      <w:r w:rsidRPr="00622D76">
        <w:rPr>
          <w:rFonts w:ascii="Times New Roman" w:hAnsi="Times New Roman" w:cs="Times New Roman"/>
          <w:sz w:val="24"/>
          <w:szCs w:val="24"/>
        </w:rPr>
        <w:t>neuronami</w:t>
      </w:r>
      <w:r w:rsidR="00522005" w:rsidRPr="00622D76">
        <w:rPr>
          <w:rFonts w:ascii="Times New Roman" w:hAnsi="Times New Roman" w:cs="Times New Roman"/>
          <w:sz w:val="24"/>
          <w:szCs w:val="24"/>
        </w:rPr>
        <w:t xml:space="preserve"> z funkcją aktywacji ReLU (warstwa ReLU) a nas</w:t>
      </w:r>
      <w:r w:rsidR="006D14EF" w:rsidRPr="00622D76">
        <w:rPr>
          <w:rFonts w:ascii="Times New Roman" w:hAnsi="Times New Roman" w:cs="Times New Roman"/>
          <w:sz w:val="24"/>
          <w:szCs w:val="24"/>
        </w:rPr>
        <w:t>t</w:t>
      </w:r>
      <w:r w:rsidR="00522005" w:rsidRPr="00622D76">
        <w:rPr>
          <w:rFonts w:ascii="Times New Roman" w:hAnsi="Times New Roman" w:cs="Times New Roman"/>
          <w:sz w:val="24"/>
          <w:szCs w:val="24"/>
        </w:rPr>
        <w:t xml:space="preserve">ępnie z warstwą </w:t>
      </w:r>
      <w:r w:rsidR="00E30324" w:rsidRPr="00622D76">
        <w:rPr>
          <w:rFonts w:ascii="Times New Roman" w:hAnsi="Times New Roman" w:cs="Times New Roman"/>
          <w:sz w:val="24"/>
          <w:szCs w:val="24"/>
        </w:rPr>
        <w:t>decymującej</w:t>
      </w:r>
      <w:r w:rsidR="00522005" w:rsidRPr="00622D76">
        <w:rPr>
          <w:rFonts w:ascii="Times New Roman" w:hAnsi="Times New Roman" w:cs="Times New Roman"/>
          <w:sz w:val="24"/>
          <w:szCs w:val="24"/>
        </w:rPr>
        <w:t>, w której wydobywane są najważniejsze cechy z wcześniejszych warstw (zazwyczaj poprzez policzenie średniej lub maksymalnej wartości z neuronów z wcześniejszych warstw</w:t>
      </w:r>
      <w:r w:rsidR="00E30324" w:rsidRPr="00622D76">
        <w:rPr>
          <w:rFonts w:ascii="Times New Roman" w:hAnsi="Times New Roman" w:cs="Times New Roman"/>
          <w:sz w:val="24"/>
          <w:szCs w:val="24"/>
        </w:rPr>
        <w:t>)</w:t>
      </w:r>
      <w:r w:rsidR="00522005" w:rsidRPr="00622D76">
        <w:rPr>
          <w:rFonts w:ascii="Times New Roman" w:hAnsi="Times New Roman" w:cs="Times New Roman"/>
          <w:sz w:val="24"/>
          <w:szCs w:val="24"/>
        </w:rPr>
        <w:t xml:space="preserve">. Tak przetworzone informacje przekazywane są do kolejnych warstw w sieci. </w:t>
      </w:r>
      <w:r w:rsidR="003E68AE" w:rsidRPr="00622D76">
        <w:rPr>
          <w:rFonts w:ascii="Times New Roman" w:hAnsi="Times New Roman" w:cs="Times New Roman"/>
          <w:sz w:val="24"/>
          <w:szCs w:val="24"/>
        </w:rPr>
        <w:t xml:space="preserve">Może istnieć wiele bloków składających się z warstwy konwolucyjnej, ReLU i </w:t>
      </w:r>
      <w:r w:rsidR="00E30324" w:rsidRPr="00622D76">
        <w:rPr>
          <w:rFonts w:ascii="Times New Roman" w:hAnsi="Times New Roman" w:cs="Times New Roman"/>
          <w:sz w:val="24"/>
          <w:szCs w:val="24"/>
        </w:rPr>
        <w:t>decymującej</w:t>
      </w:r>
      <w:r w:rsidR="003E68AE" w:rsidRPr="00622D76">
        <w:rPr>
          <w:rFonts w:ascii="Times New Roman" w:hAnsi="Times New Roman" w:cs="Times New Roman"/>
          <w:sz w:val="24"/>
          <w:szCs w:val="24"/>
        </w:rPr>
        <w:t xml:space="preserve"> umożliwiając tym samym wykrywanie złożonych wzorców w obrazie. Na końcu każdej sieci konwolucyjnej</w:t>
      </w:r>
      <w:r w:rsidR="00FC1F16" w:rsidRPr="00622D76">
        <w:rPr>
          <w:rFonts w:ascii="Times New Roman" w:hAnsi="Times New Roman" w:cs="Times New Roman"/>
          <w:sz w:val="24"/>
          <w:szCs w:val="24"/>
        </w:rPr>
        <w:t xml:space="preserve"> znajdują się warstwy</w:t>
      </w:r>
      <w:r w:rsidR="003E68AE" w:rsidRPr="00622D76">
        <w:rPr>
          <w:rFonts w:ascii="Times New Roman" w:hAnsi="Times New Roman" w:cs="Times New Roman"/>
          <w:sz w:val="24"/>
          <w:szCs w:val="24"/>
        </w:rPr>
        <w:t xml:space="preserve"> pełn</w:t>
      </w:r>
      <w:r w:rsidR="00FC1F16" w:rsidRPr="00622D76">
        <w:rPr>
          <w:rFonts w:ascii="Times New Roman" w:hAnsi="Times New Roman" w:cs="Times New Roman"/>
          <w:sz w:val="24"/>
          <w:szCs w:val="24"/>
        </w:rPr>
        <w:t>e</w:t>
      </w:r>
      <w:r w:rsidRPr="00622D76">
        <w:rPr>
          <w:rFonts w:ascii="Times New Roman" w:hAnsi="Times New Roman" w:cs="Times New Roman"/>
          <w:sz w:val="24"/>
          <w:szCs w:val="24"/>
        </w:rPr>
        <w:t xml:space="preserve"> (</w:t>
      </w:r>
      <w:r w:rsidR="00E30324" w:rsidRPr="00622D76">
        <w:rPr>
          <w:rFonts w:ascii="Times New Roman" w:hAnsi="Times New Roman" w:cs="Times New Roman"/>
          <w:sz w:val="24"/>
          <w:szCs w:val="24"/>
        </w:rPr>
        <w:t>a</w:t>
      </w:r>
      <w:r w:rsidRPr="00622D76">
        <w:rPr>
          <w:rFonts w:ascii="Times New Roman" w:hAnsi="Times New Roman" w:cs="Times New Roman"/>
          <w:sz w:val="24"/>
          <w:szCs w:val="24"/>
        </w:rPr>
        <w:t>ng. f</w:t>
      </w:r>
      <w:r w:rsidR="003E68AE" w:rsidRPr="00622D76">
        <w:rPr>
          <w:rFonts w:ascii="Times New Roman" w:hAnsi="Times New Roman" w:cs="Times New Roman"/>
          <w:sz w:val="24"/>
          <w:szCs w:val="24"/>
        </w:rPr>
        <w:t xml:space="preserve">ully-connected layer), w której wszystkie neurony z warstwy poprzedniej połączone </w:t>
      </w:r>
      <w:r w:rsidR="00FC1F16" w:rsidRPr="00622D76">
        <w:rPr>
          <w:rFonts w:ascii="Times New Roman" w:hAnsi="Times New Roman" w:cs="Times New Roman"/>
          <w:sz w:val="24"/>
          <w:szCs w:val="24"/>
        </w:rPr>
        <w:t xml:space="preserve">są </w:t>
      </w:r>
      <w:r w:rsidR="003E68AE" w:rsidRPr="00622D76">
        <w:rPr>
          <w:rFonts w:ascii="Times New Roman" w:hAnsi="Times New Roman" w:cs="Times New Roman"/>
          <w:sz w:val="24"/>
          <w:szCs w:val="24"/>
        </w:rPr>
        <w:t xml:space="preserve">ze wszystkimi neuronami w warstwie pełnej. </w:t>
      </w:r>
      <w:r w:rsidR="00FC1F16" w:rsidRPr="00622D76">
        <w:rPr>
          <w:rFonts w:ascii="Times New Roman" w:hAnsi="Times New Roman" w:cs="Times New Roman"/>
          <w:sz w:val="24"/>
          <w:szCs w:val="24"/>
        </w:rPr>
        <w:t>W z</w:t>
      </w:r>
      <w:r w:rsidR="00414C55" w:rsidRPr="00622D76">
        <w:rPr>
          <w:rFonts w:ascii="Times New Roman" w:hAnsi="Times New Roman" w:cs="Times New Roman"/>
          <w:sz w:val="24"/>
          <w:szCs w:val="24"/>
        </w:rPr>
        <w:t xml:space="preserve">ależności od </w:t>
      </w:r>
      <w:r w:rsidR="00ED5B6A" w:rsidRPr="00622D76">
        <w:rPr>
          <w:rFonts w:ascii="Times New Roman" w:hAnsi="Times New Roman" w:cs="Times New Roman"/>
          <w:sz w:val="24"/>
          <w:szCs w:val="24"/>
        </w:rPr>
        <w:t>problemu</w:t>
      </w:r>
      <w:r w:rsidR="00414C55" w:rsidRPr="00622D76">
        <w:rPr>
          <w:rFonts w:ascii="Times New Roman" w:hAnsi="Times New Roman" w:cs="Times New Roman"/>
          <w:sz w:val="24"/>
          <w:szCs w:val="24"/>
        </w:rPr>
        <w:t xml:space="preserve"> i jego złożoności może </w:t>
      </w:r>
      <w:r w:rsidR="00ED5B6A" w:rsidRPr="00622D76">
        <w:rPr>
          <w:rFonts w:ascii="Times New Roman" w:hAnsi="Times New Roman" w:cs="Times New Roman"/>
          <w:sz w:val="24"/>
          <w:szCs w:val="24"/>
        </w:rPr>
        <w:t>wystąpić</w:t>
      </w:r>
      <w:r w:rsidR="00414C55" w:rsidRPr="00622D76">
        <w:rPr>
          <w:rFonts w:ascii="Times New Roman" w:hAnsi="Times New Roman" w:cs="Times New Roman"/>
          <w:sz w:val="24"/>
          <w:szCs w:val="24"/>
        </w:rPr>
        <w:t xml:space="preserve"> więcej niż jedna warstwa tego typu. </w:t>
      </w:r>
      <w:r w:rsidR="0018245A" w:rsidRPr="00622D76">
        <w:rPr>
          <w:rFonts w:ascii="Times New Roman" w:hAnsi="Times New Roman" w:cs="Times New Roman"/>
          <w:sz w:val="24"/>
          <w:szCs w:val="24"/>
        </w:rPr>
        <w:t>Ważny</w:t>
      </w:r>
      <w:r w:rsidR="00414C55" w:rsidRPr="00622D76">
        <w:rPr>
          <w:rFonts w:ascii="Times New Roman" w:hAnsi="Times New Roman" w:cs="Times New Roman"/>
          <w:sz w:val="24"/>
          <w:szCs w:val="24"/>
        </w:rPr>
        <w:t>m jest, żeby ostatnia</w:t>
      </w:r>
      <w:r w:rsidR="00FC1F16" w:rsidRPr="00622D76">
        <w:rPr>
          <w:rFonts w:ascii="Times New Roman" w:hAnsi="Times New Roman" w:cs="Times New Roman"/>
          <w:sz w:val="24"/>
          <w:szCs w:val="24"/>
        </w:rPr>
        <w:t xml:space="preserve"> warstwa miała liczbę neuronów równą liczbie klas, kategorii, do których klasyfikowane będą dane. </w:t>
      </w:r>
      <w:r w:rsidR="00ED5B6A" w:rsidRPr="00622D76">
        <w:rPr>
          <w:rFonts w:ascii="Times New Roman" w:hAnsi="Times New Roman" w:cs="Times New Roman"/>
          <w:sz w:val="24"/>
          <w:szCs w:val="24"/>
        </w:rPr>
        <w:t xml:space="preserve">Jest to tzw. </w:t>
      </w:r>
      <w:r w:rsidR="008E7C87" w:rsidRPr="00622D76">
        <w:rPr>
          <w:rFonts w:ascii="Times New Roman" w:hAnsi="Times New Roman" w:cs="Times New Roman"/>
          <w:sz w:val="24"/>
          <w:szCs w:val="24"/>
        </w:rPr>
        <w:t>w</w:t>
      </w:r>
      <w:r w:rsidR="00ED5B6A" w:rsidRPr="00622D76">
        <w:rPr>
          <w:rFonts w:ascii="Times New Roman" w:hAnsi="Times New Roman" w:cs="Times New Roman"/>
          <w:sz w:val="24"/>
          <w:szCs w:val="24"/>
        </w:rPr>
        <w:t>arstwa decyzyjna softmax, która oblicza dla każdego neuronu z ostatniej warstwy prawdopodobieństwo przynależności do określonej kategorii.</w:t>
      </w:r>
    </w:p>
    <w:p w14:paraId="7467687F" w14:textId="77777777" w:rsidR="00ED2F14" w:rsidRPr="00622D76" w:rsidRDefault="00ED2F14" w:rsidP="00ED2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0C8D9" w14:textId="77777777" w:rsidR="000C5731" w:rsidRPr="00622D76" w:rsidRDefault="000C5731" w:rsidP="00191571">
      <w:pPr>
        <w:pStyle w:val="Heading3"/>
        <w:numPr>
          <w:ilvl w:val="2"/>
          <w:numId w:val="3"/>
        </w:numPr>
        <w:spacing w:line="336" w:lineRule="auto"/>
        <w:rPr>
          <w:rFonts w:ascii="Times New Roman" w:hAnsi="Times New Roman" w:cs="Times New Roman"/>
          <w:b/>
          <w:szCs w:val="24"/>
        </w:rPr>
      </w:pPr>
      <w:bookmarkStart w:id="14" w:name="_Toc524682131"/>
      <w:r w:rsidRPr="00622D76">
        <w:rPr>
          <w:rFonts w:ascii="Times New Roman" w:hAnsi="Times New Roman" w:cs="Times New Roman"/>
          <w:b/>
          <w:szCs w:val="24"/>
        </w:rPr>
        <w:lastRenderedPageBreak/>
        <w:t>Transfer wiedzy</w:t>
      </w:r>
      <w:bookmarkEnd w:id="14"/>
    </w:p>
    <w:p w14:paraId="0AC5F84A" w14:textId="77777777" w:rsidR="005E1BAB" w:rsidRPr="00622D76" w:rsidRDefault="00E06517" w:rsidP="00D20B6F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Zważywszy na czasochłonność uczenia konwolucyjnych sieci neuronowych, a także biorąc pod uwagę ilość wymaganych danych</w:t>
      </w:r>
      <w:r w:rsidR="009B4E8F" w:rsidRPr="00622D76">
        <w:rPr>
          <w:rFonts w:ascii="Times New Roman" w:hAnsi="Times New Roman" w:cs="Times New Roman"/>
          <w:sz w:val="24"/>
          <w:szCs w:val="24"/>
        </w:rPr>
        <w:t>,</w:t>
      </w:r>
      <w:r w:rsidRPr="00622D76">
        <w:rPr>
          <w:rFonts w:ascii="Times New Roman" w:hAnsi="Times New Roman" w:cs="Times New Roman"/>
          <w:sz w:val="24"/>
          <w:szCs w:val="24"/>
        </w:rPr>
        <w:t xml:space="preserve"> często praktykowany jest transfer wiedzy</w:t>
      </w:r>
      <w:r w:rsidR="005E1BAB" w:rsidRPr="00622D76">
        <w:rPr>
          <w:rFonts w:ascii="Times New Roman" w:hAnsi="Times New Roman" w:cs="Times New Roman"/>
          <w:sz w:val="24"/>
          <w:szCs w:val="24"/>
        </w:rPr>
        <w:t>, dostrajanie</w:t>
      </w:r>
      <w:r w:rsidRPr="00622D76">
        <w:rPr>
          <w:rFonts w:ascii="Times New Roman" w:hAnsi="Times New Roman" w:cs="Times New Roman"/>
          <w:sz w:val="24"/>
          <w:szCs w:val="24"/>
        </w:rPr>
        <w:t xml:space="preserve"> (ang. knowledge transfer, fine-tuning)</w:t>
      </w:r>
      <w:r w:rsidR="00C45B19" w:rsidRPr="00622D76">
        <w:rPr>
          <w:rFonts w:ascii="Times New Roman" w:hAnsi="Times New Roman" w:cs="Times New Roman"/>
          <w:sz w:val="24"/>
          <w:szCs w:val="24"/>
        </w:rPr>
        <w:t xml:space="preserve">. Koncept ten wykorzystuje fakt, iż w konwolucyjnych sieciach warstwy konwolucyjne uczą się jedynie wydobywać istotne szczegóły </w:t>
      </w:r>
      <w:r w:rsidR="009B4E8F" w:rsidRPr="00622D76">
        <w:rPr>
          <w:rFonts w:ascii="Times New Roman" w:hAnsi="Times New Roman" w:cs="Times New Roman"/>
          <w:sz w:val="24"/>
          <w:szCs w:val="24"/>
        </w:rPr>
        <w:t xml:space="preserve">ze </w:t>
      </w:r>
      <w:r w:rsidR="00C45B19" w:rsidRPr="00622D76">
        <w:rPr>
          <w:rFonts w:ascii="Times New Roman" w:hAnsi="Times New Roman" w:cs="Times New Roman"/>
          <w:sz w:val="24"/>
          <w:szCs w:val="24"/>
        </w:rPr>
        <w:t xml:space="preserve">zdjęć, które przydadzą się dla późniejszej klasyfikacji. Ostatnie zaś warstwy uczą się wykorzystywać wyróżnione wcześniej informacje i na tej podstawie klasyfikować dane. Dlatego też istnieje możliwość użycia przetrenowanej wcześniej sieci wykorzystując </w:t>
      </w:r>
      <w:r w:rsidR="0025049D" w:rsidRPr="00622D76">
        <w:rPr>
          <w:rFonts w:ascii="Times New Roman" w:hAnsi="Times New Roman" w:cs="Times New Roman"/>
          <w:sz w:val="24"/>
          <w:szCs w:val="24"/>
        </w:rPr>
        <w:t xml:space="preserve">jej </w:t>
      </w:r>
      <w:r w:rsidR="00C45B19" w:rsidRPr="00622D76">
        <w:rPr>
          <w:rFonts w:ascii="Times New Roman" w:hAnsi="Times New Roman" w:cs="Times New Roman"/>
          <w:sz w:val="24"/>
          <w:szCs w:val="24"/>
        </w:rPr>
        <w:t xml:space="preserve">warstwy konwolucyjne i zastąpić </w:t>
      </w:r>
      <w:r w:rsidR="00FC1D62" w:rsidRPr="00622D76">
        <w:rPr>
          <w:rFonts w:ascii="Times New Roman" w:hAnsi="Times New Roman" w:cs="Times New Roman"/>
          <w:sz w:val="24"/>
          <w:szCs w:val="24"/>
        </w:rPr>
        <w:t xml:space="preserve">wcześniejsze </w:t>
      </w:r>
      <w:r w:rsidR="00C45B19" w:rsidRPr="00622D76">
        <w:rPr>
          <w:rFonts w:ascii="Times New Roman" w:hAnsi="Times New Roman" w:cs="Times New Roman"/>
          <w:sz w:val="24"/>
          <w:szCs w:val="24"/>
        </w:rPr>
        <w:t xml:space="preserve">warstwy pełne i warstwę decyzyjną warstwami dostosowanymi </w:t>
      </w:r>
      <w:r w:rsidR="008011C6" w:rsidRPr="00622D76">
        <w:rPr>
          <w:rFonts w:ascii="Times New Roman" w:hAnsi="Times New Roman" w:cs="Times New Roman"/>
          <w:sz w:val="24"/>
          <w:szCs w:val="24"/>
        </w:rPr>
        <w:t>do</w:t>
      </w:r>
      <w:r w:rsidR="00C45B19" w:rsidRPr="00622D76">
        <w:rPr>
          <w:rFonts w:ascii="Times New Roman" w:hAnsi="Times New Roman" w:cs="Times New Roman"/>
          <w:sz w:val="24"/>
          <w:szCs w:val="24"/>
        </w:rPr>
        <w:t xml:space="preserve"> własnych potrzeb.</w:t>
      </w:r>
      <w:r w:rsidR="00F962E1" w:rsidRPr="00622D76">
        <w:rPr>
          <w:rFonts w:ascii="Times New Roman" w:hAnsi="Times New Roman" w:cs="Times New Roman"/>
          <w:sz w:val="24"/>
          <w:szCs w:val="24"/>
        </w:rPr>
        <w:t xml:space="preserve"> W tym momencie warstwy konwolucyjne powinny zostać zamrożone – nie biorą udziału w procesie aktualizacji wag, uczenia</w:t>
      </w:r>
      <w:r w:rsidR="00A275BA" w:rsidRPr="00622D76">
        <w:rPr>
          <w:rFonts w:ascii="Times New Roman" w:hAnsi="Times New Roman" w:cs="Times New Roman"/>
          <w:sz w:val="24"/>
          <w:szCs w:val="24"/>
        </w:rPr>
        <w:t xml:space="preserve">, </w:t>
      </w:r>
      <w:r w:rsidR="00F962E1" w:rsidRPr="00622D76">
        <w:rPr>
          <w:rFonts w:ascii="Times New Roman" w:hAnsi="Times New Roman" w:cs="Times New Roman"/>
          <w:sz w:val="24"/>
          <w:szCs w:val="24"/>
        </w:rPr>
        <w:t>a jedynie wykrywają cechy w obrazie</w:t>
      </w:r>
      <w:r w:rsidR="00CB14DA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F962E1" w:rsidRPr="00622D76">
        <w:rPr>
          <w:rFonts w:ascii="Times New Roman" w:hAnsi="Times New Roman" w:cs="Times New Roman"/>
          <w:sz w:val="24"/>
          <w:szCs w:val="24"/>
        </w:rPr>
        <w:t xml:space="preserve">i przekazują </w:t>
      </w:r>
      <w:r w:rsidR="00640CAE" w:rsidRPr="00622D76">
        <w:rPr>
          <w:rFonts w:ascii="Times New Roman" w:hAnsi="Times New Roman" w:cs="Times New Roman"/>
          <w:sz w:val="24"/>
          <w:szCs w:val="24"/>
        </w:rPr>
        <w:t xml:space="preserve">je </w:t>
      </w:r>
      <w:r w:rsidR="00F962E1" w:rsidRPr="00622D76">
        <w:rPr>
          <w:rFonts w:ascii="Times New Roman" w:hAnsi="Times New Roman" w:cs="Times New Roman"/>
          <w:sz w:val="24"/>
          <w:szCs w:val="24"/>
        </w:rPr>
        <w:t>do nowo dodanych warstw, które uczą się wykorzystywać te informacje do klasyfikacji.</w:t>
      </w:r>
      <w:r w:rsidR="00C45B19" w:rsidRPr="00622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2DEFC" w14:textId="77777777" w:rsidR="005E1BAB" w:rsidRPr="00622D76" w:rsidRDefault="00193D1D" w:rsidP="0020645C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4CF690" wp14:editId="789BDD62">
                <wp:simplePos x="0" y="0"/>
                <wp:positionH relativeFrom="column">
                  <wp:posOffset>2298384</wp:posOffset>
                </wp:positionH>
                <wp:positionV relativeFrom="paragraph">
                  <wp:posOffset>1621200</wp:posOffset>
                </wp:positionV>
                <wp:extent cx="249547" cy="2304415"/>
                <wp:effectExtent l="952" t="0" r="18733" b="94932"/>
                <wp:wrapNone/>
                <wp:docPr id="41" name="Nawias klamrowy otwierając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9547" cy="2304415"/>
                        </a:xfrm>
                        <a:prstGeom prst="leftBrace">
                          <a:avLst>
                            <a:gd name="adj1" fmla="val 103256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8469" id="Nawias klamrowy otwierający 41" o:spid="_x0000_s1026" type="#_x0000_t87" style="position:absolute;margin-left:181pt;margin-top:127.65pt;width:19.65pt;height:181.45pt;rotation:-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" adj="2415" strokecolor="#5b9bd5 [3204]" strokeweight="1.5pt">
                <v:stroke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88E819" wp14:editId="353CC559">
                <wp:simplePos x="0" y="0"/>
                <wp:positionH relativeFrom="column">
                  <wp:posOffset>2279969</wp:posOffset>
                </wp:positionH>
                <wp:positionV relativeFrom="paragraph">
                  <wp:posOffset>2760</wp:posOffset>
                </wp:positionV>
                <wp:extent cx="246380" cy="2382205"/>
                <wp:effectExtent l="0" t="953" r="19368" b="95567"/>
                <wp:wrapNone/>
                <wp:docPr id="42" name="Nawias klamrowy otwierając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6380" cy="2382205"/>
                        </a:xfrm>
                        <a:prstGeom prst="leftBrace">
                          <a:avLst>
                            <a:gd name="adj1" fmla="val 103256"/>
                            <a:gd name="adj2" fmla="val 50000"/>
                          </a:avLst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D99D" id="Nawias klamrowy otwierający 42" o:spid="_x0000_s1026" type="#_x0000_t87" style="position:absolute;margin-left:179.55pt;margin-top:.2pt;width:19.4pt;height:187.6pt;rotation:-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" adj="2307" strokecolor="#70ad47 [3209]" strokeweight="1.5pt">
                <v:stroke joinstyle="miter"/>
              </v:shape>
            </w:pict>
          </mc:Fallback>
        </mc:AlternateContent>
      </w: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76BBEFF" wp14:editId="7B8B2A67">
                <wp:simplePos x="0" y="0"/>
                <wp:positionH relativeFrom="margin">
                  <wp:posOffset>490855</wp:posOffset>
                </wp:positionH>
                <wp:positionV relativeFrom="paragraph">
                  <wp:posOffset>308610</wp:posOffset>
                </wp:positionV>
                <wp:extent cx="4769485" cy="3053080"/>
                <wp:effectExtent l="0" t="0" r="0" b="0"/>
                <wp:wrapTopAndBottom/>
                <wp:docPr id="99" name="Grupa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9485" cy="3053080"/>
                          <a:chOff x="0" y="0"/>
                          <a:chExt cx="4936446" cy="3053247"/>
                        </a:xfrm>
                      </wpg:grpSpPr>
                      <wpg:grpSp>
                        <wpg:cNvPr id="70" name="Grupa 70"/>
                        <wpg:cNvGrpSpPr/>
                        <wpg:grpSpPr>
                          <a:xfrm>
                            <a:off x="457200" y="0"/>
                            <a:ext cx="3855085" cy="836295"/>
                            <a:chOff x="0" y="0"/>
                            <a:chExt cx="3855409" cy="836762"/>
                          </a:xfrm>
                        </wpg:grpSpPr>
                        <wps:wsp>
                          <wps:cNvPr id="27" name="Prostokąt 27"/>
                          <wps:cNvSpPr/>
                          <wps:spPr>
                            <a:xfrm>
                              <a:off x="0" y="8626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rostokąt 28"/>
                          <wps:cNvSpPr/>
                          <wps:spPr>
                            <a:xfrm>
                              <a:off x="379563" y="0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rostokąt 29"/>
                          <wps:cNvSpPr/>
                          <wps:spPr>
                            <a:xfrm>
                              <a:off x="785004" y="8626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rostokąt 30"/>
                          <wps:cNvSpPr/>
                          <wps:spPr>
                            <a:xfrm>
                              <a:off x="1173193" y="8626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Prostokąt 31"/>
                          <wps:cNvSpPr/>
                          <wps:spPr>
                            <a:xfrm>
                              <a:off x="1578634" y="17252"/>
                              <a:ext cx="146050" cy="793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Prostokąt 32"/>
                          <wps:cNvSpPr/>
                          <wps:spPr>
                            <a:xfrm>
                              <a:off x="2009955" y="25879"/>
                              <a:ext cx="146050" cy="793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Prostokąt 33"/>
                          <wps:cNvSpPr/>
                          <wps:spPr>
                            <a:xfrm>
                              <a:off x="2415397" y="17252"/>
                              <a:ext cx="146050" cy="793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stokąt 34"/>
                          <wps:cNvSpPr/>
                          <wps:spPr>
                            <a:xfrm>
                              <a:off x="2838091" y="43132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Prostokąt 35"/>
                          <wps:cNvSpPr/>
                          <wps:spPr>
                            <a:xfrm>
                              <a:off x="3709359" y="43132"/>
                              <a:ext cx="146050" cy="793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Prostokąt 36"/>
                          <wps:cNvSpPr/>
                          <wps:spPr>
                            <a:xfrm>
                              <a:off x="3269412" y="34505"/>
                              <a:ext cx="146050" cy="793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Łącznik prosty ze strzałką 53"/>
                          <wps:cNvCnPr/>
                          <wps:spPr>
                            <a:xfrm>
                              <a:off x="146649" y="414068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Łącznik prosty ze strzałką 54"/>
                          <wps:cNvCnPr/>
                          <wps:spPr>
                            <a:xfrm>
                              <a:off x="534838" y="414068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Łącznik prosty ze strzałką 55"/>
                          <wps:cNvCnPr/>
                          <wps:spPr>
                            <a:xfrm>
                              <a:off x="948906" y="422694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Łącznik prosty ze strzałką 56"/>
                          <wps:cNvCnPr/>
                          <wps:spPr>
                            <a:xfrm>
                              <a:off x="1328468" y="414068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Łącznik prosty ze strzałką 57"/>
                          <wps:cNvCnPr/>
                          <wps:spPr>
                            <a:xfrm>
                              <a:off x="1751163" y="414068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Łącznik prosty ze strzałką 58"/>
                          <wps:cNvCnPr/>
                          <wps:spPr>
                            <a:xfrm>
                              <a:off x="2165230" y="422694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Łącznik prosty ze strzałką 59"/>
                          <wps:cNvCnPr/>
                          <wps:spPr>
                            <a:xfrm>
                              <a:off x="2579298" y="431320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Łącznik prosty ze strzałką 60"/>
                          <wps:cNvCnPr/>
                          <wps:spPr>
                            <a:xfrm>
                              <a:off x="3001993" y="422694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Łącznik prosty ze strzałką 61"/>
                          <wps:cNvCnPr/>
                          <wps:spPr>
                            <a:xfrm>
                              <a:off x="3441940" y="431320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upa 68"/>
                        <wpg:cNvGrpSpPr/>
                        <wpg:grpSpPr>
                          <a:xfrm>
                            <a:off x="94891" y="923026"/>
                            <a:ext cx="4543007" cy="534838"/>
                            <a:chOff x="0" y="0"/>
                            <a:chExt cx="4543007" cy="534838"/>
                          </a:xfrm>
                        </wpg:grpSpPr>
                        <wps:wsp>
                          <wps:cNvPr id="62" name="Pole tekstowe 62"/>
                          <wps:cNvSpPr txBox="1"/>
                          <wps:spPr>
                            <a:xfrm>
                              <a:off x="0" y="17233"/>
                              <a:ext cx="750462" cy="447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476940" w14:textId="77777777" w:rsidR="00014804" w:rsidRPr="00014804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14804">
                                  <w:rPr>
                                    <w:sz w:val="20"/>
                                  </w:rPr>
                                  <w:t>Warstwa</w:t>
                                </w:r>
                              </w:p>
                              <w:p w14:paraId="5C9D9B68" w14:textId="77777777" w:rsidR="00014804" w:rsidRPr="00014804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14804">
                                  <w:rPr>
                                    <w:sz w:val="20"/>
                                  </w:rPr>
                                  <w:t>wejścio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Pole tekstowe 63"/>
                          <wps:cNvSpPr txBox="1"/>
                          <wps:spPr>
                            <a:xfrm>
                              <a:off x="1233577" y="86265"/>
                              <a:ext cx="1431925" cy="4485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EBE2B" w14:textId="77777777" w:rsidR="00014804" w:rsidRPr="00014804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arstwy konwolucyjne, decymują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Pole tekstowe 66"/>
                          <wps:cNvSpPr txBox="1"/>
                          <wps:spPr>
                            <a:xfrm>
                              <a:off x="3174434" y="0"/>
                              <a:ext cx="670947" cy="3962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AD3AC" w14:textId="77777777" w:rsidR="00014804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arstwy</w:t>
                                </w:r>
                              </w:p>
                              <w:p w14:paraId="44775ACE" w14:textId="77777777" w:rsidR="00014804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ełne</w:t>
                                </w:r>
                              </w:p>
                              <w:p w14:paraId="31E36B47" w14:textId="77777777" w:rsidR="00014804" w:rsidRPr="00014804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Pole tekstowe 67"/>
                          <wps:cNvSpPr txBox="1"/>
                          <wps:spPr>
                            <a:xfrm>
                              <a:off x="3822774" y="0"/>
                              <a:ext cx="720233" cy="447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B56D5" w14:textId="77777777" w:rsidR="00014804" w:rsidRPr="00014804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14804">
                                  <w:rPr>
                                    <w:sz w:val="20"/>
                                  </w:rPr>
                                  <w:t>Warstwa</w:t>
                                </w:r>
                              </w:p>
                              <w:p w14:paraId="1DEEFAAE" w14:textId="77777777" w:rsidR="00014804" w:rsidRPr="00014804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cyzyj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upa 71"/>
                        <wpg:cNvGrpSpPr/>
                        <wpg:grpSpPr>
                          <a:xfrm>
                            <a:off x="483079" y="1570007"/>
                            <a:ext cx="3776980" cy="836295"/>
                            <a:chOff x="0" y="0"/>
                            <a:chExt cx="3777843" cy="836762"/>
                          </a:xfrm>
                        </wpg:grpSpPr>
                        <wps:wsp>
                          <wps:cNvPr id="72" name="Prostokąt 72"/>
                          <wps:cNvSpPr/>
                          <wps:spPr>
                            <a:xfrm>
                              <a:off x="0" y="8626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Prostokąt 73"/>
                          <wps:cNvSpPr/>
                          <wps:spPr>
                            <a:xfrm>
                              <a:off x="379563" y="0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Prostokąt 74"/>
                          <wps:cNvSpPr/>
                          <wps:spPr>
                            <a:xfrm>
                              <a:off x="785004" y="8626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Prostokąt 75"/>
                          <wps:cNvSpPr/>
                          <wps:spPr>
                            <a:xfrm>
                              <a:off x="1173193" y="8626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Prostokąt 76"/>
                          <wps:cNvSpPr/>
                          <wps:spPr>
                            <a:xfrm>
                              <a:off x="1578634" y="17252"/>
                              <a:ext cx="146050" cy="793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Prostokąt 77"/>
                          <wps:cNvSpPr/>
                          <wps:spPr>
                            <a:xfrm>
                              <a:off x="2009955" y="25879"/>
                              <a:ext cx="146050" cy="793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Prostokąt 78"/>
                          <wps:cNvSpPr/>
                          <wps:spPr>
                            <a:xfrm>
                              <a:off x="2415397" y="17252"/>
                              <a:ext cx="146050" cy="793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Prostokąt 80"/>
                          <wps:cNvSpPr/>
                          <wps:spPr>
                            <a:xfrm>
                              <a:off x="3002028" y="43132"/>
                              <a:ext cx="146649" cy="7936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Prostokąt 82"/>
                          <wps:cNvSpPr/>
                          <wps:spPr>
                            <a:xfrm>
                              <a:off x="3631793" y="43647"/>
                              <a:ext cx="146050" cy="7931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Łącznik prosty ze strzałką 83"/>
                          <wps:cNvCnPr/>
                          <wps:spPr>
                            <a:xfrm>
                              <a:off x="146649" y="414068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Łącznik prosty ze strzałką 84"/>
                          <wps:cNvCnPr/>
                          <wps:spPr>
                            <a:xfrm>
                              <a:off x="534838" y="414068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Łącznik prosty ze strzałką 85"/>
                          <wps:cNvCnPr/>
                          <wps:spPr>
                            <a:xfrm>
                              <a:off x="948906" y="422694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Łącznik prosty ze strzałką 86"/>
                          <wps:cNvCnPr/>
                          <wps:spPr>
                            <a:xfrm>
                              <a:off x="1328468" y="414068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Łącznik prosty ze strzałką 87"/>
                          <wps:cNvCnPr/>
                          <wps:spPr>
                            <a:xfrm>
                              <a:off x="1751163" y="414068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Łącznik prosty ze strzałką 88"/>
                          <wps:cNvCnPr/>
                          <wps:spPr>
                            <a:xfrm>
                              <a:off x="2165230" y="422694"/>
                              <a:ext cx="23351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Łącznik prosty ze strzałką 89"/>
                          <wps:cNvCnPr>
                            <a:endCxn id="80" idx="1"/>
                          </wps:cNvCnPr>
                          <wps:spPr>
                            <a:xfrm>
                              <a:off x="2579298" y="431320"/>
                              <a:ext cx="422730" cy="86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Łącznik prosty ze strzałką 90"/>
                          <wps:cNvCnPr>
                            <a:stCxn id="80" idx="3"/>
                            <a:endCxn id="82" idx="1"/>
                          </wps:cNvCnPr>
                          <wps:spPr>
                            <a:xfrm>
                              <a:off x="3148677" y="439948"/>
                              <a:ext cx="483117" cy="2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" name="Grupa 93"/>
                        <wpg:cNvGrpSpPr/>
                        <wpg:grpSpPr>
                          <a:xfrm>
                            <a:off x="0" y="2544251"/>
                            <a:ext cx="4936446" cy="508996"/>
                            <a:chOff x="-129515" y="51361"/>
                            <a:chExt cx="4936982" cy="509398"/>
                          </a:xfrm>
                        </wpg:grpSpPr>
                        <wps:wsp>
                          <wps:cNvPr id="94" name="Pole tekstowe 94"/>
                          <wps:cNvSpPr txBox="1"/>
                          <wps:spPr>
                            <a:xfrm>
                              <a:off x="-129515" y="94957"/>
                              <a:ext cx="1257916" cy="44868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4B444F" w14:textId="77777777" w:rsidR="00035A57" w:rsidRPr="00035A57" w:rsidRDefault="00035A57" w:rsidP="0001480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5B9BD5" w:themeColor="accent1"/>
                                    <w:sz w:val="20"/>
                                  </w:rPr>
                                </w:pPr>
                                <w:r w:rsidRPr="00035A57">
                                  <w:rPr>
                                    <w:b/>
                                    <w:color w:val="5B9BD5" w:themeColor="accent1"/>
                                    <w:sz w:val="20"/>
                                  </w:rPr>
                                  <w:t xml:space="preserve">Zamrożona </w:t>
                                </w:r>
                              </w:p>
                              <w:p w14:paraId="758854A7" w14:textId="77777777" w:rsidR="00014804" w:rsidRPr="00014804" w:rsidRDefault="00035A57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W</w:t>
                                </w:r>
                                <w:r w:rsidR="00014804" w:rsidRPr="00014804">
                                  <w:rPr>
                                    <w:sz w:val="20"/>
                                  </w:rPr>
                                  <w:t>arstwa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</w:t>
                                </w:r>
                                <w:r w:rsidR="00014804" w:rsidRPr="00014804">
                                  <w:rPr>
                                    <w:sz w:val="20"/>
                                  </w:rPr>
                                  <w:t>wejścio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Pole tekstowe 95"/>
                          <wps:cNvSpPr txBox="1"/>
                          <wps:spPr>
                            <a:xfrm>
                              <a:off x="1155656" y="112186"/>
                              <a:ext cx="1759422" cy="4485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BAE8E" w14:textId="77777777" w:rsidR="00014804" w:rsidRPr="00014804" w:rsidRDefault="00035A57" w:rsidP="00014804">
                                <w:pPr>
                                  <w:spacing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035A57">
                                  <w:rPr>
                                    <w:b/>
                                    <w:color w:val="5B9BD5" w:themeColor="accent1"/>
                                    <w:sz w:val="20"/>
                                  </w:rPr>
                                  <w:t>Zamrożone</w:t>
                                </w:r>
                                <w:r w:rsidRPr="00035A57">
                                  <w:rPr>
                                    <w:color w:val="5B9BD5" w:themeColor="accent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w</w:t>
                                </w:r>
                                <w:r w:rsidR="00014804">
                                  <w:rPr>
                                    <w:sz w:val="20"/>
                                  </w:rPr>
                                  <w:t>arstwy konwolucyjne, decymują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Pole tekstowe 97"/>
                          <wps:cNvSpPr txBox="1"/>
                          <wps:spPr>
                            <a:xfrm>
                              <a:off x="3573868" y="80285"/>
                              <a:ext cx="1233599" cy="4480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BC62EB" w14:textId="77777777" w:rsidR="009A10E0" w:rsidRDefault="00035A57" w:rsidP="0001480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</w:pPr>
                                <w:r w:rsidRPr="00035A57"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  <w:t xml:space="preserve">Nowa </w:t>
                                </w:r>
                              </w:p>
                              <w:p w14:paraId="482B9901" w14:textId="77777777" w:rsidR="00014804" w:rsidRPr="00035A57" w:rsidRDefault="009A10E0" w:rsidP="0001480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  <w:t>w</w:t>
                                </w:r>
                                <w:r w:rsidR="00035A57" w:rsidRPr="00035A57"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  <w:t>arstwa</w:t>
                                </w:r>
                                <w:r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  <w:t xml:space="preserve"> </w:t>
                                </w:r>
                                <w:r w:rsidR="00014804" w:rsidRPr="00035A57"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  <w:t>decyzyj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Pole tekstowe 96"/>
                          <wps:cNvSpPr txBox="1"/>
                          <wps:spPr>
                            <a:xfrm>
                              <a:off x="2905919" y="51361"/>
                              <a:ext cx="1016060" cy="405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F854D7" w14:textId="77777777" w:rsidR="00014804" w:rsidRPr="00035A57" w:rsidRDefault="00035A57" w:rsidP="0001480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</w:pPr>
                                <w:r w:rsidRPr="00035A57"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  <w:t>Nowa warstwa</w:t>
                                </w:r>
                              </w:p>
                              <w:p w14:paraId="60DBA262" w14:textId="77777777" w:rsidR="00014804" w:rsidRPr="00035A57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</w:pPr>
                                <w:r w:rsidRPr="00035A57"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  <w:t>p</w:t>
                                </w:r>
                                <w:r w:rsidR="00035A57" w:rsidRPr="00035A57"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  <w:t>ełna</w:t>
                                </w:r>
                              </w:p>
                              <w:p w14:paraId="64F1611E" w14:textId="77777777" w:rsidR="00014804" w:rsidRPr="00035A57" w:rsidRDefault="00014804" w:rsidP="0001480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70AD47" w:themeColor="accent6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BBEFF" id="Grupa 99" o:spid="_x0000_s1116" style="position:absolute;margin-left:38.65pt;margin-top:24.3pt;width:375.55pt;height:240.4pt;z-index:251756544;mso-position-horizontal-relative:margin;mso-width-relative:margin;mso-height-relative:margin" coordsize="49364,3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">
                <v:group id="Grupa 70" o:spid="_x0000_s1117" style="position:absolute;left:4572;width:38550;height:8362" coordsize="38554,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Prostokąt 27" o:spid="_x0000_s1118" style="position:absolute;top:86;width:1466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" fillcolor="#70ad47 [3209]" strokecolor="#375623 [1609]" strokeweight="1pt"/>
                  <v:rect id="Prostokąt 28" o:spid="_x0000_s1119" style="position:absolute;left:3795;width:1467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" fillcolor="#70ad47 [3209]" strokecolor="#375623 [1609]" strokeweight="1pt"/>
                  <v:rect id="Prostokąt 29" o:spid="_x0000_s1120" style="position:absolute;left:7850;top:86;width:1466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" fillcolor="#70ad47 [3209]" strokecolor="#375623 [1609]" strokeweight="1pt"/>
                  <v:rect id="Prostokąt 30" o:spid="_x0000_s1121" style="position:absolute;left:11731;top:86;width:1467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" fillcolor="#70ad47 [3209]" strokecolor="#375623 [1609]" strokeweight="1pt"/>
                  <v:rect id="Prostokąt 31" o:spid="_x0000_s1122" style="position:absolute;left:15786;top:172;width:1460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" fillcolor="#70ad47 [3209]" strokecolor="#375623 [1609]" strokeweight="1pt"/>
                  <v:rect id="Prostokąt 32" o:spid="_x0000_s1123" style="position:absolute;left:20099;top:258;width:1461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" fillcolor="#70ad47 [3209]" strokecolor="#375623 [1609]" strokeweight="1pt"/>
                  <v:rect id="Prostokąt 33" o:spid="_x0000_s1124" style="position:absolute;left:24153;top:172;width:1461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" fillcolor="#70ad47 [3209]" strokecolor="#375623 [1609]" strokeweight="1pt"/>
                  <v:rect id="Prostokąt 34" o:spid="_x0000_s1125" style="position:absolute;left:28380;top:431;width:1467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" fillcolor="#ed7d31 [3205]" strokecolor="#823b0b [1605]" strokeweight="1pt"/>
                  <v:rect id="Prostokąt 35" o:spid="_x0000_s1126" style="position:absolute;left:37093;top:431;width:1461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" fillcolor="#ed7d31 [3205]" strokecolor="#823b0b [1605]" strokeweight="1pt"/>
                  <v:rect id="Prostokąt 36" o:spid="_x0000_s1127" style="position:absolute;left:32694;top:345;width:1460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" fillcolor="#ed7d31 [3205]" strokecolor="#823b0b [1605]" strokeweight="1pt"/>
                  <v:shape id="Łącznik prosty ze strzałką 53" o:spid="_x0000_s1128" type="#_x0000_t32" style="position:absolute;left:1466;top:4140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5b9bd5 [3204]" strokeweight=".5pt">
                    <v:stroke endarrow="block" joinstyle="miter"/>
                  </v:shape>
                  <v:shape id="Łącznik prosty ze strzałką 54" o:spid="_x0000_s1129" type="#_x0000_t32" style="position:absolute;left:5348;top:4140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55" o:spid="_x0000_s1130" type="#_x0000_t32" style="position:absolute;left:9489;top:4226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56" o:spid="_x0000_s1131" type="#_x0000_t32" style="position:absolute;left:13284;top:4140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57" o:spid="_x0000_s1132" type="#_x0000_t32" style="position:absolute;left:17511;top:4140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58" o:spid="_x0000_s1133" type="#_x0000_t32" style="position:absolute;left:21652;top:4226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  <v:stroke endarrow="block" joinstyle="miter"/>
                  </v:shape>
                  <v:shape id="Łącznik prosty ze strzałką 59" o:spid="_x0000_s1134" type="#_x0000_t32" style="position:absolute;left:25792;top:4313;width:2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60" o:spid="_x0000_s1135" type="#_x0000_t32" style="position:absolute;left:30019;top:4226;width:23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  <v:stroke endarrow="block" joinstyle="miter"/>
                  </v:shape>
                  <v:shape id="Łącznik prosty ze strzałką 61" o:spid="_x0000_s1136" type="#_x0000_t32" style="position:absolute;left:34419;top:4313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5b9bd5 [3204]" strokeweight=".5pt">
                    <v:stroke endarrow="block" joinstyle="miter"/>
                  </v:shape>
                </v:group>
                <v:group id="Grupa 68" o:spid="_x0000_s1137" style="position:absolute;left:948;top:9230;width:45430;height:5348" coordsize="45430,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Pole tekstowe 62" o:spid="_x0000_s1138" type="#_x0000_t202" style="position:absolute;top:172;width:7504;height:4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" fillcolor="white [3201]" stroked="f" strokeweight=".5pt">
                    <v:textbox>
                      <w:txbxContent>
                        <w:p w14:paraId="66476940" w14:textId="77777777" w:rsidR="00014804" w:rsidRPr="00014804" w:rsidRDefault="00014804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014804">
                            <w:rPr>
                              <w:sz w:val="20"/>
                            </w:rPr>
                            <w:t>Warstwa</w:t>
                          </w:r>
                        </w:p>
                        <w:p w14:paraId="5C9D9B68" w14:textId="77777777" w:rsidR="00014804" w:rsidRPr="00014804" w:rsidRDefault="00014804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014804">
                            <w:rPr>
                              <w:sz w:val="20"/>
                            </w:rPr>
                            <w:t>wejściowa</w:t>
                          </w:r>
                        </w:p>
                      </w:txbxContent>
                    </v:textbox>
                  </v:shape>
                  <v:shape id="Pole tekstowe 63" o:spid="_x0000_s1139" type="#_x0000_t202" style="position:absolute;left:12335;top:862;width:14320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<v:textbox>
                      <w:txbxContent>
                        <w:p w14:paraId="690EBE2B" w14:textId="77777777" w:rsidR="00014804" w:rsidRPr="00014804" w:rsidRDefault="00014804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arstwy konwolucyjne, decymujące</w:t>
                          </w:r>
                        </w:p>
                      </w:txbxContent>
                    </v:textbox>
                  </v:shape>
                  <v:shape id="Pole tekstowe 66" o:spid="_x0000_s1140" type="#_x0000_t202" style="position:absolute;left:31744;width:6709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" fillcolor="white [3201]" stroked="f" strokeweight=".5pt">
                    <v:textbox>
                      <w:txbxContent>
                        <w:p w14:paraId="715AD3AC" w14:textId="77777777" w:rsidR="00014804" w:rsidRDefault="00014804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arstwy</w:t>
                          </w:r>
                        </w:p>
                        <w:p w14:paraId="44775ACE" w14:textId="77777777" w:rsidR="00014804" w:rsidRDefault="00014804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ełne</w:t>
                          </w:r>
                        </w:p>
                        <w:p w14:paraId="31E36B47" w14:textId="77777777" w:rsidR="00014804" w:rsidRPr="00014804" w:rsidRDefault="00014804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Pole tekstowe 67" o:spid="_x0000_s1141" type="#_x0000_t202" style="position:absolute;left:38227;width:7203;height:4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" fillcolor="white [3201]" stroked="f" strokeweight=".5pt">
                    <v:textbox>
                      <w:txbxContent>
                        <w:p w14:paraId="516B56D5" w14:textId="77777777" w:rsidR="00014804" w:rsidRPr="00014804" w:rsidRDefault="00014804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014804">
                            <w:rPr>
                              <w:sz w:val="20"/>
                            </w:rPr>
                            <w:t>Warstwa</w:t>
                          </w:r>
                        </w:p>
                        <w:p w14:paraId="1DEEFAAE" w14:textId="77777777" w:rsidR="00014804" w:rsidRPr="00014804" w:rsidRDefault="00014804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cyzyjna</w:t>
                          </w:r>
                        </w:p>
                      </w:txbxContent>
                    </v:textbox>
                  </v:shape>
                </v:group>
                <v:group id="Grupa 71" o:spid="_x0000_s1142" style="position:absolute;left:4830;top:15700;width:37770;height:8363" coordsize="37778,8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Prostokąt 72" o:spid="_x0000_s1143" style="position:absolute;top:86;width:1466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/>
                  <v:rect id="Prostokąt 73" o:spid="_x0000_s1144" style="position:absolute;left:3795;width:1467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sN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Pmnuw3BAAAA2wAAAA8AAAAA&#10;AAAAAAAAAAAABwIAAGRycy9kb3ducmV2LnhtbFBLBQYAAAAAAwADALcAAAD1AgAAAAA=&#10;" fillcolor="#5b9bd5 [3204]" strokecolor="#1f4d78 [1604]" strokeweight="1pt"/>
                  <v:rect id="Prostokąt 74" o:spid="_x0000_s1145" style="position:absolute;left:7850;top:86;width:1466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5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HZOI3nBAAAA2wAAAA8AAAAA&#10;AAAAAAAAAAAABwIAAGRycy9kb3ducmV2LnhtbFBLBQYAAAAAAwADALcAAAD1AgAAAAA=&#10;" fillcolor="#5b9bd5 [3204]" strokecolor="#1f4d78 [1604]" strokeweight="1pt"/>
                  <v:rect id="Prostokąt 75" o:spid="_x0000_s1146" style="position:absolute;left:11731;top:86;width:1467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bi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6yX8f4k/QOZ/AAAA//8DAFBLAQItABQABgAIAAAAIQDb4fbL7gAAAIUBAAATAAAAAAAAAAAAAAAA&#10;AAAAAABbQ29udGVudF9UeXBlc10ueG1sUEsBAi0AFAAGAAgAAAAhAFr0LFu/AAAAFQEAAAsAAAAA&#10;AAAAAAAAAAAAHwEAAF9yZWxzLy5yZWxzUEsBAi0AFAAGAAgAAAAhABkChuLBAAAA2wAAAA8AAAAA&#10;AAAAAAAAAAAABwIAAGRycy9kb3ducmV2LnhtbFBLBQYAAAAAAwADALcAAAD1AgAAAAA=&#10;" fillcolor="#5b9bd5 [3204]" strokecolor="#1f4d78 [1604]" strokeweight="1pt"/>
                  <v:rect id="Prostokąt 76" o:spid="_x0000_s1147" style="position:absolute;left:15786;top:172;width:1460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5b9bd5 [3204]" strokecolor="#1f4d78 [1604]" strokeweight="1pt"/>
                  <v:rect id="Prostokąt 77" o:spid="_x0000_s1148" style="position:absolute;left:20099;top:258;width:1461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5b9bd5 [3204]" strokecolor="#1f4d78 [1604]" strokeweight="1pt"/>
                  <v:rect id="Prostokąt 78" o:spid="_x0000_s1149" style="position:absolute;left:24153;top:172;width:1461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5b9bd5 [3204]" strokecolor="#1f4d78 [1604]" strokeweight="1pt"/>
                  <v:rect id="Prostokąt 80" o:spid="_x0000_s1150" style="position:absolute;left:30020;top:431;width:1466;height:7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" fillcolor="#70ad47 [3209]" strokecolor="#375623 [1609]" strokeweight="1pt"/>
                  <v:rect id="Prostokąt 82" o:spid="_x0000_s1151" style="position:absolute;left:36317;top:436;width:1461;height:7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" fillcolor="#70ad47 [3209]" strokecolor="#375623 [1609]" strokeweight="1pt"/>
                  <v:shape id="Łącznik prosty ze strzałką 83" o:spid="_x0000_s1152" type="#_x0000_t32" style="position:absolute;left:1466;top:4140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5b9bd5 [3204]" strokeweight=".5pt">
                    <v:stroke endarrow="block" joinstyle="miter"/>
                  </v:shape>
                  <v:shape id="Łącznik prosty ze strzałką 84" o:spid="_x0000_s1153" type="#_x0000_t32" style="position:absolute;left:5348;top:4140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85" o:spid="_x0000_s1154" type="#_x0000_t32" style="position:absolute;left:9489;top:4226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86" o:spid="_x0000_s1155" type="#_x0000_t32" style="position:absolute;left:13284;top:4140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87" o:spid="_x0000_s1156" type="#_x0000_t32" style="position:absolute;left:17511;top:4140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88" o:spid="_x0000_s1157" type="#_x0000_t32" style="position:absolute;left:21652;top:4226;width:2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0Wq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EkNFqsAAAADbAAAADwAAAAAA&#10;AAAAAAAAAAAHAgAAZHJzL2Rvd25yZXYueG1sUEsFBgAAAAADAAMAtwAAAPQCAAAAAA==&#10;" strokecolor="#5b9bd5 [3204]" strokeweight=".5pt">
                    <v:stroke endarrow="block" joinstyle="miter"/>
                  </v:shape>
                  <v:shape id="Łącznik prosty ze strzałką 89" o:spid="_x0000_s1158" type="#_x0000_t32" style="position:absolute;left:25792;top:4313;width:4228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5b9bd5 [3204]" strokeweight=".5pt">
                    <v:stroke endarrow="block" joinstyle="miter"/>
                  </v:shape>
                  <v:shape id="Łącznik prosty ze strzałką 90" o:spid="_x0000_s1159" type="#_x0000_t32" style="position:absolute;left:31486;top:4399;width:483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N9x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Xr9oj/Abv4AAAD//wMAUEsBAi0AFAAGAAgAAAAhANvh9svuAAAAhQEAABMAAAAAAAAAAAAAAAAA&#10;AAAAAFtDb250ZW50X1R5cGVzXS54bWxQSwECLQAUAAYACAAAACEAWvQsW78AAAAVAQAACwAAAAAA&#10;AAAAAAAAAAAfAQAAX3JlbHMvLnJlbHNQSwECLQAUAAYACAAAACEAaezfccAAAADbAAAADwAAAAAA&#10;AAAAAAAAAAAHAgAAZHJzL2Rvd25yZXYueG1sUEsFBgAAAAADAAMAtwAAAPQCAAAAAA==&#10;" strokecolor="#5b9bd5 [3204]" strokeweight=".5pt">
                    <v:stroke endarrow="block" joinstyle="miter"/>
                  </v:shape>
                </v:group>
                <v:group id="Grupa 93" o:spid="_x0000_s1160" style="position:absolute;top:25442;width:49364;height:5090" coordorigin="-1295,513" coordsize="49369,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Pole tekstowe 94" o:spid="_x0000_s1161" type="#_x0000_t202" style="position:absolute;left:-1295;top:949;width:12579;height:4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" fillcolor="white [3201]" stroked="f" strokeweight=".5pt">
                    <v:textbox>
                      <w:txbxContent>
                        <w:p w14:paraId="2F4B444F" w14:textId="77777777" w:rsidR="00035A57" w:rsidRPr="00035A57" w:rsidRDefault="00035A57" w:rsidP="00014804">
                          <w:pPr>
                            <w:spacing w:after="0"/>
                            <w:jc w:val="center"/>
                            <w:rPr>
                              <w:b/>
                              <w:color w:val="5B9BD5" w:themeColor="accent1"/>
                              <w:sz w:val="20"/>
                            </w:rPr>
                          </w:pPr>
                          <w:r w:rsidRPr="00035A57">
                            <w:rPr>
                              <w:b/>
                              <w:color w:val="5B9BD5" w:themeColor="accent1"/>
                              <w:sz w:val="20"/>
                            </w:rPr>
                            <w:t xml:space="preserve">Zamrożona </w:t>
                          </w:r>
                        </w:p>
                        <w:p w14:paraId="758854A7" w14:textId="77777777" w:rsidR="00014804" w:rsidRPr="00014804" w:rsidRDefault="00035A57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W</w:t>
                          </w:r>
                          <w:r w:rsidR="00014804" w:rsidRPr="00014804">
                            <w:rPr>
                              <w:sz w:val="20"/>
                            </w:rPr>
                            <w:t>arstwa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014804" w:rsidRPr="00014804">
                            <w:rPr>
                              <w:sz w:val="20"/>
                            </w:rPr>
                            <w:t>wejściowa</w:t>
                          </w:r>
                        </w:p>
                      </w:txbxContent>
                    </v:textbox>
                  </v:shape>
                  <v:shape id="Pole tekstowe 95" o:spid="_x0000_s1162" type="#_x0000_t202" style="position:absolute;left:11556;top:1121;width:17594;height:4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<v:textbox>
                      <w:txbxContent>
                        <w:p w14:paraId="32CBAE8E" w14:textId="77777777" w:rsidR="00014804" w:rsidRPr="00014804" w:rsidRDefault="00035A57" w:rsidP="00014804">
                          <w:pPr>
                            <w:spacing w:after="0"/>
                            <w:jc w:val="center"/>
                            <w:rPr>
                              <w:sz w:val="20"/>
                            </w:rPr>
                          </w:pPr>
                          <w:r w:rsidRPr="00035A57">
                            <w:rPr>
                              <w:b/>
                              <w:color w:val="5B9BD5" w:themeColor="accent1"/>
                              <w:sz w:val="20"/>
                            </w:rPr>
                            <w:t>Zamrożone</w:t>
                          </w:r>
                          <w:r w:rsidRPr="00035A57">
                            <w:rPr>
                              <w:color w:val="5B9BD5" w:themeColor="accent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w</w:t>
                          </w:r>
                          <w:r w:rsidR="00014804">
                            <w:rPr>
                              <w:sz w:val="20"/>
                            </w:rPr>
                            <w:t>arstwy konwolucyjne, decymujące</w:t>
                          </w:r>
                        </w:p>
                      </w:txbxContent>
                    </v:textbox>
                  </v:shape>
                  <v:shape id="Pole tekstowe 97" o:spid="_x0000_s1163" type="#_x0000_t202" style="position:absolute;left:35738;top:802;width:12336;height:44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" fillcolor="white [3201]" stroked="f" strokeweight=".5pt">
                    <v:textbox>
                      <w:txbxContent>
                        <w:p w14:paraId="1ABC62EB" w14:textId="77777777" w:rsidR="009A10E0" w:rsidRDefault="00035A57" w:rsidP="00014804">
                          <w:pPr>
                            <w:spacing w:after="0"/>
                            <w:jc w:val="center"/>
                            <w:rPr>
                              <w:b/>
                              <w:color w:val="70AD47" w:themeColor="accent6"/>
                              <w:sz w:val="20"/>
                            </w:rPr>
                          </w:pPr>
                          <w:r w:rsidRPr="00035A57">
                            <w:rPr>
                              <w:b/>
                              <w:color w:val="70AD47" w:themeColor="accent6"/>
                              <w:sz w:val="20"/>
                            </w:rPr>
                            <w:t xml:space="preserve">Nowa </w:t>
                          </w:r>
                        </w:p>
                        <w:p w14:paraId="482B9901" w14:textId="77777777" w:rsidR="00014804" w:rsidRPr="00035A57" w:rsidRDefault="009A10E0" w:rsidP="00014804">
                          <w:pPr>
                            <w:spacing w:after="0"/>
                            <w:jc w:val="center"/>
                            <w:rPr>
                              <w:b/>
                              <w:color w:val="70AD47" w:themeColor="accent6"/>
                              <w:sz w:val="20"/>
                            </w:rPr>
                          </w:pPr>
                          <w:r>
                            <w:rPr>
                              <w:b/>
                              <w:color w:val="70AD47" w:themeColor="accent6"/>
                              <w:sz w:val="20"/>
                            </w:rPr>
                            <w:t>w</w:t>
                          </w:r>
                          <w:r w:rsidR="00035A57" w:rsidRPr="00035A57">
                            <w:rPr>
                              <w:b/>
                              <w:color w:val="70AD47" w:themeColor="accent6"/>
                              <w:sz w:val="20"/>
                            </w:rPr>
                            <w:t>arstwa</w:t>
                          </w:r>
                          <w:r>
                            <w:rPr>
                              <w:b/>
                              <w:color w:val="70AD47" w:themeColor="accent6"/>
                              <w:sz w:val="20"/>
                            </w:rPr>
                            <w:t xml:space="preserve"> </w:t>
                          </w:r>
                          <w:r w:rsidR="00014804" w:rsidRPr="00035A57">
                            <w:rPr>
                              <w:b/>
                              <w:color w:val="70AD47" w:themeColor="accent6"/>
                              <w:sz w:val="20"/>
                            </w:rPr>
                            <w:t>decyzyjna</w:t>
                          </w:r>
                        </w:p>
                      </w:txbxContent>
                    </v:textbox>
                  </v:shape>
                  <v:shape id="Pole tekstowe 96" o:spid="_x0000_s1164" type="#_x0000_t202" style="position:absolute;left:29059;top:513;width:10160;height:4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  <v:textbox>
                      <w:txbxContent>
                        <w:p w14:paraId="5BF854D7" w14:textId="77777777" w:rsidR="00014804" w:rsidRPr="00035A57" w:rsidRDefault="00035A57" w:rsidP="00014804">
                          <w:pPr>
                            <w:spacing w:after="0"/>
                            <w:jc w:val="center"/>
                            <w:rPr>
                              <w:b/>
                              <w:color w:val="70AD47" w:themeColor="accent6"/>
                              <w:sz w:val="20"/>
                            </w:rPr>
                          </w:pPr>
                          <w:r w:rsidRPr="00035A57">
                            <w:rPr>
                              <w:b/>
                              <w:color w:val="70AD47" w:themeColor="accent6"/>
                              <w:sz w:val="20"/>
                            </w:rPr>
                            <w:t>Nowa warstwa</w:t>
                          </w:r>
                        </w:p>
                        <w:p w14:paraId="60DBA262" w14:textId="77777777" w:rsidR="00014804" w:rsidRPr="00035A57" w:rsidRDefault="00014804" w:rsidP="00014804">
                          <w:pPr>
                            <w:spacing w:after="0"/>
                            <w:jc w:val="center"/>
                            <w:rPr>
                              <w:b/>
                              <w:color w:val="70AD47" w:themeColor="accent6"/>
                              <w:sz w:val="20"/>
                            </w:rPr>
                          </w:pPr>
                          <w:r w:rsidRPr="00035A57">
                            <w:rPr>
                              <w:b/>
                              <w:color w:val="70AD47" w:themeColor="accent6"/>
                              <w:sz w:val="20"/>
                            </w:rPr>
                            <w:t>p</w:t>
                          </w:r>
                          <w:r w:rsidR="00035A57" w:rsidRPr="00035A57">
                            <w:rPr>
                              <w:b/>
                              <w:color w:val="70AD47" w:themeColor="accent6"/>
                              <w:sz w:val="20"/>
                            </w:rPr>
                            <w:t>ełna</w:t>
                          </w:r>
                        </w:p>
                        <w:p w14:paraId="64F1611E" w14:textId="77777777" w:rsidR="00014804" w:rsidRPr="00035A57" w:rsidRDefault="00014804" w:rsidP="00014804">
                          <w:pPr>
                            <w:spacing w:after="0"/>
                            <w:jc w:val="center"/>
                            <w:rPr>
                              <w:b/>
                              <w:color w:val="70AD47" w:themeColor="accent6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1FC15AEA" w14:textId="77777777" w:rsidR="005E1BAB" w:rsidRPr="00622D76" w:rsidRDefault="005E1BAB" w:rsidP="00191571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14:paraId="57C99607" w14:textId="77777777" w:rsidR="005E1BAB" w:rsidRPr="00622D76" w:rsidRDefault="005E1BAB" w:rsidP="00C61F69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1</w:t>
      </w:r>
      <w:r w:rsidR="00C61F69" w:rsidRPr="00622D76">
        <w:rPr>
          <w:rFonts w:ascii="Times New Roman" w:hAnsi="Times New Roman" w:cs="Times New Roman"/>
          <w:b/>
          <w:sz w:val="24"/>
          <w:szCs w:val="24"/>
        </w:rPr>
        <w:t>9</w:t>
      </w:r>
      <w:r w:rsidRPr="00622D76">
        <w:rPr>
          <w:rFonts w:ascii="Times New Roman" w:hAnsi="Times New Roman" w:cs="Times New Roman"/>
          <w:sz w:val="24"/>
          <w:szCs w:val="24"/>
        </w:rPr>
        <w:t>. Idea transferu wiedzy</w:t>
      </w:r>
      <w:r w:rsidR="005D36EB" w:rsidRPr="00622D76">
        <w:rPr>
          <w:rFonts w:ascii="Times New Roman" w:hAnsi="Times New Roman" w:cs="Times New Roman"/>
          <w:sz w:val="24"/>
          <w:szCs w:val="24"/>
        </w:rPr>
        <w:t xml:space="preserve"> – zamiana ostatnich warstw pełnych i warstwy decyzyjnej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6B8D6E45" w14:textId="77777777" w:rsidR="00564097" w:rsidRDefault="005640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CC4434" w14:textId="77777777" w:rsidR="00FE7159" w:rsidRDefault="00F962E1" w:rsidP="003B2BFE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lastRenderedPageBreak/>
        <w:t xml:space="preserve">Przykładowo, mając sieć klasyfikującą zwierzęta </w:t>
      </w:r>
      <w:r w:rsidR="00F93E48" w:rsidRPr="00622D76">
        <w:rPr>
          <w:rFonts w:ascii="Times New Roman" w:hAnsi="Times New Roman" w:cs="Times New Roman"/>
          <w:sz w:val="24"/>
          <w:szCs w:val="24"/>
        </w:rPr>
        <w:t xml:space="preserve">– 1000 gatunków - </w:t>
      </w:r>
      <w:r w:rsidRPr="00622D76">
        <w:rPr>
          <w:rFonts w:ascii="Times New Roman" w:hAnsi="Times New Roman" w:cs="Times New Roman"/>
          <w:sz w:val="24"/>
          <w:szCs w:val="24"/>
        </w:rPr>
        <w:t>wytrenowaną na ogromnych ilościach danych, niemożliwych do zgromadzenia w „domowych” warunkach</w:t>
      </w:r>
      <w:r w:rsidR="00F93E48" w:rsidRPr="00622D76">
        <w:rPr>
          <w:rFonts w:ascii="Times New Roman" w:hAnsi="Times New Roman" w:cs="Times New Roman"/>
          <w:sz w:val="24"/>
          <w:szCs w:val="24"/>
        </w:rPr>
        <w:t xml:space="preserve"> kopiowany jest jej model z wyłączeniem ostatnich warstw. Następnie</w:t>
      </w:r>
      <w:r w:rsidR="00B72E0D" w:rsidRPr="00622D76">
        <w:rPr>
          <w:rFonts w:ascii="Times New Roman" w:hAnsi="Times New Roman" w:cs="Times New Roman"/>
          <w:sz w:val="24"/>
          <w:szCs w:val="24"/>
        </w:rPr>
        <w:t xml:space="preserve"> dodaje się warstwy pełne i decyzyjną zależnie od potrzeb – przykładowo do klasyfikacji 150 gatunków zwierząt – i uczy się ostatnie warstwy aż do osiągnięcia satysfakcjonujących wyników. Wymaga to znacznie mniejszej ilości danych i czasu, a także pamięci, jako że jedyne dane wymagane do transferu wiedzy to struktura sieci neuronowej i parametry (wagi) neuronów w poszczególnych warstwach. </w:t>
      </w:r>
    </w:p>
    <w:p w14:paraId="56615189" w14:textId="77777777" w:rsidR="0048251D" w:rsidRPr="00622D76" w:rsidRDefault="0048251D" w:rsidP="003B2BFE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81DC05" w14:textId="77777777" w:rsidR="00846528" w:rsidRPr="00622D76" w:rsidRDefault="00846528" w:rsidP="00191571">
      <w:pPr>
        <w:pStyle w:val="Heading3"/>
        <w:numPr>
          <w:ilvl w:val="2"/>
          <w:numId w:val="3"/>
        </w:numPr>
        <w:spacing w:line="336" w:lineRule="auto"/>
        <w:rPr>
          <w:rFonts w:ascii="Times New Roman" w:hAnsi="Times New Roman" w:cs="Times New Roman"/>
          <w:b/>
          <w:szCs w:val="24"/>
        </w:rPr>
      </w:pPr>
      <w:bookmarkStart w:id="15" w:name="_Toc524682132"/>
      <w:r w:rsidRPr="00622D76">
        <w:rPr>
          <w:rFonts w:ascii="Times New Roman" w:hAnsi="Times New Roman" w:cs="Times New Roman"/>
          <w:b/>
          <w:szCs w:val="24"/>
        </w:rPr>
        <w:t>Zastosowana sieć</w:t>
      </w:r>
      <w:bookmarkEnd w:id="15"/>
      <w:r w:rsidRPr="00622D76">
        <w:rPr>
          <w:rFonts w:ascii="Times New Roman" w:hAnsi="Times New Roman" w:cs="Times New Roman"/>
          <w:b/>
          <w:szCs w:val="24"/>
        </w:rPr>
        <w:tab/>
      </w:r>
    </w:p>
    <w:p w14:paraId="06E29133" w14:textId="77777777" w:rsidR="00700A7B" w:rsidRPr="00622D76" w:rsidRDefault="00DB7DE5" w:rsidP="00EB1203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Użyta na potrzeby systemu rozpoznawania sieć to konwolucyjna sieć </w:t>
      </w:r>
      <w:r w:rsidR="00A7509D" w:rsidRPr="00622D76">
        <w:rPr>
          <w:rFonts w:ascii="Times New Roman" w:hAnsi="Times New Roman" w:cs="Times New Roman"/>
          <w:sz w:val="24"/>
          <w:szCs w:val="24"/>
        </w:rPr>
        <w:t>VGG-face, która została wytrenowana na 2.6 miliona zdjęć dla około 2600 osób</w:t>
      </w:r>
      <w:r w:rsidR="009D7528" w:rsidRPr="00622D76">
        <w:rPr>
          <w:rFonts w:ascii="Times New Roman" w:hAnsi="Times New Roman" w:cs="Times New Roman"/>
          <w:sz w:val="24"/>
          <w:szCs w:val="24"/>
        </w:rPr>
        <w:t xml:space="preserve"> i była w stanie osiągnąć precyzję w okolicach 97-98 %</w:t>
      </w:r>
      <w:r w:rsidR="005D143C" w:rsidRPr="00622D76">
        <w:rPr>
          <w:rFonts w:ascii="Times New Roman" w:hAnsi="Times New Roman" w:cs="Times New Roman"/>
          <w:sz w:val="24"/>
          <w:szCs w:val="24"/>
        </w:rPr>
        <w:t xml:space="preserve"> (więcej informacji pod: </w:t>
      </w:r>
      <w:hyperlink r:id="rId34" w:history="1">
        <w:r w:rsidR="00700A7B" w:rsidRPr="00622D76">
          <w:rPr>
            <w:rStyle w:val="Hyperlink"/>
            <w:rFonts w:ascii="Times New Roman" w:hAnsi="Times New Roman" w:cs="Times New Roman"/>
            <w:sz w:val="24"/>
            <w:szCs w:val="24"/>
          </w:rPr>
          <w:t>www.robots.ox.ac.uk/~vgg/software/vgg_face</w:t>
        </w:r>
      </w:hyperlink>
      <w:r w:rsidR="005D143C" w:rsidRPr="00622D76">
        <w:rPr>
          <w:rFonts w:ascii="Times New Roman" w:hAnsi="Times New Roman" w:cs="Times New Roman"/>
          <w:sz w:val="24"/>
          <w:szCs w:val="24"/>
        </w:rPr>
        <w:t>).</w:t>
      </w:r>
      <w:r w:rsidR="00EB1203">
        <w:rPr>
          <w:rFonts w:ascii="Times New Roman" w:hAnsi="Times New Roman" w:cs="Times New Roman"/>
          <w:sz w:val="24"/>
          <w:szCs w:val="24"/>
        </w:rPr>
        <w:t xml:space="preserve"> Model przedstawiony jest na rysunku 20, gdzie </w:t>
      </w:r>
      <w:r w:rsidR="00EB1203" w:rsidRPr="002036D2">
        <w:rPr>
          <w:rFonts w:ascii="Times New Roman" w:hAnsi="Times New Roman" w:cs="Times New Roman"/>
          <w:i/>
          <w:sz w:val="24"/>
          <w:szCs w:val="24"/>
        </w:rPr>
        <w:t>conv</w:t>
      </w:r>
      <w:r w:rsidR="00EB1203">
        <w:rPr>
          <w:rFonts w:ascii="Times New Roman" w:hAnsi="Times New Roman" w:cs="Times New Roman"/>
          <w:sz w:val="24"/>
          <w:szCs w:val="24"/>
        </w:rPr>
        <w:t xml:space="preserve"> to warstwa konwolucyjna, </w:t>
      </w:r>
      <w:r w:rsidR="00EB1203" w:rsidRPr="002036D2">
        <w:rPr>
          <w:rFonts w:ascii="Times New Roman" w:hAnsi="Times New Roman" w:cs="Times New Roman"/>
          <w:i/>
          <w:sz w:val="24"/>
          <w:szCs w:val="24"/>
        </w:rPr>
        <w:t>maxpool</w:t>
      </w:r>
      <w:r w:rsidR="00EB1203">
        <w:rPr>
          <w:rFonts w:ascii="Times New Roman" w:hAnsi="Times New Roman" w:cs="Times New Roman"/>
          <w:sz w:val="24"/>
          <w:szCs w:val="24"/>
        </w:rPr>
        <w:t xml:space="preserve"> to warstwa </w:t>
      </w:r>
      <w:r w:rsidR="002036D2">
        <w:rPr>
          <w:rFonts w:ascii="Times New Roman" w:hAnsi="Times New Roman" w:cs="Times New Roman"/>
          <w:sz w:val="24"/>
          <w:szCs w:val="24"/>
        </w:rPr>
        <w:t>decymująca</w:t>
      </w:r>
      <w:r w:rsidR="00EB1203">
        <w:rPr>
          <w:rFonts w:ascii="Times New Roman" w:hAnsi="Times New Roman" w:cs="Times New Roman"/>
          <w:sz w:val="24"/>
          <w:szCs w:val="24"/>
        </w:rPr>
        <w:t xml:space="preserve">, a </w:t>
      </w:r>
      <w:r w:rsidR="00EB1203" w:rsidRPr="002036D2">
        <w:rPr>
          <w:rFonts w:ascii="Times New Roman" w:hAnsi="Times New Roman" w:cs="Times New Roman"/>
          <w:i/>
          <w:sz w:val="24"/>
          <w:szCs w:val="24"/>
        </w:rPr>
        <w:t>fc</w:t>
      </w:r>
      <w:r w:rsidR="00EB1203">
        <w:rPr>
          <w:rFonts w:ascii="Times New Roman" w:hAnsi="Times New Roman" w:cs="Times New Roman"/>
          <w:sz w:val="24"/>
          <w:szCs w:val="24"/>
        </w:rPr>
        <w:t xml:space="preserve"> to warstwa pełna.</w:t>
      </w:r>
    </w:p>
    <w:p w14:paraId="3CE8FBDD" w14:textId="77777777" w:rsidR="00700A7B" w:rsidRPr="00622D76" w:rsidRDefault="00240832" w:rsidP="00191571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4E6B5AB" wp14:editId="41D42B86">
                <wp:simplePos x="0" y="0"/>
                <wp:positionH relativeFrom="column">
                  <wp:posOffset>4215130</wp:posOffset>
                </wp:positionH>
                <wp:positionV relativeFrom="paragraph">
                  <wp:posOffset>1122045</wp:posOffset>
                </wp:positionV>
                <wp:extent cx="508000" cy="889000"/>
                <wp:effectExtent l="0" t="0" r="25400" b="25400"/>
                <wp:wrapNone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" cy="889000"/>
                          <a:chOff x="9526" y="-9530"/>
                          <a:chExt cx="508060" cy="889425"/>
                        </a:xfrm>
                      </wpg:grpSpPr>
                      <wpg:grpSp>
                        <wpg:cNvPr id="109" name="Grupa 109"/>
                        <wpg:cNvGrpSpPr/>
                        <wpg:grpSpPr>
                          <a:xfrm>
                            <a:off x="94890" y="-9530"/>
                            <a:ext cx="422696" cy="889425"/>
                            <a:chOff x="0" y="-9530"/>
                            <a:chExt cx="422696" cy="889425"/>
                          </a:xfrm>
                        </wpg:grpSpPr>
                        <wps:wsp>
                          <wps:cNvPr id="104" name="Prostokąt 104"/>
                          <wps:cNvSpPr/>
                          <wps:spPr>
                            <a:xfrm>
                              <a:off x="0" y="0"/>
                              <a:ext cx="181155" cy="87989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8E3AFC" w14:textId="77777777" w:rsidR="00DD62B7" w:rsidRPr="00DD62B7" w:rsidRDefault="00DD62B7" w:rsidP="00DD62B7">
                                <w:pPr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Prostokąt 106"/>
                          <wps:cNvSpPr/>
                          <wps:spPr>
                            <a:xfrm>
                              <a:off x="241541" y="-9530"/>
                              <a:ext cx="181155" cy="87989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8EE084" w14:textId="77777777" w:rsidR="00DD62B7" w:rsidRPr="00DD62B7" w:rsidRDefault="00DD62B7" w:rsidP="00DD62B7">
                                <w:pPr>
                                  <w:rPr>
                                    <w:b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Pole tekstowe 105"/>
                        <wps:cNvSpPr txBox="1"/>
                        <wps:spPr>
                          <a:xfrm>
                            <a:off x="9526" y="207034"/>
                            <a:ext cx="353683" cy="4140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3497D" w14:textId="77777777" w:rsidR="00DD62B7" w:rsidRPr="00DD62B7" w:rsidRDefault="00DD62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c-64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6B5AB" id="Grupa 110" o:spid="_x0000_s1165" style="position:absolute;margin-left:331.9pt;margin-top:88.35pt;width:40pt;height:70pt;z-index:251759616;mso-width-relative:margin;mso-height-relative:margin" coordorigin="95,-95" coordsize="5080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">
                <v:group id="Grupa 109" o:spid="_x0000_s1166" style="position:absolute;left:948;top:-95;width:4227;height:8893" coordorigin=",-95" coordsize="4226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Prostokąt 104" o:spid="_x0000_s1167" style="position:absolute;width:1811;height:8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" fillcolor="#00b050" strokecolor="#375623 [1609]" strokeweight="1pt">
                    <v:textbox style="layout-flow:vertical;mso-layout-flow-alt:bottom-to-top">
                      <w:txbxContent>
                        <w:p w14:paraId="598E3AFC" w14:textId="77777777" w:rsidR="00DD62B7" w:rsidRPr="00DD62B7" w:rsidRDefault="00DD62B7" w:rsidP="00DD62B7">
                          <w:pPr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Prostokąt 106" o:spid="_x0000_s1168" style="position:absolute;left:2415;top:-95;width:1811;height:8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" fillcolor="#00b050" strokecolor="#375623 [1609]" strokeweight="1pt">
                    <v:textbox style="layout-flow:vertical;mso-layout-flow-alt:bottom-to-top">
                      <w:txbxContent>
                        <w:p w14:paraId="198EE084" w14:textId="77777777" w:rsidR="00DD62B7" w:rsidRPr="00DD62B7" w:rsidRDefault="00DD62B7" w:rsidP="00DD62B7">
                          <w:pPr>
                            <w:rPr>
                              <w:b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shape id="Pole tekstowe 105" o:spid="_x0000_s1169" type="#_x0000_t202" style="position:absolute;left:95;top:2070;width:3537;height:4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" filled="f" stroked="f" strokeweight=".5pt">
                  <v:textbox style="layout-flow:vertical;mso-layout-flow-alt:bottom-to-top">
                    <w:txbxContent>
                      <w:p w14:paraId="7663497D" w14:textId="77777777" w:rsidR="00DD62B7" w:rsidRPr="00DD62B7" w:rsidRDefault="00DD62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c-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22D76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969BAF" wp14:editId="43DF408C">
                <wp:simplePos x="0" y="0"/>
                <wp:positionH relativeFrom="column">
                  <wp:posOffset>4463415</wp:posOffset>
                </wp:positionH>
                <wp:positionV relativeFrom="paragraph">
                  <wp:posOffset>1344930</wp:posOffset>
                </wp:positionV>
                <wp:extent cx="353683" cy="414044"/>
                <wp:effectExtent l="0" t="0" r="0" b="5080"/>
                <wp:wrapNone/>
                <wp:docPr id="107" name="Pole tekstow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414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AD2D5" w14:textId="77777777" w:rsidR="00DD62B7" w:rsidRPr="00DD62B7" w:rsidRDefault="00DD62B7" w:rsidP="00DD62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c-3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9BAF" id="Pole tekstowe 107" o:spid="_x0000_s1170" type="#_x0000_t202" style="position:absolute;margin-left:351.45pt;margin-top:105.9pt;width:27.85pt;height:3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" filled="f" stroked="f" strokeweight=".5pt">
                <v:textbox style="layout-flow:vertical;mso-layout-flow-alt:bottom-to-top">
                  <w:txbxContent>
                    <w:p w14:paraId="63CAD2D5" w14:textId="77777777" w:rsidR="00DD62B7" w:rsidRPr="00DD62B7" w:rsidRDefault="00DD62B7" w:rsidP="00DD62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c-32</w:t>
                      </w:r>
                    </w:p>
                  </w:txbxContent>
                </v:textbox>
              </v:shape>
            </w:pict>
          </mc:Fallback>
        </mc:AlternateContent>
      </w:r>
      <w:r w:rsidRPr="00622D7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765760" behindDoc="1" locked="0" layoutInCell="1" allowOverlap="1" wp14:anchorId="66BC08A2" wp14:editId="56A41D85">
            <wp:simplePos x="0" y="0"/>
            <wp:positionH relativeFrom="column">
              <wp:posOffset>4419283</wp:posOffset>
            </wp:positionH>
            <wp:positionV relativeFrom="paragraph">
              <wp:posOffset>1375093</wp:posOffset>
            </wp:positionV>
            <wp:extent cx="1000125" cy="345440"/>
            <wp:effectExtent l="3493" t="0" r="0" b="0"/>
            <wp:wrapNone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06"/>
                    <a:stretch/>
                  </pic:blipFill>
                  <pic:spPr bwMode="auto">
                    <a:xfrm rot="16200000">
                      <a:off x="0" y="0"/>
                      <a:ext cx="1000125" cy="34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0A7B" w:rsidRPr="00622D7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10D5C04" wp14:editId="28900A74">
            <wp:extent cx="1000125" cy="5324475"/>
            <wp:effectExtent l="9525" t="0" r="0" b="0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01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A7B" w:rsidRPr="00622D7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8EDC780" wp14:editId="150B5EA8">
            <wp:extent cx="1000125" cy="4271333"/>
            <wp:effectExtent l="2858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9779"/>
                    <a:stretch/>
                  </pic:blipFill>
                  <pic:spPr bwMode="auto">
                    <a:xfrm rot="16200000">
                      <a:off x="0" y="0"/>
                      <a:ext cx="1000125" cy="4271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318D0" w14:textId="77777777" w:rsidR="009604CE" w:rsidRPr="00622D76" w:rsidRDefault="005D143C" w:rsidP="009D0F7B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</w:t>
      </w:r>
      <w:r w:rsidR="000F4C58"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F7B" w:rsidRPr="00622D76">
        <w:rPr>
          <w:rFonts w:ascii="Times New Roman" w:hAnsi="Times New Roman" w:cs="Times New Roman"/>
          <w:b/>
          <w:sz w:val="24"/>
          <w:szCs w:val="24"/>
        </w:rPr>
        <w:t>20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Model VGG-face</w:t>
      </w:r>
      <w:r w:rsidR="00623C4D" w:rsidRPr="00622D76">
        <w:rPr>
          <w:rFonts w:ascii="Times New Roman" w:hAnsi="Times New Roman" w:cs="Times New Roman"/>
          <w:sz w:val="24"/>
          <w:szCs w:val="24"/>
        </w:rPr>
        <w:t xml:space="preserve"> i </w:t>
      </w:r>
      <w:r w:rsidR="00700A7B" w:rsidRPr="00622D76">
        <w:rPr>
          <w:rFonts w:ascii="Times New Roman" w:hAnsi="Times New Roman" w:cs="Times New Roman"/>
          <w:sz w:val="24"/>
          <w:szCs w:val="24"/>
        </w:rPr>
        <w:t>zastosowany zmodyfikowany model</w:t>
      </w:r>
      <w:r w:rsidR="00623C4D" w:rsidRPr="00622D76">
        <w:rPr>
          <w:rFonts w:ascii="Times New Roman" w:hAnsi="Times New Roman" w:cs="Times New Roman"/>
          <w:sz w:val="24"/>
          <w:szCs w:val="24"/>
        </w:rPr>
        <w:t xml:space="preserve"> poniżej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64ABC0FF" w14:textId="77777777" w:rsidR="00083F71" w:rsidRPr="00622D76" w:rsidRDefault="00021DCA" w:rsidP="006A3E78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Z racji znacznie mniejszej ilości osób do rozpoznania i biorąc pod uwagę warunki wykonania zdjęć decyzja o zredukowaniu struktury i ilości neuronów w poszczególnych warstwach została podjęta. Z tego też względu trzy ostatnie warstwy zostały zamienione na warstwę pełną o 64 neuronach i warstwę pełną o 32 neuronach. Ostatnia warstwa to dalej softmax z ilością neuronów równą ilości klas (osób) do rozpoznania.</w:t>
      </w:r>
    </w:p>
    <w:p w14:paraId="2C17E3E2" w14:textId="77777777" w:rsidR="00227864" w:rsidRPr="00622D76" w:rsidRDefault="00083F71" w:rsidP="00083F71">
      <w:pPr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br w:type="page"/>
      </w:r>
    </w:p>
    <w:p w14:paraId="2B8E2880" w14:textId="77777777" w:rsidR="00DD65A6" w:rsidRPr="00622D76" w:rsidRDefault="00DD65A6" w:rsidP="00191571">
      <w:pPr>
        <w:pStyle w:val="Heading1"/>
        <w:numPr>
          <w:ilvl w:val="0"/>
          <w:numId w:val="3"/>
        </w:numPr>
        <w:spacing w:before="0"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16" w:name="_Toc524682133"/>
      <w:r w:rsidRPr="00622D76">
        <w:rPr>
          <w:rFonts w:ascii="Times New Roman" w:hAnsi="Times New Roman" w:cs="Times New Roman"/>
          <w:b/>
          <w:szCs w:val="24"/>
        </w:rPr>
        <w:lastRenderedPageBreak/>
        <w:t>Aplikacja</w:t>
      </w:r>
      <w:bookmarkEnd w:id="16"/>
    </w:p>
    <w:p w14:paraId="07B47059" w14:textId="77777777" w:rsidR="009604CE" w:rsidRPr="00622D76" w:rsidRDefault="00C175CD" w:rsidP="000F70AA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Funkcjonalność aplikacji składa się z dwóch rozdzielnych części, którymi są zaimplementowane różne metody rozpoznawania twarzy. </w:t>
      </w:r>
      <w:r w:rsidR="00083F71" w:rsidRPr="00622D76">
        <w:rPr>
          <w:rFonts w:ascii="Times New Roman" w:hAnsi="Times New Roman" w:cs="Times New Roman"/>
          <w:sz w:val="24"/>
          <w:szCs w:val="24"/>
        </w:rPr>
        <w:t>Każdą z metod można używać oddzielnie bądź razem bez żadnych komplikacji. Po uruchomieniu aplikacji pokazuje się okno startowe w skrócie opisujące jak posługiwać się aplikacją</w:t>
      </w:r>
      <w:r w:rsidR="000F4C58" w:rsidRPr="00622D76">
        <w:rPr>
          <w:rFonts w:ascii="Times New Roman" w:hAnsi="Times New Roman" w:cs="Times New Roman"/>
          <w:sz w:val="24"/>
          <w:szCs w:val="24"/>
        </w:rPr>
        <w:t xml:space="preserve"> (Rys. 21)</w:t>
      </w:r>
      <w:r w:rsidR="00083F71" w:rsidRPr="00622D76">
        <w:rPr>
          <w:rFonts w:ascii="Times New Roman" w:hAnsi="Times New Roman" w:cs="Times New Roman"/>
          <w:sz w:val="24"/>
          <w:szCs w:val="24"/>
        </w:rPr>
        <w:t>.</w:t>
      </w:r>
    </w:p>
    <w:p w14:paraId="3046C280" w14:textId="77777777" w:rsidR="00083F71" w:rsidRPr="00622D76" w:rsidRDefault="00047DDE" w:rsidP="000F70AA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03B0EBF" wp14:editId="24B1ACAD">
            <wp:extent cx="4366618" cy="318976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1574" cy="32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7CDF" w14:textId="77777777" w:rsidR="00083F71" w:rsidRPr="00622D76" w:rsidRDefault="00083F71" w:rsidP="00083F71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</w:t>
      </w:r>
      <w:r w:rsidR="000F4C58"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b/>
          <w:sz w:val="24"/>
          <w:szCs w:val="24"/>
        </w:rPr>
        <w:t xml:space="preserve"> 21.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0F70AA" w:rsidRPr="00622D76">
        <w:rPr>
          <w:rFonts w:ascii="Times New Roman" w:hAnsi="Times New Roman" w:cs="Times New Roman"/>
          <w:sz w:val="24"/>
          <w:szCs w:val="24"/>
        </w:rPr>
        <w:t>Okno powitalne aplikacji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18E33EB9" w14:textId="77777777" w:rsidR="004D66D0" w:rsidRDefault="000F70AA" w:rsidP="004D66D0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Wizualna część aplikacji jest zbudowana w formie zakładek o różnej funkcjonalności w celu ułatwienia nawigacji w programie. Do pełnego użytkowania aplikacji wystarczy jedynie kontroler jakim jest myszka – klawiatura nie jest niezbędna.</w:t>
      </w:r>
      <w:r w:rsidR="004B2914"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150863" w:rsidRPr="00622D76">
        <w:rPr>
          <w:rFonts w:ascii="Times New Roman" w:hAnsi="Times New Roman" w:cs="Times New Roman"/>
          <w:sz w:val="24"/>
          <w:szCs w:val="24"/>
        </w:rPr>
        <w:t xml:space="preserve">Dodatkowo w aplikacji zostały przewidziane błędy w kolejności wykonywania czynności wraz z stosownym komunikatem wyświetlanym w </w:t>
      </w:r>
      <w:r w:rsidR="00E80F82" w:rsidRPr="00622D76">
        <w:rPr>
          <w:rFonts w:ascii="Times New Roman" w:hAnsi="Times New Roman" w:cs="Times New Roman"/>
          <w:sz w:val="24"/>
          <w:szCs w:val="24"/>
        </w:rPr>
        <w:t>wyskakujących oknach.</w:t>
      </w:r>
      <w:r w:rsidR="004D66D0">
        <w:rPr>
          <w:rFonts w:ascii="Times New Roman" w:hAnsi="Times New Roman" w:cs="Times New Roman"/>
          <w:sz w:val="24"/>
          <w:szCs w:val="24"/>
        </w:rPr>
        <w:t xml:space="preserve"> </w:t>
      </w:r>
      <w:r w:rsidR="006E4BC2">
        <w:rPr>
          <w:rFonts w:ascii="Times New Roman" w:hAnsi="Times New Roman" w:cs="Times New Roman"/>
          <w:sz w:val="24"/>
          <w:szCs w:val="24"/>
        </w:rPr>
        <w:t>W trakcie używania aplikacji wskazanym jest aby</w:t>
      </w:r>
      <w:r w:rsidR="004D66D0">
        <w:rPr>
          <w:rFonts w:ascii="Times New Roman" w:hAnsi="Times New Roman" w:cs="Times New Roman"/>
          <w:sz w:val="24"/>
          <w:szCs w:val="24"/>
        </w:rPr>
        <w:t>:</w:t>
      </w:r>
    </w:p>
    <w:p w14:paraId="60E9EC2A" w14:textId="77777777" w:rsidR="006E4BC2" w:rsidRDefault="006E4BC2" w:rsidP="004D66D0">
      <w:pPr>
        <w:pStyle w:val="ListParagraph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6D0">
        <w:rPr>
          <w:rFonts w:ascii="Times New Roman" w:hAnsi="Times New Roman" w:cs="Times New Roman"/>
          <w:sz w:val="24"/>
          <w:szCs w:val="24"/>
        </w:rPr>
        <w:t>wyłącznie jedna osoba była w obiektywie kamery aby nie wprowadzić błędnych danych (zdjęć) innej osoby.</w:t>
      </w:r>
      <w:r w:rsidR="004D66D0" w:rsidRPr="004D66D0">
        <w:rPr>
          <w:rFonts w:ascii="Times New Roman" w:hAnsi="Times New Roman" w:cs="Times New Roman"/>
          <w:sz w:val="24"/>
          <w:szCs w:val="24"/>
        </w:rPr>
        <w:t xml:space="preserve"> Jeśli nie jest to możliwe – ważne aby osoba, którą chcemy dodać do bazy danych, była najbliżej kamery. Ma to znaczenie, ponieważ aplikacja oznacza wszystkie wykryte twarze, ale dodaje tylko największą, najbliższą z nich. </w:t>
      </w:r>
      <w:r w:rsidR="004D66D0">
        <w:rPr>
          <w:rFonts w:ascii="Times New Roman" w:hAnsi="Times New Roman" w:cs="Times New Roman"/>
          <w:sz w:val="24"/>
          <w:szCs w:val="24"/>
        </w:rPr>
        <w:t>Każda z osób, klas, powinna być dodawana tylko i wyłącznie raz.</w:t>
      </w:r>
    </w:p>
    <w:p w14:paraId="0915E080" w14:textId="77777777" w:rsidR="00150863" w:rsidRPr="004D66D0" w:rsidRDefault="004D66D0" w:rsidP="004D66D0">
      <w:pPr>
        <w:pStyle w:val="ListParagraph"/>
        <w:numPr>
          <w:ilvl w:val="0"/>
          <w:numId w:val="21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oblemów z powolnym działaniem aplikacji pomóc może używanie tylko jednej z metod (twarze własne bądź sieci neuronowe). Gdy dana metoda zostanie w pełni przetestowana należałoby zamknąć aplikację i uruchomić ją ponownie, tym razem używając innej z metod.</w:t>
      </w:r>
    </w:p>
    <w:p w14:paraId="27524ECA" w14:textId="77777777" w:rsidR="00DD65A6" w:rsidRPr="00622D76" w:rsidRDefault="00DD65A6" w:rsidP="00901A47">
      <w:pPr>
        <w:pStyle w:val="Heading2"/>
        <w:numPr>
          <w:ilvl w:val="1"/>
          <w:numId w:val="10"/>
        </w:numPr>
        <w:spacing w:before="0"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17" w:name="_Toc524682134"/>
      <w:r w:rsidRPr="00622D76">
        <w:rPr>
          <w:rFonts w:ascii="Times New Roman" w:hAnsi="Times New Roman" w:cs="Times New Roman"/>
          <w:b/>
          <w:szCs w:val="24"/>
        </w:rPr>
        <w:lastRenderedPageBreak/>
        <w:t>Twarze własne</w:t>
      </w:r>
      <w:bookmarkEnd w:id="17"/>
    </w:p>
    <w:p w14:paraId="1BA56F61" w14:textId="77777777" w:rsidR="000F4C58" w:rsidRPr="00622D76" w:rsidRDefault="000F4C58" w:rsidP="00901A47">
      <w:pPr>
        <w:pStyle w:val="Heading3"/>
        <w:numPr>
          <w:ilvl w:val="2"/>
          <w:numId w:val="10"/>
        </w:numPr>
        <w:spacing w:line="336" w:lineRule="auto"/>
        <w:rPr>
          <w:rFonts w:ascii="Times New Roman" w:hAnsi="Times New Roman" w:cs="Times New Roman"/>
          <w:b/>
        </w:rPr>
      </w:pPr>
      <w:bookmarkStart w:id="18" w:name="_Toc524682135"/>
      <w:r w:rsidRPr="00622D76">
        <w:rPr>
          <w:rFonts w:ascii="Times New Roman" w:hAnsi="Times New Roman" w:cs="Times New Roman"/>
          <w:b/>
        </w:rPr>
        <w:t>Wyznaczanie twarzy własnych</w:t>
      </w:r>
      <w:bookmarkEnd w:id="18"/>
    </w:p>
    <w:p w14:paraId="34AEA778" w14:textId="77777777" w:rsidR="00EF3DDD" w:rsidRPr="00622D76" w:rsidRDefault="00EF3DDD" w:rsidP="00901A47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W celu wyznaczenia twarzy własnych należy przejść do zakładki </w:t>
      </w:r>
      <w:r w:rsidRPr="00622D76">
        <w:rPr>
          <w:rFonts w:ascii="Times New Roman" w:hAnsi="Times New Roman" w:cs="Times New Roman"/>
          <w:i/>
          <w:sz w:val="24"/>
          <w:szCs w:val="24"/>
        </w:rPr>
        <w:t xml:space="preserve">Przetwarzanie danych </w:t>
      </w:r>
      <w:r w:rsidRPr="00622D76">
        <w:rPr>
          <w:rFonts w:ascii="Times New Roman" w:hAnsi="Times New Roman" w:cs="Times New Roman"/>
          <w:sz w:val="24"/>
          <w:szCs w:val="24"/>
        </w:rPr>
        <w:t xml:space="preserve">i nacisnąć </w:t>
      </w:r>
      <w:r w:rsidRPr="00622D76">
        <w:rPr>
          <w:rFonts w:ascii="Times New Roman" w:hAnsi="Times New Roman" w:cs="Times New Roman"/>
          <w:i/>
          <w:sz w:val="24"/>
          <w:szCs w:val="24"/>
        </w:rPr>
        <w:t xml:space="preserve">Wyznacz twarze własne </w:t>
      </w:r>
      <w:r w:rsidRPr="00622D76">
        <w:rPr>
          <w:rFonts w:ascii="Times New Roman" w:hAnsi="Times New Roman" w:cs="Times New Roman"/>
          <w:sz w:val="24"/>
          <w:szCs w:val="24"/>
        </w:rPr>
        <w:t>(Rys. 22). Spowoduje to wczytanie wcześniej przygotowanej bazy danych osób i wyznaczenie twarzy własnych jak opisano w punktach 1.2.1-1.2.5.</w:t>
      </w:r>
    </w:p>
    <w:p w14:paraId="2B5B6828" w14:textId="77777777" w:rsidR="00EF3DDD" w:rsidRPr="00622D76" w:rsidRDefault="00EF3DDD" w:rsidP="00901A47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3A22EB" wp14:editId="045A6273">
                <wp:simplePos x="0" y="0"/>
                <wp:positionH relativeFrom="column">
                  <wp:posOffset>243205</wp:posOffset>
                </wp:positionH>
                <wp:positionV relativeFrom="paragraph">
                  <wp:posOffset>3373120</wp:posOffset>
                </wp:positionV>
                <wp:extent cx="2543175" cy="390525"/>
                <wp:effectExtent l="19050" t="19050" r="28575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89473" id="Prostokąt 121" o:spid="_x0000_s1026" style="position:absolute;margin-left:19.15pt;margin-top:265.6pt;width:200.25pt;height:30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" filled="f" strokecolor="red" strokeweight="2.25pt"/>
            </w:pict>
          </mc:Fallback>
        </mc:AlternateContent>
      </w:r>
      <w:r w:rsidR="00047DDE">
        <w:rPr>
          <w:noProof/>
          <w:lang w:eastAsia="pl-PL"/>
        </w:rPr>
        <w:drawing>
          <wp:inline distT="0" distB="0" distL="0" distR="0" wp14:anchorId="1A7F776C" wp14:editId="27153311">
            <wp:extent cx="5760720" cy="420814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9DE5" w14:textId="77777777" w:rsidR="00EF3DDD" w:rsidRPr="00622D76" w:rsidRDefault="00EF3DDD" w:rsidP="00901A47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21.</w:t>
      </w:r>
      <w:r w:rsidRPr="00622D76">
        <w:rPr>
          <w:rFonts w:ascii="Times New Roman" w:hAnsi="Times New Roman" w:cs="Times New Roman"/>
          <w:sz w:val="24"/>
          <w:szCs w:val="24"/>
        </w:rPr>
        <w:t xml:space="preserve"> Wyznaczanie twarzy własnych.</w:t>
      </w:r>
    </w:p>
    <w:p w14:paraId="5B315273" w14:textId="77777777" w:rsidR="00EF3DDD" w:rsidRPr="00622D76" w:rsidRDefault="00CE490A" w:rsidP="00901A47">
      <w:pPr>
        <w:spacing w:line="33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Po wyznaczeniu twarzy własnych w zakładce </w:t>
      </w:r>
      <w:r w:rsidRPr="00622D76">
        <w:rPr>
          <w:rFonts w:ascii="Times New Roman" w:hAnsi="Times New Roman" w:cs="Times New Roman"/>
          <w:i/>
          <w:sz w:val="24"/>
          <w:szCs w:val="24"/>
        </w:rPr>
        <w:t>Wizualizacja danych – Twarze własne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AB6E4B" w:rsidRPr="00622D76">
        <w:rPr>
          <w:rFonts w:ascii="Times New Roman" w:hAnsi="Times New Roman" w:cs="Times New Roman"/>
          <w:sz w:val="24"/>
          <w:szCs w:val="24"/>
        </w:rPr>
        <w:t xml:space="preserve">można zaobserwować wcześniej prezentowane w dokumentacji wykresy i wizualizacje takie jak pierwsze dziewięć twarzy własnych, składowe główne i procent wariancji, rzutowanie danych na dwie pierwsze składowe główne i wizualizacja danych, t-SNE a także </w:t>
      </w:r>
      <w:r w:rsidR="00AB6E4B" w:rsidRPr="00622D76">
        <w:rPr>
          <w:rFonts w:ascii="Times New Roman" w:hAnsi="Times New Roman" w:cs="Times New Roman"/>
          <w:i/>
          <w:sz w:val="24"/>
          <w:szCs w:val="24"/>
        </w:rPr>
        <w:t>Manualną rekonstrukcję twarzy</w:t>
      </w:r>
      <w:r w:rsidR="00AB6E4B" w:rsidRPr="00622D76">
        <w:rPr>
          <w:rFonts w:ascii="Times New Roman" w:hAnsi="Times New Roman" w:cs="Times New Roman"/>
          <w:sz w:val="24"/>
          <w:szCs w:val="24"/>
        </w:rPr>
        <w:t xml:space="preserve">. </w:t>
      </w:r>
      <w:r w:rsidR="00015A6E" w:rsidRPr="00622D76">
        <w:rPr>
          <w:rFonts w:ascii="Times New Roman" w:hAnsi="Times New Roman" w:cs="Times New Roman"/>
          <w:sz w:val="24"/>
          <w:szCs w:val="24"/>
        </w:rPr>
        <w:t xml:space="preserve">Umożliwia ona rekonstrukcję twarzy z użyciem pierwszych 9 wag i pierwszych 9 twarzy własnych. Jako obraz bazowy zaprezentowana jest twarz średnia a suwakami dopasowywane są wartości wag. W razie potrzeb przycisk </w:t>
      </w:r>
      <w:r w:rsidR="00015A6E" w:rsidRPr="00622D76">
        <w:rPr>
          <w:rFonts w:ascii="Times New Roman" w:hAnsi="Times New Roman" w:cs="Times New Roman"/>
          <w:i/>
          <w:sz w:val="24"/>
          <w:szCs w:val="24"/>
        </w:rPr>
        <w:t>Reset</w:t>
      </w:r>
      <w:r w:rsidR="00015A6E" w:rsidRPr="00622D76">
        <w:rPr>
          <w:rFonts w:ascii="Times New Roman" w:hAnsi="Times New Roman" w:cs="Times New Roman"/>
          <w:sz w:val="24"/>
          <w:szCs w:val="24"/>
        </w:rPr>
        <w:t xml:space="preserve"> resetuje całe okno. Okno to przedstawione jest na rys. 22.</w:t>
      </w:r>
    </w:p>
    <w:p w14:paraId="0E34F426" w14:textId="77777777" w:rsidR="00C520A0" w:rsidRPr="00622D76" w:rsidRDefault="00047DDE" w:rsidP="00901A47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354DBEE" wp14:editId="1986219D">
            <wp:extent cx="5760720" cy="4208145"/>
            <wp:effectExtent l="0" t="0" r="0" b="190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1EA3" w14:textId="77777777" w:rsidR="00015A6E" w:rsidRDefault="00015A6E" w:rsidP="00901A47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22.</w:t>
      </w:r>
      <w:r w:rsidRPr="00622D76">
        <w:rPr>
          <w:rFonts w:ascii="Times New Roman" w:hAnsi="Times New Roman" w:cs="Times New Roman"/>
          <w:sz w:val="24"/>
          <w:szCs w:val="24"/>
        </w:rPr>
        <w:t xml:space="preserve"> Manualna rekonstrukcja twarzy.</w:t>
      </w:r>
    </w:p>
    <w:p w14:paraId="7AAF1BF8" w14:textId="77777777" w:rsidR="00ED2F14" w:rsidRPr="00622D76" w:rsidRDefault="00ED2F14" w:rsidP="00901A47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0E13F" w14:textId="77777777" w:rsidR="000F4C58" w:rsidRPr="00ED2F14" w:rsidRDefault="000F4C58" w:rsidP="00901A47">
      <w:pPr>
        <w:pStyle w:val="Heading3"/>
        <w:numPr>
          <w:ilvl w:val="2"/>
          <w:numId w:val="10"/>
        </w:numPr>
        <w:spacing w:line="336" w:lineRule="auto"/>
        <w:rPr>
          <w:rFonts w:ascii="Times New Roman" w:hAnsi="Times New Roman" w:cs="Times New Roman"/>
          <w:b/>
          <w:szCs w:val="24"/>
        </w:rPr>
      </w:pPr>
      <w:bookmarkStart w:id="19" w:name="_Toc524682136"/>
      <w:r w:rsidRPr="00ED2F14">
        <w:rPr>
          <w:rFonts w:ascii="Times New Roman" w:hAnsi="Times New Roman" w:cs="Times New Roman"/>
          <w:b/>
          <w:szCs w:val="24"/>
        </w:rPr>
        <w:t>Dodawanie osób do bazy danych</w:t>
      </w:r>
      <w:bookmarkEnd w:id="19"/>
    </w:p>
    <w:p w14:paraId="2A5DF3F2" w14:textId="77777777" w:rsidR="00D0592A" w:rsidRPr="00622D76" w:rsidRDefault="00D0592A" w:rsidP="00901A47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W celu dodaniu nowej osoby do bazy danych do obliczenia twarzy własnych należy udać się do zakładki </w:t>
      </w:r>
      <w:r w:rsidRPr="00622D76">
        <w:rPr>
          <w:rFonts w:ascii="Times New Roman" w:hAnsi="Times New Roman" w:cs="Times New Roman"/>
          <w:i/>
          <w:sz w:val="24"/>
          <w:szCs w:val="24"/>
        </w:rPr>
        <w:t>Dodaj osobę</w:t>
      </w:r>
      <w:r w:rsidRPr="00622D76">
        <w:rPr>
          <w:rFonts w:ascii="Times New Roman" w:hAnsi="Times New Roman" w:cs="Times New Roman"/>
          <w:sz w:val="24"/>
          <w:szCs w:val="24"/>
        </w:rPr>
        <w:t xml:space="preserve"> a następnie, upewniając się, że </w:t>
      </w:r>
      <w:r w:rsidRPr="00622D76">
        <w:rPr>
          <w:rFonts w:ascii="Times New Roman" w:hAnsi="Times New Roman" w:cs="Times New Roman"/>
          <w:i/>
          <w:sz w:val="24"/>
          <w:szCs w:val="24"/>
        </w:rPr>
        <w:t>Twarze własne</w:t>
      </w:r>
      <w:r w:rsidRPr="00622D76">
        <w:rPr>
          <w:rFonts w:ascii="Times New Roman" w:hAnsi="Times New Roman" w:cs="Times New Roman"/>
          <w:sz w:val="24"/>
          <w:szCs w:val="24"/>
        </w:rPr>
        <w:t xml:space="preserve"> są zaznaczone, należy nacisnąć </w:t>
      </w:r>
      <w:r w:rsidR="006B618C" w:rsidRPr="00622D76">
        <w:rPr>
          <w:rFonts w:ascii="Times New Roman" w:hAnsi="Times New Roman" w:cs="Times New Roman"/>
          <w:i/>
          <w:sz w:val="24"/>
          <w:szCs w:val="24"/>
        </w:rPr>
        <w:t>START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  <w:r w:rsidR="00296061" w:rsidRPr="00622D76">
        <w:rPr>
          <w:rFonts w:ascii="Times New Roman" w:hAnsi="Times New Roman" w:cs="Times New Roman"/>
          <w:sz w:val="24"/>
          <w:szCs w:val="24"/>
        </w:rPr>
        <w:t xml:space="preserve"> Spowoduje to wykonanie serii zdjęć dla wykrytych twarzy, które to zdjęcia zostaną od razu przetworzone i dodane do bazy jako nowa osoba. Obraz z kamery jest wyświetlany w czasie rzeczywistym i zapewnia krótkie odstępy pomiędzy dodanymi </w:t>
      </w:r>
      <w:r w:rsidR="00641CD7" w:rsidRPr="00622D76">
        <w:rPr>
          <w:rFonts w:ascii="Times New Roman" w:hAnsi="Times New Roman" w:cs="Times New Roman"/>
          <w:sz w:val="24"/>
          <w:szCs w:val="24"/>
        </w:rPr>
        <w:t>zdjęciami,</w:t>
      </w:r>
      <w:r w:rsidR="00296061" w:rsidRPr="00622D76">
        <w:rPr>
          <w:rFonts w:ascii="Times New Roman" w:hAnsi="Times New Roman" w:cs="Times New Roman"/>
          <w:sz w:val="24"/>
          <w:szCs w:val="24"/>
        </w:rPr>
        <w:t xml:space="preserve"> aby uniemożliwić dodanie zdjęć, które są zbyt podobne do siebie (rys. 23).</w:t>
      </w:r>
      <w:r w:rsidR="009146C5" w:rsidRPr="00622D76">
        <w:rPr>
          <w:rFonts w:ascii="Times New Roman" w:hAnsi="Times New Roman" w:cs="Times New Roman"/>
          <w:sz w:val="24"/>
          <w:szCs w:val="24"/>
        </w:rPr>
        <w:t xml:space="preserve"> Należy wspomnieć, że nie wskazane jest dodawanie tej samej osoby więcej niż raz z racji tego, że każda nowo dodana osoba dodawana jest z inną etykietą. W sytuacji ponownego dodania jednej osoby oczywiście aplikacja znajdzie najbardziej podobną osobę, ale jako że będą dwie klasy osób ze zdjęciami jednej twarzy – nie określi jej jako będącą w bazie</w:t>
      </w:r>
      <w:r w:rsidR="005A4CB5">
        <w:rPr>
          <w:rFonts w:ascii="Times New Roman" w:hAnsi="Times New Roman" w:cs="Times New Roman"/>
          <w:sz w:val="24"/>
          <w:szCs w:val="24"/>
        </w:rPr>
        <w:t>/niemożność identyfikacji</w:t>
      </w:r>
      <w:r w:rsidR="009146C5" w:rsidRPr="00622D76">
        <w:rPr>
          <w:rFonts w:ascii="Times New Roman" w:hAnsi="Times New Roman" w:cs="Times New Roman"/>
          <w:sz w:val="24"/>
          <w:szCs w:val="24"/>
        </w:rPr>
        <w:t>.</w:t>
      </w:r>
    </w:p>
    <w:p w14:paraId="71645E62" w14:textId="77777777" w:rsidR="00296061" w:rsidRPr="00622D76" w:rsidRDefault="00870155" w:rsidP="00901A47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810FDE4" wp14:editId="6EE910CE">
            <wp:simplePos x="0" y="0"/>
            <wp:positionH relativeFrom="margin">
              <wp:align>center</wp:align>
            </wp:positionH>
            <wp:positionV relativeFrom="paragraph">
              <wp:posOffset>3803954</wp:posOffset>
            </wp:positionV>
            <wp:extent cx="2631882" cy="1023954"/>
            <wp:effectExtent l="0" t="0" r="0" b="508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82" cy="102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061"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FD1EB17" wp14:editId="1334B503">
            <wp:extent cx="5760720" cy="4695825"/>
            <wp:effectExtent l="0" t="0" r="0" b="9525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BCC7" w14:textId="77777777" w:rsidR="00AD3DEB" w:rsidRDefault="00296061" w:rsidP="00AD3DEB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23.</w:t>
      </w:r>
      <w:r w:rsidRPr="00622D76">
        <w:rPr>
          <w:rFonts w:ascii="Times New Roman" w:hAnsi="Times New Roman" w:cs="Times New Roman"/>
          <w:sz w:val="24"/>
          <w:szCs w:val="24"/>
        </w:rPr>
        <w:t xml:space="preserve"> Dodawanie twarzy z użyciem aplikacji.</w:t>
      </w:r>
    </w:p>
    <w:p w14:paraId="4FA7FCC7" w14:textId="77777777" w:rsidR="00AD3DEB" w:rsidRPr="00622D76" w:rsidRDefault="00AD3DEB" w:rsidP="00643349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każdorazowym dodaniu nowej osoby wyświetli się przypisane do niej unikatowe ID, które nastepnie będzie wyświetlane w przypadku poprawnej identyfikacji osoby.</w:t>
      </w:r>
      <w:r w:rsidR="00C67230">
        <w:rPr>
          <w:rFonts w:ascii="Times New Roman" w:hAnsi="Times New Roman" w:cs="Times New Roman"/>
          <w:sz w:val="24"/>
          <w:szCs w:val="24"/>
        </w:rPr>
        <w:t xml:space="preserve"> </w:t>
      </w:r>
      <w:r w:rsidR="00C67230">
        <w:rPr>
          <w:rFonts w:ascii="Times New Roman" w:hAnsi="Times New Roman" w:cs="Times New Roman"/>
          <w:sz w:val="24"/>
        </w:rPr>
        <w:t xml:space="preserve">Należy pamiętać, że ID przypisywane do osób/klas w różnych metodach (twarze własne/sieci) są różne i </w:t>
      </w:r>
      <w:r w:rsidR="00C67230" w:rsidRPr="00FD45E5">
        <w:rPr>
          <w:rFonts w:ascii="Times New Roman" w:hAnsi="Times New Roman" w:cs="Times New Roman"/>
          <w:sz w:val="24"/>
          <w:u w:val="single"/>
        </w:rPr>
        <w:t>niezależne</w:t>
      </w:r>
      <w:r w:rsidR="00C67230">
        <w:rPr>
          <w:rFonts w:ascii="Times New Roman" w:hAnsi="Times New Roman" w:cs="Times New Roman"/>
          <w:sz w:val="24"/>
        </w:rPr>
        <w:t>!</w:t>
      </w:r>
    </w:p>
    <w:p w14:paraId="7A993A00" w14:textId="77777777" w:rsidR="000F4C58" w:rsidRPr="00ED2F14" w:rsidRDefault="000F4C58" w:rsidP="00901A47">
      <w:pPr>
        <w:pStyle w:val="Heading3"/>
        <w:numPr>
          <w:ilvl w:val="2"/>
          <w:numId w:val="10"/>
        </w:numPr>
        <w:spacing w:line="336" w:lineRule="auto"/>
        <w:rPr>
          <w:rFonts w:ascii="Times New Roman" w:hAnsi="Times New Roman" w:cs="Times New Roman"/>
          <w:b/>
          <w:szCs w:val="24"/>
        </w:rPr>
      </w:pPr>
      <w:bookmarkStart w:id="20" w:name="_Toc524682137"/>
      <w:r w:rsidRPr="00ED2F14">
        <w:rPr>
          <w:rFonts w:ascii="Times New Roman" w:hAnsi="Times New Roman" w:cs="Times New Roman"/>
          <w:b/>
          <w:szCs w:val="24"/>
        </w:rPr>
        <w:t>Identyfikacja osób</w:t>
      </w:r>
      <w:bookmarkEnd w:id="20"/>
    </w:p>
    <w:p w14:paraId="63531ECA" w14:textId="77777777" w:rsidR="009604CE" w:rsidRPr="00622D76" w:rsidRDefault="00D170B4" w:rsidP="00D170B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C1F98" w:rsidRPr="00622D76">
        <w:rPr>
          <w:rFonts w:ascii="Times New Roman" w:hAnsi="Times New Roman" w:cs="Times New Roman"/>
          <w:sz w:val="24"/>
          <w:szCs w:val="24"/>
        </w:rPr>
        <w:t>dentyfik</w:t>
      </w:r>
      <w:r>
        <w:rPr>
          <w:rFonts w:ascii="Times New Roman" w:hAnsi="Times New Roman" w:cs="Times New Roman"/>
          <w:sz w:val="24"/>
          <w:szCs w:val="24"/>
        </w:rPr>
        <w:t>acja osób jest dostępna od czasu</w:t>
      </w:r>
      <w:r w:rsidR="00EC1F98" w:rsidRPr="00622D76">
        <w:rPr>
          <w:rFonts w:ascii="Times New Roman" w:hAnsi="Times New Roman" w:cs="Times New Roman"/>
          <w:sz w:val="24"/>
          <w:szCs w:val="24"/>
        </w:rPr>
        <w:t xml:space="preserve"> wyznaczenia twarzy własnych z przygotowanej wcześniej bazy danych po wykonaniu akcji </w:t>
      </w:r>
      <w:r w:rsidR="00EC1F98" w:rsidRPr="00622D76">
        <w:rPr>
          <w:rFonts w:ascii="Times New Roman" w:hAnsi="Times New Roman" w:cs="Times New Roman"/>
          <w:i/>
          <w:sz w:val="24"/>
          <w:szCs w:val="24"/>
        </w:rPr>
        <w:t>Wyznacz twarze własne</w:t>
      </w:r>
      <w:r w:rsidR="00EC1F98" w:rsidRPr="00622D76">
        <w:rPr>
          <w:rFonts w:ascii="Times New Roman" w:hAnsi="Times New Roman" w:cs="Times New Roman"/>
          <w:sz w:val="24"/>
          <w:szCs w:val="24"/>
        </w:rPr>
        <w:t xml:space="preserve"> w </w:t>
      </w:r>
      <w:r w:rsidR="00EC1F98" w:rsidRPr="00622D76">
        <w:rPr>
          <w:rFonts w:ascii="Times New Roman" w:hAnsi="Times New Roman" w:cs="Times New Roman"/>
          <w:i/>
          <w:sz w:val="24"/>
          <w:szCs w:val="24"/>
        </w:rPr>
        <w:t>Przetwarzanie danych</w:t>
      </w:r>
      <w:r w:rsidR="00EC1F98" w:rsidRPr="00622D76">
        <w:rPr>
          <w:rFonts w:ascii="Times New Roman" w:hAnsi="Times New Roman" w:cs="Times New Roman"/>
          <w:sz w:val="24"/>
          <w:szCs w:val="24"/>
        </w:rPr>
        <w:t xml:space="preserve">. Oczywiście bez dodania własnego zdjęcia zostanie się jedynie porównanym do zdjęć obecnych w bazie danych. Identyfikacja osób jest analogiczna do dodawania osób z tą różnicą, że wykonywane jest jedno zdjęcie (po </w:t>
      </w:r>
      <w:r w:rsidR="005A4CB5">
        <w:rPr>
          <w:rFonts w:ascii="Times New Roman" w:hAnsi="Times New Roman" w:cs="Times New Roman"/>
          <w:sz w:val="24"/>
          <w:szCs w:val="24"/>
        </w:rPr>
        <w:t>1-2</w:t>
      </w:r>
      <w:r w:rsidR="00EC1F98" w:rsidRPr="00622D76">
        <w:rPr>
          <w:rFonts w:ascii="Times New Roman" w:hAnsi="Times New Roman" w:cs="Times New Roman"/>
          <w:sz w:val="24"/>
          <w:szCs w:val="24"/>
        </w:rPr>
        <w:t xml:space="preserve"> sekundach na przygotowanie) i zostanie wyświetlony wynik identyfikacji. Tak jak zostało to opisane w 1.2.8 twarz zostanie uznana za zidentyfikowaną bądź nową/niemożliwą do pewnej identyfikacji. Nie mniej jednak, w każdym przypadku zostanie wyświetlona najbardziej podobna osoba wg. </w:t>
      </w:r>
      <w:r w:rsidR="00EC1F98" w:rsidRPr="00622D76">
        <w:rPr>
          <w:rFonts w:ascii="Times New Roman" w:hAnsi="Times New Roman" w:cs="Times New Roman"/>
          <w:sz w:val="24"/>
          <w:szCs w:val="24"/>
        </w:rPr>
        <w:lastRenderedPageBreak/>
        <w:t>kryteriów algorytmu jak zaprezentowano na rys. 24.</w:t>
      </w:r>
      <w:r w:rsidR="00DA3812">
        <w:rPr>
          <w:rFonts w:ascii="Times New Roman" w:hAnsi="Times New Roman" w:cs="Times New Roman"/>
          <w:sz w:val="24"/>
          <w:szCs w:val="24"/>
        </w:rPr>
        <w:t xml:space="preserve"> Zdjęcie wyświetlone jako ‘znaleziona osoba’ to zdjęcie z klasy uznanej jako dana osoba, które było ‘najbliższe’ w przestrzeni </w:t>
      </w:r>
      <w:r w:rsidR="005B2F93">
        <w:rPr>
          <w:noProof/>
        </w:rPr>
        <w:drawing>
          <wp:anchor distT="0" distB="0" distL="114300" distR="114300" simplePos="0" relativeHeight="251802624" behindDoc="1" locked="0" layoutInCell="1" allowOverlap="1" wp14:anchorId="21E09864" wp14:editId="4042F78B">
            <wp:simplePos x="0" y="0"/>
            <wp:positionH relativeFrom="margin">
              <wp:posOffset>2837318</wp:posOffset>
            </wp:positionH>
            <wp:positionV relativeFrom="paragraph">
              <wp:posOffset>830442</wp:posOffset>
            </wp:positionV>
            <wp:extent cx="2838450" cy="2413635"/>
            <wp:effectExtent l="0" t="0" r="0" b="5715"/>
            <wp:wrapTight wrapText="bothSides">
              <wp:wrapPolygon edited="0">
                <wp:start x="0" y="0"/>
                <wp:lineTo x="0" y="21481"/>
                <wp:lineTo x="21455" y="21481"/>
                <wp:lineTo x="21455" y="0"/>
                <wp:lineTo x="0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F93">
        <w:rPr>
          <w:noProof/>
        </w:rPr>
        <w:drawing>
          <wp:anchor distT="0" distB="0" distL="114300" distR="114300" simplePos="0" relativeHeight="251803648" behindDoc="0" locked="0" layoutInCell="1" allowOverlap="1" wp14:anchorId="528CE67F" wp14:editId="027371C7">
            <wp:simplePos x="0" y="0"/>
            <wp:positionH relativeFrom="column">
              <wp:posOffset>3290073</wp:posOffset>
            </wp:positionH>
            <wp:positionV relativeFrom="paragraph">
              <wp:posOffset>2682654</wp:posOffset>
            </wp:positionV>
            <wp:extent cx="2154804" cy="887693"/>
            <wp:effectExtent l="0" t="0" r="0" b="825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04" cy="887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812">
        <w:rPr>
          <w:rFonts w:ascii="Times New Roman" w:hAnsi="Times New Roman" w:cs="Times New Roman"/>
          <w:sz w:val="24"/>
          <w:szCs w:val="24"/>
        </w:rPr>
        <w:t>wielowymiarowej (odległość euklidesowa) do twarzy w ‘poszukiwana osoba’.</w:t>
      </w:r>
    </w:p>
    <w:p w14:paraId="06D110EA" w14:textId="77777777" w:rsidR="002D61E3" w:rsidRPr="00622D76" w:rsidRDefault="008A1112" w:rsidP="00901A47">
      <w:p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69856" behindDoc="1" locked="0" layoutInCell="1" allowOverlap="1" wp14:anchorId="2D2A74B1" wp14:editId="50CB68DD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828925" cy="2405380"/>
            <wp:effectExtent l="0" t="0" r="0" b="0"/>
            <wp:wrapTight wrapText="bothSides">
              <wp:wrapPolygon edited="0">
                <wp:start x="0" y="0"/>
                <wp:lineTo x="0" y="21383"/>
                <wp:lineTo x="21382" y="21383"/>
                <wp:lineTo x="21382" y="0"/>
                <wp:lineTo x="0" y="0"/>
              </wp:wrapPolygon>
            </wp:wrapTight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51" cy="240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1E3" w:rsidRPr="00622D76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70880" behindDoc="1" locked="0" layoutInCell="1" allowOverlap="1" wp14:anchorId="2682D9D4" wp14:editId="04EB50F1">
            <wp:simplePos x="0" y="0"/>
            <wp:positionH relativeFrom="margin">
              <wp:posOffset>452755</wp:posOffset>
            </wp:positionH>
            <wp:positionV relativeFrom="paragraph">
              <wp:posOffset>1851025</wp:posOffset>
            </wp:positionV>
            <wp:extent cx="2200275" cy="842645"/>
            <wp:effectExtent l="0" t="0" r="9525" b="0"/>
            <wp:wrapThrough wrapText="bothSides">
              <wp:wrapPolygon edited="0">
                <wp:start x="0" y="0"/>
                <wp:lineTo x="0" y="20998"/>
                <wp:lineTo x="21506" y="20998"/>
                <wp:lineTo x="21506" y="0"/>
                <wp:lineTo x="0" y="0"/>
              </wp:wrapPolygon>
            </wp:wrapThrough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29935" w14:textId="77777777" w:rsidR="009F2339" w:rsidRDefault="007026B8" w:rsidP="009F2339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23.</w:t>
      </w:r>
      <w:r w:rsidRPr="00622D76">
        <w:rPr>
          <w:rFonts w:ascii="Times New Roman" w:hAnsi="Times New Roman" w:cs="Times New Roman"/>
          <w:sz w:val="24"/>
          <w:szCs w:val="24"/>
        </w:rPr>
        <w:t xml:space="preserve"> Identyfikacja nowej twarzy (po lewo) i twarzy obecnej w bazie (po prawo).</w:t>
      </w:r>
    </w:p>
    <w:p w14:paraId="363C4292" w14:textId="77777777" w:rsidR="00E977F1" w:rsidRDefault="00916A94" w:rsidP="00916A94">
      <w:p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nieją trzy możliwe </w:t>
      </w:r>
      <w:r w:rsidR="00D9271A">
        <w:rPr>
          <w:rFonts w:ascii="Times New Roman" w:hAnsi="Times New Roman" w:cs="Times New Roman"/>
          <w:sz w:val="24"/>
          <w:szCs w:val="24"/>
        </w:rPr>
        <w:t>wyniku identyfikacji:</w:t>
      </w:r>
    </w:p>
    <w:p w14:paraId="40D2BD58" w14:textId="77777777" w:rsidR="00D9271A" w:rsidRDefault="00D9271A" w:rsidP="00D9271A">
      <w:pPr>
        <w:pStyle w:val="ListParagraph"/>
        <w:numPr>
          <w:ilvl w:val="0"/>
          <w:numId w:val="2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leziono osobę w bazie danych i jest to osoba dodana kamerą – wyświetlone zostanie zdjęcie wraz z ID.</w:t>
      </w:r>
    </w:p>
    <w:p w14:paraId="6FB6BECB" w14:textId="77777777" w:rsidR="00D9271A" w:rsidRDefault="00D9271A" w:rsidP="00D9271A">
      <w:pPr>
        <w:pStyle w:val="ListParagraph"/>
        <w:numPr>
          <w:ilvl w:val="0"/>
          <w:numId w:val="2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leziono osobę w bazie danych i uznano, że jest to osoba z początkowej, wczytywanej bazy danych – wyświetlenie samego zdjęcia, gdyż ID jest przypisywane jedynie do osób dodanych kamerą.</w:t>
      </w:r>
    </w:p>
    <w:p w14:paraId="50C26C2E" w14:textId="77777777" w:rsidR="00775C5D" w:rsidRDefault="00D9271A" w:rsidP="00D9271A">
      <w:pPr>
        <w:pStyle w:val="ListParagraph"/>
        <w:numPr>
          <w:ilvl w:val="0"/>
          <w:numId w:val="22"/>
        </w:numPr>
        <w:spacing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arz nie została odnaleziona – zostanie wyświetlona najbardziej podobna twarz.</w:t>
      </w:r>
    </w:p>
    <w:p w14:paraId="4DBCF30E" w14:textId="77777777" w:rsidR="00D9271A" w:rsidRPr="00775C5D" w:rsidRDefault="00775C5D" w:rsidP="00775C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C551D3" w14:textId="77777777" w:rsidR="009F2339" w:rsidRPr="00ED2F14" w:rsidRDefault="009F2339" w:rsidP="009F2339">
      <w:pPr>
        <w:pStyle w:val="Heading3"/>
        <w:numPr>
          <w:ilvl w:val="2"/>
          <w:numId w:val="10"/>
        </w:numPr>
        <w:spacing w:line="336" w:lineRule="auto"/>
        <w:rPr>
          <w:rFonts w:ascii="Times New Roman" w:hAnsi="Times New Roman" w:cs="Times New Roman"/>
          <w:b/>
        </w:rPr>
      </w:pPr>
      <w:bookmarkStart w:id="21" w:name="_Toc524682138"/>
      <w:r w:rsidRPr="00ED2F14">
        <w:rPr>
          <w:rFonts w:ascii="Times New Roman" w:hAnsi="Times New Roman" w:cs="Times New Roman"/>
          <w:b/>
        </w:rPr>
        <w:lastRenderedPageBreak/>
        <w:t>Warto wiedzieć</w:t>
      </w:r>
      <w:bookmarkEnd w:id="21"/>
    </w:p>
    <w:p w14:paraId="00E10185" w14:textId="77777777" w:rsidR="009F2339" w:rsidRDefault="00B54ED3" w:rsidP="00F6401B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cyzja metody twarzy własnych jest bardzo podatna na zdjęcia twarzy zrobione w różnej orientacji i w różnym oświetleniu. Zdjęcie twarzy zrobione z lewego profilu i zdjęcie twarzy zrobione z prawego profilu będą mieć stosunkowo różne reprezentacje twarzy. Wynika to m.in. z tego, iż pierwsze </w:t>
      </w:r>
      <w:r w:rsidR="00F6401B">
        <w:rPr>
          <w:rFonts w:ascii="Times New Roman" w:hAnsi="Times New Roman" w:cs="Times New Roman"/>
          <w:sz w:val="24"/>
        </w:rPr>
        <w:t>składowe</w:t>
      </w:r>
      <w:r>
        <w:rPr>
          <w:rFonts w:ascii="Times New Roman" w:hAnsi="Times New Roman" w:cs="Times New Roman"/>
          <w:sz w:val="24"/>
        </w:rPr>
        <w:t xml:space="preserve"> główne </w:t>
      </w:r>
      <w:r w:rsidR="00F6401B">
        <w:rPr>
          <w:rFonts w:ascii="Times New Roman" w:hAnsi="Times New Roman" w:cs="Times New Roman"/>
          <w:sz w:val="24"/>
        </w:rPr>
        <w:t>dla zdjęć o różnych</w:t>
      </w:r>
      <w:r>
        <w:rPr>
          <w:rFonts w:ascii="Times New Roman" w:hAnsi="Times New Roman" w:cs="Times New Roman"/>
          <w:sz w:val="24"/>
        </w:rPr>
        <w:t xml:space="preserve"> </w:t>
      </w:r>
      <w:r w:rsidR="004129CC">
        <w:rPr>
          <w:rFonts w:ascii="Times New Roman" w:hAnsi="Times New Roman" w:cs="Times New Roman"/>
          <w:sz w:val="24"/>
        </w:rPr>
        <w:t>orientacjach</w:t>
      </w:r>
      <w:r>
        <w:rPr>
          <w:rFonts w:ascii="Times New Roman" w:hAnsi="Times New Roman" w:cs="Times New Roman"/>
          <w:sz w:val="24"/>
        </w:rPr>
        <w:t xml:space="preserve"> mogą być związane z oświetleniem z lewej bądź prawej strony, a także elementy twarzy mogą być widoczne w inny sposób. Przykład takich zdjęć widoczny jest na rysunku 24.</w:t>
      </w:r>
    </w:p>
    <w:p w14:paraId="5303F414" w14:textId="77777777" w:rsidR="00B54ED3" w:rsidRDefault="00B54ED3" w:rsidP="00B54ED3">
      <w:pPr>
        <w:spacing w:line="33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 wp14:anchorId="0088790E" wp14:editId="0E98C217">
            <wp:extent cx="2609850" cy="16192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75E9" w14:textId="77777777" w:rsidR="00B54ED3" w:rsidRDefault="00B54ED3" w:rsidP="00B54ED3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ys. 24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0A328B">
        <w:rPr>
          <w:rFonts w:ascii="Times New Roman" w:hAnsi="Times New Roman" w:cs="Times New Roman"/>
          <w:sz w:val="24"/>
          <w:szCs w:val="24"/>
        </w:rPr>
        <w:t>Zdjęcia tej samej klasy wykonane z różnych perspektyw.</w:t>
      </w:r>
    </w:p>
    <w:p w14:paraId="6E335E5B" w14:textId="77777777" w:rsidR="00775C5D" w:rsidRDefault="00FD45E5" w:rsidP="00BB04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43B7CCC8" w14:textId="77777777" w:rsidR="00EC1F98" w:rsidRPr="00FD45E5" w:rsidRDefault="00775C5D" w:rsidP="00BB04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D37FB14" w14:textId="77777777" w:rsidR="00DD65A6" w:rsidRDefault="00DD65A6" w:rsidP="00200F50">
      <w:pPr>
        <w:pStyle w:val="Heading2"/>
        <w:numPr>
          <w:ilvl w:val="1"/>
          <w:numId w:val="10"/>
        </w:numPr>
        <w:spacing w:before="0" w:line="336" w:lineRule="auto"/>
        <w:jc w:val="both"/>
        <w:rPr>
          <w:rFonts w:ascii="Times New Roman" w:hAnsi="Times New Roman" w:cs="Times New Roman"/>
          <w:b/>
          <w:szCs w:val="24"/>
        </w:rPr>
      </w:pPr>
      <w:bookmarkStart w:id="22" w:name="_Toc524682139"/>
      <w:r w:rsidRPr="00622D76">
        <w:rPr>
          <w:rFonts w:ascii="Times New Roman" w:hAnsi="Times New Roman" w:cs="Times New Roman"/>
          <w:b/>
          <w:szCs w:val="24"/>
        </w:rPr>
        <w:lastRenderedPageBreak/>
        <w:t>Konwolucyjne sieci neuronowe</w:t>
      </w:r>
      <w:bookmarkEnd w:id="22"/>
    </w:p>
    <w:p w14:paraId="67A83A14" w14:textId="77777777" w:rsidR="00200F50" w:rsidRPr="00200F50" w:rsidRDefault="00200F50" w:rsidP="00200F50">
      <w:pPr>
        <w:pStyle w:val="Heading3"/>
        <w:numPr>
          <w:ilvl w:val="2"/>
          <w:numId w:val="10"/>
        </w:numPr>
        <w:spacing w:line="336" w:lineRule="auto"/>
        <w:rPr>
          <w:rFonts w:ascii="Times New Roman" w:hAnsi="Times New Roman" w:cs="Times New Roman"/>
          <w:b/>
        </w:rPr>
      </w:pPr>
      <w:bookmarkStart w:id="23" w:name="_Toc524682140"/>
      <w:r>
        <w:rPr>
          <w:rFonts w:ascii="Times New Roman" w:hAnsi="Times New Roman" w:cs="Times New Roman"/>
          <w:b/>
        </w:rPr>
        <w:t>Trening sieci</w:t>
      </w:r>
      <w:bookmarkEnd w:id="23"/>
    </w:p>
    <w:p w14:paraId="3BC90F5F" w14:textId="77777777" w:rsidR="009604CE" w:rsidRPr="00622D76" w:rsidRDefault="005051F5" w:rsidP="00627D1A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Proces dodawania czy identyfikacji osób nie różni się w żadnym stopniu w użytkowaniu z punktu widzenia interfejsu graficznego jednakże jak wcześniej opisano </w:t>
      </w:r>
      <w:r w:rsidR="00200F50">
        <w:rPr>
          <w:rFonts w:ascii="Times New Roman" w:hAnsi="Times New Roman" w:cs="Times New Roman"/>
          <w:sz w:val="24"/>
          <w:szCs w:val="24"/>
        </w:rPr>
        <w:t xml:space="preserve">w punkcie 1.3 metody użyte są całkowicie </w:t>
      </w:r>
      <w:r w:rsidRPr="00622D76">
        <w:rPr>
          <w:rFonts w:ascii="Times New Roman" w:hAnsi="Times New Roman" w:cs="Times New Roman"/>
          <w:sz w:val="24"/>
          <w:szCs w:val="24"/>
        </w:rPr>
        <w:t xml:space="preserve">inne. </w:t>
      </w:r>
      <w:r w:rsidR="008F555B" w:rsidRPr="00622D76">
        <w:rPr>
          <w:rFonts w:ascii="Times New Roman" w:hAnsi="Times New Roman" w:cs="Times New Roman"/>
          <w:sz w:val="24"/>
          <w:szCs w:val="24"/>
        </w:rPr>
        <w:t>Dodatkowo</w:t>
      </w:r>
      <w:r w:rsidR="00200F50">
        <w:rPr>
          <w:rFonts w:ascii="Times New Roman" w:hAnsi="Times New Roman" w:cs="Times New Roman"/>
          <w:sz w:val="24"/>
          <w:szCs w:val="24"/>
        </w:rPr>
        <w:t>,</w:t>
      </w:r>
      <w:r w:rsidR="008F555B" w:rsidRPr="00622D76">
        <w:rPr>
          <w:rFonts w:ascii="Times New Roman" w:hAnsi="Times New Roman" w:cs="Times New Roman"/>
          <w:sz w:val="24"/>
          <w:szCs w:val="24"/>
        </w:rPr>
        <w:t xml:space="preserve"> obliczenia na procesorze są zbyt czasochłonne</w:t>
      </w:r>
      <w:r w:rsidR="00200F50">
        <w:rPr>
          <w:rFonts w:ascii="Times New Roman" w:hAnsi="Times New Roman" w:cs="Times New Roman"/>
          <w:sz w:val="24"/>
          <w:szCs w:val="24"/>
        </w:rPr>
        <w:t xml:space="preserve"> (niemniej jednak możliwe)</w:t>
      </w:r>
      <w:r w:rsidR="008F555B" w:rsidRPr="00622D76">
        <w:rPr>
          <w:rFonts w:ascii="Times New Roman" w:hAnsi="Times New Roman" w:cs="Times New Roman"/>
          <w:sz w:val="24"/>
          <w:szCs w:val="24"/>
        </w:rPr>
        <w:t xml:space="preserve"> i dlatego też stanowisko z kartką graficzną z CUDA powinno być przygotowane do treningu sieci. W przypadku sieci neuronowych należy:</w:t>
      </w:r>
    </w:p>
    <w:p w14:paraId="2B5F7DE3" w14:textId="77777777" w:rsidR="008F555B" w:rsidRPr="00622D76" w:rsidRDefault="008F555B" w:rsidP="00901A47">
      <w:pPr>
        <w:pStyle w:val="ListParagraph"/>
        <w:numPr>
          <w:ilvl w:val="0"/>
          <w:numId w:val="17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Dodać osoby </w:t>
      </w:r>
      <w:r w:rsidR="00037B52" w:rsidRPr="00622D76">
        <w:rPr>
          <w:rFonts w:ascii="Times New Roman" w:hAnsi="Times New Roman" w:cs="Times New Roman"/>
          <w:sz w:val="24"/>
          <w:szCs w:val="24"/>
        </w:rPr>
        <w:t xml:space="preserve">(co najmniej dwie) w zakładce </w:t>
      </w:r>
      <w:r w:rsidR="00037B52" w:rsidRPr="00622D76">
        <w:rPr>
          <w:rFonts w:ascii="Times New Roman" w:hAnsi="Times New Roman" w:cs="Times New Roman"/>
          <w:i/>
          <w:sz w:val="24"/>
          <w:szCs w:val="24"/>
        </w:rPr>
        <w:t>Dodaj osobę</w:t>
      </w:r>
      <w:r w:rsidR="00037B52" w:rsidRPr="00622D76">
        <w:rPr>
          <w:rFonts w:ascii="Times New Roman" w:hAnsi="Times New Roman" w:cs="Times New Roman"/>
          <w:sz w:val="24"/>
          <w:szCs w:val="24"/>
        </w:rPr>
        <w:t xml:space="preserve"> zaznaczając uprzednio </w:t>
      </w:r>
      <w:r w:rsidR="00037B52" w:rsidRPr="00622D76">
        <w:rPr>
          <w:rFonts w:ascii="Times New Roman" w:hAnsi="Times New Roman" w:cs="Times New Roman"/>
          <w:i/>
          <w:sz w:val="24"/>
          <w:szCs w:val="24"/>
        </w:rPr>
        <w:t>Sieci neuronowe.</w:t>
      </w:r>
    </w:p>
    <w:p w14:paraId="096D4728" w14:textId="77777777" w:rsidR="009B3EC0" w:rsidRPr="00622D76" w:rsidRDefault="00037B52" w:rsidP="00901A47">
      <w:pPr>
        <w:pStyle w:val="ListParagraph"/>
        <w:numPr>
          <w:ilvl w:val="0"/>
          <w:numId w:val="17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 xml:space="preserve">Wytrenować sieć co jest możliwe w zakładce </w:t>
      </w:r>
      <w:r w:rsidRPr="00622D76">
        <w:rPr>
          <w:rFonts w:ascii="Times New Roman" w:hAnsi="Times New Roman" w:cs="Times New Roman"/>
          <w:i/>
          <w:sz w:val="24"/>
          <w:szCs w:val="24"/>
        </w:rPr>
        <w:t>Przetwarzanie danych</w:t>
      </w:r>
      <w:r w:rsidRPr="00622D76">
        <w:rPr>
          <w:rFonts w:ascii="Times New Roman" w:hAnsi="Times New Roman" w:cs="Times New Roman"/>
          <w:sz w:val="24"/>
          <w:szCs w:val="24"/>
        </w:rPr>
        <w:t xml:space="preserve">, która kontroluje na bieżąco </w:t>
      </w:r>
      <w:r w:rsidR="00F736A9" w:rsidRPr="00622D76">
        <w:rPr>
          <w:rFonts w:ascii="Times New Roman" w:hAnsi="Times New Roman" w:cs="Times New Roman"/>
          <w:sz w:val="24"/>
          <w:szCs w:val="24"/>
        </w:rPr>
        <w:t>ilość osób przygotowanych do treningu sieci</w:t>
      </w:r>
      <w:r w:rsidR="00915047" w:rsidRPr="00622D76">
        <w:rPr>
          <w:rFonts w:ascii="Times New Roman" w:hAnsi="Times New Roman" w:cs="Times New Roman"/>
          <w:sz w:val="24"/>
          <w:szCs w:val="24"/>
        </w:rPr>
        <w:t xml:space="preserve"> (rys 24)</w:t>
      </w:r>
      <w:r w:rsidR="00F736A9" w:rsidRPr="00622D76">
        <w:rPr>
          <w:rFonts w:ascii="Times New Roman" w:hAnsi="Times New Roman" w:cs="Times New Roman"/>
          <w:sz w:val="24"/>
          <w:szCs w:val="24"/>
        </w:rPr>
        <w:t>.</w:t>
      </w:r>
      <w:r w:rsidR="00D86F40" w:rsidRPr="00622D76">
        <w:rPr>
          <w:rFonts w:ascii="Times New Roman" w:hAnsi="Times New Roman" w:cs="Times New Roman"/>
          <w:sz w:val="24"/>
          <w:szCs w:val="24"/>
        </w:rPr>
        <w:t xml:space="preserve"> Sieć można trenować wielokrotnie, nawet po dodaniu nowych osób po treningu sieci, jednakże nie jest to </w:t>
      </w:r>
      <w:r w:rsidR="00754291" w:rsidRPr="00622D76">
        <w:rPr>
          <w:rFonts w:ascii="Times New Roman" w:hAnsi="Times New Roman" w:cs="Times New Roman"/>
          <w:sz w:val="24"/>
          <w:szCs w:val="24"/>
        </w:rPr>
        <w:t>dotrenowanie</w:t>
      </w:r>
      <w:r w:rsidR="00D86F40" w:rsidRPr="00622D76">
        <w:rPr>
          <w:rFonts w:ascii="Times New Roman" w:hAnsi="Times New Roman" w:cs="Times New Roman"/>
          <w:sz w:val="24"/>
          <w:szCs w:val="24"/>
        </w:rPr>
        <w:t xml:space="preserve"> sieci – nie aktualizuje się wcześniej wytrenowanych parametrów, a trenuje się cały model</w:t>
      </w:r>
      <w:r w:rsidR="00581A9C">
        <w:rPr>
          <w:rFonts w:ascii="Times New Roman" w:hAnsi="Times New Roman" w:cs="Times New Roman"/>
          <w:sz w:val="24"/>
          <w:szCs w:val="24"/>
        </w:rPr>
        <w:t xml:space="preserve"> (wyłączając warstwy konwolucyjne z transferu wiedzy)</w:t>
      </w:r>
      <w:r w:rsidR="00D86F40" w:rsidRPr="00622D76">
        <w:rPr>
          <w:rFonts w:ascii="Times New Roman" w:hAnsi="Times New Roman" w:cs="Times New Roman"/>
          <w:sz w:val="24"/>
          <w:szCs w:val="24"/>
        </w:rPr>
        <w:t xml:space="preserve"> na nowych zdjęciach od nowa.</w:t>
      </w:r>
    </w:p>
    <w:p w14:paraId="404F8D44" w14:textId="77777777" w:rsidR="00754291" w:rsidRDefault="00754291" w:rsidP="00901A47">
      <w:pPr>
        <w:pStyle w:val="ListParagraph"/>
        <w:spacing w:line="33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W trakcie treningu wyświetlone zostanie okno z informacjami dotyczącymi pozostałej lic</w:t>
      </w:r>
      <w:r w:rsidR="009C15E6" w:rsidRPr="00622D76">
        <w:rPr>
          <w:rFonts w:ascii="Times New Roman" w:hAnsi="Times New Roman" w:cs="Times New Roman"/>
          <w:sz w:val="24"/>
          <w:szCs w:val="24"/>
        </w:rPr>
        <w:t>zby cykli do wytrenowania sieci, na której można także śledzić precyzję algorytmu w trakcie uczenia</w:t>
      </w:r>
      <w:r w:rsidR="005518BB" w:rsidRPr="00622D76">
        <w:rPr>
          <w:rFonts w:ascii="Times New Roman" w:hAnsi="Times New Roman" w:cs="Times New Roman"/>
          <w:sz w:val="24"/>
          <w:szCs w:val="24"/>
        </w:rPr>
        <w:t xml:space="preserve"> (rys. 2</w:t>
      </w:r>
      <w:r w:rsidR="001D0619" w:rsidRPr="00622D76">
        <w:rPr>
          <w:rFonts w:ascii="Times New Roman" w:hAnsi="Times New Roman" w:cs="Times New Roman"/>
          <w:sz w:val="24"/>
          <w:szCs w:val="24"/>
        </w:rPr>
        <w:t>5</w:t>
      </w:r>
      <w:r w:rsidR="005518BB" w:rsidRPr="00622D76">
        <w:rPr>
          <w:rFonts w:ascii="Times New Roman" w:hAnsi="Times New Roman" w:cs="Times New Roman"/>
          <w:sz w:val="24"/>
          <w:szCs w:val="24"/>
        </w:rPr>
        <w:t>)</w:t>
      </w:r>
      <w:r w:rsidR="009C15E6" w:rsidRPr="00622D76">
        <w:rPr>
          <w:rFonts w:ascii="Times New Roman" w:hAnsi="Times New Roman" w:cs="Times New Roman"/>
          <w:sz w:val="24"/>
          <w:szCs w:val="24"/>
        </w:rPr>
        <w:t>.</w:t>
      </w:r>
    </w:p>
    <w:p w14:paraId="46EB4B56" w14:textId="77777777" w:rsidR="001E6F3D" w:rsidRPr="00622D76" w:rsidRDefault="001E6F3D" w:rsidP="00901A47">
      <w:pPr>
        <w:pStyle w:val="ListParagraph"/>
        <w:spacing w:line="33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 może zostać ukończony przed maksymalną ilością epok gdy precyzja sieci nie wzroście o więcej niż 1 % po 5 epokach.</w:t>
      </w:r>
    </w:p>
    <w:p w14:paraId="4BB5EFB8" w14:textId="77777777" w:rsidR="005518BB" w:rsidRPr="00622D76" w:rsidRDefault="005518BB" w:rsidP="00901A47">
      <w:pPr>
        <w:pStyle w:val="ListParagraph"/>
        <w:numPr>
          <w:ilvl w:val="0"/>
          <w:numId w:val="17"/>
        </w:numPr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sz w:val="24"/>
          <w:szCs w:val="24"/>
        </w:rPr>
        <w:t>Po treningu sieci identyfikacja osób z użyciem sieci neuronowej jest możliwa.</w:t>
      </w:r>
      <w:r w:rsidR="006117DD">
        <w:rPr>
          <w:rFonts w:ascii="Times New Roman" w:hAnsi="Times New Roman" w:cs="Times New Roman"/>
          <w:sz w:val="24"/>
          <w:szCs w:val="24"/>
        </w:rPr>
        <w:t xml:space="preserve"> Jest ona analogiczna do identyfikacji z użyciem twarzy własnych z tym wyjątkiem, że wyświetli ona </w:t>
      </w:r>
      <w:r w:rsidR="00641CD7">
        <w:rPr>
          <w:rFonts w:ascii="Times New Roman" w:hAnsi="Times New Roman" w:cs="Times New Roman"/>
          <w:sz w:val="24"/>
          <w:szCs w:val="24"/>
        </w:rPr>
        <w:t>najlepszym zdaniem</w:t>
      </w:r>
      <w:r w:rsidR="006117DD">
        <w:rPr>
          <w:rFonts w:ascii="Times New Roman" w:hAnsi="Times New Roman" w:cs="Times New Roman"/>
          <w:sz w:val="24"/>
          <w:szCs w:val="24"/>
        </w:rPr>
        <w:t xml:space="preserve"> sieci osobę bez </w:t>
      </w:r>
      <w:r w:rsidR="009466DF">
        <w:rPr>
          <w:rFonts w:ascii="Times New Roman" w:hAnsi="Times New Roman" w:cs="Times New Roman"/>
          <w:sz w:val="24"/>
          <w:szCs w:val="24"/>
        </w:rPr>
        <w:t>informacji dot.</w:t>
      </w:r>
      <w:r w:rsidR="00DA2260">
        <w:rPr>
          <w:rFonts w:ascii="Times New Roman" w:hAnsi="Times New Roman" w:cs="Times New Roman"/>
          <w:sz w:val="24"/>
          <w:szCs w:val="24"/>
        </w:rPr>
        <w:t xml:space="preserve"> Tego czy twarz jest nowa czy istniejąca</w:t>
      </w:r>
      <w:r w:rsidR="006117DD">
        <w:rPr>
          <w:rFonts w:ascii="Times New Roman" w:hAnsi="Times New Roman" w:cs="Times New Roman"/>
          <w:sz w:val="24"/>
          <w:szCs w:val="24"/>
        </w:rPr>
        <w:t xml:space="preserve"> </w:t>
      </w:r>
      <w:r w:rsidR="00DA2260">
        <w:rPr>
          <w:rFonts w:ascii="Times New Roman" w:hAnsi="Times New Roman" w:cs="Times New Roman"/>
          <w:sz w:val="24"/>
          <w:szCs w:val="24"/>
        </w:rPr>
        <w:t xml:space="preserve">w </w:t>
      </w:r>
      <w:r w:rsidR="00641CD7">
        <w:rPr>
          <w:rFonts w:ascii="Times New Roman" w:hAnsi="Times New Roman" w:cs="Times New Roman"/>
          <w:sz w:val="24"/>
          <w:szCs w:val="24"/>
        </w:rPr>
        <w:t>bazie,</w:t>
      </w:r>
      <w:r w:rsidR="00DA2260">
        <w:rPr>
          <w:rFonts w:ascii="Times New Roman" w:hAnsi="Times New Roman" w:cs="Times New Roman"/>
          <w:sz w:val="24"/>
          <w:szCs w:val="24"/>
        </w:rPr>
        <w:t xml:space="preserve"> </w:t>
      </w:r>
      <w:r w:rsidR="006117DD">
        <w:rPr>
          <w:rFonts w:ascii="Times New Roman" w:hAnsi="Times New Roman" w:cs="Times New Roman"/>
          <w:sz w:val="24"/>
          <w:szCs w:val="24"/>
        </w:rPr>
        <w:t>gdyż nie ma ona takiej funkcjonalności.</w:t>
      </w:r>
    </w:p>
    <w:p w14:paraId="1DBA38A4" w14:textId="77777777" w:rsidR="00915047" w:rsidRPr="00622D76" w:rsidRDefault="00915047" w:rsidP="00901A47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5AA215" wp14:editId="5108C7AC">
                <wp:simplePos x="0" y="0"/>
                <wp:positionH relativeFrom="column">
                  <wp:posOffset>2951453</wp:posOffset>
                </wp:positionH>
                <wp:positionV relativeFrom="paragraph">
                  <wp:posOffset>3604039</wp:posOffset>
                </wp:positionV>
                <wp:extent cx="2533650" cy="419100"/>
                <wp:effectExtent l="19050" t="19050" r="19050" b="19050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1459" id="Prostokąt 164" o:spid="_x0000_s1026" style="position:absolute;margin-left:232.4pt;margin-top:283.8pt;width:199.5pt;height:3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" filled="f" strokecolor="red" strokeweight="2.25pt"/>
            </w:pict>
          </mc:Fallback>
        </mc:AlternateContent>
      </w:r>
      <w:r w:rsidR="00341E7D" w:rsidRPr="00341E7D">
        <w:rPr>
          <w:noProof/>
        </w:rPr>
        <w:t xml:space="preserve"> </w:t>
      </w:r>
      <w:r w:rsidR="00341E7D">
        <w:rPr>
          <w:noProof/>
        </w:rPr>
        <w:drawing>
          <wp:inline distT="0" distB="0" distL="0" distR="0" wp14:anchorId="58E0F0FB" wp14:editId="4889A719">
            <wp:extent cx="5760720" cy="4208145"/>
            <wp:effectExtent l="0" t="0" r="0" b="190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BA68" w14:textId="77777777" w:rsidR="00F36E64" w:rsidRPr="00622D76" w:rsidRDefault="00F36E64" w:rsidP="00901A47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2</w:t>
      </w:r>
      <w:r w:rsidR="004129CC">
        <w:rPr>
          <w:rFonts w:ascii="Times New Roman" w:hAnsi="Times New Roman" w:cs="Times New Roman"/>
          <w:b/>
          <w:sz w:val="24"/>
          <w:szCs w:val="24"/>
        </w:rPr>
        <w:t>5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Trening sieci neuronowej.</w:t>
      </w:r>
    </w:p>
    <w:p w14:paraId="1ECADE8E" w14:textId="77777777" w:rsidR="00F36E64" w:rsidRPr="00622D76" w:rsidRDefault="004C44CE" w:rsidP="00901A47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3DC42B8" wp14:editId="13F8887A">
            <wp:extent cx="5760720" cy="2933065"/>
            <wp:effectExtent l="0" t="0" r="0" b="63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0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EF5" w14:textId="77777777" w:rsidR="0035311B" w:rsidRDefault="004C44CE" w:rsidP="00901A47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2</w:t>
      </w:r>
      <w:r w:rsidR="004129CC">
        <w:rPr>
          <w:rFonts w:ascii="Times New Roman" w:hAnsi="Times New Roman" w:cs="Times New Roman"/>
          <w:b/>
          <w:sz w:val="24"/>
          <w:szCs w:val="24"/>
        </w:rPr>
        <w:t>6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Okno prezentujące stan uczenia się sieci w trakcie treningu.</w:t>
      </w:r>
    </w:p>
    <w:p w14:paraId="1B52A0E3" w14:textId="77777777" w:rsidR="004C44CE" w:rsidRDefault="0035311B" w:rsidP="00353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F2DCCF" w14:textId="77777777" w:rsidR="00200F50" w:rsidRPr="00ED2F14" w:rsidRDefault="00200F50" w:rsidP="00200F50">
      <w:pPr>
        <w:pStyle w:val="Heading3"/>
        <w:numPr>
          <w:ilvl w:val="2"/>
          <w:numId w:val="10"/>
        </w:numPr>
        <w:spacing w:line="336" w:lineRule="auto"/>
        <w:rPr>
          <w:rFonts w:ascii="Times New Roman" w:hAnsi="Times New Roman" w:cs="Times New Roman"/>
          <w:b/>
        </w:rPr>
      </w:pPr>
      <w:bookmarkStart w:id="24" w:name="_Toc524682141"/>
      <w:r>
        <w:rPr>
          <w:rFonts w:ascii="Times New Roman" w:hAnsi="Times New Roman" w:cs="Times New Roman"/>
          <w:b/>
        </w:rPr>
        <w:lastRenderedPageBreak/>
        <w:t>Identyfikacja osób</w:t>
      </w:r>
      <w:bookmarkEnd w:id="24"/>
    </w:p>
    <w:p w14:paraId="3F0DE1D1" w14:textId="77777777" w:rsidR="002A5A41" w:rsidRPr="00AB6DF0" w:rsidRDefault="00C77B15" w:rsidP="002A5A41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98528" behindDoc="0" locked="0" layoutInCell="1" allowOverlap="1" wp14:anchorId="40987EEC" wp14:editId="3549EBF7">
            <wp:simplePos x="0" y="0"/>
            <wp:positionH relativeFrom="margin">
              <wp:align>left</wp:align>
            </wp:positionH>
            <wp:positionV relativeFrom="paragraph">
              <wp:posOffset>3598840</wp:posOffset>
            </wp:positionV>
            <wp:extent cx="5760720" cy="2958465"/>
            <wp:effectExtent l="0" t="0" r="0" b="0"/>
            <wp:wrapSquare wrapText="bothSides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D58">
        <w:rPr>
          <w:rFonts w:ascii="Times New Roman" w:hAnsi="Times New Roman" w:cs="Times New Roman"/>
          <w:sz w:val="24"/>
          <w:szCs w:val="24"/>
        </w:rPr>
        <w:t xml:space="preserve">Proces identyfikacji osób jest identyczny jak w przypadku twarzy własnych, jednakże różnicą jest prezentacja i znaczenie wyników. </w:t>
      </w:r>
      <w:r w:rsidR="00FA57CD">
        <w:rPr>
          <w:rFonts w:ascii="Times New Roman" w:hAnsi="Times New Roman" w:cs="Times New Roman"/>
          <w:sz w:val="24"/>
          <w:szCs w:val="24"/>
        </w:rPr>
        <w:t xml:space="preserve">W przypadku twarzy własnych zostały stworzone kryteria według których można było stwierdzić przynależność danego zdjęcia do jakiejś klasy bądź występowanie klasy w bazie danych. W przypadku sieci sytuacja jest inna, gdyż ostatnią warstwą sieci jest wcześniej wspomniana warstwa Softmax, która zwraca </w:t>
      </w:r>
      <w:r w:rsidR="00FA57CD" w:rsidRPr="00FA57CD">
        <w:rPr>
          <w:rFonts w:ascii="Times New Roman" w:hAnsi="Times New Roman" w:cs="Times New Roman"/>
          <w:sz w:val="24"/>
          <w:szCs w:val="24"/>
        </w:rPr>
        <w:t xml:space="preserve">prawdopodobieństwo przynależności do określonej </w:t>
      </w:r>
      <w:r w:rsidR="00FA57CD">
        <w:rPr>
          <w:rFonts w:ascii="Times New Roman" w:hAnsi="Times New Roman" w:cs="Times New Roman"/>
          <w:sz w:val="24"/>
          <w:szCs w:val="24"/>
        </w:rPr>
        <w:t>klasy. Z tego też względu o ile istniałaby możliwość stworzenia kryterium gdzie przykładowo 95 % prawdopodobieństwa przynależności oznaczałoby iż klasyfikacja je</w:t>
      </w:r>
      <w:r w:rsidR="003B1C9D">
        <w:rPr>
          <w:rFonts w:ascii="Times New Roman" w:hAnsi="Times New Roman" w:cs="Times New Roman"/>
          <w:sz w:val="24"/>
          <w:szCs w:val="24"/>
        </w:rPr>
        <w:t>st poprawna, jednakże nie jest to niezbędne w przypadku stworzonego systemu.</w:t>
      </w:r>
      <w:r w:rsidR="002A5A41">
        <w:rPr>
          <w:rFonts w:ascii="Times New Roman" w:hAnsi="Times New Roman" w:cs="Times New Roman"/>
          <w:sz w:val="24"/>
          <w:szCs w:val="24"/>
        </w:rPr>
        <w:t xml:space="preserve"> Przykład okna identyfikacji widoczny jest na rysunku</w:t>
      </w:r>
      <w:r w:rsidR="00212539">
        <w:rPr>
          <w:rFonts w:ascii="Times New Roman" w:hAnsi="Times New Roman" w:cs="Times New Roman"/>
          <w:sz w:val="24"/>
          <w:szCs w:val="24"/>
        </w:rPr>
        <w:t xml:space="preserve"> 27. Zależnie od ilości dodanych osób w oknie może być widocznych do 4 kandydatów z wartościami procentowymi prawdopodobieństw.</w:t>
      </w:r>
      <w:r w:rsidR="00AB6DF0">
        <w:rPr>
          <w:rFonts w:ascii="Times New Roman" w:hAnsi="Times New Roman" w:cs="Times New Roman"/>
          <w:sz w:val="24"/>
          <w:szCs w:val="24"/>
        </w:rPr>
        <w:t xml:space="preserve"> W przypadku twarzy własnych jako zdjęcie reprezentujące daną klasę przy identyfikacji było wyświetlane „najbliższe” zdjęcie – jednakże w przypadku sieci nie ma takiej możliwości. Z tego powodu jako reprezentacja danej klasy zawsze wybierane jest 4 zdjęcie wykonane podczas </w:t>
      </w:r>
      <w:r w:rsidR="00AB6DF0" w:rsidRPr="00622D76">
        <w:rPr>
          <w:rFonts w:ascii="Times New Roman" w:hAnsi="Times New Roman" w:cs="Times New Roman"/>
          <w:i/>
          <w:sz w:val="24"/>
          <w:szCs w:val="24"/>
        </w:rPr>
        <w:t>Dodaj osobę</w:t>
      </w:r>
      <w:r w:rsidR="00AB6DF0">
        <w:rPr>
          <w:rFonts w:ascii="Times New Roman" w:hAnsi="Times New Roman" w:cs="Times New Roman"/>
          <w:sz w:val="24"/>
          <w:szCs w:val="24"/>
        </w:rPr>
        <w:t>.</w:t>
      </w:r>
    </w:p>
    <w:p w14:paraId="129CE8FE" w14:textId="77777777" w:rsidR="002A5A41" w:rsidRPr="00C77B15" w:rsidRDefault="002A5A41" w:rsidP="00C77B15">
      <w:pPr>
        <w:spacing w:line="336" w:lineRule="auto"/>
        <w:rPr>
          <w:rFonts w:ascii="Times New Roman" w:hAnsi="Times New Roman" w:cs="Times New Roman"/>
          <w:sz w:val="16"/>
          <w:szCs w:val="24"/>
        </w:rPr>
      </w:pPr>
    </w:p>
    <w:p w14:paraId="28A3187D" w14:textId="77777777" w:rsidR="002A5A41" w:rsidRDefault="002A5A41" w:rsidP="002A5A41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2</w:t>
      </w:r>
      <w:r w:rsidR="00212539">
        <w:rPr>
          <w:rFonts w:ascii="Times New Roman" w:hAnsi="Times New Roman" w:cs="Times New Roman"/>
          <w:b/>
          <w:sz w:val="24"/>
          <w:szCs w:val="24"/>
        </w:rPr>
        <w:t>7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 w:rsidR="00212539">
        <w:rPr>
          <w:rFonts w:ascii="Times New Roman" w:hAnsi="Times New Roman" w:cs="Times New Roman"/>
          <w:sz w:val="24"/>
          <w:szCs w:val="24"/>
        </w:rPr>
        <w:t>Przykład identyfikacji twarzy z użyciem sieci neuronowej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13EF4071" w14:textId="77777777" w:rsidR="00047DDE" w:rsidRDefault="00047DDE" w:rsidP="00047D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87D809" w14:textId="77777777" w:rsidR="00047DDE" w:rsidRPr="00ED2F14" w:rsidRDefault="002A5A41" w:rsidP="00047DDE">
      <w:pPr>
        <w:pStyle w:val="Heading3"/>
        <w:numPr>
          <w:ilvl w:val="2"/>
          <w:numId w:val="10"/>
        </w:numPr>
        <w:spacing w:line="33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7DDE">
        <w:rPr>
          <w:rFonts w:ascii="Times New Roman" w:hAnsi="Times New Roman" w:cs="Times New Roman"/>
          <w:b/>
        </w:rPr>
        <w:t>Identyfikacja osób z wczytanego zdjęcia</w:t>
      </w:r>
    </w:p>
    <w:p w14:paraId="6277B8D2" w14:textId="77777777" w:rsidR="00200F50" w:rsidRDefault="00047DDE" w:rsidP="00860A4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a jest również detekcja twarzy oraz identyfikacja osób z użyciem wcześniej p</w:t>
      </w:r>
      <w:r w:rsidR="006A4F35">
        <w:rPr>
          <w:rFonts w:ascii="Times New Roman" w:hAnsi="Times New Roman" w:cs="Times New Roman"/>
          <w:sz w:val="24"/>
          <w:szCs w:val="24"/>
        </w:rPr>
        <w:t xml:space="preserve">rzetrenowanej sieci w zakładce </w:t>
      </w:r>
      <w:r w:rsidRPr="006A4F35">
        <w:rPr>
          <w:rFonts w:ascii="Times New Roman" w:hAnsi="Times New Roman" w:cs="Times New Roman"/>
          <w:i/>
          <w:sz w:val="24"/>
          <w:szCs w:val="24"/>
        </w:rPr>
        <w:t>Identyfikacja osób z wczytanego zdjęcia</w:t>
      </w:r>
      <w:r>
        <w:rPr>
          <w:rFonts w:ascii="Times New Roman" w:hAnsi="Times New Roman" w:cs="Times New Roman"/>
          <w:sz w:val="24"/>
          <w:szCs w:val="24"/>
        </w:rPr>
        <w:t xml:space="preserve"> widocznej na rysunku 28.</w:t>
      </w:r>
    </w:p>
    <w:p w14:paraId="25FA2B2E" w14:textId="77777777" w:rsidR="00047DDE" w:rsidRDefault="00047DDE" w:rsidP="00860A44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FEE4077" wp14:editId="222BF7FD">
            <wp:extent cx="3857625" cy="2817954"/>
            <wp:effectExtent l="0" t="0" r="0" b="190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66761" cy="28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43DA" w14:textId="77777777" w:rsidR="00047DDE" w:rsidRDefault="00047DDE" w:rsidP="00047DDE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ł</w:t>
      </w:r>
      <w:r w:rsidR="00860A44">
        <w:rPr>
          <w:rFonts w:ascii="Times New Roman" w:hAnsi="Times New Roman" w:cs="Times New Roman"/>
          <w:sz w:val="24"/>
          <w:szCs w:val="24"/>
        </w:rPr>
        <w:t>adka w aplikacji służąca do identyfikacji osób z wczytanego zdjęcia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73D2C840" w14:textId="77777777" w:rsidR="00047DDE" w:rsidRDefault="006A4F35" w:rsidP="00860A4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życiu </w:t>
      </w:r>
      <w:r w:rsidRPr="006A4F35">
        <w:rPr>
          <w:rFonts w:ascii="Times New Roman" w:hAnsi="Times New Roman" w:cs="Times New Roman"/>
          <w:i/>
          <w:sz w:val="24"/>
          <w:szCs w:val="24"/>
        </w:rPr>
        <w:t>Wczytanie Zdjęcia</w:t>
      </w:r>
      <w:r w:rsidR="00860A44">
        <w:rPr>
          <w:rFonts w:ascii="Times New Roman" w:hAnsi="Times New Roman" w:cs="Times New Roman"/>
          <w:sz w:val="24"/>
          <w:szCs w:val="24"/>
        </w:rPr>
        <w:t xml:space="preserve"> uruchomi się panel do wyboru pliku zdjęciowego. Następnie możliwa jest detekcja twarzy po naciśnięciu </w:t>
      </w:r>
      <w:r w:rsidRPr="006A4F35">
        <w:rPr>
          <w:rFonts w:ascii="Times New Roman" w:hAnsi="Times New Roman" w:cs="Times New Roman"/>
          <w:i/>
          <w:sz w:val="24"/>
          <w:szCs w:val="24"/>
        </w:rPr>
        <w:t>Znajdowanie Twarzy</w:t>
      </w:r>
      <w:r w:rsidR="00860A44">
        <w:rPr>
          <w:rFonts w:ascii="Times New Roman" w:hAnsi="Times New Roman" w:cs="Times New Roman"/>
          <w:sz w:val="24"/>
          <w:szCs w:val="24"/>
        </w:rPr>
        <w:t xml:space="preserve"> – twarze wykryte zostaną oznaczone niebieskim prostokątem jak widać na rysunku 29.</w:t>
      </w:r>
    </w:p>
    <w:p w14:paraId="78593915" w14:textId="75C663A2" w:rsidR="00860A44" w:rsidRDefault="00860A44" w:rsidP="00860A44">
      <w:pPr>
        <w:spacing w:line="33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D567F9" wp14:editId="56E92D1E">
            <wp:extent cx="3962400" cy="2894490"/>
            <wp:effectExtent l="0" t="0" r="0" b="127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1997" cy="29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C1F5" w14:textId="4E8FFE05" w:rsidR="00860A44" w:rsidRDefault="00860A44" w:rsidP="00860A44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>Rys. 2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ładka w aplikacji służąca do identyfikacji os</w:t>
      </w:r>
      <w:bookmarkStart w:id="25" w:name="_GoBack"/>
      <w:bookmarkEnd w:id="25"/>
      <w:r>
        <w:rPr>
          <w:rFonts w:ascii="Times New Roman" w:hAnsi="Times New Roman" w:cs="Times New Roman"/>
          <w:sz w:val="24"/>
          <w:szCs w:val="24"/>
        </w:rPr>
        <w:t>ób z wczytanego zdjęcia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071E8FAF" w14:textId="77777777" w:rsidR="000A5162" w:rsidRDefault="00860A44" w:rsidP="00860A4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datkowo, w przypadku potrzeby zmiany widoku wszystkie wcześniejsze widoki są dostępne po prawej stronie okna. Jeśli sieć została wcześniej przetrenowana możliwe </w:t>
      </w:r>
      <w:r w:rsidR="006A4F35">
        <w:rPr>
          <w:rFonts w:ascii="Times New Roman" w:hAnsi="Times New Roman" w:cs="Times New Roman"/>
          <w:sz w:val="24"/>
          <w:szCs w:val="24"/>
        </w:rPr>
        <w:t xml:space="preserve">będzie naciśnięcie </w:t>
      </w:r>
      <w:r w:rsidR="006A4F35" w:rsidRPr="006A4F35">
        <w:rPr>
          <w:rFonts w:ascii="Times New Roman" w:hAnsi="Times New Roman" w:cs="Times New Roman"/>
          <w:i/>
          <w:sz w:val="24"/>
          <w:szCs w:val="24"/>
        </w:rPr>
        <w:t>Identyfikacja Osób</w:t>
      </w:r>
      <w:r>
        <w:rPr>
          <w:rFonts w:ascii="Times New Roman" w:hAnsi="Times New Roman" w:cs="Times New Roman"/>
          <w:sz w:val="24"/>
          <w:szCs w:val="24"/>
        </w:rPr>
        <w:t>, która umożliwi identyfikację na podstawie wcześniej dodanych osób. Nowa osoba na zdjęciu nie będąca w bazie naturalnie nie będzie mogła zostać wykryta poprawnie. Po naciśnięciu przycisku identyfikacji sieć wyznaczy najbardziej podobnych kandydatów</w:t>
      </w:r>
      <w:r w:rsidR="000A5162">
        <w:rPr>
          <w:rFonts w:ascii="Times New Roman" w:hAnsi="Times New Roman" w:cs="Times New Roman"/>
          <w:sz w:val="24"/>
          <w:szCs w:val="24"/>
        </w:rPr>
        <w:t>.</w:t>
      </w:r>
    </w:p>
    <w:p w14:paraId="5ED2D5BE" w14:textId="17130A92" w:rsidR="000A5162" w:rsidRPr="000B2E36" w:rsidRDefault="000A5162" w:rsidP="00860A4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idoku </w:t>
      </w:r>
      <w:r>
        <w:rPr>
          <w:rFonts w:ascii="Times New Roman" w:hAnsi="Times New Roman" w:cs="Times New Roman"/>
          <w:i/>
          <w:sz w:val="24"/>
          <w:szCs w:val="24"/>
        </w:rPr>
        <w:t>Zidentyfikowane Osoby</w:t>
      </w:r>
      <w:r w:rsidR="000B2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E36">
        <w:rPr>
          <w:rFonts w:ascii="Times New Roman" w:hAnsi="Times New Roman" w:cs="Times New Roman"/>
          <w:sz w:val="24"/>
          <w:szCs w:val="24"/>
        </w:rPr>
        <w:t>przy wykrytych twarzach pojawi się wartość procentowa prawdopodobieństwa wraz z ID osoby uznanej za osobę na zdjęciu. Widok ten jest zobrazowany na rysunku 30.</w:t>
      </w:r>
    </w:p>
    <w:p w14:paraId="24E9EBA3" w14:textId="78268286" w:rsidR="000A5162" w:rsidRDefault="000A5162" w:rsidP="00860A4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09F632" wp14:editId="3F7E2812">
            <wp:extent cx="5760720" cy="4208145"/>
            <wp:effectExtent l="0" t="0" r="0" b="190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C1EB" w14:textId="55F6F0C8" w:rsidR="000A5162" w:rsidRDefault="000A5162" w:rsidP="000A5162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ładka w aplikacji służąca do identyfikacji osób z wczytanego zdjęcia</w:t>
      </w:r>
      <w:r w:rsidR="00CB2311">
        <w:rPr>
          <w:rFonts w:ascii="Times New Roman" w:hAnsi="Times New Roman" w:cs="Times New Roman"/>
          <w:sz w:val="24"/>
          <w:szCs w:val="24"/>
        </w:rPr>
        <w:t xml:space="preserve"> – widok </w:t>
      </w:r>
      <w:r w:rsidR="00CB2311">
        <w:rPr>
          <w:rFonts w:ascii="Times New Roman" w:hAnsi="Times New Roman" w:cs="Times New Roman"/>
          <w:i/>
          <w:sz w:val="24"/>
          <w:szCs w:val="24"/>
        </w:rPr>
        <w:t>Zidentyfikowane Osoby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786A3C12" w14:textId="77777777" w:rsidR="000A5162" w:rsidRDefault="000A5162" w:rsidP="00860A4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F09A10" w14:textId="7BBA7DC9" w:rsidR="00860A44" w:rsidRDefault="00860A44" w:rsidP="00860A4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2B9">
        <w:rPr>
          <w:rFonts w:ascii="Times New Roman" w:hAnsi="Times New Roman" w:cs="Times New Roman"/>
          <w:sz w:val="24"/>
          <w:szCs w:val="24"/>
        </w:rPr>
        <w:t xml:space="preserve">W przypadku widoku </w:t>
      </w:r>
      <w:r w:rsidR="00EE72B9">
        <w:rPr>
          <w:rFonts w:ascii="Times New Roman" w:hAnsi="Times New Roman" w:cs="Times New Roman"/>
          <w:i/>
          <w:sz w:val="24"/>
          <w:szCs w:val="24"/>
        </w:rPr>
        <w:t xml:space="preserve">Nałożone Twarze </w:t>
      </w:r>
      <w:r>
        <w:rPr>
          <w:rFonts w:ascii="Times New Roman" w:hAnsi="Times New Roman" w:cs="Times New Roman"/>
          <w:sz w:val="24"/>
          <w:szCs w:val="24"/>
        </w:rPr>
        <w:t>twarze wyznaczonych kandydatów nadpiszą wcześniejsze twarze znajdujące się na zdjęciu. (Twarz wyświetlona jest z</w:t>
      </w:r>
      <w:r w:rsidR="006A4F35">
        <w:rPr>
          <w:rFonts w:ascii="Times New Roman" w:hAnsi="Times New Roman" w:cs="Times New Roman"/>
          <w:sz w:val="24"/>
          <w:szCs w:val="24"/>
        </w:rPr>
        <w:t xml:space="preserve">awsze piątą twarzą dodaną przy </w:t>
      </w:r>
      <w:r w:rsidRPr="006A4F35">
        <w:rPr>
          <w:rFonts w:ascii="Times New Roman" w:hAnsi="Times New Roman" w:cs="Times New Roman"/>
          <w:i/>
          <w:sz w:val="24"/>
          <w:szCs w:val="24"/>
        </w:rPr>
        <w:t>Dodaj osobę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4A226C">
        <w:rPr>
          <w:rFonts w:ascii="Times New Roman" w:hAnsi="Times New Roman" w:cs="Times New Roman"/>
          <w:sz w:val="24"/>
          <w:szCs w:val="24"/>
        </w:rPr>
        <w:t>rzy używaniu sieci neuronowych.)</w:t>
      </w:r>
      <w:r w:rsidR="008B6F6B">
        <w:rPr>
          <w:rFonts w:ascii="Times New Roman" w:hAnsi="Times New Roman" w:cs="Times New Roman"/>
          <w:sz w:val="24"/>
          <w:szCs w:val="24"/>
        </w:rPr>
        <w:t xml:space="preserve"> Wynik identyfikacji</w:t>
      </w:r>
      <w:r w:rsidR="000F0B45">
        <w:rPr>
          <w:rFonts w:ascii="Times New Roman" w:hAnsi="Times New Roman" w:cs="Times New Roman"/>
          <w:sz w:val="24"/>
          <w:szCs w:val="24"/>
        </w:rPr>
        <w:t xml:space="preserve"> wraz z wartościami procentowymi </w:t>
      </w:r>
      <w:r w:rsidR="008B6F6B">
        <w:rPr>
          <w:rFonts w:ascii="Times New Roman" w:hAnsi="Times New Roman" w:cs="Times New Roman"/>
          <w:sz w:val="24"/>
          <w:szCs w:val="24"/>
        </w:rPr>
        <w:t>obrazuje rysunek 3</w:t>
      </w:r>
      <w:r w:rsidR="00EE72B9">
        <w:rPr>
          <w:rFonts w:ascii="Times New Roman" w:hAnsi="Times New Roman" w:cs="Times New Roman"/>
          <w:sz w:val="24"/>
          <w:szCs w:val="24"/>
        </w:rPr>
        <w:t>1</w:t>
      </w:r>
      <w:r w:rsidR="008B6F6B">
        <w:rPr>
          <w:rFonts w:ascii="Times New Roman" w:hAnsi="Times New Roman" w:cs="Times New Roman"/>
          <w:sz w:val="24"/>
          <w:szCs w:val="24"/>
        </w:rPr>
        <w:t>.</w:t>
      </w:r>
      <w:r w:rsidR="000A5162" w:rsidRPr="000A5162">
        <w:rPr>
          <w:noProof/>
        </w:rPr>
        <w:t xml:space="preserve"> </w:t>
      </w:r>
    </w:p>
    <w:p w14:paraId="6A532B48" w14:textId="3F7455D4" w:rsidR="008B6F6B" w:rsidRDefault="000A5162" w:rsidP="002E2FC7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6ADF8073" wp14:editId="3A7F894E">
            <wp:simplePos x="0" y="0"/>
            <wp:positionH relativeFrom="column">
              <wp:posOffset>4371920</wp:posOffset>
            </wp:positionH>
            <wp:positionV relativeFrom="paragraph">
              <wp:posOffset>906337</wp:posOffset>
            </wp:positionV>
            <wp:extent cx="1121134" cy="206661"/>
            <wp:effectExtent l="0" t="0" r="3175" b="317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79" cy="207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B45">
        <w:rPr>
          <w:noProof/>
          <w:lang w:eastAsia="pl-PL"/>
        </w:rPr>
        <w:drawing>
          <wp:inline distT="0" distB="0" distL="0" distR="0" wp14:anchorId="1CAB12DD" wp14:editId="69FF77B5">
            <wp:extent cx="5189603" cy="379095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7399" cy="37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5056" w14:textId="44909200" w:rsidR="008B6F6B" w:rsidRDefault="008B6F6B" w:rsidP="008B6F6B">
      <w:pPr>
        <w:spacing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D76">
        <w:rPr>
          <w:rFonts w:ascii="Times New Roman" w:hAnsi="Times New Roman" w:cs="Times New Roman"/>
          <w:b/>
          <w:sz w:val="24"/>
          <w:szCs w:val="24"/>
        </w:rPr>
        <w:t xml:space="preserve">Rys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0B2E36">
        <w:rPr>
          <w:rFonts w:ascii="Times New Roman" w:hAnsi="Times New Roman" w:cs="Times New Roman"/>
          <w:b/>
          <w:sz w:val="24"/>
          <w:szCs w:val="24"/>
        </w:rPr>
        <w:t>1</w:t>
      </w:r>
      <w:r w:rsidRPr="00622D76">
        <w:rPr>
          <w:rFonts w:ascii="Times New Roman" w:hAnsi="Times New Roman" w:cs="Times New Roman"/>
          <w:b/>
          <w:sz w:val="24"/>
          <w:szCs w:val="24"/>
        </w:rPr>
        <w:t>.</w:t>
      </w:r>
      <w:r w:rsidRPr="00622D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ładka w aplikacji służąca do identyfikacji osób z wczytanego zdjęcia</w:t>
      </w:r>
      <w:r w:rsidR="000B2E36">
        <w:rPr>
          <w:rFonts w:ascii="Times New Roman" w:hAnsi="Times New Roman" w:cs="Times New Roman"/>
          <w:sz w:val="24"/>
          <w:szCs w:val="24"/>
        </w:rPr>
        <w:t xml:space="preserve"> – widok </w:t>
      </w:r>
      <w:r w:rsidR="000B2E36">
        <w:rPr>
          <w:rFonts w:ascii="Times New Roman" w:hAnsi="Times New Roman" w:cs="Times New Roman"/>
          <w:i/>
          <w:sz w:val="24"/>
          <w:szCs w:val="24"/>
        </w:rPr>
        <w:t>Nałożone Twarze</w:t>
      </w:r>
      <w:r w:rsidRPr="00622D76">
        <w:rPr>
          <w:rFonts w:ascii="Times New Roman" w:hAnsi="Times New Roman" w:cs="Times New Roman"/>
          <w:sz w:val="24"/>
          <w:szCs w:val="24"/>
        </w:rPr>
        <w:t>.</w:t>
      </w:r>
    </w:p>
    <w:p w14:paraId="6E06AB49" w14:textId="77777777" w:rsidR="008B6F6B" w:rsidRPr="00622D76" w:rsidRDefault="008B6F6B" w:rsidP="00860A44">
      <w:pPr>
        <w:spacing w:line="33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B6F6B" w:rsidRPr="00622D76" w:rsidSect="007F70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1ACD3" w14:textId="77777777" w:rsidR="00BC3295" w:rsidRDefault="00BC3295" w:rsidP="00DD65A6">
      <w:pPr>
        <w:spacing w:after="0" w:line="240" w:lineRule="auto"/>
      </w:pPr>
      <w:r>
        <w:separator/>
      </w:r>
    </w:p>
  </w:endnote>
  <w:endnote w:type="continuationSeparator" w:id="0">
    <w:p w14:paraId="122BB6BF" w14:textId="77777777" w:rsidR="00BC3295" w:rsidRDefault="00BC3295" w:rsidP="00DD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0976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1898F" w14:textId="77777777" w:rsidR="00596C1D" w:rsidRDefault="00596C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F3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6A724B1" w14:textId="77777777" w:rsidR="00596C1D" w:rsidRDefault="00596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9C3EE" w14:textId="77777777" w:rsidR="00BC3295" w:rsidRDefault="00BC3295" w:rsidP="00DD65A6">
      <w:pPr>
        <w:spacing w:after="0" w:line="240" w:lineRule="auto"/>
      </w:pPr>
      <w:r>
        <w:separator/>
      </w:r>
    </w:p>
  </w:footnote>
  <w:footnote w:type="continuationSeparator" w:id="0">
    <w:p w14:paraId="21BD7D37" w14:textId="77777777" w:rsidR="00BC3295" w:rsidRDefault="00BC3295" w:rsidP="00DD6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AFA4" w14:textId="77777777" w:rsidR="00596C1D" w:rsidRDefault="00596C1D" w:rsidP="00DD65A6">
    <w:pPr>
      <w:pStyle w:val="Header"/>
      <w:jc w:val="right"/>
    </w:pPr>
    <w:r>
      <w:rPr>
        <w:noProof/>
        <w:lang w:eastAsia="pl-PL"/>
      </w:rPr>
      <w:drawing>
        <wp:inline distT="0" distB="0" distL="0" distR="0" wp14:anchorId="44911002" wp14:editId="0C2004BB">
          <wp:extent cx="417251" cy="652623"/>
          <wp:effectExtent l="0" t="0" r="1905" b="0"/>
          <wp:docPr id="8" name="Picture 8" descr="Image result for pÅ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pÅ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146" cy="744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33E6"/>
    <w:multiLevelType w:val="hybridMultilevel"/>
    <w:tmpl w:val="8CC0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C2533"/>
    <w:multiLevelType w:val="hybridMultilevel"/>
    <w:tmpl w:val="C1126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72DE5"/>
    <w:multiLevelType w:val="hybridMultilevel"/>
    <w:tmpl w:val="5596BA96"/>
    <w:lvl w:ilvl="0" w:tplc="0778C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F06F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6E4B2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112"/>
    <w:multiLevelType w:val="hybridMultilevel"/>
    <w:tmpl w:val="D15A1D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1377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F57078"/>
    <w:multiLevelType w:val="hybridMultilevel"/>
    <w:tmpl w:val="3BAEE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082"/>
    <w:multiLevelType w:val="hybridMultilevel"/>
    <w:tmpl w:val="DFE26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60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E635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36A2B"/>
    <w:multiLevelType w:val="hybridMultilevel"/>
    <w:tmpl w:val="A91A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F18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915E53"/>
    <w:multiLevelType w:val="hybridMultilevel"/>
    <w:tmpl w:val="B9BE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55CE8"/>
    <w:multiLevelType w:val="hybridMultilevel"/>
    <w:tmpl w:val="A09C2D70"/>
    <w:lvl w:ilvl="0" w:tplc="11CE82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DF06F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6E4B2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1898"/>
    <w:multiLevelType w:val="hybridMultilevel"/>
    <w:tmpl w:val="710C7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568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D57577"/>
    <w:multiLevelType w:val="hybridMultilevel"/>
    <w:tmpl w:val="3CC26E8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C9350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0626E7"/>
    <w:multiLevelType w:val="hybridMultilevel"/>
    <w:tmpl w:val="2982D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570E4"/>
    <w:multiLevelType w:val="hybridMultilevel"/>
    <w:tmpl w:val="32BA9188"/>
    <w:lvl w:ilvl="0" w:tplc="11CE82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DF06F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B6E4B26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640C6"/>
    <w:multiLevelType w:val="hybridMultilevel"/>
    <w:tmpl w:val="02CE0C2C"/>
    <w:lvl w:ilvl="0" w:tplc="163EC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22214"/>
    <w:multiLevelType w:val="hybridMultilevel"/>
    <w:tmpl w:val="3078B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E54F5"/>
    <w:multiLevelType w:val="hybridMultilevel"/>
    <w:tmpl w:val="0E761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4"/>
  </w:num>
  <w:num w:numId="4">
    <w:abstractNumId w:val="5"/>
  </w:num>
  <w:num w:numId="5">
    <w:abstractNumId w:val="17"/>
  </w:num>
  <w:num w:numId="6">
    <w:abstractNumId w:val="11"/>
  </w:num>
  <w:num w:numId="7">
    <w:abstractNumId w:val="0"/>
  </w:num>
  <w:num w:numId="8">
    <w:abstractNumId w:val="13"/>
  </w:num>
  <w:num w:numId="9">
    <w:abstractNumId w:val="18"/>
  </w:num>
  <w:num w:numId="10">
    <w:abstractNumId w:val="7"/>
  </w:num>
  <w:num w:numId="11">
    <w:abstractNumId w:val="12"/>
  </w:num>
  <w:num w:numId="12">
    <w:abstractNumId w:val="2"/>
  </w:num>
  <w:num w:numId="13">
    <w:abstractNumId w:val="19"/>
  </w:num>
  <w:num w:numId="14">
    <w:abstractNumId w:val="10"/>
  </w:num>
  <w:num w:numId="15">
    <w:abstractNumId w:val="1"/>
  </w:num>
  <w:num w:numId="16">
    <w:abstractNumId w:val="21"/>
  </w:num>
  <w:num w:numId="17">
    <w:abstractNumId w:val="3"/>
  </w:num>
  <w:num w:numId="18">
    <w:abstractNumId w:val="8"/>
  </w:num>
  <w:num w:numId="19">
    <w:abstractNumId w:val="14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5A6"/>
    <w:rsid w:val="00012053"/>
    <w:rsid w:val="000138B1"/>
    <w:rsid w:val="00014804"/>
    <w:rsid w:val="00015A6E"/>
    <w:rsid w:val="00017708"/>
    <w:rsid w:val="00021DCA"/>
    <w:rsid w:val="00022B51"/>
    <w:rsid w:val="00032845"/>
    <w:rsid w:val="00035A57"/>
    <w:rsid w:val="00037B52"/>
    <w:rsid w:val="00043106"/>
    <w:rsid w:val="00044DC2"/>
    <w:rsid w:val="00047310"/>
    <w:rsid w:val="00047DDE"/>
    <w:rsid w:val="00065A63"/>
    <w:rsid w:val="000744BA"/>
    <w:rsid w:val="000751FB"/>
    <w:rsid w:val="000814A7"/>
    <w:rsid w:val="0008279E"/>
    <w:rsid w:val="00083F71"/>
    <w:rsid w:val="00086ADE"/>
    <w:rsid w:val="000903AE"/>
    <w:rsid w:val="000A328B"/>
    <w:rsid w:val="000A4F91"/>
    <w:rsid w:val="000A5162"/>
    <w:rsid w:val="000B2E36"/>
    <w:rsid w:val="000B7C76"/>
    <w:rsid w:val="000C5249"/>
    <w:rsid w:val="000C5731"/>
    <w:rsid w:val="000D0263"/>
    <w:rsid w:val="000E7F30"/>
    <w:rsid w:val="000F0B45"/>
    <w:rsid w:val="000F4C58"/>
    <w:rsid w:val="000F5D68"/>
    <w:rsid w:val="000F5F0C"/>
    <w:rsid w:val="000F6B82"/>
    <w:rsid w:val="000F70AA"/>
    <w:rsid w:val="00103A04"/>
    <w:rsid w:val="00106101"/>
    <w:rsid w:val="0011528B"/>
    <w:rsid w:val="00120FCF"/>
    <w:rsid w:val="00137159"/>
    <w:rsid w:val="00140932"/>
    <w:rsid w:val="00150863"/>
    <w:rsid w:val="00161FF0"/>
    <w:rsid w:val="0016774C"/>
    <w:rsid w:val="001729FD"/>
    <w:rsid w:val="0018245A"/>
    <w:rsid w:val="001828D4"/>
    <w:rsid w:val="00191571"/>
    <w:rsid w:val="00193D1D"/>
    <w:rsid w:val="00194EA3"/>
    <w:rsid w:val="00195A55"/>
    <w:rsid w:val="001A75CD"/>
    <w:rsid w:val="001B0548"/>
    <w:rsid w:val="001C5EB1"/>
    <w:rsid w:val="001D0619"/>
    <w:rsid w:val="001E0CB2"/>
    <w:rsid w:val="001E39EA"/>
    <w:rsid w:val="001E6F3D"/>
    <w:rsid w:val="001F56A2"/>
    <w:rsid w:val="00200F50"/>
    <w:rsid w:val="00202C77"/>
    <w:rsid w:val="002036D2"/>
    <w:rsid w:val="002059D2"/>
    <w:rsid w:val="0020645C"/>
    <w:rsid w:val="00212539"/>
    <w:rsid w:val="00215D58"/>
    <w:rsid w:val="00216534"/>
    <w:rsid w:val="00217CCA"/>
    <w:rsid w:val="002247C3"/>
    <w:rsid w:val="00226689"/>
    <w:rsid w:val="002267C7"/>
    <w:rsid w:val="00227864"/>
    <w:rsid w:val="00240832"/>
    <w:rsid w:val="00243825"/>
    <w:rsid w:val="0025049D"/>
    <w:rsid w:val="0025516D"/>
    <w:rsid w:val="00255B8A"/>
    <w:rsid w:val="002761C9"/>
    <w:rsid w:val="00290B8B"/>
    <w:rsid w:val="0029235E"/>
    <w:rsid w:val="00296061"/>
    <w:rsid w:val="0029722C"/>
    <w:rsid w:val="002A5A41"/>
    <w:rsid w:val="002A5F70"/>
    <w:rsid w:val="002C0FE0"/>
    <w:rsid w:val="002C537B"/>
    <w:rsid w:val="002D3139"/>
    <w:rsid w:val="002D61E3"/>
    <w:rsid w:val="002E2FC7"/>
    <w:rsid w:val="002F095A"/>
    <w:rsid w:val="00315E86"/>
    <w:rsid w:val="0032236B"/>
    <w:rsid w:val="00341E7D"/>
    <w:rsid w:val="00343FA2"/>
    <w:rsid w:val="00346D89"/>
    <w:rsid w:val="00350DCE"/>
    <w:rsid w:val="0035311B"/>
    <w:rsid w:val="00357C13"/>
    <w:rsid w:val="00365A0D"/>
    <w:rsid w:val="00374C64"/>
    <w:rsid w:val="00380A25"/>
    <w:rsid w:val="00383C7C"/>
    <w:rsid w:val="00385E63"/>
    <w:rsid w:val="003B1C9D"/>
    <w:rsid w:val="003B2BFE"/>
    <w:rsid w:val="003B6A31"/>
    <w:rsid w:val="003C5BAC"/>
    <w:rsid w:val="003D1D4D"/>
    <w:rsid w:val="003D4B67"/>
    <w:rsid w:val="003D6675"/>
    <w:rsid w:val="003E0CE9"/>
    <w:rsid w:val="003E68AE"/>
    <w:rsid w:val="003E75D1"/>
    <w:rsid w:val="004111E3"/>
    <w:rsid w:val="00411562"/>
    <w:rsid w:val="004129CC"/>
    <w:rsid w:val="00414C55"/>
    <w:rsid w:val="00416A37"/>
    <w:rsid w:val="00422CAD"/>
    <w:rsid w:val="00431D92"/>
    <w:rsid w:val="00435F35"/>
    <w:rsid w:val="0044009A"/>
    <w:rsid w:val="00447265"/>
    <w:rsid w:val="00447D99"/>
    <w:rsid w:val="0045214B"/>
    <w:rsid w:val="00452DE1"/>
    <w:rsid w:val="00465061"/>
    <w:rsid w:val="00465B07"/>
    <w:rsid w:val="004718B6"/>
    <w:rsid w:val="00475970"/>
    <w:rsid w:val="0047623F"/>
    <w:rsid w:val="0048251D"/>
    <w:rsid w:val="004A025E"/>
    <w:rsid w:val="004A2139"/>
    <w:rsid w:val="004A226C"/>
    <w:rsid w:val="004B2914"/>
    <w:rsid w:val="004C04FD"/>
    <w:rsid w:val="004C44CE"/>
    <w:rsid w:val="004D66D0"/>
    <w:rsid w:val="004F45C6"/>
    <w:rsid w:val="004F56DB"/>
    <w:rsid w:val="00503392"/>
    <w:rsid w:val="005051F5"/>
    <w:rsid w:val="00520FE3"/>
    <w:rsid w:val="00522005"/>
    <w:rsid w:val="005247F8"/>
    <w:rsid w:val="00524F8E"/>
    <w:rsid w:val="005342EE"/>
    <w:rsid w:val="005518BB"/>
    <w:rsid w:val="00560FD7"/>
    <w:rsid w:val="00564097"/>
    <w:rsid w:val="005664B5"/>
    <w:rsid w:val="00581A9C"/>
    <w:rsid w:val="00590CBB"/>
    <w:rsid w:val="00596C1D"/>
    <w:rsid w:val="005A4CB5"/>
    <w:rsid w:val="005A61F4"/>
    <w:rsid w:val="005B2F93"/>
    <w:rsid w:val="005B4414"/>
    <w:rsid w:val="005B5D3B"/>
    <w:rsid w:val="005C0556"/>
    <w:rsid w:val="005D13EC"/>
    <w:rsid w:val="005D143C"/>
    <w:rsid w:val="005D36EB"/>
    <w:rsid w:val="005E1BAB"/>
    <w:rsid w:val="006117DD"/>
    <w:rsid w:val="00612E5C"/>
    <w:rsid w:val="00617045"/>
    <w:rsid w:val="00622D76"/>
    <w:rsid w:val="00623C4D"/>
    <w:rsid w:val="00627D1A"/>
    <w:rsid w:val="00634945"/>
    <w:rsid w:val="00640CAE"/>
    <w:rsid w:val="00641755"/>
    <w:rsid w:val="00641CD7"/>
    <w:rsid w:val="00643349"/>
    <w:rsid w:val="006500B3"/>
    <w:rsid w:val="0065669E"/>
    <w:rsid w:val="0066624C"/>
    <w:rsid w:val="00667C49"/>
    <w:rsid w:val="00670BF8"/>
    <w:rsid w:val="00682C86"/>
    <w:rsid w:val="00686EC3"/>
    <w:rsid w:val="006A03B2"/>
    <w:rsid w:val="006A3E78"/>
    <w:rsid w:val="006A4F35"/>
    <w:rsid w:val="006B1FFE"/>
    <w:rsid w:val="006B618C"/>
    <w:rsid w:val="006C7C26"/>
    <w:rsid w:val="006D14EF"/>
    <w:rsid w:val="006D2C17"/>
    <w:rsid w:val="006E16B7"/>
    <w:rsid w:val="006E2D15"/>
    <w:rsid w:val="006E34AF"/>
    <w:rsid w:val="006E4BC2"/>
    <w:rsid w:val="006E647F"/>
    <w:rsid w:val="006F0E7D"/>
    <w:rsid w:val="006F135C"/>
    <w:rsid w:val="006F55A2"/>
    <w:rsid w:val="00700A7B"/>
    <w:rsid w:val="007016AB"/>
    <w:rsid w:val="007026B8"/>
    <w:rsid w:val="00712155"/>
    <w:rsid w:val="00714E5C"/>
    <w:rsid w:val="007156CC"/>
    <w:rsid w:val="007305FF"/>
    <w:rsid w:val="00730855"/>
    <w:rsid w:val="00733694"/>
    <w:rsid w:val="00735E76"/>
    <w:rsid w:val="00754291"/>
    <w:rsid w:val="007569E6"/>
    <w:rsid w:val="0076132B"/>
    <w:rsid w:val="00766734"/>
    <w:rsid w:val="00770589"/>
    <w:rsid w:val="00775C5D"/>
    <w:rsid w:val="00781972"/>
    <w:rsid w:val="00782C99"/>
    <w:rsid w:val="00791B2C"/>
    <w:rsid w:val="00797390"/>
    <w:rsid w:val="007A7250"/>
    <w:rsid w:val="007B2A1A"/>
    <w:rsid w:val="007B590E"/>
    <w:rsid w:val="007C1E41"/>
    <w:rsid w:val="007D1752"/>
    <w:rsid w:val="007E32D9"/>
    <w:rsid w:val="007E5073"/>
    <w:rsid w:val="007E5EA1"/>
    <w:rsid w:val="007F707C"/>
    <w:rsid w:val="008002E1"/>
    <w:rsid w:val="008011C6"/>
    <w:rsid w:val="00813B5D"/>
    <w:rsid w:val="008215E5"/>
    <w:rsid w:val="00832B67"/>
    <w:rsid w:val="00832E45"/>
    <w:rsid w:val="00833161"/>
    <w:rsid w:val="008403BC"/>
    <w:rsid w:val="00843973"/>
    <w:rsid w:val="00846528"/>
    <w:rsid w:val="00860A44"/>
    <w:rsid w:val="00866C3E"/>
    <w:rsid w:val="00870155"/>
    <w:rsid w:val="008821A5"/>
    <w:rsid w:val="0088730D"/>
    <w:rsid w:val="00892587"/>
    <w:rsid w:val="008935F2"/>
    <w:rsid w:val="008A1112"/>
    <w:rsid w:val="008A33BB"/>
    <w:rsid w:val="008B3A6B"/>
    <w:rsid w:val="008B6966"/>
    <w:rsid w:val="008B6F6B"/>
    <w:rsid w:val="008C028C"/>
    <w:rsid w:val="008C5A33"/>
    <w:rsid w:val="008D05D7"/>
    <w:rsid w:val="008E3419"/>
    <w:rsid w:val="008E795E"/>
    <w:rsid w:val="008E7C87"/>
    <w:rsid w:val="008F3BC4"/>
    <w:rsid w:val="008F555B"/>
    <w:rsid w:val="00901A47"/>
    <w:rsid w:val="0090512D"/>
    <w:rsid w:val="009146C5"/>
    <w:rsid w:val="00915047"/>
    <w:rsid w:val="0091579B"/>
    <w:rsid w:val="00916A94"/>
    <w:rsid w:val="009227C2"/>
    <w:rsid w:val="00926C33"/>
    <w:rsid w:val="009317AB"/>
    <w:rsid w:val="009326F4"/>
    <w:rsid w:val="00932868"/>
    <w:rsid w:val="009466DF"/>
    <w:rsid w:val="00947DC5"/>
    <w:rsid w:val="0095051F"/>
    <w:rsid w:val="00951E2E"/>
    <w:rsid w:val="00956AA4"/>
    <w:rsid w:val="009604CE"/>
    <w:rsid w:val="009752F1"/>
    <w:rsid w:val="009A10E0"/>
    <w:rsid w:val="009B3EC0"/>
    <w:rsid w:val="009B4E8F"/>
    <w:rsid w:val="009B795F"/>
    <w:rsid w:val="009C15E6"/>
    <w:rsid w:val="009C6783"/>
    <w:rsid w:val="009D0F7B"/>
    <w:rsid w:val="009D7528"/>
    <w:rsid w:val="009F2339"/>
    <w:rsid w:val="00A01B04"/>
    <w:rsid w:val="00A275BA"/>
    <w:rsid w:val="00A30717"/>
    <w:rsid w:val="00A30A0D"/>
    <w:rsid w:val="00A31FCD"/>
    <w:rsid w:val="00A42AB4"/>
    <w:rsid w:val="00A47BE1"/>
    <w:rsid w:val="00A503B9"/>
    <w:rsid w:val="00A577D7"/>
    <w:rsid w:val="00A63FC5"/>
    <w:rsid w:val="00A70C24"/>
    <w:rsid w:val="00A743A9"/>
    <w:rsid w:val="00A7495E"/>
    <w:rsid w:val="00A7509D"/>
    <w:rsid w:val="00A838D3"/>
    <w:rsid w:val="00A85AE9"/>
    <w:rsid w:val="00AA2844"/>
    <w:rsid w:val="00AA2ABA"/>
    <w:rsid w:val="00AA44D8"/>
    <w:rsid w:val="00AA4C02"/>
    <w:rsid w:val="00AA5729"/>
    <w:rsid w:val="00AA76FC"/>
    <w:rsid w:val="00AB01FE"/>
    <w:rsid w:val="00AB1772"/>
    <w:rsid w:val="00AB6DF0"/>
    <w:rsid w:val="00AB6E4B"/>
    <w:rsid w:val="00AC5109"/>
    <w:rsid w:val="00AD3DEB"/>
    <w:rsid w:val="00AE35DC"/>
    <w:rsid w:val="00AF2F80"/>
    <w:rsid w:val="00AF4D38"/>
    <w:rsid w:val="00AF64C5"/>
    <w:rsid w:val="00B03F26"/>
    <w:rsid w:val="00B04452"/>
    <w:rsid w:val="00B05913"/>
    <w:rsid w:val="00B05DC5"/>
    <w:rsid w:val="00B07E3C"/>
    <w:rsid w:val="00B16B90"/>
    <w:rsid w:val="00B20E2B"/>
    <w:rsid w:val="00B21E95"/>
    <w:rsid w:val="00B22AC4"/>
    <w:rsid w:val="00B26101"/>
    <w:rsid w:val="00B308F2"/>
    <w:rsid w:val="00B32EB9"/>
    <w:rsid w:val="00B54ED3"/>
    <w:rsid w:val="00B56B44"/>
    <w:rsid w:val="00B649B7"/>
    <w:rsid w:val="00B72E0D"/>
    <w:rsid w:val="00B953DA"/>
    <w:rsid w:val="00BA2EE2"/>
    <w:rsid w:val="00BB04E6"/>
    <w:rsid w:val="00BB127F"/>
    <w:rsid w:val="00BB20E8"/>
    <w:rsid w:val="00BB230B"/>
    <w:rsid w:val="00BB40EB"/>
    <w:rsid w:val="00BB6167"/>
    <w:rsid w:val="00BC1E92"/>
    <w:rsid w:val="00BC3295"/>
    <w:rsid w:val="00BC5656"/>
    <w:rsid w:val="00BC7F09"/>
    <w:rsid w:val="00BE07DE"/>
    <w:rsid w:val="00BE1F6E"/>
    <w:rsid w:val="00BE478C"/>
    <w:rsid w:val="00BE47B0"/>
    <w:rsid w:val="00BE5A4B"/>
    <w:rsid w:val="00C03B95"/>
    <w:rsid w:val="00C1402B"/>
    <w:rsid w:val="00C175CD"/>
    <w:rsid w:val="00C23D82"/>
    <w:rsid w:val="00C249CC"/>
    <w:rsid w:val="00C30765"/>
    <w:rsid w:val="00C30D46"/>
    <w:rsid w:val="00C35962"/>
    <w:rsid w:val="00C36415"/>
    <w:rsid w:val="00C45B19"/>
    <w:rsid w:val="00C517B8"/>
    <w:rsid w:val="00C520A0"/>
    <w:rsid w:val="00C52283"/>
    <w:rsid w:val="00C5461B"/>
    <w:rsid w:val="00C61F69"/>
    <w:rsid w:val="00C67230"/>
    <w:rsid w:val="00C7149D"/>
    <w:rsid w:val="00C77B15"/>
    <w:rsid w:val="00C85B1A"/>
    <w:rsid w:val="00C85E6C"/>
    <w:rsid w:val="00C91E92"/>
    <w:rsid w:val="00C94186"/>
    <w:rsid w:val="00CB14DA"/>
    <w:rsid w:val="00CB2311"/>
    <w:rsid w:val="00CC57E7"/>
    <w:rsid w:val="00CD685F"/>
    <w:rsid w:val="00CE490A"/>
    <w:rsid w:val="00CE656F"/>
    <w:rsid w:val="00CF0077"/>
    <w:rsid w:val="00CF21F7"/>
    <w:rsid w:val="00CF5579"/>
    <w:rsid w:val="00D0592A"/>
    <w:rsid w:val="00D0611C"/>
    <w:rsid w:val="00D10159"/>
    <w:rsid w:val="00D170B4"/>
    <w:rsid w:val="00D20B6F"/>
    <w:rsid w:val="00D32C70"/>
    <w:rsid w:val="00D422B1"/>
    <w:rsid w:val="00D45DE6"/>
    <w:rsid w:val="00D509E7"/>
    <w:rsid w:val="00D5328C"/>
    <w:rsid w:val="00D57FA6"/>
    <w:rsid w:val="00D60E72"/>
    <w:rsid w:val="00D749DC"/>
    <w:rsid w:val="00D77BB9"/>
    <w:rsid w:val="00D85CF1"/>
    <w:rsid w:val="00D86F40"/>
    <w:rsid w:val="00D9187D"/>
    <w:rsid w:val="00D9271A"/>
    <w:rsid w:val="00DA05D9"/>
    <w:rsid w:val="00DA15E5"/>
    <w:rsid w:val="00DA2260"/>
    <w:rsid w:val="00DA3812"/>
    <w:rsid w:val="00DA4AFB"/>
    <w:rsid w:val="00DA50F6"/>
    <w:rsid w:val="00DB7DE5"/>
    <w:rsid w:val="00DC3DE9"/>
    <w:rsid w:val="00DD62B7"/>
    <w:rsid w:val="00DD6484"/>
    <w:rsid w:val="00DD65A6"/>
    <w:rsid w:val="00DE1E6F"/>
    <w:rsid w:val="00DF323D"/>
    <w:rsid w:val="00DF405D"/>
    <w:rsid w:val="00DF6492"/>
    <w:rsid w:val="00E021F2"/>
    <w:rsid w:val="00E06517"/>
    <w:rsid w:val="00E0739B"/>
    <w:rsid w:val="00E24181"/>
    <w:rsid w:val="00E25582"/>
    <w:rsid w:val="00E2700B"/>
    <w:rsid w:val="00E30324"/>
    <w:rsid w:val="00E328E2"/>
    <w:rsid w:val="00E46459"/>
    <w:rsid w:val="00E50C78"/>
    <w:rsid w:val="00E542F8"/>
    <w:rsid w:val="00E636D9"/>
    <w:rsid w:val="00E80F82"/>
    <w:rsid w:val="00E852FA"/>
    <w:rsid w:val="00E92E0B"/>
    <w:rsid w:val="00E937DC"/>
    <w:rsid w:val="00E96A12"/>
    <w:rsid w:val="00E971B1"/>
    <w:rsid w:val="00E977F1"/>
    <w:rsid w:val="00EB1203"/>
    <w:rsid w:val="00EC1F98"/>
    <w:rsid w:val="00ED0A4C"/>
    <w:rsid w:val="00ED0F32"/>
    <w:rsid w:val="00ED2F14"/>
    <w:rsid w:val="00ED5B6A"/>
    <w:rsid w:val="00ED6256"/>
    <w:rsid w:val="00EE0900"/>
    <w:rsid w:val="00EE1B1F"/>
    <w:rsid w:val="00EE72B9"/>
    <w:rsid w:val="00EE7D53"/>
    <w:rsid w:val="00EF3DDD"/>
    <w:rsid w:val="00EF625C"/>
    <w:rsid w:val="00F0720B"/>
    <w:rsid w:val="00F077BC"/>
    <w:rsid w:val="00F13833"/>
    <w:rsid w:val="00F24E5C"/>
    <w:rsid w:val="00F36E64"/>
    <w:rsid w:val="00F47839"/>
    <w:rsid w:val="00F47906"/>
    <w:rsid w:val="00F6076D"/>
    <w:rsid w:val="00F6401B"/>
    <w:rsid w:val="00F736A9"/>
    <w:rsid w:val="00F93E48"/>
    <w:rsid w:val="00F962E1"/>
    <w:rsid w:val="00F97F34"/>
    <w:rsid w:val="00FA1280"/>
    <w:rsid w:val="00FA3C40"/>
    <w:rsid w:val="00FA57CD"/>
    <w:rsid w:val="00FB70B7"/>
    <w:rsid w:val="00FC1D62"/>
    <w:rsid w:val="00FC1F16"/>
    <w:rsid w:val="00FC2687"/>
    <w:rsid w:val="00FC51F9"/>
    <w:rsid w:val="00FD45E5"/>
    <w:rsid w:val="00FD4FA1"/>
    <w:rsid w:val="00FE3908"/>
    <w:rsid w:val="00FE62BD"/>
    <w:rsid w:val="00FE7159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FCF49"/>
  <w15:chartTrackingRefBased/>
  <w15:docId w15:val="{6D8151FC-C88B-45EE-87E0-40602EEF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5A6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5A6"/>
  </w:style>
  <w:style w:type="paragraph" w:styleId="Footer">
    <w:name w:val="footer"/>
    <w:basedOn w:val="Normal"/>
    <w:link w:val="FooterChar"/>
    <w:uiPriority w:val="99"/>
    <w:unhideWhenUsed/>
    <w:rsid w:val="00DD6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A6"/>
  </w:style>
  <w:style w:type="character" w:customStyle="1" w:styleId="Heading1Char">
    <w:name w:val="Heading 1 Char"/>
    <w:basedOn w:val="DefaultParagraphFont"/>
    <w:link w:val="Heading1"/>
    <w:uiPriority w:val="9"/>
    <w:rsid w:val="00DD65A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D6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65A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5A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5A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5A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5A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5A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5A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5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D6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65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5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D65A6"/>
    <w:rPr>
      <w:b/>
      <w:bCs/>
    </w:rPr>
  </w:style>
  <w:style w:type="character" w:styleId="Emphasis">
    <w:name w:val="Emphasis"/>
    <w:basedOn w:val="DefaultParagraphFont"/>
    <w:uiPriority w:val="20"/>
    <w:qFormat/>
    <w:rsid w:val="00DD65A6"/>
    <w:rPr>
      <w:i/>
      <w:iCs/>
    </w:rPr>
  </w:style>
  <w:style w:type="paragraph" w:styleId="NoSpacing">
    <w:name w:val="No Spacing"/>
    <w:uiPriority w:val="1"/>
    <w:qFormat/>
    <w:rsid w:val="00DD65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65A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5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5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65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5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6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D65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D65A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D65A6"/>
    <w:pPr>
      <w:outlineLvl w:val="9"/>
    </w:pPr>
  </w:style>
  <w:style w:type="paragraph" w:styleId="ListParagraph">
    <w:name w:val="List Paragraph"/>
    <w:basedOn w:val="Normal"/>
    <w:uiPriority w:val="34"/>
    <w:qFormat/>
    <w:rsid w:val="00DD65A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3E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6C3E"/>
    <w:pPr>
      <w:tabs>
        <w:tab w:val="left" w:pos="880"/>
        <w:tab w:val="right" w:leader="dot" w:pos="9062"/>
      </w:tabs>
      <w:spacing w:after="100"/>
      <w:ind w:left="22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9B3E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3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47839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F072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PCTwxF0qf4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9.wmf"/><Relationship Id="rId34" Type="http://schemas.openxmlformats.org/officeDocument/2006/relationships/hyperlink" Target="http://www.robots.ox.ac.uk/~vgg/software/vgg_face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2.bin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microsoft.com/office/2007/relationships/hdphoto" Target="media/hdphoto1.wdp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59DBC-67DB-4205-85F8-0761688E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5</Pages>
  <Words>5601</Words>
  <Characters>31932</Characters>
  <Application>Microsoft Office Word</Application>
  <DocSecurity>0</DocSecurity>
  <Lines>266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Virnael</cp:lastModifiedBy>
  <cp:revision>71</cp:revision>
  <cp:lastPrinted>2018-10-07T10:42:00Z</cp:lastPrinted>
  <dcterms:created xsi:type="dcterms:W3CDTF">2018-08-21T08:22:00Z</dcterms:created>
  <dcterms:modified xsi:type="dcterms:W3CDTF">2018-10-07T10:43:00Z</dcterms:modified>
</cp:coreProperties>
</file>